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CBEB5" w14:textId="2D7E2404" w:rsidR="00E27FCD" w:rsidRDefault="00E27FCD" w:rsidP="0066654B">
      <w:pPr>
        <w:pStyle w:val="berschrift1"/>
        <w:rPr>
          <w:lang w:val="en-US"/>
        </w:rPr>
      </w:pPr>
      <w:r>
        <w:rPr>
          <w:lang w:val="en-US"/>
        </w:rPr>
        <w:t>Taking back Software Engineering – Craftsmanship is not enough</w:t>
      </w:r>
    </w:p>
    <w:p w14:paraId="2CE63838" w14:textId="1CCAA3E4" w:rsidR="00E27FCD" w:rsidRPr="00E27FCD" w:rsidRDefault="00E27FCD" w:rsidP="00E27FCD">
      <w:pPr>
        <w:pStyle w:val="Untertitel"/>
        <w:rPr>
          <w:lang w:val="en-US"/>
        </w:rPr>
      </w:pPr>
      <w:r>
        <w:rPr>
          <w:lang w:val="en-US"/>
        </w:rPr>
        <w:t>Dave Farley</w:t>
      </w:r>
    </w:p>
    <w:p w14:paraId="1F2C2EC7" w14:textId="30857293" w:rsidR="00AE315B" w:rsidRPr="00082DDE" w:rsidRDefault="008B6DB5" w:rsidP="00AE315B">
      <w:pPr>
        <w:pStyle w:val="KeinLeerraum"/>
        <w:rPr>
          <w:u w:val="single"/>
          <w:lang w:val="en-US"/>
        </w:rPr>
      </w:pPr>
      <w:r w:rsidRPr="00082DDE">
        <w:rPr>
          <w:u w:val="single"/>
          <w:lang w:val="en-US"/>
        </w:rPr>
        <w:t xml:space="preserve">Definition </w:t>
      </w:r>
      <w:r w:rsidR="002317FC">
        <w:rPr>
          <w:u w:val="single"/>
          <w:lang w:val="en-US"/>
        </w:rPr>
        <w:t>“</w:t>
      </w:r>
      <w:r w:rsidRPr="00082DDE">
        <w:rPr>
          <w:u w:val="single"/>
          <w:lang w:val="en-US"/>
        </w:rPr>
        <w:t>Software Engineering</w:t>
      </w:r>
      <w:r w:rsidR="00A66C04">
        <w:rPr>
          <w:u w:val="single"/>
          <w:lang w:val="en-US"/>
        </w:rPr>
        <w:t>”</w:t>
      </w:r>
      <w:r w:rsidR="00265A54">
        <w:rPr>
          <w:u w:val="single"/>
          <w:lang w:val="en-US"/>
        </w:rPr>
        <w:t xml:space="preserve"> </w:t>
      </w:r>
      <w:proofErr w:type="spellStart"/>
      <w:r w:rsidR="00260104" w:rsidRPr="00082DDE">
        <w:rPr>
          <w:u w:val="single"/>
          <w:lang w:val="en-US"/>
        </w:rPr>
        <w:t>nach</w:t>
      </w:r>
      <w:proofErr w:type="spellEnd"/>
      <w:r w:rsidR="00260104" w:rsidRPr="00082DDE">
        <w:rPr>
          <w:u w:val="single"/>
          <w:lang w:val="en-US"/>
        </w:rPr>
        <w:t xml:space="preserve"> </w:t>
      </w:r>
      <w:r w:rsidRPr="00082DDE">
        <w:rPr>
          <w:u w:val="single"/>
          <w:lang w:val="en-US"/>
        </w:rPr>
        <w:t>Farley</w:t>
      </w:r>
    </w:p>
    <w:p w14:paraId="01B8DE80" w14:textId="4370302A" w:rsidR="00935E58" w:rsidRDefault="003E502C" w:rsidP="00AE315B">
      <w:pPr>
        <w:pStyle w:val="KeinLeerraum"/>
        <w:rPr>
          <w:lang w:val="en-US"/>
        </w:rPr>
      </w:pPr>
      <w:r>
        <w:rPr>
          <w:lang w:val="en-US"/>
        </w:rPr>
        <w:t>“</w:t>
      </w:r>
      <w:r w:rsidR="00935E58">
        <w:rPr>
          <w:lang w:val="en-US"/>
        </w:rPr>
        <w:t xml:space="preserve">Engineering is the application of an empirical, scientific approach </w:t>
      </w:r>
      <w:r w:rsidR="00F860C1">
        <w:rPr>
          <w:lang w:val="en-US"/>
        </w:rPr>
        <w:t>t</w:t>
      </w:r>
      <w:r w:rsidR="00935E58">
        <w:rPr>
          <w:lang w:val="en-US"/>
        </w:rPr>
        <w:t>o finding the efficient solution to practical problems.</w:t>
      </w:r>
      <w:r>
        <w:rPr>
          <w:lang w:val="en-US"/>
        </w:rPr>
        <w:t>”</w:t>
      </w:r>
    </w:p>
    <w:p w14:paraId="0A2B2D42" w14:textId="77777777" w:rsidR="00FC5E23" w:rsidRPr="00260104" w:rsidRDefault="00FC5E23" w:rsidP="00AE315B">
      <w:pPr>
        <w:pStyle w:val="KeinLeerraum"/>
        <w:rPr>
          <w:lang w:val="en-US"/>
        </w:rPr>
      </w:pPr>
    </w:p>
    <w:p w14:paraId="45128A81" w14:textId="28E9B411" w:rsidR="00403CDE" w:rsidRDefault="00403CDE" w:rsidP="00403CDE">
      <w:pPr>
        <w:pStyle w:val="berschrift2"/>
        <w:rPr>
          <w:lang w:val="en-US"/>
        </w:rPr>
      </w:pPr>
      <w:r w:rsidRPr="00403CDE">
        <w:rPr>
          <w:lang w:val="en-US"/>
        </w:rPr>
        <w:t>Fundamentals of an Engineering A</w:t>
      </w:r>
      <w:r>
        <w:rPr>
          <w:lang w:val="en-US"/>
        </w:rPr>
        <w:t>pproach</w:t>
      </w:r>
    </w:p>
    <w:p w14:paraId="28ADC452" w14:textId="473D9B7E" w:rsidR="00403CDE" w:rsidRDefault="00403CDE" w:rsidP="00403CD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terative</w:t>
      </w:r>
    </w:p>
    <w:p w14:paraId="21831B36" w14:textId="5871AD6D" w:rsidR="00E50A9C" w:rsidRPr="00E50A9C" w:rsidRDefault="00E50A9C" w:rsidP="00E50A9C">
      <w:pPr>
        <w:pStyle w:val="Listenabsatz"/>
        <w:numPr>
          <w:ilvl w:val="1"/>
          <w:numId w:val="20"/>
        </w:numPr>
      </w:pPr>
      <w:r w:rsidRPr="00E50A9C">
        <w:t>Verfeinerung – nach und nach m</w:t>
      </w:r>
      <w:r>
        <w:t>ehr Detail</w:t>
      </w:r>
      <w:r w:rsidR="00CF0014">
        <w:t xml:space="preserve"> (Visualisierung: nach und nach wird eine Ebene im Bild ergänz – Striche, ausmalen, 2. Ebene malen, …)</w:t>
      </w:r>
    </w:p>
    <w:p w14:paraId="44B82FE0" w14:textId="5D589E1C" w:rsidR="00403CDE" w:rsidRDefault="00403CDE" w:rsidP="00403CD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mploys Feedback</w:t>
      </w:r>
    </w:p>
    <w:p w14:paraId="2BB685F2" w14:textId="257ED819" w:rsidR="00403CDE" w:rsidRDefault="00403CDE" w:rsidP="00403CD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cremental</w:t>
      </w:r>
    </w:p>
    <w:p w14:paraId="0E34EC22" w14:textId="71CBF0F1" w:rsidR="00F64D03" w:rsidRPr="00941078" w:rsidRDefault="00941078" w:rsidP="00F64D03">
      <w:pPr>
        <w:pStyle w:val="Listenabsatz"/>
        <w:numPr>
          <w:ilvl w:val="1"/>
          <w:numId w:val="20"/>
        </w:numPr>
      </w:pPr>
      <w:r w:rsidRPr="00941078">
        <w:t xml:space="preserve">Teil für Teil – </w:t>
      </w:r>
      <w:r>
        <w:t>nach und nach werden Features ergänzt (Visualisierung: Puzzleartig wird das Bild erweitert)</w:t>
      </w:r>
    </w:p>
    <w:p w14:paraId="2977184C" w14:textId="239CFAB5" w:rsidR="00403CDE" w:rsidRDefault="00403CDE" w:rsidP="00403CD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xperimental</w:t>
      </w:r>
    </w:p>
    <w:p w14:paraId="584ABC28" w14:textId="24747794" w:rsidR="00403CDE" w:rsidRDefault="00403CDE" w:rsidP="00403CDE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Empirical</w:t>
      </w:r>
    </w:p>
    <w:p w14:paraId="231C38CB" w14:textId="6889794A" w:rsidR="006657D7" w:rsidRDefault="006657D7" w:rsidP="006657D7">
      <w:pPr>
        <w:pStyle w:val="berschrift2"/>
        <w:rPr>
          <w:lang w:val="en-US"/>
        </w:rPr>
      </w:pPr>
      <w:r>
        <w:rPr>
          <w:lang w:val="en-US"/>
        </w:rPr>
        <w:t>Scientific Approach</w:t>
      </w:r>
    </w:p>
    <w:p w14:paraId="7CFEFC32" w14:textId="159D5430" w:rsidR="002958FF" w:rsidRPr="002958FF" w:rsidRDefault="002958FF" w:rsidP="002958FF">
      <w:pPr>
        <w:rPr>
          <w:lang w:val="en-US"/>
        </w:rPr>
      </w:pPr>
      <w:r>
        <w:rPr>
          <w:lang w:val="en-US"/>
        </w:rPr>
        <w:t xml:space="preserve">Theory </w:t>
      </w:r>
      <w:r w:rsidRPr="002958FF">
        <w:rPr>
          <w:lang w:val="en-US"/>
        </w:rPr>
        <w:sym w:font="Wingdings" w:char="F0E0"/>
      </w:r>
      <w:r>
        <w:rPr>
          <w:lang w:val="en-US"/>
        </w:rPr>
        <w:t xml:space="preserve"> Prediction </w:t>
      </w:r>
      <w:r w:rsidRPr="002958FF">
        <w:rPr>
          <w:lang w:val="en-US"/>
        </w:rPr>
        <w:sym w:font="Wingdings" w:char="F0E0"/>
      </w:r>
      <w:r>
        <w:rPr>
          <w:lang w:val="en-US"/>
        </w:rPr>
        <w:t xml:space="preserve"> Experiment </w:t>
      </w:r>
      <w:r w:rsidRPr="002958FF">
        <w:rPr>
          <w:lang w:val="en-US"/>
        </w:rPr>
        <w:sym w:font="Wingdings" w:char="F0E0"/>
      </w:r>
      <w:r>
        <w:rPr>
          <w:lang w:val="en-US"/>
        </w:rPr>
        <w:t xml:space="preserve"> Observation </w:t>
      </w:r>
      <w:r w:rsidRPr="002958FF">
        <w:rPr>
          <w:lang w:val="en-US"/>
        </w:rPr>
        <w:sym w:font="Wingdings" w:char="F0E0"/>
      </w:r>
      <w:r>
        <w:rPr>
          <w:lang w:val="en-US"/>
        </w:rPr>
        <w:t xml:space="preserve"> Theory</w:t>
      </w:r>
      <w:r w:rsidR="00C15CA3">
        <w:rPr>
          <w:lang w:val="en-US"/>
        </w:rPr>
        <w:t xml:space="preserve"> (</w:t>
      </w:r>
      <w:proofErr w:type="spellStart"/>
      <w:r w:rsidR="00C15CA3">
        <w:rPr>
          <w:lang w:val="en-US"/>
        </w:rPr>
        <w:t>Kreislauf</w:t>
      </w:r>
      <w:proofErr w:type="spellEnd"/>
      <w:r w:rsidR="00C15CA3">
        <w:rPr>
          <w:lang w:val="en-US"/>
        </w:rPr>
        <w:t>)</w:t>
      </w:r>
    </w:p>
    <w:p w14:paraId="4261A48F" w14:textId="31FF033E" w:rsidR="00E27FCD" w:rsidRDefault="00F50307" w:rsidP="0066654B">
      <w:pPr>
        <w:pStyle w:val="berschrift1"/>
        <w:rPr>
          <w:lang w:val="en-US"/>
        </w:rPr>
      </w:pPr>
      <w:r w:rsidRPr="00F50307">
        <w:rPr>
          <w:lang w:val="en-US"/>
        </w:rPr>
        <w:t>Java APIs – the missing Manual</w:t>
      </w:r>
    </w:p>
    <w:p w14:paraId="10EA0B4F" w14:textId="2F617622" w:rsidR="00FB71DE" w:rsidRPr="009037A0" w:rsidRDefault="00F50307" w:rsidP="00E27FCD">
      <w:pPr>
        <w:pStyle w:val="Untertitel"/>
      </w:pPr>
      <w:r w:rsidRPr="009037A0">
        <w:t>Hendrik Ebbers</w:t>
      </w:r>
    </w:p>
    <w:p w14:paraId="48FDC5A0" w14:textId="56F3F537" w:rsidR="009E4992" w:rsidRPr="009037A0" w:rsidRDefault="009E4992" w:rsidP="009E4992">
      <w:pPr>
        <w:pStyle w:val="berschrift2"/>
      </w:pPr>
      <w:r w:rsidRPr="009037A0">
        <w:t>Null Handling</w:t>
      </w:r>
    </w:p>
    <w:p w14:paraId="68131D12" w14:textId="281D97BD" w:rsidR="003D1864" w:rsidRDefault="003D1864" w:rsidP="00457C17">
      <w:r w:rsidRPr="00D94972">
        <w:t xml:space="preserve">NPE: häufigste </w:t>
      </w:r>
      <w:proofErr w:type="spellStart"/>
      <w:r w:rsidRPr="00D94972">
        <w:t>Exception</w:t>
      </w:r>
      <w:proofErr w:type="spellEnd"/>
      <w:r w:rsidR="00D94972" w:rsidRPr="00D94972">
        <w:t xml:space="preserve"> (gemäß U</w:t>
      </w:r>
      <w:r w:rsidR="00D94972">
        <w:t>ntersuchungen)</w:t>
      </w:r>
    </w:p>
    <w:p w14:paraId="1252F79E" w14:textId="4AC6CF37" w:rsidR="00D0483A" w:rsidRDefault="00D0483A" w:rsidP="003D1864">
      <w:pPr>
        <w:pStyle w:val="Listenabsatz"/>
        <w:numPr>
          <w:ilvl w:val="0"/>
          <w:numId w:val="1"/>
        </w:numPr>
        <w:rPr>
          <w:rFonts w:ascii="Consolas" w:hAnsi="Consolas"/>
        </w:rPr>
      </w:pPr>
      <w:proofErr w:type="spellStart"/>
      <w:r w:rsidRPr="00F978CC">
        <w:rPr>
          <w:rFonts w:ascii="Consolas" w:hAnsi="Consolas"/>
        </w:rPr>
        <w:t>Objects.requireNonNull</w:t>
      </w:r>
      <w:proofErr w:type="spellEnd"/>
      <w:r w:rsidRPr="00F978CC">
        <w:rPr>
          <w:rFonts w:ascii="Consolas" w:hAnsi="Consolas"/>
        </w:rPr>
        <w:t>(…)</w:t>
      </w:r>
    </w:p>
    <w:p w14:paraId="4808565C" w14:textId="3166AB92" w:rsidR="00457C17" w:rsidRPr="006F15A4" w:rsidRDefault="00457C17" w:rsidP="003D1864">
      <w:pPr>
        <w:pStyle w:val="Listenabsatz"/>
        <w:numPr>
          <w:ilvl w:val="0"/>
          <w:numId w:val="1"/>
        </w:numPr>
        <w:rPr>
          <w:rFonts w:cstheme="minorHAnsi"/>
        </w:rPr>
      </w:pPr>
      <w:r w:rsidRPr="006F15A4">
        <w:rPr>
          <w:rFonts w:cstheme="minorHAnsi"/>
        </w:rPr>
        <w:t xml:space="preserve">Default </w:t>
      </w:r>
      <w:proofErr w:type="spellStart"/>
      <w:r w:rsidRPr="006F15A4">
        <w:rPr>
          <w:rFonts w:cstheme="minorHAnsi"/>
        </w:rPr>
        <w:t>values</w:t>
      </w:r>
      <w:proofErr w:type="spellEnd"/>
      <w:r w:rsidRPr="006F15A4">
        <w:rPr>
          <w:rFonts w:cstheme="minorHAnsi"/>
        </w:rPr>
        <w:t xml:space="preserve"> setzen, falls null vorhanden</w:t>
      </w:r>
    </w:p>
    <w:p w14:paraId="4AD0BEC1" w14:textId="43F159CA" w:rsidR="00457C17" w:rsidRDefault="00457C17" w:rsidP="003D1864">
      <w:pPr>
        <w:pStyle w:val="Listenabsatz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Optional</w:t>
      </w:r>
    </w:p>
    <w:p w14:paraId="5E1F01EE" w14:textId="79A83DB8" w:rsidR="00A15C13" w:rsidRDefault="00A15C13" w:rsidP="00AC1EA4">
      <w:pPr>
        <w:pStyle w:val="Listenabsatz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n Methoden</w:t>
      </w:r>
    </w:p>
    <w:p w14:paraId="4654A50B" w14:textId="385D5BCE" w:rsidR="00A15C13" w:rsidRDefault="00A15C13" w:rsidP="00AC1EA4">
      <w:pPr>
        <w:pStyle w:val="Listenabsatz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ls Rückgabe</w:t>
      </w:r>
    </w:p>
    <w:p w14:paraId="1D0E6098" w14:textId="02CF19D7" w:rsidR="00AC1EA4" w:rsidRPr="00AC1EA4" w:rsidRDefault="00AC1EA4" w:rsidP="00AC1EA4">
      <w:pPr>
        <w:pStyle w:val="Listenabsatz"/>
        <w:numPr>
          <w:ilvl w:val="1"/>
          <w:numId w:val="1"/>
        </w:numPr>
        <w:rPr>
          <w:rFonts w:cstheme="minorHAnsi"/>
        </w:rPr>
      </w:pPr>
      <w:r w:rsidRPr="00AC1EA4">
        <w:rPr>
          <w:rFonts w:cstheme="minorHAnsi"/>
        </w:rPr>
        <w:t>Niemals als Parameter nutzen</w:t>
      </w:r>
      <w:r>
        <w:rPr>
          <w:rFonts w:cstheme="minorHAnsi"/>
        </w:rPr>
        <w:t xml:space="preserve"> (Optional selbst könnte ja null sein)</w:t>
      </w:r>
    </w:p>
    <w:p w14:paraId="47CA80BB" w14:textId="6CB1FA17" w:rsidR="0066654B" w:rsidRDefault="00073BC7" w:rsidP="00073BC7">
      <w:pPr>
        <w:pStyle w:val="berschrift2"/>
      </w:pPr>
      <w:proofErr w:type="spellStart"/>
      <w:r>
        <w:t>Exception</w:t>
      </w:r>
      <w:proofErr w:type="spellEnd"/>
      <w:r>
        <w:t xml:space="preserve"> Handling in Streams</w:t>
      </w:r>
    </w:p>
    <w:p w14:paraId="0D0ECCCE" w14:textId="77777777" w:rsidR="00AA1E5F" w:rsidRDefault="0032420F" w:rsidP="0032420F">
      <w:pPr>
        <w:pStyle w:val="Listenabsatz"/>
        <w:numPr>
          <w:ilvl w:val="0"/>
          <w:numId w:val="1"/>
        </w:numPr>
      </w:pPr>
      <w:r>
        <w:t xml:space="preserve">Library </w:t>
      </w:r>
      <w:r w:rsidRPr="00A01189">
        <w:rPr>
          <w:rFonts w:ascii="Consolas" w:hAnsi="Consolas"/>
        </w:rPr>
        <w:t>VAVR</w:t>
      </w:r>
    </w:p>
    <w:p w14:paraId="02D4367A" w14:textId="0E2FBE14" w:rsidR="0032420F" w:rsidRDefault="00AB31A9" w:rsidP="0032420F">
      <w:pPr>
        <w:pStyle w:val="Listenabsatz"/>
        <w:numPr>
          <w:ilvl w:val="0"/>
          <w:numId w:val="1"/>
        </w:numPr>
      </w:pPr>
      <w:proofErr w:type="spellStart"/>
      <w:r w:rsidRPr="00E5251C">
        <w:rPr>
          <w:rFonts w:ascii="Consolas" w:hAnsi="Consolas"/>
        </w:rPr>
        <w:t>Result.of</w:t>
      </w:r>
      <w:proofErr w:type="spellEnd"/>
      <w:r w:rsidRPr="00E5251C">
        <w:rPr>
          <w:rFonts w:ascii="Consolas" w:hAnsi="Consolas"/>
        </w:rPr>
        <w:t>(…)</w:t>
      </w:r>
      <w:r w:rsidR="008912D3">
        <w:t xml:space="preserve">: Klasse, die das </w:t>
      </w:r>
      <w:proofErr w:type="spellStart"/>
      <w:r w:rsidR="008912D3">
        <w:t>mapping</w:t>
      </w:r>
      <w:proofErr w:type="spellEnd"/>
      <w:r w:rsidR="008912D3">
        <w:t xml:space="preserve"> speichert, falls kein Fehler vorhanden ist, und den Fehler sonst</w:t>
      </w:r>
    </w:p>
    <w:p w14:paraId="589BC69A" w14:textId="2C481461" w:rsidR="00DA3E52" w:rsidRPr="00820135" w:rsidRDefault="00820135" w:rsidP="0032420F">
      <w:pPr>
        <w:pStyle w:val="Listenabsatz"/>
        <w:numPr>
          <w:ilvl w:val="0"/>
          <w:numId w:val="1"/>
        </w:numPr>
      </w:pPr>
      <w:r w:rsidRPr="00820135">
        <w:t>Siehe Folien, S. 197/198</w:t>
      </w:r>
    </w:p>
    <w:p w14:paraId="4978D265" w14:textId="6D8B4949" w:rsidR="00BE0703" w:rsidRDefault="00BE0703" w:rsidP="00BE0703">
      <w:pPr>
        <w:pStyle w:val="berschrift2"/>
      </w:pPr>
      <w:proofErr w:type="spellStart"/>
      <w:r>
        <w:t>Annotations</w:t>
      </w:r>
      <w:proofErr w:type="spellEnd"/>
    </w:p>
    <w:p w14:paraId="1387683D" w14:textId="3516C29B" w:rsidR="00BE0703" w:rsidRDefault="00BE0703" w:rsidP="00BE0703">
      <w:r>
        <w:t>Fuck</w:t>
      </w:r>
      <w:r w:rsidR="00EF7F9D">
        <w:t>, falscher Vortrag</w:t>
      </w:r>
    </w:p>
    <w:p w14:paraId="4534909F" w14:textId="67B702B0" w:rsidR="00433B7F" w:rsidRDefault="00700C1B" w:rsidP="00BE0703">
      <w:r>
        <w:t xml:space="preserve">Folien: </w:t>
      </w:r>
      <w:hyperlink r:id="rId6" w:history="1">
        <w:r w:rsidRPr="00BA5F81">
          <w:rPr>
            <w:rStyle w:val="Hyperlink"/>
          </w:rPr>
          <w:t>https://dev.karakun.com</w:t>
        </w:r>
      </w:hyperlink>
    </w:p>
    <w:p w14:paraId="461860A3" w14:textId="77777777" w:rsidR="00240A3F" w:rsidRDefault="00240A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429ED8B" w14:textId="3765591C" w:rsidR="00B55B3A" w:rsidRDefault="00B55B3A" w:rsidP="00881504">
      <w:pPr>
        <w:pStyle w:val="berschrift1"/>
        <w:rPr>
          <w:lang w:val="en-US"/>
        </w:rPr>
      </w:pPr>
      <w:proofErr w:type="spellStart"/>
      <w:r w:rsidRPr="00B55B3A">
        <w:rPr>
          <w:lang w:val="en-US"/>
        </w:rPr>
        <w:lastRenderedPageBreak/>
        <w:t>Warum</w:t>
      </w:r>
      <w:proofErr w:type="spellEnd"/>
      <w:r w:rsidRPr="00B55B3A">
        <w:rPr>
          <w:lang w:val="en-US"/>
        </w:rPr>
        <w:t xml:space="preserve"> </w:t>
      </w:r>
      <w:proofErr w:type="spellStart"/>
      <w:r w:rsidRPr="00B55B3A">
        <w:rPr>
          <w:lang w:val="en-US"/>
        </w:rPr>
        <w:t>funktioniert</w:t>
      </w:r>
      <w:proofErr w:type="spellEnd"/>
      <w:r w:rsidRPr="00B55B3A">
        <w:rPr>
          <w:lang w:val="en-US"/>
        </w:rPr>
        <w:t xml:space="preserve"> Continuous Delivery </w:t>
      </w:r>
      <w:proofErr w:type="spellStart"/>
      <w:r w:rsidRPr="00B55B3A">
        <w:rPr>
          <w:lang w:val="en-US"/>
        </w:rPr>
        <w:t>nicht</w:t>
      </w:r>
      <w:proofErr w:type="spellEnd"/>
      <w:r w:rsidRPr="00B55B3A">
        <w:rPr>
          <w:lang w:val="en-US"/>
        </w:rPr>
        <w:t>?</w:t>
      </w:r>
    </w:p>
    <w:p w14:paraId="36AD42F1" w14:textId="340D66D2" w:rsidR="00B55B3A" w:rsidRDefault="00B55B3A" w:rsidP="00B55B3A">
      <w:pPr>
        <w:pStyle w:val="Untertitel"/>
        <w:rPr>
          <w:lang w:val="en-US"/>
        </w:rPr>
      </w:pPr>
      <w:r>
        <w:rPr>
          <w:lang w:val="en-US"/>
        </w:rPr>
        <w:t>Eberhard Wolff</w:t>
      </w:r>
    </w:p>
    <w:p w14:paraId="012E44B5" w14:textId="4C7D91EA" w:rsidR="00B55B3A" w:rsidRDefault="0046011C" w:rsidP="00B55B3A">
      <w:pPr>
        <w:rPr>
          <w:lang w:val="en-US"/>
        </w:rPr>
      </w:pPr>
      <w:hyperlink r:id="rId7" w:history="1">
        <w:r w:rsidR="00B55B3A" w:rsidRPr="0032358B">
          <w:rPr>
            <w:rStyle w:val="Hyperlink"/>
            <w:lang w:val="en-US"/>
          </w:rPr>
          <w:t>https://ddd-referenz.de/</w:t>
        </w:r>
      </w:hyperlink>
    </w:p>
    <w:p w14:paraId="7441F3CC" w14:textId="52EDF2A7" w:rsidR="00B55B3A" w:rsidRDefault="0046011C" w:rsidP="00B55B3A">
      <w:pPr>
        <w:rPr>
          <w:lang w:val="en-US"/>
        </w:rPr>
      </w:pPr>
      <w:hyperlink r:id="rId8" w:history="1">
        <w:r w:rsidR="004F3281" w:rsidRPr="0032358B">
          <w:rPr>
            <w:rStyle w:val="Hyperlink"/>
            <w:lang w:val="en-US"/>
          </w:rPr>
          <w:t>https://puppet.com/resources/whitepaper/state-of-devops-report</w:t>
        </w:r>
      </w:hyperlink>
    </w:p>
    <w:p w14:paraId="2BFF6B31" w14:textId="6750A492" w:rsidR="004F3281" w:rsidRDefault="00010BCD" w:rsidP="00010BCD">
      <w:pPr>
        <w:pStyle w:val="berschrift2"/>
        <w:rPr>
          <w:lang w:val="en-US"/>
        </w:rPr>
      </w:pPr>
      <w:r>
        <w:rPr>
          <w:lang w:val="en-US"/>
        </w:rPr>
        <w:t>High frequency deployments</w:t>
      </w:r>
    </w:p>
    <w:p w14:paraId="1BC653AD" w14:textId="090A79BC" w:rsidR="00010BCD" w:rsidRDefault="00010BCD" w:rsidP="00010BCD">
      <w:pPr>
        <w:rPr>
          <w:lang w:val="en-US"/>
        </w:rPr>
      </w:pPr>
      <w:r w:rsidRPr="00010BCD">
        <w:rPr>
          <w:lang w:val="en-US"/>
        </w:rPr>
        <w:sym w:font="Wingdings" w:char="F0E0"/>
      </w:r>
      <w:r>
        <w:rPr>
          <w:lang w:val="en-US"/>
        </w:rPr>
        <w:t xml:space="preserve"> multiple times a day</w:t>
      </w:r>
    </w:p>
    <w:p w14:paraId="71ECDD89" w14:textId="01EF1BA8" w:rsidR="00010BCD" w:rsidRDefault="001D6DD1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lead time</w:t>
      </w:r>
    </w:p>
    <w:p w14:paraId="4D04A458" w14:textId="3C733B64" w:rsidR="001D6DD1" w:rsidRDefault="001D6DD1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time to restore service</w:t>
      </w:r>
    </w:p>
    <w:p w14:paraId="2BBA4864" w14:textId="4C891790" w:rsidR="001D6DD1" w:rsidRDefault="001D6DD1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ower change failure rate</w:t>
      </w:r>
    </w:p>
    <w:p w14:paraId="4259D24B" w14:textId="68B3A9CF" w:rsidR="001D6DD1" w:rsidRDefault="001D6DD1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ss unplanned work and rework</w:t>
      </w:r>
    </w:p>
    <w:p w14:paraId="4F864C6E" w14:textId="1B9B089C" w:rsidR="003B5E5A" w:rsidRDefault="00946EF2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ss work on remediation security issues</w:t>
      </w:r>
    </w:p>
    <w:p w14:paraId="25A61A1F" w14:textId="3C0291AE" w:rsidR="00946EF2" w:rsidRDefault="00946EF2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ss work on defects identified by end users</w:t>
      </w:r>
    </w:p>
    <w:p w14:paraId="499BA1C4" w14:textId="4C6C45A8" w:rsidR="006D128F" w:rsidRDefault="006D128F" w:rsidP="001D6DD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ss customer support work</w:t>
      </w:r>
    </w:p>
    <w:p w14:paraId="70B9097B" w14:textId="21E59B27" w:rsidR="00FB3F7C" w:rsidRDefault="00FB3F7C" w:rsidP="00FB3F7C">
      <w:pPr>
        <w:pStyle w:val="berschrift2"/>
        <w:rPr>
          <w:lang w:val="en-US"/>
        </w:rPr>
      </w:pPr>
      <w:r>
        <w:rPr>
          <w:lang w:val="en-US"/>
        </w:rPr>
        <w:t>E</w:t>
      </w:r>
      <w:r w:rsidR="00196D37">
        <w:rPr>
          <w:lang w:val="en-US"/>
        </w:rPr>
        <w:t>x</w:t>
      </w:r>
      <w:r>
        <w:rPr>
          <w:lang w:val="en-US"/>
        </w:rPr>
        <w:t>periments</w:t>
      </w:r>
    </w:p>
    <w:p w14:paraId="4CA9ECC5" w14:textId="1C16BEE1" w:rsidR="00FB3F7C" w:rsidRDefault="00FB3F7C" w:rsidP="00FB3F7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ing software should be the foundation for experi</w:t>
      </w:r>
      <w:r w:rsidR="00196D37">
        <w:rPr>
          <w:lang w:val="en-US"/>
        </w:rPr>
        <w:t>m</w:t>
      </w:r>
      <w:r>
        <w:rPr>
          <w:lang w:val="en-US"/>
        </w:rPr>
        <w:t>ents</w:t>
      </w:r>
    </w:p>
    <w:p w14:paraId="1DE78EC9" w14:textId="0F681D9E" w:rsidR="00FB3F7C" w:rsidRDefault="00FB3F7C" w:rsidP="00FB3F7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works, what not?</w:t>
      </w:r>
    </w:p>
    <w:p w14:paraId="2844FFE8" w14:textId="632C6BBB" w:rsidR="00FA42E5" w:rsidRDefault="00FA42E5" w:rsidP="00FB3F7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Metric-based feedback about software</w:t>
      </w:r>
    </w:p>
    <w:p w14:paraId="3A2DD7A6" w14:textId="6C275F92" w:rsidR="00FA42E5" w:rsidRDefault="00FA42E5" w:rsidP="00FB3F7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sion funnel</w:t>
      </w:r>
    </w:p>
    <w:p w14:paraId="3D8A56E8" w14:textId="369505A4" w:rsidR="00FA42E5" w:rsidRDefault="00FA42E5" w:rsidP="00FB3F7C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/B testing</w:t>
      </w:r>
    </w:p>
    <w:p w14:paraId="0770F471" w14:textId="39AFDA3E" w:rsidR="00FB3F7C" w:rsidRDefault="00FB3F7C" w:rsidP="00FB3F7C">
      <w:pPr>
        <w:pStyle w:val="berschrift2"/>
        <w:rPr>
          <w:lang w:val="en-US"/>
        </w:rPr>
      </w:pPr>
      <w:proofErr w:type="spellStart"/>
      <w:r w:rsidRPr="00FB3F7C">
        <w:rPr>
          <w:lang w:val="en-US"/>
        </w:rPr>
        <w:t>Zus</w:t>
      </w:r>
      <w:r>
        <w:rPr>
          <w:lang w:val="en-US"/>
        </w:rPr>
        <w:t>ammenfassung</w:t>
      </w:r>
      <w:proofErr w:type="spellEnd"/>
    </w:p>
    <w:p w14:paraId="7F4FE606" w14:textId="457194AC" w:rsidR="00FB3F7C" w:rsidRDefault="00FB3F7C" w:rsidP="00FB3F7C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FB3F7C">
        <w:rPr>
          <w:lang w:val="en-US"/>
        </w:rPr>
        <w:t>Feedback</w:t>
      </w:r>
      <w:r>
        <w:rPr>
          <w:lang w:val="en-US"/>
        </w:rPr>
        <w:t>zykle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l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benen</w:t>
      </w:r>
      <w:proofErr w:type="spellEnd"/>
    </w:p>
    <w:p w14:paraId="3161545E" w14:textId="4625DC16" w:rsidR="00FB3F7C" w:rsidRDefault="00FB3F7C" w:rsidP="00FB3F7C">
      <w:pPr>
        <w:pStyle w:val="Listenabsatz"/>
        <w:numPr>
          <w:ilvl w:val="0"/>
          <w:numId w:val="1"/>
        </w:numPr>
      </w:pPr>
      <w:proofErr w:type="spellStart"/>
      <w:r w:rsidRPr="0038684C">
        <w:t>Continuous</w:t>
      </w:r>
      <w:proofErr w:type="spellEnd"/>
      <w:r w:rsidRPr="0038684C">
        <w:t xml:space="preserve"> </w:t>
      </w:r>
      <w:proofErr w:type="spellStart"/>
      <w:r w:rsidRPr="0038684C">
        <w:t>Delivery</w:t>
      </w:r>
      <w:proofErr w:type="spellEnd"/>
      <w:r w:rsidRPr="0038684C">
        <w:t xml:space="preserve"> aus Eigeninteresse</w:t>
      </w:r>
      <w:r w:rsidR="0038684C" w:rsidRPr="0038684C">
        <w:t xml:space="preserve"> (verbessert </w:t>
      </w:r>
      <w:r w:rsidR="0038684C" w:rsidRPr="0038684C">
        <w:rPr>
          <w:u w:val="single"/>
        </w:rPr>
        <w:t>meine</w:t>
      </w:r>
      <w:r w:rsidR="0038684C" w:rsidRPr="0038684C">
        <w:t xml:space="preserve"> Arbeit, </w:t>
      </w:r>
      <w:r w:rsidR="0038684C">
        <w:t>selbst wenn time-</w:t>
      </w:r>
      <w:proofErr w:type="spellStart"/>
      <w:r w:rsidR="0038684C">
        <w:t>to</w:t>
      </w:r>
      <w:proofErr w:type="spellEnd"/>
      <w:r w:rsidR="0038684C">
        <w:t>-</w:t>
      </w:r>
      <w:proofErr w:type="spellStart"/>
      <w:r w:rsidR="0038684C">
        <w:t>market</w:t>
      </w:r>
      <w:proofErr w:type="spellEnd"/>
      <w:r w:rsidR="0038684C">
        <w:t xml:space="preserve"> egal ist)</w:t>
      </w:r>
    </w:p>
    <w:p w14:paraId="35791B46" w14:textId="5E31C7A0" w:rsidR="003503BE" w:rsidRDefault="003503BE" w:rsidP="00FB3F7C">
      <w:pPr>
        <w:pStyle w:val="Listenabsatz"/>
        <w:numPr>
          <w:ilvl w:val="0"/>
          <w:numId w:val="1"/>
        </w:numPr>
      </w:pPr>
      <w:r>
        <w:t>Kultur muss sich ändern</w:t>
      </w:r>
    </w:p>
    <w:p w14:paraId="36C4361E" w14:textId="5362FCB9" w:rsidR="003503BE" w:rsidRDefault="003503BE" w:rsidP="00FB3F7C">
      <w:pPr>
        <w:pStyle w:val="Listenabsatz"/>
        <w:numPr>
          <w:ilvl w:val="0"/>
          <w:numId w:val="1"/>
        </w:numPr>
      </w:pPr>
      <w:r>
        <w:t>Schrittweise ändern</w:t>
      </w:r>
    </w:p>
    <w:p w14:paraId="362E30D8" w14:textId="77777777" w:rsidR="006C71FE" w:rsidRDefault="006C71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861C6D" w14:textId="7236AA3F" w:rsidR="00225F4D" w:rsidRDefault="00225F4D" w:rsidP="00225F4D">
      <w:pPr>
        <w:pStyle w:val="berschrift1"/>
        <w:rPr>
          <w:lang w:val="en-US"/>
        </w:rPr>
      </w:pPr>
      <w:r w:rsidRPr="00225F4D">
        <w:rPr>
          <w:lang w:val="en-US"/>
        </w:rPr>
        <w:lastRenderedPageBreak/>
        <w:t>Event Streaming and the F</w:t>
      </w:r>
      <w:r>
        <w:rPr>
          <w:lang w:val="en-US"/>
        </w:rPr>
        <w:t>uture of Applications</w:t>
      </w:r>
    </w:p>
    <w:p w14:paraId="22DDF753" w14:textId="478D10F5" w:rsidR="00225F4D" w:rsidRPr="00260104" w:rsidRDefault="00225F4D" w:rsidP="00225F4D">
      <w:pPr>
        <w:pStyle w:val="Untertitel"/>
      </w:pPr>
      <w:r w:rsidRPr="00260104">
        <w:t xml:space="preserve">Ben </w:t>
      </w:r>
      <w:proofErr w:type="spellStart"/>
      <w:r w:rsidRPr="00260104">
        <w:t>Stopford</w:t>
      </w:r>
      <w:proofErr w:type="spellEnd"/>
    </w:p>
    <w:p w14:paraId="09D056F5" w14:textId="4C8A4C20" w:rsidR="000C48E2" w:rsidRPr="00260104" w:rsidRDefault="0046011C" w:rsidP="000C48E2">
      <w:hyperlink r:id="rId9" w:history="1">
        <w:r w:rsidR="000C48E2" w:rsidRPr="00260104">
          <w:rPr>
            <w:rStyle w:val="Hyperlink"/>
          </w:rPr>
          <w:t>https://www.confluent.io/blog/publishing-apache-kafka-new-york-times/</w:t>
        </w:r>
      </w:hyperlink>
    </w:p>
    <w:p w14:paraId="05FD7D6E" w14:textId="62829405" w:rsidR="00225F4D" w:rsidRDefault="00225F4D" w:rsidP="00225F4D">
      <w:pPr>
        <w:pStyle w:val="berschrift2"/>
        <w:rPr>
          <w:lang w:val="en-US"/>
        </w:rPr>
      </w:pPr>
      <w:r>
        <w:rPr>
          <w:lang w:val="en-US"/>
        </w:rPr>
        <w:t>Kafka: Messaging</w:t>
      </w:r>
    </w:p>
    <w:p w14:paraId="46756F1D" w14:textId="1139034C" w:rsidR="00225F4D" w:rsidRDefault="00225F4D" w:rsidP="00225F4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calability</w:t>
      </w:r>
    </w:p>
    <w:p w14:paraId="58BCF8C9" w14:textId="7A53222B" w:rsidR="00225F4D" w:rsidRDefault="00225F4D" w:rsidP="00225F4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vent Storage</w:t>
      </w:r>
    </w:p>
    <w:p w14:paraId="6252B844" w14:textId="464BC5A5" w:rsidR="00225F4D" w:rsidRDefault="00225F4D" w:rsidP="00225F4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tream Processing</w:t>
      </w:r>
    </w:p>
    <w:p w14:paraId="63EA3530" w14:textId="5E8CA6F9" w:rsidR="00F74C92" w:rsidRPr="00F74C92" w:rsidRDefault="00F74C92" w:rsidP="00F74C92">
      <w:pPr>
        <w:pStyle w:val="berschrift2"/>
        <w:rPr>
          <w:lang w:val="en-US"/>
        </w:rPr>
      </w:pPr>
      <w:r>
        <w:rPr>
          <w:lang w:val="en-US"/>
        </w:rPr>
        <w:t>Notes</w:t>
      </w:r>
    </w:p>
    <w:p w14:paraId="080DA3F8" w14:textId="395D5AD4" w:rsidR="00225F4D" w:rsidRPr="00F74C92" w:rsidRDefault="00225F4D" w:rsidP="00F74C92">
      <w:pPr>
        <w:pStyle w:val="Listenabsatz"/>
        <w:numPr>
          <w:ilvl w:val="0"/>
          <w:numId w:val="21"/>
        </w:numPr>
        <w:rPr>
          <w:lang w:val="en-US"/>
        </w:rPr>
      </w:pPr>
      <w:r w:rsidRPr="00F74C92">
        <w:rPr>
          <w:lang w:val="en-US"/>
        </w:rPr>
        <w:t>Event stream orders the events</w:t>
      </w:r>
    </w:p>
    <w:p w14:paraId="730DDB8E" w14:textId="419DB563" w:rsidR="00225F4D" w:rsidRPr="00F74C92" w:rsidRDefault="00225F4D" w:rsidP="00F74C92">
      <w:pPr>
        <w:pStyle w:val="Listenabsatz"/>
        <w:numPr>
          <w:ilvl w:val="0"/>
          <w:numId w:val="21"/>
        </w:numPr>
        <w:rPr>
          <w:lang w:val="en-US"/>
        </w:rPr>
      </w:pPr>
      <w:r w:rsidRPr="00F74C92">
        <w:rPr>
          <w:lang w:val="en-US"/>
        </w:rPr>
        <w:t>Stream processor: react, combine, filter and summarize event streams</w:t>
      </w:r>
    </w:p>
    <w:p w14:paraId="5A447AC5" w14:textId="2DFF68ED" w:rsidR="00B90DDB" w:rsidRDefault="00B90DDB" w:rsidP="00F74C92">
      <w:pPr>
        <w:pStyle w:val="Listenabsatz"/>
        <w:numPr>
          <w:ilvl w:val="0"/>
          <w:numId w:val="21"/>
        </w:numPr>
        <w:rPr>
          <w:lang w:val="en-US"/>
        </w:rPr>
      </w:pPr>
      <w:r w:rsidRPr="00F74C92">
        <w:rPr>
          <w:lang w:val="en-US"/>
        </w:rPr>
        <w:t>Paradigm change in a) storage and b) application communication</w:t>
      </w:r>
    </w:p>
    <w:p w14:paraId="3A6925CA" w14:textId="03ADFCB9" w:rsidR="00EF1E86" w:rsidRDefault="005D62C8" w:rsidP="00EF1E86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toring event streams leads to</w:t>
      </w:r>
    </w:p>
    <w:p w14:paraId="44C4EEA4" w14:textId="4ABF99C0" w:rsidR="005D62C8" w:rsidRDefault="005D62C8" w:rsidP="005D62C8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Customer journey</w:t>
      </w:r>
    </w:p>
    <w:p w14:paraId="337A4A78" w14:textId="46AC0C79" w:rsidR="005D62C8" w:rsidRDefault="005D62C8" w:rsidP="005D62C8">
      <w:pPr>
        <w:pStyle w:val="Listenabsatz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Replayability</w:t>
      </w:r>
      <w:proofErr w:type="spellEnd"/>
      <w:r>
        <w:rPr>
          <w:lang w:val="en-US"/>
        </w:rPr>
        <w:t xml:space="preserve"> (e.g. recovering data after programmatic error)</w:t>
      </w:r>
    </w:p>
    <w:p w14:paraId="51676056" w14:textId="0E298E79" w:rsidR="005D62C8" w:rsidRDefault="005D62C8" w:rsidP="005D62C8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Possibility to analyze (trends &amp; behavior)</w:t>
      </w:r>
    </w:p>
    <w:p w14:paraId="6B4B788B" w14:textId="25AB0B4A" w:rsidR="0069696F" w:rsidRDefault="0069696F" w:rsidP="0069696F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ommunication</w:t>
      </w:r>
    </w:p>
    <w:p w14:paraId="2DDCE0E3" w14:textId="7A2BE9F8" w:rsidR="0069696F" w:rsidRDefault="0069696F" w:rsidP="0069696F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Loose coupling</w:t>
      </w:r>
    </w:p>
    <w:p w14:paraId="01BBD598" w14:textId="11853859" w:rsidR="0069696F" w:rsidRDefault="0069696F" w:rsidP="0069696F">
      <w:pPr>
        <w:pStyle w:val="Listenabsatz"/>
        <w:numPr>
          <w:ilvl w:val="1"/>
          <w:numId w:val="21"/>
        </w:numPr>
        <w:rPr>
          <w:lang w:val="en-US"/>
        </w:rPr>
      </w:pPr>
      <w:r>
        <w:rPr>
          <w:lang w:val="en-US"/>
        </w:rPr>
        <w:t>Each app (microservice) fetches only data it is interested in</w:t>
      </w:r>
    </w:p>
    <w:p w14:paraId="3ECF5931" w14:textId="43EF3911" w:rsidR="00515A2C" w:rsidRDefault="00515A2C" w:rsidP="00515A2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Join, </w:t>
      </w:r>
      <w:r w:rsidR="00700EE7">
        <w:rPr>
          <w:lang w:val="en-US"/>
        </w:rPr>
        <w:t xml:space="preserve">filter, </w:t>
      </w:r>
      <w:r>
        <w:rPr>
          <w:lang w:val="en-US"/>
        </w:rPr>
        <w:t>transform</w:t>
      </w:r>
      <w:r w:rsidR="00700EE7">
        <w:rPr>
          <w:lang w:val="en-US"/>
        </w:rPr>
        <w:t xml:space="preserve">, </w:t>
      </w:r>
      <w:r w:rsidR="00700EE7">
        <w:rPr>
          <w:lang w:val="en-US"/>
        </w:rPr>
        <w:t>enrich</w:t>
      </w:r>
      <w:r w:rsidR="00700EE7">
        <w:rPr>
          <w:lang w:val="en-US"/>
        </w:rPr>
        <w:t xml:space="preserve"> (from tables)</w:t>
      </w:r>
      <w:r w:rsidR="00700EE7">
        <w:rPr>
          <w:lang w:val="en-US"/>
        </w:rPr>
        <w:t>,</w:t>
      </w:r>
      <w:r w:rsidR="00700EE7">
        <w:rPr>
          <w:lang w:val="en-US"/>
        </w:rPr>
        <w:t xml:space="preserve"> summarize</w:t>
      </w:r>
    </w:p>
    <w:p w14:paraId="34CC63B6" w14:textId="77777777" w:rsidR="002C3EFA" w:rsidRDefault="00EB3C9E" w:rsidP="002C3EFA">
      <w:pPr>
        <w:keepNext/>
      </w:pPr>
      <w:r w:rsidRPr="00EB3C9E">
        <w:rPr>
          <w:noProof/>
          <w:lang w:val="en-US"/>
        </w:rPr>
        <w:drawing>
          <wp:inline distT="0" distB="0" distL="0" distR="0" wp14:anchorId="7F633C2F" wp14:editId="1D08CDEA">
            <wp:extent cx="5506218" cy="27245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89A" w14:textId="27284FA6" w:rsidR="00EB3C9E" w:rsidRPr="00EB3C9E" w:rsidRDefault="002C3EFA" w:rsidP="002C3EFA">
      <w:pPr>
        <w:pStyle w:val="Beschriftung"/>
        <w:rPr>
          <w:lang w:val="en-US"/>
        </w:rPr>
      </w:pPr>
      <w:bookmarkStart w:id="0" w:name="_Ref8723801"/>
      <w:r>
        <w:t xml:space="preserve">Figure </w:t>
      </w:r>
      <w:r w:rsidR="0046011C">
        <w:fldChar w:fldCharType="begin"/>
      </w:r>
      <w:r w:rsidR="0046011C">
        <w:instrText xml:space="preserve"> SEQ Figure \* ARABIC </w:instrText>
      </w:r>
      <w:r w:rsidR="0046011C">
        <w:fldChar w:fldCharType="separate"/>
      </w:r>
      <w:r>
        <w:rPr>
          <w:noProof/>
        </w:rPr>
        <w:t>1</w:t>
      </w:r>
      <w:r w:rsidR="0046011C">
        <w:rPr>
          <w:noProof/>
        </w:rPr>
        <w:fldChar w:fldCharType="end"/>
      </w:r>
      <w:r>
        <w:t xml:space="preserve">: Event </w:t>
      </w:r>
      <w:proofErr w:type="spellStart"/>
      <w:r>
        <w:t>streaming</w:t>
      </w:r>
      <w:bookmarkEnd w:id="0"/>
      <w:proofErr w:type="spellEnd"/>
    </w:p>
    <w:p w14:paraId="29F5961D" w14:textId="77777777" w:rsidR="00EB3C9E" w:rsidRDefault="00EB3C9E" w:rsidP="00EB3C9E">
      <w:pPr>
        <w:pStyle w:val="berschrift2"/>
      </w:pPr>
      <w:proofErr w:type="spellStart"/>
      <w:r>
        <w:t>Serverless</w:t>
      </w:r>
      <w:proofErr w:type="spellEnd"/>
    </w:p>
    <w:p w14:paraId="05BBA170" w14:textId="77777777" w:rsidR="00EB3C9E" w:rsidRDefault="00EB3C9E" w:rsidP="00EB3C9E">
      <w:pPr>
        <w:pStyle w:val="Listenabsatz"/>
        <w:numPr>
          <w:ilvl w:val="0"/>
          <w:numId w:val="21"/>
        </w:numPr>
      </w:pPr>
      <w:r>
        <w:t xml:space="preserve">Auto </w:t>
      </w:r>
      <w:proofErr w:type="spellStart"/>
      <w:r>
        <w:t>scaling</w:t>
      </w:r>
      <w:proofErr w:type="spellEnd"/>
    </w:p>
    <w:p w14:paraId="2A31C92F" w14:textId="77777777" w:rsidR="00EB3C9E" w:rsidRDefault="00EB3C9E" w:rsidP="00EB3C9E">
      <w:pPr>
        <w:pStyle w:val="Listenabsatz"/>
        <w:numPr>
          <w:ilvl w:val="0"/>
          <w:numId w:val="21"/>
        </w:numPr>
        <w:rPr>
          <w:lang w:val="en-US"/>
        </w:rPr>
      </w:pPr>
      <w:r w:rsidRPr="00EB3C9E">
        <w:rPr>
          <w:lang w:val="en-US"/>
        </w:rPr>
        <w:t>Pay for execution time, n</w:t>
      </w:r>
      <w:r>
        <w:rPr>
          <w:lang w:val="en-US"/>
        </w:rPr>
        <w:t>ot resources</w:t>
      </w:r>
    </w:p>
    <w:p w14:paraId="2A1D6391" w14:textId="0A7759E4" w:rsidR="00EB3C9E" w:rsidRDefault="00EB3C9E" w:rsidP="00EB3C9E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vent backlog</w:t>
      </w:r>
      <w:r w:rsidR="002D20B1">
        <w:rPr>
          <w:lang w:val="en-US"/>
        </w:rPr>
        <w:t xml:space="preserve"> drives autoscaling</w:t>
      </w:r>
    </w:p>
    <w:p w14:paraId="3745F76F" w14:textId="4585F95E" w:rsidR="00EB3C9E" w:rsidRDefault="00EB3C9E" w:rsidP="00EB3C9E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vent driven, but </w:t>
      </w:r>
      <w:r w:rsidRPr="00EB3C9E">
        <w:rPr>
          <w:b/>
          <w:lang w:val="en-US"/>
        </w:rPr>
        <w:t>not</w:t>
      </w:r>
      <w:r>
        <w:rPr>
          <w:lang w:val="en-US"/>
        </w:rPr>
        <w:t xml:space="preserve"> streaming</w:t>
      </w:r>
    </w:p>
    <w:p w14:paraId="3FBC534E" w14:textId="6BC58F7B" w:rsidR="002C3EFA" w:rsidRDefault="002C3EFA" w:rsidP="00EB3C9E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Remedy: </w:t>
      </w:r>
      <w:r w:rsidR="00877210">
        <w:rPr>
          <w:lang w:val="en-US"/>
        </w:rPr>
        <w:t xml:space="preserve">see </w:t>
      </w:r>
      <w:r w:rsidR="0066034D">
        <w:rPr>
          <w:lang w:val="en-US"/>
        </w:rPr>
        <w:fldChar w:fldCharType="begin"/>
      </w:r>
      <w:r w:rsidR="0066034D">
        <w:rPr>
          <w:lang w:val="en-US"/>
        </w:rPr>
        <w:instrText xml:space="preserve"> REF _Ref8723801 \h </w:instrText>
      </w:r>
      <w:r w:rsidR="0066034D">
        <w:rPr>
          <w:lang w:val="en-US"/>
        </w:rPr>
      </w:r>
      <w:r w:rsidR="0066034D">
        <w:rPr>
          <w:lang w:val="en-US"/>
        </w:rPr>
        <w:fldChar w:fldCharType="separate"/>
      </w:r>
      <w:r w:rsidR="0066034D">
        <w:t xml:space="preserve">Figure </w:t>
      </w:r>
      <w:r w:rsidR="0066034D">
        <w:rPr>
          <w:noProof/>
        </w:rPr>
        <w:t>1</w:t>
      </w:r>
      <w:r w:rsidR="0066034D">
        <w:t xml:space="preserve">: Event </w:t>
      </w:r>
      <w:proofErr w:type="spellStart"/>
      <w:r w:rsidR="0066034D">
        <w:t>streaming</w:t>
      </w:r>
      <w:proofErr w:type="spellEnd"/>
      <w:r w:rsidR="0066034D">
        <w:rPr>
          <w:lang w:val="en-US"/>
        </w:rPr>
        <w:fldChar w:fldCharType="end"/>
      </w:r>
    </w:p>
    <w:p w14:paraId="151E5AC5" w14:textId="2E096422" w:rsidR="007E46E4" w:rsidRDefault="007E46E4" w:rsidP="007E46E4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Each Application (behind KSQL) can be replicated</w:t>
      </w:r>
      <w:r w:rsidR="00D8650C">
        <w:rPr>
          <w:lang w:val="en-US"/>
        </w:rPr>
        <w:t xml:space="preserve"> using </w:t>
      </w:r>
      <w:proofErr w:type="spellStart"/>
      <w:r w:rsidR="00D8650C">
        <w:rPr>
          <w:lang w:val="en-US"/>
        </w:rPr>
        <w:t>FaaS</w:t>
      </w:r>
      <w:proofErr w:type="spellEnd"/>
    </w:p>
    <w:p w14:paraId="395328AB" w14:textId="15AE872A" w:rsidR="002C664C" w:rsidRDefault="002C664C" w:rsidP="002C664C">
      <w:pPr>
        <w:rPr>
          <w:lang w:val="en-US"/>
        </w:rPr>
      </w:pPr>
      <w:r w:rsidRPr="002C664C">
        <w:rPr>
          <w:noProof/>
          <w:lang w:val="en-US"/>
        </w:rPr>
        <w:lastRenderedPageBreak/>
        <w:drawing>
          <wp:inline distT="0" distB="0" distL="0" distR="0" wp14:anchorId="3AD6881F" wp14:editId="5330E42D">
            <wp:extent cx="4839375" cy="2695951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108D" w14:textId="135197B5" w:rsidR="002C664C" w:rsidRDefault="002C664C" w:rsidP="002C664C">
      <w:pPr>
        <w:pStyle w:val="berschrift2"/>
        <w:rPr>
          <w:lang w:val="en-US"/>
        </w:rPr>
      </w:pPr>
      <w:r>
        <w:rPr>
          <w:lang w:val="en-US"/>
        </w:rPr>
        <w:t>Summary</w:t>
      </w:r>
    </w:p>
    <w:p w14:paraId="3C35ABE8" w14:textId="2ECA7E02" w:rsidR="002C664C" w:rsidRDefault="002C664C" w:rsidP="002C664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vents decouple architecture</w:t>
      </w:r>
    </w:p>
    <w:p w14:paraId="2950E2E7" w14:textId="075D88AB" w:rsidR="002C664C" w:rsidRDefault="002C664C" w:rsidP="002C664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vents underpin the storage model of truthful/factful systems</w:t>
      </w:r>
    </w:p>
    <w:p w14:paraId="2A50C0B2" w14:textId="3F928F64" w:rsidR="002C664C" w:rsidRDefault="002C664C" w:rsidP="002C664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Serverless will likely be event-driven (auto-scaling, pay for use, pluggability)</w:t>
      </w:r>
    </w:p>
    <w:p w14:paraId="791D1E97" w14:textId="0E5D3C8D" w:rsidR="002C664C" w:rsidRDefault="00B22837" w:rsidP="002C664C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KSQL is a kind of “Streaming Database” designed for these aspects of the event-driven world</w:t>
      </w:r>
    </w:p>
    <w:p w14:paraId="65EF1C7A" w14:textId="77777777" w:rsidR="00175591" w:rsidRDefault="001755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14FCF5C" w14:textId="749DD486" w:rsidR="00BA0E16" w:rsidRDefault="00BA0E16" w:rsidP="00BA0E16">
      <w:pPr>
        <w:pStyle w:val="berschrift1"/>
        <w:rPr>
          <w:lang w:val="en-US"/>
        </w:rPr>
      </w:pPr>
      <w:r>
        <w:rPr>
          <w:lang w:val="en-US"/>
        </w:rPr>
        <w:lastRenderedPageBreak/>
        <w:t>Event sourcing</w:t>
      </w:r>
    </w:p>
    <w:p w14:paraId="5901D4D3" w14:textId="28F73A42" w:rsidR="00BA0E16" w:rsidRDefault="00BA0E16" w:rsidP="00E81C2B">
      <w:pPr>
        <w:pStyle w:val="Untertitel"/>
        <w:rPr>
          <w:lang w:val="en-US"/>
        </w:rPr>
      </w:pPr>
      <w:r>
        <w:rPr>
          <w:lang w:val="en-US"/>
        </w:rPr>
        <w:t xml:space="preserve">Arno </w:t>
      </w:r>
      <w:proofErr w:type="spellStart"/>
      <w:r>
        <w:rPr>
          <w:lang w:val="en-US"/>
        </w:rPr>
        <w:t>Haase</w:t>
      </w:r>
      <w:proofErr w:type="spellEnd"/>
    </w:p>
    <w:p w14:paraId="2F82C52D" w14:textId="18B3D09D" w:rsidR="00E81C2B" w:rsidRDefault="00E81C2B" w:rsidP="00E81C2B">
      <w:r w:rsidRPr="00E81C2B">
        <w:t xml:space="preserve">Nachteil klassischer </w:t>
      </w:r>
      <w:proofErr w:type="spellStart"/>
      <w:r w:rsidRPr="00E81C2B">
        <w:t>Architektu</w:t>
      </w:r>
      <w:proofErr w:type="spellEnd"/>
      <w:r w:rsidRPr="00E81C2B">
        <w:t xml:space="preserve"> (CRUD): K</w:t>
      </w:r>
      <w:r>
        <w:t xml:space="preserve">oordination in </w:t>
      </w:r>
      <w:proofErr w:type="spellStart"/>
      <w:r>
        <w:t>Db</w:t>
      </w:r>
      <w:proofErr w:type="spellEnd"/>
      <w:r>
        <w:t xml:space="preserve"> verlegt (Transaktionen, Locks)</w:t>
      </w:r>
    </w:p>
    <w:p w14:paraId="4556E45D" w14:textId="3D2249F4" w:rsidR="00800258" w:rsidRDefault="00800258" w:rsidP="00800258">
      <w:pPr>
        <w:pStyle w:val="berschrift2"/>
      </w:pPr>
      <w:r>
        <w:t xml:space="preserve">Event </w:t>
      </w:r>
      <w:proofErr w:type="spellStart"/>
      <w:r>
        <w:t>sourcing</w:t>
      </w:r>
      <w:proofErr w:type="spellEnd"/>
    </w:p>
    <w:p w14:paraId="1A678AFC" w14:textId="4240A6BB" w:rsidR="00800258" w:rsidRDefault="00800258" w:rsidP="00800258">
      <w:pPr>
        <w:pStyle w:val="Listenabsatz"/>
        <w:numPr>
          <w:ilvl w:val="0"/>
          <w:numId w:val="21"/>
        </w:numPr>
      </w:pPr>
      <w:proofErr w:type="spellStart"/>
      <w:r>
        <w:t>Storing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, not </w:t>
      </w:r>
      <w:proofErr w:type="spellStart"/>
      <w:r>
        <w:t>state</w:t>
      </w:r>
      <w:proofErr w:type="spellEnd"/>
    </w:p>
    <w:p w14:paraId="45493D48" w14:textId="5C86941A" w:rsidR="00800258" w:rsidRDefault="00800258" w:rsidP="00800258">
      <w:pPr>
        <w:pStyle w:val="Listenabsatz"/>
        <w:numPr>
          <w:ilvl w:val="0"/>
          <w:numId w:val="21"/>
        </w:numPr>
      </w:pPr>
      <w:r>
        <w:t>Mehrwehrt</w:t>
      </w:r>
    </w:p>
    <w:p w14:paraId="31EC9AD0" w14:textId="60ED37CD" w:rsidR="00800258" w:rsidRDefault="00800258" w:rsidP="00800258">
      <w:pPr>
        <w:pStyle w:val="Listenabsatz"/>
        <w:numPr>
          <w:ilvl w:val="1"/>
          <w:numId w:val="21"/>
        </w:numPr>
      </w:pPr>
      <w:r>
        <w:t>Metadaten / Kontextinfos (was ist passiert)</w:t>
      </w:r>
    </w:p>
    <w:p w14:paraId="078297CE" w14:textId="5129EB06" w:rsidR="00800258" w:rsidRDefault="00800258" w:rsidP="00800258">
      <w:pPr>
        <w:pStyle w:val="Listenabsatz"/>
        <w:numPr>
          <w:ilvl w:val="1"/>
          <w:numId w:val="21"/>
        </w:numPr>
      </w:pPr>
      <w:r>
        <w:t xml:space="preserve">Reihenfolge &amp; </w:t>
      </w:r>
      <w:r w:rsidR="00574136">
        <w:t xml:space="preserve">(optional) </w:t>
      </w:r>
      <w:r>
        <w:t>Zeitpunkt der Änderung</w:t>
      </w:r>
    </w:p>
    <w:p w14:paraId="502A2982" w14:textId="78C57DBD" w:rsidR="00B86CC0" w:rsidRDefault="00B86CC0" w:rsidP="00B86CC0">
      <w:pPr>
        <w:pStyle w:val="Listenabsatz"/>
        <w:numPr>
          <w:ilvl w:val="0"/>
          <w:numId w:val="21"/>
        </w:numPr>
      </w:pPr>
      <w:r>
        <w:t xml:space="preserve">Replay möglich / time </w:t>
      </w:r>
      <w:proofErr w:type="spellStart"/>
      <w:r>
        <w:t>travel</w:t>
      </w:r>
      <w:proofErr w:type="spellEnd"/>
    </w:p>
    <w:p w14:paraId="4B75AB01" w14:textId="542E3AAE" w:rsidR="00B86CC0" w:rsidRDefault="00B86CC0" w:rsidP="00B86CC0">
      <w:pPr>
        <w:pStyle w:val="Listenabsatz"/>
        <w:numPr>
          <w:ilvl w:val="0"/>
          <w:numId w:val="21"/>
        </w:numPr>
      </w:pPr>
      <w:r>
        <w:t xml:space="preserve">Zustand kann </w:t>
      </w:r>
      <w:proofErr w:type="spellStart"/>
      <w:r>
        <w:t>gecacht</w:t>
      </w:r>
      <w:proofErr w:type="spellEnd"/>
      <w:r>
        <w:t xml:space="preserve"> werden</w:t>
      </w:r>
    </w:p>
    <w:p w14:paraId="0C8DFEE8" w14:textId="4FDF1055" w:rsidR="00B86CC0" w:rsidRDefault="00B86CC0" w:rsidP="00B86CC0">
      <w:pPr>
        <w:pStyle w:val="Listenabsatz"/>
        <w:numPr>
          <w:ilvl w:val="0"/>
          <w:numId w:val="21"/>
        </w:numPr>
        <w:rPr>
          <w:lang w:val="en-US"/>
        </w:rPr>
      </w:pPr>
      <w:r w:rsidRPr="00B86CC0">
        <w:rPr>
          <w:lang w:val="en-US"/>
        </w:rPr>
        <w:t>Journal is append-only (P</w:t>
      </w:r>
      <w:r>
        <w:rPr>
          <w:lang w:val="en-US"/>
        </w:rPr>
        <w:t>roblem: DSGVO!)</w:t>
      </w:r>
    </w:p>
    <w:p w14:paraId="3B8271CF" w14:textId="1BE3CE03" w:rsidR="00DE1211" w:rsidRDefault="00DE1211" w:rsidP="00B86CC0">
      <w:pPr>
        <w:pStyle w:val="Listenabsatz"/>
        <w:numPr>
          <w:ilvl w:val="0"/>
          <w:numId w:val="21"/>
        </w:numPr>
      </w:pPr>
      <w:r w:rsidRPr="00DE1211">
        <w:t>Problem: Parallelisierung von Änderung d</w:t>
      </w:r>
      <w:r>
        <w:t xml:space="preserve">es </w:t>
      </w:r>
      <w:r w:rsidRPr="00DE1211">
        <w:rPr>
          <w:b/>
        </w:rPr>
        <w:t>gleichen</w:t>
      </w:r>
      <w:r>
        <w:rPr>
          <w:b/>
        </w:rPr>
        <w:t xml:space="preserve"> </w:t>
      </w:r>
      <w:r w:rsidRPr="00DE1211">
        <w:t>Datum</w:t>
      </w:r>
      <w:r>
        <w:t>s nicht möglich</w:t>
      </w:r>
    </w:p>
    <w:p w14:paraId="0D63160B" w14:textId="602077D1" w:rsidR="003215DB" w:rsidRDefault="003215DB" w:rsidP="003215DB">
      <w:pPr>
        <w:rPr>
          <w:i/>
        </w:rPr>
      </w:pPr>
      <w:r w:rsidRPr="003215DB">
        <w:rPr>
          <w:i/>
        </w:rPr>
        <w:t xml:space="preserve">Bemerkung: Event </w:t>
      </w:r>
      <w:proofErr w:type="spellStart"/>
      <w:r w:rsidRPr="003215DB">
        <w:rPr>
          <w:i/>
        </w:rPr>
        <w:t>Storming</w:t>
      </w:r>
      <w:proofErr w:type="spellEnd"/>
      <w:r w:rsidRPr="003215DB">
        <w:rPr>
          <w:i/>
        </w:rPr>
        <w:t xml:space="preserve"> (für Anforderungs-Analyse) beruht auf den gleichen Events.</w:t>
      </w:r>
    </w:p>
    <w:p w14:paraId="58A17A3F" w14:textId="0AEC9C91" w:rsidR="003215DB" w:rsidRDefault="003215DB" w:rsidP="003215DB">
      <w:pPr>
        <w:pStyle w:val="berschrift2"/>
      </w:pPr>
      <w:r>
        <w:t>Commands</w:t>
      </w:r>
    </w:p>
    <w:p w14:paraId="323F14AF" w14:textId="453CC4A8" w:rsidR="003215DB" w:rsidRDefault="003215DB" w:rsidP="003215DB">
      <w:pPr>
        <w:pStyle w:val="Listenabsatz"/>
        <w:numPr>
          <w:ilvl w:val="0"/>
          <w:numId w:val="21"/>
        </w:numPr>
      </w:pPr>
      <w:r>
        <w:t>Command</w:t>
      </w:r>
    </w:p>
    <w:p w14:paraId="475129F0" w14:textId="6986F81E" w:rsidR="003215DB" w:rsidRDefault="003215DB" w:rsidP="003215DB">
      <w:pPr>
        <w:pStyle w:val="Listenabsatz"/>
        <w:numPr>
          <w:ilvl w:val="0"/>
          <w:numId w:val="21"/>
        </w:numPr>
      </w:pPr>
      <w:proofErr w:type="spellStart"/>
      <w:r>
        <w:t>Validate</w:t>
      </w:r>
      <w:proofErr w:type="spellEnd"/>
    </w:p>
    <w:p w14:paraId="79E989E9" w14:textId="4DCB7FC0" w:rsidR="003215DB" w:rsidRDefault="003215DB" w:rsidP="003215DB">
      <w:pPr>
        <w:pStyle w:val="Listenabsatz"/>
        <w:numPr>
          <w:ilvl w:val="0"/>
          <w:numId w:val="21"/>
        </w:numPr>
      </w:pPr>
      <w:r>
        <w:t xml:space="preserve">Side </w:t>
      </w:r>
      <w:proofErr w:type="spellStart"/>
      <w:r>
        <w:t>effects</w:t>
      </w:r>
      <w:proofErr w:type="spellEnd"/>
    </w:p>
    <w:p w14:paraId="4B29F7AF" w14:textId="19FB2772" w:rsidR="003215DB" w:rsidRDefault="003215DB" w:rsidP="003215DB">
      <w:pPr>
        <w:pStyle w:val="Listenabsatz"/>
        <w:numPr>
          <w:ilvl w:val="0"/>
          <w:numId w:val="21"/>
        </w:numPr>
      </w:pPr>
      <w:r>
        <w:t xml:space="preserve">Create </w:t>
      </w:r>
      <w:proofErr w:type="spellStart"/>
      <w:r>
        <w:t>event</w:t>
      </w:r>
      <w:proofErr w:type="spellEnd"/>
    </w:p>
    <w:p w14:paraId="4E85CF85" w14:textId="47751821" w:rsidR="003215DB" w:rsidRDefault="003215DB" w:rsidP="003215DB">
      <w:pPr>
        <w:pStyle w:val="Listenabsatz"/>
        <w:numPr>
          <w:ilvl w:val="0"/>
          <w:numId w:val="21"/>
        </w:numPr>
      </w:pPr>
      <w:r>
        <w:t xml:space="preserve">Store </w:t>
      </w:r>
      <w:proofErr w:type="spellStart"/>
      <w:r>
        <w:t>even</w:t>
      </w:r>
      <w:r w:rsidR="00766608">
        <w:t>t</w:t>
      </w:r>
      <w:proofErr w:type="spellEnd"/>
    </w:p>
    <w:p w14:paraId="1D2700FE" w14:textId="53CBAB3D" w:rsidR="003215DB" w:rsidRDefault="003215DB" w:rsidP="003215DB">
      <w:pPr>
        <w:pStyle w:val="Listenabsatz"/>
        <w:numPr>
          <w:ilvl w:val="0"/>
          <w:numId w:val="21"/>
        </w:numPr>
      </w:pPr>
      <w:proofErr w:type="spellStart"/>
      <w:r>
        <w:t>Apply</w:t>
      </w:r>
      <w:proofErr w:type="spellEnd"/>
      <w:r>
        <w:t xml:space="preserve"> </w:t>
      </w:r>
      <w:proofErr w:type="spellStart"/>
      <w:r>
        <w:t>event</w:t>
      </w:r>
      <w:proofErr w:type="spellEnd"/>
    </w:p>
    <w:p w14:paraId="050B0C91" w14:textId="70783EFD" w:rsidR="00820C83" w:rsidRDefault="00E52F66" w:rsidP="00E52F66">
      <w:pPr>
        <w:pStyle w:val="berschrift2"/>
      </w:pPr>
      <w:r>
        <w:t>Resultat</w:t>
      </w:r>
    </w:p>
    <w:p w14:paraId="50156B8B" w14:textId="1D07BDF7" w:rsidR="00E52F66" w:rsidRDefault="00E52F66" w:rsidP="00E52F66">
      <w:pPr>
        <w:pStyle w:val="Listenabsatz"/>
        <w:numPr>
          <w:ilvl w:val="0"/>
          <w:numId w:val="21"/>
        </w:numPr>
      </w:pPr>
      <w:r>
        <w:t>Kein Transaktions-Kontext</w:t>
      </w:r>
    </w:p>
    <w:p w14:paraId="4D0F6A2C" w14:textId="695B948A" w:rsidR="00E52F66" w:rsidRDefault="00E52F66" w:rsidP="00E52F66">
      <w:pPr>
        <w:pStyle w:val="Listenabsatz"/>
        <w:numPr>
          <w:ilvl w:val="0"/>
          <w:numId w:val="21"/>
        </w:numPr>
      </w:pPr>
      <w:r>
        <w:t xml:space="preserve">Idempotenz über </w:t>
      </w:r>
      <w:proofErr w:type="spellStart"/>
      <w:r>
        <w:t>id</w:t>
      </w:r>
      <w:proofErr w:type="spellEnd"/>
      <w:r>
        <w:t xml:space="preserve">: falls </w:t>
      </w:r>
      <w:proofErr w:type="spellStart"/>
      <w:r>
        <w:t>id</w:t>
      </w:r>
      <w:proofErr w:type="spellEnd"/>
      <w:r>
        <w:t xml:space="preserve"> ber</w:t>
      </w:r>
      <w:r w:rsidR="00DC1F74">
        <w:t>e</w:t>
      </w:r>
      <w:r>
        <w:t>its verarbeit</w:t>
      </w:r>
      <w:r w:rsidR="00DC1F74">
        <w:t>et</w:t>
      </w:r>
      <w:r>
        <w:t xml:space="preserve"> w</w:t>
      </w:r>
      <w:r w:rsidR="00DC1F74">
        <w:t>u</w:t>
      </w:r>
      <w:r>
        <w:t>rde, kei</w:t>
      </w:r>
      <w:r w:rsidR="00DC1F74">
        <w:t>ne</w:t>
      </w:r>
      <w:r>
        <w:t xml:space="preserve"> erneute V</w:t>
      </w:r>
      <w:r w:rsidR="00DC1F74">
        <w:t>e</w:t>
      </w:r>
      <w:r>
        <w:t>rarbeitung</w:t>
      </w:r>
    </w:p>
    <w:p w14:paraId="795E64FF" w14:textId="3CD27888" w:rsidR="0050626B" w:rsidRDefault="0050626B" w:rsidP="00E52F66">
      <w:pPr>
        <w:pStyle w:val="Listenabsatz"/>
        <w:numPr>
          <w:ilvl w:val="0"/>
          <w:numId w:val="21"/>
        </w:numPr>
      </w:pPr>
      <w:proofErr w:type="spellStart"/>
      <w:r w:rsidRPr="0050626B">
        <w:t>Scalability</w:t>
      </w:r>
      <w:proofErr w:type="spellEnd"/>
      <w:r w:rsidRPr="0050626B">
        <w:t>: Journal pro Kunde oder Beste</w:t>
      </w:r>
      <w:r>
        <w:t>llung</w:t>
      </w:r>
    </w:p>
    <w:p w14:paraId="7166BF50" w14:textId="140D4A25" w:rsidR="005737F7" w:rsidRDefault="005737F7" w:rsidP="00E52F66">
      <w:pPr>
        <w:pStyle w:val="Listenabsatz"/>
        <w:numPr>
          <w:ilvl w:val="0"/>
          <w:numId w:val="21"/>
        </w:numPr>
        <w:rPr>
          <w:lang w:val="en-US"/>
        </w:rPr>
      </w:pPr>
      <w:r w:rsidRPr="005737F7">
        <w:rPr>
          <w:lang w:val="en-US"/>
        </w:rPr>
        <w:t>Data centric design</w:t>
      </w:r>
      <w:r w:rsidRPr="005737F7">
        <w:rPr>
          <w:b/>
          <w:lang w:val="en-US"/>
        </w:rPr>
        <w:t>:</w:t>
      </w:r>
      <w:r w:rsidRPr="005737F7">
        <w:rPr>
          <w:lang w:val="en-US"/>
        </w:rPr>
        <w:t xml:space="preserve"> </w:t>
      </w:r>
      <w:proofErr w:type="spellStart"/>
      <w:r w:rsidRPr="005737F7">
        <w:rPr>
          <w:u w:val="single"/>
          <w:lang w:val="en-US"/>
        </w:rPr>
        <w:t>kein</w:t>
      </w:r>
      <w:proofErr w:type="spellEnd"/>
      <w:r w:rsidRPr="005737F7">
        <w:rPr>
          <w:lang w:val="en-US"/>
        </w:rPr>
        <w:t xml:space="preserve"> s</w:t>
      </w:r>
      <w:r>
        <w:rPr>
          <w:lang w:val="en-US"/>
        </w:rPr>
        <w:t xml:space="preserve">tateless </w:t>
      </w:r>
      <w:r w:rsidR="0043342D">
        <w:rPr>
          <w:lang w:val="en-US"/>
        </w:rPr>
        <w:t>service</w:t>
      </w:r>
    </w:p>
    <w:p w14:paraId="74494F07" w14:textId="200650FF" w:rsidR="00566C11" w:rsidRDefault="00253F03" w:rsidP="00E52F66">
      <w:pPr>
        <w:pStyle w:val="Listenabsatz"/>
        <w:numPr>
          <w:ilvl w:val="0"/>
          <w:numId w:val="21"/>
        </w:numPr>
      </w:pPr>
      <w:proofErr w:type="spellStart"/>
      <w:r w:rsidRPr="00253F03">
        <w:t>Entities</w:t>
      </w:r>
      <w:proofErr w:type="spellEnd"/>
      <w:r w:rsidRPr="00253F03">
        <w:t xml:space="preserve"> z.B. gemäß DDD sc</w:t>
      </w:r>
      <w:r>
        <w:t>hneiden</w:t>
      </w:r>
    </w:p>
    <w:p w14:paraId="2D5E00DC" w14:textId="38DC1A3C" w:rsidR="00A3527C" w:rsidRDefault="00A3527C" w:rsidP="00E52F66">
      <w:pPr>
        <w:pStyle w:val="Listenabsatz"/>
        <w:numPr>
          <w:ilvl w:val="0"/>
          <w:numId w:val="21"/>
        </w:numPr>
      </w:pPr>
      <w:r>
        <w:t>Nachrichten/Command</w:t>
      </w:r>
      <w:r w:rsidR="00B51A29">
        <w:t xml:space="preserve">s gehen nur an root </w:t>
      </w:r>
      <w:proofErr w:type="spellStart"/>
      <w:r w:rsidR="00B51A29">
        <w:t>Entities</w:t>
      </w:r>
      <w:proofErr w:type="spellEnd"/>
    </w:p>
    <w:p w14:paraId="6EE7376D" w14:textId="71A59EB8" w:rsidR="009F3674" w:rsidRDefault="009F3674" w:rsidP="00E52F66">
      <w:pPr>
        <w:pStyle w:val="Listenabsatz"/>
        <w:numPr>
          <w:ilvl w:val="0"/>
          <w:numId w:val="21"/>
        </w:numPr>
      </w:pPr>
      <w:r>
        <w:t xml:space="preserve">Abkehr von klassischer </w:t>
      </w:r>
      <w:proofErr w:type="spellStart"/>
      <w:r>
        <w:t>kubernetes</w:t>
      </w:r>
      <w:proofErr w:type="spellEnd"/>
      <w:r>
        <w:t xml:space="preserve"> Architektur: PODs nicht gleichberechtigt</w:t>
      </w:r>
    </w:p>
    <w:p w14:paraId="79C6FFB6" w14:textId="0DDB43F0" w:rsidR="009F3674" w:rsidRDefault="009F3674" w:rsidP="009F3674">
      <w:pPr>
        <w:pStyle w:val="Listenabsatz"/>
        <w:numPr>
          <w:ilvl w:val="1"/>
          <w:numId w:val="21"/>
        </w:numPr>
      </w:pPr>
      <w:r>
        <w:t>Da POD = JVM und Entität in 1 JVM leben muss, muss je</w:t>
      </w:r>
      <w:r w:rsidR="00D43D10">
        <w:t>d</w:t>
      </w:r>
      <w:r>
        <w:t>er POD seine eigene Entität verwalten</w:t>
      </w:r>
    </w:p>
    <w:p w14:paraId="2FC9F993" w14:textId="5A467EDC" w:rsidR="00BA3B63" w:rsidRDefault="00BA3B63" w:rsidP="00BA3B63">
      <w:pPr>
        <w:pStyle w:val="berschrift2"/>
      </w:pPr>
      <w:r>
        <w:t>Storage: Anforderungen</w:t>
      </w:r>
    </w:p>
    <w:p w14:paraId="5D7DA446" w14:textId="4FFD3237" w:rsidR="00BA3B63" w:rsidRDefault="00BA3B63" w:rsidP="00BA3B63">
      <w:pPr>
        <w:pStyle w:val="Listenabsatz"/>
        <w:numPr>
          <w:ilvl w:val="0"/>
          <w:numId w:val="21"/>
        </w:numPr>
      </w:pPr>
      <w:r>
        <w:t xml:space="preserve">Eventual </w:t>
      </w:r>
      <w:proofErr w:type="spellStart"/>
      <w:r>
        <w:t>consistency</w:t>
      </w:r>
      <w:proofErr w:type="spellEnd"/>
    </w:p>
    <w:p w14:paraId="3F7C4DF5" w14:textId="7149823E" w:rsidR="00BA3B63" w:rsidRDefault="00667848" w:rsidP="00BA3B63">
      <w:pPr>
        <w:pStyle w:val="Listenabsatz"/>
        <w:numPr>
          <w:ilvl w:val="0"/>
          <w:numId w:val="21"/>
        </w:numPr>
        <w:rPr>
          <w:lang w:val="en-US"/>
        </w:rPr>
      </w:pPr>
      <w:r w:rsidRPr="00667848">
        <w:rPr>
          <w:lang w:val="en-US"/>
        </w:rPr>
        <w:t>Lookup by key, no q</w:t>
      </w:r>
      <w:r>
        <w:rPr>
          <w:lang w:val="en-US"/>
        </w:rPr>
        <w:t>ueries</w:t>
      </w:r>
    </w:p>
    <w:p w14:paraId="2C166B67" w14:textId="5A205B80" w:rsidR="00F72C52" w:rsidRDefault="00F72C52" w:rsidP="00BA3B6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No schema: application data = black box</w:t>
      </w:r>
    </w:p>
    <w:p w14:paraId="4AE1B88F" w14:textId="0B571ABE" w:rsidR="00F72C52" w:rsidRDefault="00F72C52" w:rsidP="00BA3B63">
      <w:pPr>
        <w:pStyle w:val="Listenabsatz"/>
        <w:numPr>
          <w:ilvl w:val="0"/>
          <w:numId w:val="21"/>
        </w:numPr>
      </w:pPr>
      <w:r w:rsidRPr="00F72C52">
        <w:t>Cassandra ist exzellent gee</w:t>
      </w:r>
      <w:r w:rsidR="00161805">
        <w:t>i</w:t>
      </w:r>
      <w:r w:rsidRPr="00F72C52">
        <w:t>gnet; p</w:t>
      </w:r>
      <w:r>
        <w:t>rinzipiell geht jedes RDBMS / NoSQ</w:t>
      </w:r>
      <w:r w:rsidR="00C62466">
        <w:t>L</w:t>
      </w:r>
      <w:r>
        <w:t xml:space="preserve"> / …</w:t>
      </w:r>
    </w:p>
    <w:p w14:paraId="27A99715" w14:textId="346423E1" w:rsidR="00B50CDF" w:rsidRDefault="00B50CDF" w:rsidP="00BA3B63">
      <w:pPr>
        <w:pStyle w:val="Listenabsatz"/>
        <w:numPr>
          <w:ilvl w:val="0"/>
          <w:numId w:val="21"/>
        </w:numPr>
      </w:pPr>
      <w:r>
        <w:t xml:space="preserve">Wichtig: viel Speicher wird verbraucht </w:t>
      </w:r>
      <w:r>
        <w:sym w:font="Wingdings" w:char="F0E0"/>
      </w:r>
      <w:r>
        <w:t xml:space="preserve"> Lösung suche</w:t>
      </w:r>
      <w:r w:rsidR="00502372">
        <w:t>n, die Speicher günstig anbietet</w:t>
      </w:r>
    </w:p>
    <w:p w14:paraId="00C130D4" w14:textId="4115D7F6" w:rsidR="00D85A2A" w:rsidRDefault="00D85A2A" w:rsidP="00D85A2A">
      <w:pPr>
        <w:pStyle w:val="berschrift2"/>
      </w:pPr>
      <w:r>
        <w:t>Weiteres</w:t>
      </w:r>
    </w:p>
    <w:p w14:paraId="7E0ACDEF" w14:textId="3F731049" w:rsidR="00D85A2A" w:rsidRDefault="00D85A2A" w:rsidP="00D85A2A">
      <w:pPr>
        <w:pStyle w:val="Listenabsatz"/>
        <w:numPr>
          <w:ilvl w:val="0"/>
          <w:numId w:val="21"/>
        </w:numPr>
      </w:pPr>
      <w:r>
        <w:t>Hilfr</w:t>
      </w:r>
      <w:r w:rsidR="006871CF">
        <w:t>e</w:t>
      </w:r>
      <w:r>
        <w:t>ich: alle x Events einen Snapshot speichern</w:t>
      </w:r>
    </w:p>
    <w:p w14:paraId="3C44A479" w14:textId="20E5EBAB" w:rsidR="008066FD" w:rsidRDefault="002D06C2" w:rsidP="00D85A2A">
      <w:pPr>
        <w:pStyle w:val="Listenabsatz"/>
        <w:numPr>
          <w:ilvl w:val="0"/>
          <w:numId w:val="21"/>
        </w:numPr>
        <w:rPr>
          <w:lang w:val="en-US"/>
        </w:rPr>
      </w:pPr>
      <w:r w:rsidRPr="002D06C2">
        <w:rPr>
          <w:lang w:val="en-US"/>
        </w:rPr>
        <w:t xml:space="preserve">No schema </w:t>
      </w:r>
      <w:r>
        <w:sym w:font="Wingdings" w:char="F0E0"/>
      </w:r>
      <w:r w:rsidRPr="002D06C2">
        <w:rPr>
          <w:lang w:val="en-US"/>
        </w:rPr>
        <w:t xml:space="preserve"> </w:t>
      </w:r>
      <w:r w:rsidRPr="00EF73EA">
        <w:rPr>
          <w:u w:val="single"/>
          <w:lang w:val="en-US"/>
        </w:rPr>
        <w:t>no data migration</w:t>
      </w:r>
    </w:p>
    <w:p w14:paraId="055EDC05" w14:textId="3EDE2B2F" w:rsidR="00EF73EA" w:rsidRDefault="00EF73EA" w:rsidP="00EF73EA">
      <w:pPr>
        <w:pStyle w:val="Listenabsatz"/>
        <w:numPr>
          <w:ilvl w:val="0"/>
          <w:numId w:val="21"/>
        </w:numPr>
      </w:pPr>
      <w:r w:rsidRPr="00EF73EA">
        <w:t xml:space="preserve">Alte Events löschen: z.B. </w:t>
      </w:r>
      <w:r>
        <w:t xml:space="preserve">Snapshot quer </w:t>
      </w:r>
      <w:proofErr w:type="gramStart"/>
      <w:r>
        <w:t>über alle Journals</w:t>
      </w:r>
      <w:proofErr w:type="gramEnd"/>
      <w:r>
        <w:t xml:space="preserve"> </w:t>
      </w:r>
      <w:r>
        <w:sym w:font="Wingdings" w:char="F0E0"/>
      </w:r>
      <w:r>
        <w:t xml:space="preserve"> ab da muss nicht mehr auf den alten </w:t>
      </w:r>
      <w:r w:rsidR="00E12739">
        <w:t>S</w:t>
      </w:r>
      <w:r>
        <w:t>tand zugegriffen werden</w:t>
      </w:r>
    </w:p>
    <w:p w14:paraId="6C2B80BA" w14:textId="30D42E63" w:rsidR="00DC2348" w:rsidRDefault="00DC2348" w:rsidP="00DC2348">
      <w:pPr>
        <w:pStyle w:val="berschrift2"/>
      </w:pPr>
      <w:r>
        <w:lastRenderedPageBreak/>
        <w:t>Libraries</w:t>
      </w:r>
    </w:p>
    <w:p w14:paraId="1CA499FB" w14:textId="25352401" w:rsidR="002F1C6D" w:rsidRDefault="00DC2348" w:rsidP="002F1C6D">
      <w:pPr>
        <w:pStyle w:val="Listenabsatz"/>
        <w:numPr>
          <w:ilvl w:val="0"/>
          <w:numId w:val="21"/>
        </w:numPr>
      </w:pPr>
      <w:r>
        <w:t>Spring Axon</w:t>
      </w:r>
      <w:r w:rsidR="002F1C6D">
        <w:t xml:space="preserve"> &amp; </w:t>
      </w:r>
      <w:r>
        <w:t xml:space="preserve">Spring </w:t>
      </w:r>
      <w:proofErr w:type="spellStart"/>
      <w:r>
        <w:t>Eventuate</w:t>
      </w:r>
      <w:proofErr w:type="spellEnd"/>
      <w:r w:rsidR="002F1C6D">
        <w:t xml:space="preserve"> (</w:t>
      </w:r>
      <w:r w:rsidR="00EA4BC5">
        <w:t>s</w:t>
      </w:r>
      <w:r w:rsidR="002F1C6D">
        <w:t>tatische Knoten-Konfiguration)</w:t>
      </w:r>
    </w:p>
    <w:p w14:paraId="02B2F8DC" w14:textId="5AF4334A" w:rsidR="00EA4BC5" w:rsidRDefault="00827247" w:rsidP="002F1C6D">
      <w:pPr>
        <w:pStyle w:val="Listenabsatz"/>
        <w:numPr>
          <w:ilvl w:val="0"/>
          <w:numId w:val="21"/>
        </w:numPr>
      </w:pPr>
      <w:proofErr w:type="spellStart"/>
      <w:r w:rsidRPr="00827247">
        <w:t>Akka</w:t>
      </w:r>
      <w:proofErr w:type="spellEnd"/>
      <w:r w:rsidRPr="00827247">
        <w:t xml:space="preserve"> (</w:t>
      </w:r>
      <w:proofErr w:type="spellStart"/>
      <w:r w:rsidRPr="00827247">
        <w:t>dynamic</w:t>
      </w:r>
      <w:proofErr w:type="spellEnd"/>
      <w:r w:rsidRPr="00827247">
        <w:t xml:space="preserve"> </w:t>
      </w:r>
      <w:proofErr w:type="spellStart"/>
      <w:r w:rsidRPr="00827247">
        <w:t>resharding</w:t>
      </w:r>
      <w:proofErr w:type="spellEnd"/>
      <w:r w:rsidRPr="00827247">
        <w:t xml:space="preserve"> – </w:t>
      </w:r>
      <w:proofErr w:type="spellStart"/>
      <w:r w:rsidRPr="00827247">
        <w:t>scalability</w:t>
      </w:r>
      <w:proofErr w:type="spellEnd"/>
      <w:r w:rsidRPr="00827247">
        <w:t xml:space="preserve"> mit </w:t>
      </w:r>
      <w:proofErr w:type="spellStart"/>
      <w:r w:rsidRPr="00827247">
        <w:t>Kubernetes</w:t>
      </w:r>
      <w:proofErr w:type="spellEnd"/>
      <w:r w:rsidRPr="00827247">
        <w:t xml:space="preserve"> und</w:t>
      </w:r>
      <w:r>
        <w:t xml:space="preserve"> PODs!)</w:t>
      </w:r>
    </w:p>
    <w:p w14:paraId="656081FC" w14:textId="7813DFE1" w:rsidR="00B01201" w:rsidRDefault="00B01201" w:rsidP="00B01201">
      <w:pPr>
        <w:pStyle w:val="berschrift2"/>
      </w:pPr>
      <w:r>
        <w:t>Konsequenzen</w:t>
      </w:r>
    </w:p>
    <w:p w14:paraId="2D80BC71" w14:textId="44DD85BE" w:rsidR="00B01201" w:rsidRDefault="00B01201" w:rsidP="00B01201">
      <w:pPr>
        <w:pStyle w:val="Listenabsatz"/>
        <w:numPr>
          <w:ilvl w:val="0"/>
          <w:numId w:val="21"/>
        </w:numPr>
      </w:pPr>
      <w:r>
        <w:t xml:space="preserve">Audit </w:t>
      </w:r>
      <w:proofErr w:type="spellStart"/>
      <w:r>
        <w:t>trail</w:t>
      </w:r>
      <w:proofErr w:type="spellEnd"/>
    </w:p>
    <w:p w14:paraId="016096D4" w14:textId="4613796D" w:rsidR="00B01201" w:rsidRDefault="00B01201" w:rsidP="00B01201">
      <w:pPr>
        <w:pStyle w:val="Listenabsatz"/>
        <w:numPr>
          <w:ilvl w:val="0"/>
          <w:numId w:val="21"/>
        </w:numPr>
      </w:pPr>
      <w:r>
        <w:t xml:space="preserve">Rohdaten-Ablage </w:t>
      </w:r>
      <w:r>
        <w:sym w:font="Wingdings" w:char="F0E0"/>
      </w:r>
      <w:r>
        <w:t xml:space="preserve"> Nachvollziehbarkeit, leichte Fehlersuche</w:t>
      </w:r>
    </w:p>
    <w:p w14:paraId="742612E7" w14:textId="369685CE" w:rsidR="00B01201" w:rsidRDefault="00B01201" w:rsidP="00B01201">
      <w:pPr>
        <w:pStyle w:val="Listenabsatz"/>
        <w:numPr>
          <w:ilvl w:val="0"/>
          <w:numId w:val="21"/>
        </w:numPr>
      </w:pPr>
      <w:r>
        <w:t>Aus Einzeljournal ergibt sich (wenn nötig) trivial ein Event-Stream</w:t>
      </w:r>
      <w:r w:rsidR="00F928EA">
        <w:t xml:space="preserve"> </w:t>
      </w:r>
      <w:r w:rsidR="00F928EA">
        <w:sym w:font="Wingdings" w:char="F0E0"/>
      </w:r>
      <w:r w:rsidR="00F928EA">
        <w:t xml:space="preserve"> Vervielfachung / Replikation</w:t>
      </w:r>
    </w:p>
    <w:p w14:paraId="4798130A" w14:textId="1A4D6481" w:rsidR="003811A2" w:rsidRDefault="003811A2" w:rsidP="00B01201">
      <w:pPr>
        <w:pStyle w:val="Listenabsatz"/>
        <w:numPr>
          <w:ilvl w:val="0"/>
          <w:numId w:val="21"/>
        </w:numPr>
      </w:pPr>
      <w:r>
        <w:t xml:space="preserve">Durch streng </w:t>
      </w:r>
      <w:proofErr w:type="gramStart"/>
      <w:r>
        <w:t>sequentielle</w:t>
      </w:r>
      <w:proofErr w:type="gramEnd"/>
      <w:r>
        <w:t xml:space="preserve"> </w:t>
      </w:r>
      <w:r w:rsidR="00EB64E7">
        <w:t xml:space="preserve">Verarbeitung keine </w:t>
      </w:r>
      <w:proofErr w:type="spellStart"/>
      <w:r w:rsidR="00EB64E7">
        <w:t>Race</w:t>
      </w:r>
      <w:proofErr w:type="spellEnd"/>
      <w:r w:rsidR="00EB64E7">
        <w:t xml:space="preserve"> </w:t>
      </w:r>
      <w:proofErr w:type="spellStart"/>
      <w:r w:rsidR="00EB64E7">
        <w:t>Condition</w:t>
      </w:r>
      <w:r w:rsidR="00C4207C">
        <w:t>s</w:t>
      </w:r>
      <w:proofErr w:type="spellEnd"/>
    </w:p>
    <w:p w14:paraId="68C995F0" w14:textId="77777777" w:rsidR="00492F02" w:rsidRDefault="00C01FE0" w:rsidP="00B01201">
      <w:pPr>
        <w:pStyle w:val="Listenabsatz"/>
        <w:numPr>
          <w:ilvl w:val="0"/>
          <w:numId w:val="21"/>
        </w:numPr>
      </w:pPr>
      <w:r>
        <w:t xml:space="preserve">Keine </w:t>
      </w:r>
      <w:proofErr w:type="spellStart"/>
      <w:r>
        <w:t>Queries</w:t>
      </w:r>
      <w:proofErr w:type="spellEnd"/>
      <w:r>
        <w:t xml:space="preserve"> möglich – Lösung dafür: Query View</w:t>
      </w:r>
    </w:p>
    <w:p w14:paraId="26156927" w14:textId="773CF3C0" w:rsidR="00C01FE0" w:rsidRDefault="00492F02" w:rsidP="00B01201">
      <w:pPr>
        <w:pStyle w:val="Listenabsatz"/>
        <w:numPr>
          <w:ilvl w:val="0"/>
          <w:numId w:val="21"/>
        </w:numPr>
      </w:pPr>
      <w:r>
        <w:t>Man kann pro Aggregate entscheiden, ob Event Sourcing verwendet wird</w:t>
      </w:r>
      <w:r w:rsidR="00C01FE0">
        <w:t xml:space="preserve"> </w:t>
      </w:r>
      <w:r w:rsidR="005401DB">
        <w:t>oder klassisches RDBMS</w:t>
      </w:r>
      <w:r w:rsidR="00F05368">
        <w:t xml:space="preserve"> – z.B. </w:t>
      </w:r>
      <w:proofErr w:type="spellStart"/>
      <w:r w:rsidR="00F05368">
        <w:t>Ebvent</w:t>
      </w:r>
      <w:proofErr w:type="spellEnd"/>
      <w:r w:rsidR="00F05368">
        <w:t xml:space="preserve"> Sourcing für Order, RDBMS für </w:t>
      </w:r>
      <w:proofErr w:type="spellStart"/>
      <w:r w:rsidR="00F05368">
        <w:t>master</w:t>
      </w:r>
      <w:proofErr w:type="spellEnd"/>
      <w:r w:rsidR="00F05368">
        <w:t xml:space="preserve"> </w:t>
      </w:r>
      <w:proofErr w:type="spellStart"/>
      <w:r w:rsidR="00F05368">
        <w:t>data</w:t>
      </w:r>
      <w:proofErr w:type="spellEnd"/>
    </w:p>
    <w:p w14:paraId="78600CE0" w14:textId="49B7AC9D" w:rsidR="00ED3AC2" w:rsidRDefault="00ED3AC2" w:rsidP="00ED3AC2">
      <w:r w:rsidRPr="00ED3AC2">
        <w:rPr>
          <w:noProof/>
        </w:rPr>
        <w:drawing>
          <wp:inline distT="0" distB="0" distL="0" distR="0" wp14:anchorId="04504A4B" wp14:editId="173EC40A">
            <wp:extent cx="2600688" cy="1390844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CE0A" w14:textId="78614906" w:rsidR="001559E1" w:rsidRDefault="001559E1" w:rsidP="001559E1">
      <w:pPr>
        <w:pStyle w:val="berschrift2"/>
      </w:pPr>
      <w:r>
        <w:t xml:space="preserve">Further </w:t>
      </w:r>
      <w:proofErr w:type="spellStart"/>
      <w:r>
        <w:t>reading</w:t>
      </w:r>
      <w:proofErr w:type="spellEnd"/>
    </w:p>
    <w:p w14:paraId="6792EAC8" w14:textId="5636BBB0" w:rsidR="001559E1" w:rsidRDefault="00C230E5" w:rsidP="001559E1">
      <w:pPr>
        <w:pStyle w:val="Listenabsatz"/>
        <w:numPr>
          <w:ilvl w:val="0"/>
          <w:numId w:val="21"/>
        </w:numPr>
        <w:rPr>
          <w:lang w:val="en-US"/>
        </w:rPr>
      </w:pPr>
      <w:r w:rsidRPr="00C230E5">
        <w:rPr>
          <w:lang w:val="en-US"/>
        </w:rPr>
        <w:t xml:space="preserve">Introduction </w:t>
      </w:r>
      <w:r>
        <w:rPr>
          <w:lang w:val="en-US"/>
        </w:rPr>
        <w:t xml:space="preserve">to Event Sourcing: </w:t>
      </w:r>
      <w:hyperlink r:id="rId13" w:history="1">
        <w:r w:rsidR="00C15B64" w:rsidRPr="008D1FA7">
          <w:rPr>
            <w:rStyle w:val="Hyperlink"/>
            <w:lang w:val="en-US"/>
          </w:rPr>
          <w:t>https://msdn.microsoft.com/en-us/library/jj591559.aspx</w:t>
        </w:r>
      </w:hyperlink>
    </w:p>
    <w:p w14:paraId="0CCB361E" w14:textId="558E0161" w:rsidR="00C15B64" w:rsidRDefault="00150FD1" w:rsidP="001559E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vents as First Class Citizens</w:t>
      </w:r>
      <w:r w:rsidR="00A815A6">
        <w:rPr>
          <w:lang w:val="en-US"/>
        </w:rPr>
        <w:t xml:space="preserve"> (Randy </w:t>
      </w:r>
      <w:proofErr w:type="spellStart"/>
      <w:r w:rsidR="00A815A6">
        <w:rPr>
          <w:lang w:val="en-US"/>
        </w:rPr>
        <w:t>Shoup</w:t>
      </w:r>
      <w:proofErr w:type="spellEnd"/>
      <w:r w:rsidR="00A815A6">
        <w:rPr>
          <w:lang w:val="en-US"/>
        </w:rPr>
        <w:t>)</w:t>
      </w:r>
      <w:r>
        <w:rPr>
          <w:lang w:val="en-US"/>
        </w:rPr>
        <w:t xml:space="preserve">: </w:t>
      </w:r>
      <w:hyperlink r:id="rId14" w:history="1">
        <w:r w:rsidR="00AE3AC0" w:rsidRPr="008D1FA7">
          <w:rPr>
            <w:rStyle w:val="Hyperlink"/>
            <w:lang w:val="en-US"/>
          </w:rPr>
          <w:t>https://hackernoon.com/events-as-first-class-citizens-8633e8479493</w:t>
        </w:r>
      </w:hyperlink>
    </w:p>
    <w:p w14:paraId="1C5E741F" w14:textId="676E43ED" w:rsidR="00AE3AC0" w:rsidRDefault="008D3A90" w:rsidP="001559E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Life beyond distributed transactions (Pat </w:t>
      </w:r>
      <w:proofErr w:type="spellStart"/>
      <w:r>
        <w:rPr>
          <w:lang w:val="en-US"/>
        </w:rPr>
        <w:t>Helland</w:t>
      </w:r>
      <w:proofErr w:type="spellEnd"/>
      <w:r>
        <w:rPr>
          <w:lang w:val="en-US"/>
        </w:rPr>
        <w:t xml:space="preserve">): </w:t>
      </w:r>
      <w:hyperlink r:id="rId15" w:history="1">
        <w:r w:rsidR="00F1382E" w:rsidRPr="008D1FA7">
          <w:rPr>
            <w:rStyle w:val="Hyperlink"/>
            <w:lang w:val="en-US"/>
          </w:rPr>
          <w:t>https://www.ics.uci.edu/~cs223/papers/cidr07p15.pdf</w:t>
        </w:r>
      </w:hyperlink>
    </w:p>
    <w:p w14:paraId="406B7030" w14:textId="22F19247" w:rsidR="009977FE" w:rsidRDefault="00881504" w:rsidP="00881504">
      <w:pPr>
        <w:pStyle w:val="berschrift1"/>
        <w:rPr>
          <w:lang w:val="en-US"/>
        </w:rPr>
      </w:pPr>
      <w:r w:rsidRPr="00881504">
        <w:rPr>
          <w:lang w:val="en-US"/>
        </w:rPr>
        <w:t>Continuous Profiling in Production: Wha</w:t>
      </w:r>
      <w:r>
        <w:rPr>
          <w:lang w:val="en-US"/>
        </w:rPr>
        <w:t>t, Why and How</w:t>
      </w:r>
    </w:p>
    <w:p w14:paraId="510E6B33" w14:textId="46062386" w:rsidR="00881504" w:rsidRDefault="00881504" w:rsidP="00881504">
      <w:pPr>
        <w:pStyle w:val="Untertitel"/>
        <w:rPr>
          <w:lang w:val="en-US"/>
        </w:rPr>
      </w:pPr>
      <w:r>
        <w:rPr>
          <w:lang w:val="en-US"/>
        </w:rPr>
        <w:t>Richard Warburton</w:t>
      </w:r>
    </w:p>
    <w:p w14:paraId="748D94E2" w14:textId="0701859B" w:rsidR="001E4F7A" w:rsidRPr="00E71BEE" w:rsidRDefault="001E4F7A" w:rsidP="00E71BEE">
      <w:pPr>
        <w:pStyle w:val="Listenabsatz"/>
        <w:numPr>
          <w:ilvl w:val="0"/>
          <w:numId w:val="2"/>
        </w:numPr>
        <w:rPr>
          <w:lang w:val="en-US"/>
        </w:rPr>
      </w:pPr>
      <w:r w:rsidRPr="00E71BEE">
        <w:rPr>
          <w:lang w:val="en-US"/>
        </w:rPr>
        <w:t>Known Knowns</w:t>
      </w:r>
    </w:p>
    <w:p w14:paraId="606F3A83" w14:textId="25560742" w:rsidR="001E4F7A" w:rsidRPr="00E71BEE" w:rsidRDefault="001E4F7A" w:rsidP="00E71BEE">
      <w:pPr>
        <w:pStyle w:val="Listenabsatz"/>
        <w:numPr>
          <w:ilvl w:val="0"/>
          <w:numId w:val="2"/>
        </w:numPr>
        <w:rPr>
          <w:lang w:val="en-US"/>
        </w:rPr>
      </w:pPr>
      <w:r w:rsidRPr="00E71BEE">
        <w:rPr>
          <w:lang w:val="en-US"/>
        </w:rPr>
        <w:t>Known Unknowns</w:t>
      </w:r>
    </w:p>
    <w:p w14:paraId="706124B3" w14:textId="1E133C8A" w:rsidR="00CE642C" w:rsidRDefault="00CE642C" w:rsidP="00E71BEE">
      <w:pPr>
        <w:pStyle w:val="Listenabsatz"/>
        <w:numPr>
          <w:ilvl w:val="0"/>
          <w:numId w:val="2"/>
        </w:numPr>
        <w:rPr>
          <w:lang w:val="en-US"/>
        </w:rPr>
      </w:pPr>
      <w:r w:rsidRPr="00E71BEE">
        <w:rPr>
          <w:lang w:val="en-US"/>
        </w:rPr>
        <w:t>Unknown Unknowns</w:t>
      </w:r>
    </w:p>
    <w:p w14:paraId="63062DD5" w14:textId="571FA102" w:rsidR="00D73F1B" w:rsidRDefault="00D73F1B" w:rsidP="00D73F1B">
      <w:pPr>
        <w:pStyle w:val="berschrift2"/>
        <w:rPr>
          <w:lang w:val="en-US"/>
        </w:rPr>
      </w:pPr>
      <w:r>
        <w:rPr>
          <w:lang w:val="en-US"/>
        </w:rPr>
        <w:t>Ambient/Passive/System Metrics</w:t>
      </w:r>
    </w:p>
    <w:p w14:paraId="73709D45" w14:textId="015C81E9" w:rsidR="00D73F1B" w:rsidRDefault="00D73F1B" w:rsidP="00D73F1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econfigured numerical measure</w:t>
      </w:r>
    </w:p>
    <w:p w14:paraId="54F06FF4" w14:textId="7042F02F" w:rsidR="00D73F1B" w:rsidRDefault="00D73F1B" w:rsidP="00D73F1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PU time usage / page-load times</w:t>
      </w:r>
    </w:p>
    <w:p w14:paraId="53053728" w14:textId="26ACF559" w:rsidR="00D73F1B" w:rsidRDefault="00D73F1B" w:rsidP="00D73F1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heap and sometimes effective</w:t>
      </w:r>
    </w:p>
    <w:p w14:paraId="544D12D4" w14:textId="2F38953A" w:rsidR="007F02BC" w:rsidRDefault="007F02BC" w:rsidP="007F02B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4B831C3D" w14:textId="42F1F61A" w:rsidR="007F02BC" w:rsidRDefault="007F02BC" w:rsidP="007F02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cords arbitrary e</w:t>
      </w:r>
      <w:r w:rsidR="00DF4A68">
        <w:rPr>
          <w:lang w:val="en-US"/>
        </w:rPr>
        <w:t>v</w:t>
      </w:r>
      <w:r>
        <w:rPr>
          <w:lang w:val="en-US"/>
        </w:rPr>
        <w:t>ents emitted by the system bein</w:t>
      </w:r>
      <w:r w:rsidR="00DF4A68">
        <w:rPr>
          <w:lang w:val="en-US"/>
        </w:rPr>
        <w:t>g</w:t>
      </w:r>
      <w:r>
        <w:rPr>
          <w:lang w:val="en-US"/>
        </w:rPr>
        <w:t xml:space="preserve"> monitored</w:t>
      </w:r>
    </w:p>
    <w:p w14:paraId="7DE0EB5F" w14:textId="1E4BC426" w:rsidR="007F02BC" w:rsidRDefault="007F02BC" w:rsidP="007F02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og4j/slf4j/</w:t>
      </w:r>
      <w:proofErr w:type="spellStart"/>
      <w:r>
        <w:rPr>
          <w:lang w:val="en-US"/>
        </w:rPr>
        <w:t>logback</w:t>
      </w:r>
      <w:proofErr w:type="spellEnd"/>
      <w:r w:rsidR="00DF4A68">
        <w:rPr>
          <w:lang w:val="en-US"/>
        </w:rPr>
        <w:t>/ELK</w:t>
      </w:r>
    </w:p>
    <w:p w14:paraId="770979BA" w14:textId="3984C7D6" w:rsidR="007F02BC" w:rsidRDefault="007F02BC" w:rsidP="007F02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Logs of GC events</w:t>
      </w:r>
    </w:p>
    <w:p w14:paraId="35F33CE0" w14:textId="1945FCA1" w:rsidR="007F02BC" w:rsidRDefault="007F02BC" w:rsidP="007F02B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ften manual, aids system understand</w:t>
      </w:r>
      <w:r w:rsidR="00751362">
        <w:rPr>
          <w:lang w:val="en-US"/>
        </w:rPr>
        <w:t>ing,</w:t>
      </w:r>
      <w:r>
        <w:rPr>
          <w:lang w:val="en-US"/>
        </w:rPr>
        <w:t xml:space="preserve"> expensive</w:t>
      </w:r>
    </w:p>
    <w:p w14:paraId="2CF95E3E" w14:textId="4022D052" w:rsidR="00772D75" w:rsidRDefault="00772D75" w:rsidP="00772D75">
      <w:pPr>
        <w:pStyle w:val="berschrift2"/>
        <w:rPr>
          <w:lang w:val="en-US"/>
        </w:rPr>
      </w:pPr>
      <w:r>
        <w:rPr>
          <w:lang w:val="en-US"/>
        </w:rPr>
        <w:t>Coarse grained instrumentation</w:t>
      </w:r>
    </w:p>
    <w:p w14:paraId="129EC23E" w14:textId="11FA6DF1" w:rsidR="00772D75" w:rsidRDefault="00772D75" w:rsidP="00772D7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easures time within some instrumented section of the code</w:t>
      </w:r>
    </w:p>
    <w:p w14:paraId="4F58653B" w14:textId="31557658" w:rsidR="00772D75" w:rsidRDefault="00772D75" w:rsidP="00772D7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ime spent inside the controller layer of you web-app or performing SQL queries</w:t>
      </w:r>
    </w:p>
    <w:p w14:paraId="162FA0D1" w14:textId="3475C284" w:rsidR="00772D75" w:rsidRDefault="00772D75" w:rsidP="00772D7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ore detailed and actionable though expensive</w:t>
      </w:r>
    </w:p>
    <w:p w14:paraId="24B4143A" w14:textId="5DDAA409" w:rsidR="004C12A0" w:rsidRDefault="004C12A0" w:rsidP="004C12A0">
      <w:pPr>
        <w:pStyle w:val="berschrift2"/>
        <w:rPr>
          <w:lang w:val="en-US"/>
        </w:rPr>
      </w:pPr>
      <w:r>
        <w:rPr>
          <w:lang w:val="en-US"/>
        </w:rPr>
        <w:t>Production Profiling</w:t>
      </w:r>
    </w:p>
    <w:p w14:paraId="27D3E7EE" w14:textId="69E1D97B" w:rsidR="004C12A0" w:rsidRDefault="004C12A0" w:rsidP="004C12A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methods use up CPU time?</w:t>
      </w:r>
    </w:p>
    <w:p w14:paraId="18612565" w14:textId="7E9615BB" w:rsidR="004C12A0" w:rsidRDefault="004C12A0" w:rsidP="004C12A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lines of code allocate the most objects?</w:t>
      </w:r>
    </w:p>
    <w:p w14:paraId="5ECC8FFB" w14:textId="3D301DC8" w:rsidR="004C12A0" w:rsidRDefault="004C12A0" w:rsidP="004C12A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ere are your CPU cache misses coming from?</w:t>
      </w:r>
    </w:p>
    <w:p w14:paraId="44ECE753" w14:textId="18F48DF4" w:rsidR="004C12A0" w:rsidRDefault="004C12A0" w:rsidP="004C12A0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utomatic, can </w:t>
      </w:r>
      <w:r w:rsidR="00B703CB">
        <w:rPr>
          <w:lang w:val="en-US"/>
        </w:rPr>
        <w:t>b</w:t>
      </w:r>
      <w:r>
        <w:rPr>
          <w:lang w:val="en-US"/>
        </w:rPr>
        <w:t>e cheap but often isn’t</w:t>
      </w:r>
    </w:p>
    <w:p w14:paraId="1A86C62C" w14:textId="6D1164B0" w:rsidR="00E004DD" w:rsidRDefault="00E004DD" w:rsidP="00E004DD">
      <w:pPr>
        <w:pStyle w:val="berschrift2"/>
        <w:rPr>
          <w:lang w:val="en-US"/>
        </w:rPr>
      </w:pPr>
      <w:r>
        <w:rPr>
          <w:lang w:val="en-US"/>
        </w:rPr>
        <w:t>How to use continuous profilers</w:t>
      </w:r>
    </w:p>
    <w:p w14:paraId="4F50A48E" w14:textId="2069E2AE" w:rsidR="00E004DD" w:rsidRDefault="00E004DD" w:rsidP="00E004D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relevant time period and apps/machines</w:t>
      </w:r>
    </w:p>
    <w:p w14:paraId="1929E8A2" w14:textId="3EDF881A" w:rsidR="00E004DD" w:rsidRDefault="00E004DD" w:rsidP="00E004D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hoose a type of profile: CPU time/</w:t>
      </w:r>
      <w:proofErr w:type="spellStart"/>
      <w:r>
        <w:rPr>
          <w:lang w:val="en-US"/>
        </w:rPr>
        <w:t>wallclock</w:t>
      </w:r>
      <w:proofErr w:type="spellEnd"/>
      <w:r>
        <w:rPr>
          <w:lang w:val="en-US"/>
        </w:rPr>
        <w:t xml:space="preserve"> time/memory</w:t>
      </w:r>
    </w:p>
    <w:p w14:paraId="20751FB8" w14:textId="62FACA31" w:rsidR="00E004DD" w:rsidRDefault="00E004DD" w:rsidP="00E004D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View results to tell you what the dominant consu</w:t>
      </w:r>
      <w:r w:rsidR="003E3A3F">
        <w:rPr>
          <w:lang w:val="en-US"/>
        </w:rPr>
        <w:t>m</w:t>
      </w:r>
      <w:r>
        <w:rPr>
          <w:lang w:val="en-US"/>
        </w:rPr>
        <w:t>er of a resource is</w:t>
      </w:r>
    </w:p>
    <w:p w14:paraId="2B5A193E" w14:textId="072F658D" w:rsidR="00E004DD" w:rsidRDefault="00E004DD" w:rsidP="00E004D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Fix bottleneck</w:t>
      </w:r>
    </w:p>
    <w:p w14:paraId="40577E5B" w14:textId="74C91C6B" w:rsidR="00E004DD" w:rsidRDefault="0073792C" w:rsidP="00E004D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</w:t>
      </w:r>
      <w:r w:rsidR="00E004DD">
        <w:rPr>
          <w:lang w:val="en-US"/>
        </w:rPr>
        <w:t>epeat</w:t>
      </w:r>
    </w:p>
    <w:p w14:paraId="62541C32" w14:textId="106816DE" w:rsidR="002E7B52" w:rsidRPr="002E7B52" w:rsidRDefault="000F5114" w:rsidP="000F5114">
      <w:pPr>
        <w:pStyle w:val="berschrift3"/>
        <w:rPr>
          <w:lang w:val="en-US"/>
        </w:rPr>
      </w:pPr>
      <w:r>
        <w:rPr>
          <w:lang w:val="en-US"/>
        </w:rPr>
        <w:t>Type of profile</w:t>
      </w:r>
    </w:p>
    <w:p w14:paraId="5873F8AB" w14:textId="77777777" w:rsidR="002E7B52" w:rsidRDefault="00CD1D56" w:rsidP="0073792C">
      <w:pPr>
        <w:pStyle w:val="Listenabsatz"/>
        <w:numPr>
          <w:ilvl w:val="0"/>
          <w:numId w:val="5"/>
        </w:numPr>
        <w:rPr>
          <w:lang w:val="en-US"/>
        </w:rPr>
      </w:pPr>
      <w:r w:rsidRPr="002E7B52">
        <w:rPr>
          <w:lang w:val="en-US"/>
        </w:rPr>
        <w:t>CPU time shows expensive computational hotspots and inefficient al</w:t>
      </w:r>
      <w:r w:rsidR="00747F06" w:rsidRPr="002E7B52">
        <w:rPr>
          <w:lang w:val="en-US"/>
        </w:rPr>
        <w:t>gorithms</w:t>
      </w:r>
    </w:p>
    <w:p w14:paraId="2630FABD" w14:textId="7417927B" w:rsidR="00747F06" w:rsidRDefault="00747F06" w:rsidP="0073792C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2E7B52">
        <w:rPr>
          <w:lang w:val="en-US"/>
        </w:rPr>
        <w:t>Wallclock</w:t>
      </w:r>
      <w:proofErr w:type="spellEnd"/>
      <w:r w:rsidRPr="002E7B52">
        <w:rPr>
          <w:lang w:val="en-US"/>
        </w:rPr>
        <w:t xml:space="preserve"> time shows blocking operations</w:t>
      </w:r>
    </w:p>
    <w:p w14:paraId="475B7B22" w14:textId="79C48A7F" w:rsidR="002E7B52" w:rsidRDefault="006D0ADD" w:rsidP="006D0ADD">
      <w:pPr>
        <w:pStyle w:val="berschrift2"/>
        <w:rPr>
          <w:lang w:val="en-US"/>
        </w:rPr>
      </w:pPr>
      <w:r>
        <w:rPr>
          <w:lang w:val="en-US"/>
        </w:rPr>
        <w:t>Views/Graphs</w:t>
      </w:r>
    </w:p>
    <w:p w14:paraId="04021211" w14:textId="40BC135B" w:rsidR="006D0ADD" w:rsidRDefault="006D0ADD" w:rsidP="006D0AD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ree view (problematic with Spring stack – deep)</w:t>
      </w:r>
    </w:p>
    <w:p w14:paraId="0A3F5AFC" w14:textId="1FC05E8A" w:rsidR="006D0ADD" w:rsidRDefault="006D0ADD" w:rsidP="006D0ADD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lamegraphs</w:t>
      </w:r>
      <w:proofErr w:type="spellEnd"/>
      <w:r>
        <w:rPr>
          <w:lang w:val="en-US"/>
        </w:rPr>
        <w:t xml:space="preserve"> (helpful)</w:t>
      </w:r>
    </w:p>
    <w:p w14:paraId="31F7A5BB" w14:textId="397B2CAB" w:rsidR="00820085" w:rsidRDefault="00820085" w:rsidP="00820085">
      <w:pPr>
        <w:pStyle w:val="berschrift2"/>
        <w:rPr>
          <w:lang w:val="en-US"/>
        </w:rPr>
      </w:pPr>
      <w:r>
        <w:rPr>
          <w:lang w:val="en-US"/>
        </w:rPr>
        <w:t>Type of profilers</w:t>
      </w:r>
    </w:p>
    <w:p w14:paraId="6499A185" w14:textId="77777777" w:rsidR="00052AA7" w:rsidRDefault="00820085" w:rsidP="00F16396">
      <w:pPr>
        <w:pStyle w:val="Listenabsatz"/>
        <w:numPr>
          <w:ilvl w:val="0"/>
          <w:numId w:val="7"/>
        </w:numPr>
        <w:rPr>
          <w:lang w:val="en-US"/>
        </w:rPr>
      </w:pPr>
      <w:r w:rsidRPr="00F16396">
        <w:rPr>
          <w:lang w:val="en-US"/>
        </w:rPr>
        <w:t xml:space="preserve">Instrumentation (e.g. </w:t>
      </w:r>
      <w:proofErr w:type="spellStart"/>
      <w:r w:rsidRPr="00F16396">
        <w:rPr>
          <w:lang w:val="en-US"/>
        </w:rPr>
        <w:t>JVisual</w:t>
      </w:r>
      <w:r w:rsidR="007C70BF">
        <w:rPr>
          <w:lang w:val="en-US"/>
        </w:rPr>
        <w:t>VM</w:t>
      </w:r>
      <w:proofErr w:type="spellEnd"/>
      <w:r w:rsidRPr="00F16396">
        <w:rPr>
          <w:lang w:val="en-US"/>
        </w:rPr>
        <w:t>)</w:t>
      </w:r>
    </w:p>
    <w:p w14:paraId="456D7B5B" w14:textId="39A75CA3" w:rsidR="00820085" w:rsidRPr="00F16396" w:rsidRDefault="00820085" w:rsidP="00052AA7">
      <w:pPr>
        <w:pStyle w:val="Listenabsatz"/>
        <w:numPr>
          <w:ilvl w:val="1"/>
          <w:numId w:val="7"/>
        </w:numPr>
        <w:rPr>
          <w:lang w:val="en-US"/>
        </w:rPr>
      </w:pPr>
      <w:r w:rsidRPr="00F16396">
        <w:rPr>
          <w:lang w:val="en-US"/>
        </w:rPr>
        <w:t>high overhead, especially for small methods</w:t>
      </w:r>
    </w:p>
    <w:p w14:paraId="4A5B14FC" w14:textId="5F3EB021" w:rsidR="00820085" w:rsidRDefault="00EE11EE" w:rsidP="00F16396">
      <w:pPr>
        <w:pStyle w:val="Listenabsatz"/>
        <w:numPr>
          <w:ilvl w:val="0"/>
          <w:numId w:val="6"/>
        </w:numPr>
        <w:rPr>
          <w:lang w:val="en-US"/>
        </w:rPr>
      </w:pPr>
      <w:r w:rsidRPr="00F16396">
        <w:rPr>
          <w:lang w:val="en-US"/>
        </w:rPr>
        <w:t>Sampling/statistical profilers</w:t>
      </w:r>
    </w:p>
    <w:p w14:paraId="02F7BE61" w14:textId="7C56BA02" w:rsidR="00C34327" w:rsidRDefault="00C34327" w:rsidP="00C34327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akes use of </w:t>
      </w:r>
      <w:proofErr w:type="spellStart"/>
      <w:r>
        <w:rPr>
          <w:lang w:val="en-US"/>
        </w:rPr>
        <w:t>safepoints</w:t>
      </w:r>
      <w:proofErr w:type="spellEnd"/>
      <w:r>
        <w:rPr>
          <w:lang w:val="en-US"/>
        </w:rPr>
        <w:t xml:space="preserve"> (“stop the world”)</w:t>
      </w:r>
    </w:p>
    <w:p w14:paraId="365C535B" w14:textId="1D76337F" w:rsidR="009F34A4" w:rsidRDefault="009F34A4" w:rsidP="009F34A4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roblem: JIT compiler </w:t>
      </w:r>
      <w:proofErr w:type="spellStart"/>
      <w:r>
        <w:rPr>
          <w:lang w:val="en-US"/>
        </w:rPr>
        <w:t>inlines</w:t>
      </w:r>
      <w:proofErr w:type="spellEnd"/>
      <w:r>
        <w:rPr>
          <w:lang w:val="en-US"/>
        </w:rPr>
        <w:t xml:space="preserve"> code </w:t>
      </w:r>
      <w:r w:rsidRPr="009F34A4">
        <w:rPr>
          <w:lang w:val="en-US"/>
        </w:rPr>
        <w:sym w:font="Wingdings" w:char="F0E0"/>
      </w:r>
      <w:r>
        <w:rPr>
          <w:lang w:val="en-US"/>
        </w:rPr>
        <w:t xml:space="preserve"> sampling </w:t>
      </w:r>
      <w:proofErr w:type="spellStart"/>
      <w:r>
        <w:rPr>
          <w:lang w:val="en-US"/>
        </w:rPr>
        <w:t>safepoints</w:t>
      </w:r>
      <w:proofErr w:type="spellEnd"/>
      <w:r>
        <w:rPr>
          <w:lang w:val="en-US"/>
        </w:rPr>
        <w:t xml:space="preserve"> are manipulated</w:t>
      </w:r>
    </w:p>
    <w:p w14:paraId="5FF0E5CD" w14:textId="63FB3923" w:rsidR="000A5FE2" w:rsidRDefault="00D3522C" w:rsidP="000A5FE2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ntil Java 11, all threads had to wait for the slowest thread reaching a </w:t>
      </w:r>
      <w:proofErr w:type="spellStart"/>
      <w:r>
        <w:rPr>
          <w:lang w:val="en-US"/>
        </w:rPr>
        <w:t>safepoint</w:t>
      </w:r>
      <w:proofErr w:type="spellEnd"/>
    </w:p>
    <w:p w14:paraId="37CBEE39" w14:textId="7A9298C1" w:rsidR="00B6567B" w:rsidRDefault="00B6567B" w:rsidP="00B6567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Advanced statistical profiling in Java</w:t>
      </w:r>
    </w:p>
    <w:p w14:paraId="64FB261D" w14:textId="3819F6EB" w:rsidR="00F37FFA" w:rsidRDefault="00F37FFA" w:rsidP="00F37FFA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Not used </w:t>
      </w:r>
      <w:r w:rsidR="00253401">
        <w:rPr>
          <w:lang w:val="en-US"/>
        </w:rPr>
        <w:t>b</w:t>
      </w:r>
      <w:r>
        <w:rPr>
          <w:lang w:val="en-US"/>
        </w:rPr>
        <w:t>y current profilers</w:t>
      </w:r>
    </w:p>
    <w:p w14:paraId="57226671" w14:textId="401973BF" w:rsidR="007510EB" w:rsidRDefault="007510EB" w:rsidP="007510E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Historical data</w:t>
      </w:r>
    </w:p>
    <w:p w14:paraId="2B7A3271" w14:textId="4F038716" w:rsidR="007510EB" w:rsidRDefault="007510EB" w:rsidP="007510E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Allows for post-hoc incident analysis</w:t>
      </w:r>
    </w:p>
    <w:p w14:paraId="5562260A" w14:textId="22B125C7" w:rsidR="007510EB" w:rsidRDefault="007510EB" w:rsidP="007510E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Enables correlation with other data/metrics</w:t>
      </w:r>
    </w:p>
    <w:p w14:paraId="387F759C" w14:textId="4FC9011F" w:rsidR="007510EB" w:rsidRDefault="007510EB" w:rsidP="007510E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Regression</w:t>
      </w:r>
    </w:p>
    <w:p w14:paraId="786619B5" w14:textId="77777777" w:rsidR="00A86562" w:rsidRDefault="00586430" w:rsidP="00311AEC">
      <w:pPr>
        <w:pStyle w:val="Listenabsatz"/>
        <w:numPr>
          <w:ilvl w:val="0"/>
          <w:numId w:val="6"/>
        </w:numPr>
        <w:rPr>
          <w:lang w:val="en-US"/>
        </w:rPr>
      </w:pPr>
      <w:r w:rsidRPr="00A86562">
        <w:rPr>
          <w:lang w:val="en-US"/>
        </w:rPr>
        <w:t>Java Perf mapper agent</w:t>
      </w:r>
    </w:p>
    <w:p w14:paraId="6350730E" w14:textId="22A91D17" w:rsidR="00311AEC" w:rsidRPr="002C20B9" w:rsidRDefault="009003E4" w:rsidP="00311AEC">
      <w:pPr>
        <w:pStyle w:val="Listenabsatz"/>
        <w:numPr>
          <w:ilvl w:val="0"/>
          <w:numId w:val="6"/>
        </w:numPr>
        <w:rPr>
          <w:lang w:val="en-US"/>
        </w:rPr>
      </w:pPr>
      <w:r w:rsidRPr="00A86562">
        <w:rPr>
          <w:lang w:val="en-US"/>
        </w:rPr>
        <w:t>Paper from Google about google-wide profiling</w:t>
      </w:r>
      <w:r w:rsidR="002E1384" w:rsidRPr="00A86562">
        <w:rPr>
          <w:lang w:val="en-US"/>
        </w:rPr>
        <w:t xml:space="preserve">: </w:t>
      </w:r>
      <w:hyperlink r:id="rId16" w:history="1">
        <w:r w:rsidR="002E1384" w:rsidRPr="00A86562">
          <w:rPr>
            <w:rStyle w:val="Hyperlink"/>
            <w:lang w:val="en-US"/>
          </w:rPr>
          <w:t>https://ai.google/research/pubs/pub36575</w:t>
        </w:r>
      </w:hyperlink>
    </w:p>
    <w:p w14:paraId="4CCDB187" w14:textId="298A309C" w:rsidR="002C20B9" w:rsidRPr="00C13D71" w:rsidRDefault="0046011C" w:rsidP="00311AEC">
      <w:pPr>
        <w:pStyle w:val="Listenabsatz"/>
        <w:numPr>
          <w:ilvl w:val="0"/>
          <w:numId w:val="6"/>
        </w:numPr>
        <w:rPr>
          <w:lang w:val="en-US"/>
        </w:rPr>
      </w:pPr>
      <w:hyperlink r:id="rId17" w:history="1">
        <w:r w:rsidR="002C20B9" w:rsidRPr="002C20B9">
          <w:rPr>
            <w:rStyle w:val="Hyperlink"/>
            <w:lang w:val="en-US"/>
          </w:rPr>
          <w:t>https://jaxenter.de/java-flight-recorder-57537</w:t>
        </w:r>
      </w:hyperlink>
    </w:p>
    <w:p w14:paraId="3E8C21CF" w14:textId="1C4B0DF6" w:rsidR="00C13D71" w:rsidRDefault="00C13D71" w:rsidP="00C9782F">
      <w:pPr>
        <w:pStyle w:val="berschrift2"/>
        <w:rPr>
          <w:lang w:val="en-US"/>
        </w:rPr>
      </w:pPr>
      <w:r>
        <w:rPr>
          <w:lang w:val="en-US"/>
        </w:rPr>
        <w:t>Methodology</w:t>
      </w:r>
    </w:p>
    <w:p w14:paraId="06635B28" w14:textId="31423C06" w:rsidR="00C13D71" w:rsidRDefault="00C13D71" w:rsidP="00C13D7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ontinuous</w:t>
      </w:r>
    </w:p>
    <w:p w14:paraId="57F24BB0" w14:textId="18F9068C" w:rsidR="00C13D71" w:rsidRDefault="00C13D71" w:rsidP="00C13D7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Proactive not reactive</w:t>
      </w:r>
    </w:p>
    <w:p w14:paraId="039A3113" w14:textId="61FC9951" w:rsidR="00C13D71" w:rsidRDefault="00C13D71" w:rsidP="00C13D7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ystematic not ad ho</w:t>
      </w:r>
      <w:r w:rsidR="00FC5A66">
        <w:rPr>
          <w:lang w:val="en-US"/>
        </w:rPr>
        <w:t>c</w:t>
      </w:r>
    </w:p>
    <w:p w14:paraId="3292A1DA" w14:textId="401C993C" w:rsidR="002A2EA4" w:rsidRDefault="002A2EA4" w:rsidP="002A2EA4">
      <w:pPr>
        <w:pStyle w:val="berschrift1"/>
        <w:rPr>
          <w:lang w:val="en-US"/>
        </w:rPr>
      </w:pPr>
      <w:r>
        <w:rPr>
          <w:lang w:val="en-US"/>
        </w:rPr>
        <w:t>How modern SQL databases come up with algorithms that you would have never dreamed of</w:t>
      </w:r>
    </w:p>
    <w:p w14:paraId="242F7987" w14:textId="0589E0E2" w:rsidR="002A2EA4" w:rsidRDefault="002A2EA4" w:rsidP="002A2EA4">
      <w:pPr>
        <w:pStyle w:val="Untertitel"/>
        <w:rPr>
          <w:lang w:val="en-US"/>
        </w:rPr>
      </w:pPr>
      <w:r>
        <w:rPr>
          <w:lang w:val="en-US"/>
        </w:rPr>
        <w:t>Lukas Eder</w:t>
      </w:r>
    </w:p>
    <w:p w14:paraId="1584F0AE" w14:textId="34D1E5A3" w:rsidR="00DB1969" w:rsidRPr="006332AE" w:rsidRDefault="00DB1969" w:rsidP="00F04203">
      <w:pPr>
        <w:pStyle w:val="Listenabsatz"/>
        <w:numPr>
          <w:ilvl w:val="0"/>
          <w:numId w:val="8"/>
        </w:numPr>
      </w:pPr>
      <w:r w:rsidRPr="006332AE">
        <w:lastRenderedPageBreak/>
        <w:t>Google “10 SQL tricks”</w:t>
      </w:r>
      <w:r w:rsidR="006332AE" w:rsidRPr="006332AE">
        <w:t xml:space="preserve"> (Vortrag v</w:t>
      </w:r>
      <w:r w:rsidR="006332AE">
        <w:t>on Lukas Eder)</w:t>
      </w:r>
    </w:p>
    <w:p w14:paraId="069E13B1" w14:textId="7F22D547" w:rsidR="00DC6E78" w:rsidRDefault="00DC6E78" w:rsidP="00F04203">
      <w:pPr>
        <w:pStyle w:val="Listenabsatz"/>
        <w:numPr>
          <w:ilvl w:val="0"/>
          <w:numId w:val="8"/>
        </w:numPr>
        <w:rPr>
          <w:lang w:val="en-US"/>
        </w:rPr>
      </w:pPr>
      <w:r w:rsidRPr="00F04203">
        <w:rPr>
          <w:lang w:val="en-US"/>
        </w:rPr>
        <w:t xml:space="preserve">Windowing functions </w:t>
      </w:r>
      <w:proofErr w:type="spellStart"/>
      <w:r w:rsidRPr="00F04203">
        <w:rPr>
          <w:lang w:val="en-US"/>
        </w:rPr>
        <w:t>haben</w:t>
      </w:r>
      <w:proofErr w:type="spellEnd"/>
      <w:r w:rsidRPr="00F04203">
        <w:rPr>
          <w:lang w:val="en-US"/>
        </w:rPr>
        <w:t xml:space="preserve"> SQL fundamental </w:t>
      </w:r>
      <w:proofErr w:type="spellStart"/>
      <w:r w:rsidRPr="00F04203">
        <w:rPr>
          <w:lang w:val="en-US"/>
        </w:rPr>
        <w:t>verändert</w:t>
      </w:r>
      <w:proofErr w:type="spellEnd"/>
    </w:p>
    <w:p w14:paraId="765D0E82" w14:textId="71718279" w:rsidR="00F94F14" w:rsidRPr="00E13137" w:rsidRDefault="00F94F14" w:rsidP="00F04203">
      <w:pPr>
        <w:pStyle w:val="Listenabsatz"/>
        <w:numPr>
          <w:ilvl w:val="0"/>
          <w:numId w:val="8"/>
        </w:numPr>
      </w:pPr>
      <w:r w:rsidRPr="00E13137">
        <w:t>SQL ist eine 4GL</w:t>
      </w:r>
      <w:r w:rsidR="00E13137" w:rsidRPr="00E13137">
        <w:t xml:space="preserve"> (</w:t>
      </w:r>
      <w:hyperlink r:id="rId18" w:history="1">
        <w:r w:rsidR="00E13137">
          <w:rPr>
            <w:rStyle w:val="Hyperlink"/>
          </w:rPr>
          <w:t>https://de.wikipedia.org/wiki/4GL</w:t>
        </w:r>
      </w:hyperlink>
      <w:r w:rsidR="00E13137">
        <w:t>)</w:t>
      </w:r>
    </w:p>
    <w:p w14:paraId="4F66ACE9" w14:textId="34DB745B" w:rsidR="00FA0690" w:rsidRDefault="00FA0690" w:rsidP="00F04203">
      <w:pPr>
        <w:pStyle w:val="Listenabsatz"/>
        <w:numPr>
          <w:ilvl w:val="0"/>
          <w:numId w:val="8"/>
        </w:numPr>
      </w:pPr>
      <w:r w:rsidRPr="00FA0690">
        <w:t>Konzeptuell ist ein Java Stream d</w:t>
      </w:r>
      <w:r>
        <w:t>as gleich wie SQL</w:t>
      </w:r>
      <w:r w:rsidR="007C15A9">
        <w:t xml:space="preserve">: </w:t>
      </w:r>
      <w:hyperlink r:id="rId19" w:history="1">
        <w:r w:rsidR="007C15A9">
          <w:rPr>
            <w:rStyle w:val="Hyperlink"/>
          </w:rPr>
          <w:t>https://blog.jooq.org/2015/08/13/common-sql-clauses-and-their-equivalents-in-java-8-streams/</w:t>
        </w:r>
      </w:hyperlink>
    </w:p>
    <w:p w14:paraId="6B2D8779" w14:textId="148310CD" w:rsidR="00C31C8A" w:rsidRDefault="00DF3796" w:rsidP="00C31C8A">
      <w:pPr>
        <w:pStyle w:val="Listenabsatz"/>
        <w:numPr>
          <w:ilvl w:val="0"/>
          <w:numId w:val="8"/>
        </w:numPr>
      </w:pPr>
      <w:r>
        <w:t>JOIN ist ein Operator von FROM und kein SQL-Schlüsselwort</w:t>
      </w:r>
    </w:p>
    <w:p w14:paraId="032841FC" w14:textId="57477E5A" w:rsidR="00A60F74" w:rsidRDefault="00C2737E" w:rsidP="00C31C8A">
      <w:pPr>
        <w:pStyle w:val="Listenabsatz"/>
        <w:numPr>
          <w:ilvl w:val="0"/>
          <w:numId w:val="8"/>
        </w:numPr>
      </w:pPr>
      <w:r>
        <w:t>Beobachte</w:t>
      </w:r>
      <w:r w:rsidR="00A60F74">
        <w:t xml:space="preserve"> </w:t>
      </w:r>
      <w:proofErr w:type="spellStart"/>
      <w:r w:rsidR="00A60F74">
        <w:t>Execution</w:t>
      </w:r>
      <w:proofErr w:type="spellEnd"/>
      <w:r w:rsidR="00A60F74">
        <w:t xml:space="preserve"> Plans</w:t>
      </w:r>
      <w:r>
        <w:t>!</w:t>
      </w:r>
    </w:p>
    <w:p w14:paraId="6CC72932" w14:textId="6F1D2CA9" w:rsidR="005203D3" w:rsidRDefault="005203D3" w:rsidP="005203D3">
      <w:pPr>
        <w:pStyle w:val="Listenabsatz"/>
        <w:numPr>
          <w:ilvl w:val="1"/>
          <w:numId w:val="8"/>
        </w:numPr>
      </w:pPr>
      <w:r>
        <w:t>Entscheidende Größe zu beobachten: Kardinalität (bzw. Anzahl der Zeilen</w:t>
      </w:r>
      <w:r w:rsidR="0047308F">
        <w:t>)</w:t>
      </w:r>
    </w:p>
    <w:p w14:paraId="4D4749E7" w14:textId="17C4A577" w:rsidR="00DE47F9" w:rsidRPr="00DE47F9" w:rsidRDefault="00DE47F9" w:rsidP="00DE47F9">
      <w:pPr>
        <w:pStyle w:val="Listenabsatz"/>
        <w:numPr>
          <w:ilvl w:val="0"/>
          <w:numId w:val="8"/>
        </w:numPr>
        <w:rPr>
          <w:lang w:val="en-US"/>
        </w:rPr>
      </w:pPr>
      <w:r w:rsidRPr="00DE47F9">
        <w:rPr>
          <w:lang w:val="en-US"/>
        </w:rPr>
        <w:t>Accessing the index is o</w:t>
      </w:r>
      <w:r>
        <w:rPr>
          <w:lang w:val="en-US"/>
        </w:rPr>
        <w:t xml:space="preserve">nly worth </w:t>
      </w:r>
      <w:r w:rsidR="007C5FC9">
        <w:rPr>
          <w:lang w:val="en-US"/>
        </w:rPr>
        <w:t xml:space="preserve">the cost </w:t>
      </w:r>
      <w:r>
        <w:rPr>
          <w:lang w:val="en-US"/>
        </w:rPr>
        <w:t>if we filter out a relevant amount of data</w:t>
      </w:r>
    </w:p>
    <w:p w14:paraId="20D4AEF8" w14:textId="4207A375" w:rsidR="00C31C8A" w:rsidRDefault="00C31C8A" w:rsidP="008849AA">
      <w:pPr>
        <w:pStyle w:val="berschrift2"/>
      </w:pPr>
      <w:r>
        <w:t>Logische Reihenfolge</w:t>
      </w:r>
    </w:p>
    <w:p w14:paraId="3A16A9C1" w14:textId="406C3A07" w:rsidR="008849AA" w:rsidRPr="008849AA" w:rsidRDefault="008849AA" w:rsidP="008849AA">
      <w:pPr>
        <w:pStyle w:val="berschrift3"/>
      </w:pPr>
      <w:r>
        <w:t>Beispielhaft</w:t>
      </w:r>
    </w:p>
    <w:p w14:paraId="342EB6B4" w14:textId="01EFE4EA" w:rsidR="00C31C8A" w:rsidRDefault="00C31C8A" w:rsidP="00C31C8A">
      <w:pPr>
        <w:pStyle w:val="Listenabsatz"/>
        <w:numPr>
          <w:ilvl w:val="0"/>
          <w:numId w:val="9"/>
        </w:numPr>
      </w:pPr>
      <w:r>
        <w:t xml:space="preserve">Load </w:t>
      </w:r>
      <w:proofErr w:type="spellStart"/>
      <w:r>
        <w:t>tables</w:t>
      </w:r>
      <w:proofErr w:type="spellEnd"/>
    </w:p>
    <w:p w14:paraId="407C46AF" w14:textId="4140824F" w:rsidR="00C31C8A" w:rsidRDefault="00C31C8A" w:rsidP="00C31C8A">
      <w:pPr>
        <w:pStyle w:val="Listenabsatz"/>
        <w:numPr>
          <w:ilvl w:val="0"/>
          <w:numId w:val="9"/>
        </w:numPr>
      </w:pPr>
      <w:proofErr w:type="spellStart"/>
      <w:r>
        <w:t>Apply</w:t>
      </w:r>
      <w:proofErr w:type="spellEnd"/>
      <w:r>
        <w:t xml:space="preserve"> </w:t>
      </w:r>
      <w:proofErr w:type="spellStart"/>
      <w:r>
        <w:t>pred</w:t>
      </w:r>
      <w:r w:rsidR="009545E7">
        <w:t>icates</w:t>
      </w:r>
      <w:proofErr w:type="spellEnd"/>
    </w:p>
    <w:p w14:paraId="34C6606B" w14:textId="01684C6D" w:rsidR="00C31C8A" w:rsidRDefault="00C31C8A" w:rsidP="00C31C8A">
      <w:pPr>
        <w:pStyle w:val="Listenabsatz"/>
        <w:numPr>
          <w:ilvl w:val="0"/>
          <w:numId w:val="9"/>
        </w:numPr>
      </w:pPr>
      <w:proofErr w:type="spellStart"/>
      <w:r>
        <w:t>Collect</w:t>
      </w:r>
      <w:proofErr w:type="spellEnd"/>
      <w:r w:rsidR="009545E7">
        <w:t xml:space="preserve"> </w:t>
      </w:r>
      <w:proofErr w:type="spellStart"/>
      <w:r>
        <w:t>gr</w:t>
      </w:r>
      <w:r w:rsidR="009545E7">
        <w:t>o</w:t>
      </w:r>
      <w:r>
        <w:t>ups</w:t>
      </w:r>
      <w:proofErr w:type="spellEnd"/>
    </w:p>
    <w:p w14:paraId="1C98E48C" w14:textId="55B3767C" w:rsidR="00C31C8A" w:rsidRDefault="00C31C8A" w:rsidP="00C31C8A">
      <w:pPr>
        <w:pStyle w:val="Listenabsatz"/>
        <w:numPr>
          <w:ilvl w:val="0"/>
          <w:numId w:val="9"/>
        </w:numPr>
      </w:pPr>
      <w:r>
        <w:t>Aggregate</w:t>
      </w:r>
    </w:p>
    <w:p w14:paraId="071E0318" w14:textId="36C99651" w:rsidR="00C31C8A" w:rsidRDefault="00C31C8A" w:rsidP="00C31C8A">
      <w:pPr>
        <w:pStyle w:val="Listenabsatz"/>
        <w:numPr>
          <w:ilvl w:val="0"/>
          <w:numId w:val="9"/>
        </w:numPr>
      </w:pPr>
      <w:r>
        <w:t>Project</w:t>
      </w:r>
    </w:p>
    <w:p w14:paraId="6E9865AF" w14:textId="698A179F" w:rsidR="00C31C8A" w:rsidRDefault="00380103" w:rsidP="00C31C8A">
      <w:pPr>
        <w:pStyle w:val="Listenabsatz"/>
        <w:numPr>
          <w:ilvl w:val="0"/>
          <w:numId w:val="9"/>
        </w:numPr>
      </w:pPr>
      <w:r>
        <w:t>O</w:t>
      </w:r>
      <w:r w:rsidR="00C31C8A">
        <w:t>rder</w:t>
      </w:r>
    </w:p>
    <w:p w14:paraId="7163B432" w14:textId="4B25EA7F" w:rsidR="00380103" w:rsidRDefault="00380103" w:rsidP="008849AA">
      <w:pPr>
        <w:pStyle w:val="berschrift3"/>
      </w:pPr>
      <w:r>
        <w:t>Allgemein</w:t>
      </w:r>
    </w:p>
    <w:p w14:paraId="08A1FA3C" w14:textId="5EE1CCC7" w:rsidR="00380103" w:rsidRDefault="00380103" w:rsidP="00380103">
      <w:pPr>
        <w:pStyle w:val="Listenabsatz"/>
        <w:numPr>
          <w:ilvl w:val="0"/>
          <w:numId w:val="10"/>
        </w:numPr>
      </w:pPr>
      <w:r>
        <w:t>FROM, JOIN, APPLY</w:t>
      </w:r>
    </w:p>
    <w:p w14:paraId="1779DBC4" w14:textId="7239DC08" w:rsidR="00380103" w:rsidRDefault="00380103" w:rsidP="00380103">
      <w:pPr>
        <w:pStyle w:val="Listenabsatz"/>
        <w:numPr>
          <w:ilvl w:val="0"/>
          <w:numId w:val="10"/>
        </w:numPr>
      </w:pPr>
      <w:r>
        <w:t>WHERE</w:t>
      </w:r>
    </w:p>
    <w:p w14:paraId="30BB100D" w14:textId="34DAEC90" w:rsidR="00380103" w:rsidRDefault="00380103" w:rsidP="00380103">
      <w:pPr>
        <w:pStyle w:val="Listenabsatz"/>
        <w:numPr>
          <w:ilvl w:val="0"/>
          <w:numId w:val="10"/>
        </w:numPr>
      </w:pPr>
      <w:r>
        <w:t>GROUP BY</w:t>
      </w:r>
    </w:p>
    <w:p w14:paraId="4DB2255B" w14:textId="64D39018" w:rsidR="00380103" w:rsidRDefault="00380103" w:rsidP="00380103">
      <w:pPr>
        <w:pStyle w:val="Listenabsatz"/>
        <w:numPr>
          <w:ilvl w:val="0"/>
          <w:numId w:val="10"/>
        </w:numPr>
      </w:pPr>
      <w:proofErr w:type="spellStart"/>
      <w:r>
        <w:t>Aggregations</w:t>
      </w:r>
      <w:proofErr w:type="spellEnd"/>
    </w:p>
    <w:p w14:paraId="234BE268" w14:textId="53CCA1CD" w:rsidR="00380103" w:rsidRDefault="00380103" w:rsidP="00380103">
      <w:pPr>
        <w:pStyle w:val="Listenabsatz"/>
        <w:numPr>
          <w:ilvl w:val="0"/>
          <w:numId w:val="10"/>
        </w:numPr>
      </w:pPr>
      <w:r>
        <w:t>HAVING</w:t>
      </w:r>
    </w:p>
    <w:p w14:paraId="6C681754" w14:textId="03DB4818" w:rsidR="00380103" w:rsidRDefault="00380103" w:rsidP="00380103">
      <w:pPr>
        <w:pStyle w:val="Listenabsatz"/>
        <w:numPr>
          <w:ilvl w:val="0"/>
          <w:numId w:val="10"/>
        </w:numPr>
      </w:pPr>
      <w:r>
        <w:t>WINDOW</w:t>
      </w:r>
    </w:p>
    <w:p w14:paraId="0E697B17" w14:textId="2EB536CE" w:rsidR="00380103" w:rsidRDefault="00380103" w:rsidP="00380103">
      <w:pPr>
        <w:pStyle w:val="Listenabsatz"/>
        <w:numPr>
          <w:ilvl w:val="0"/>
          <w:numId w:val="10"/>
        </w:numPr>
      </w:pPr>
      <w:r>
        <w:t>SELECT</w:t>
      </w:r>
    </w:p>
    <w:p w14:paraId="79045878" w14:textId="230A4197" w:rsidR="00380103" w:rsidRDefault="00380103" w:rsidP="00380103">
      <w:pPr>
        <w:pStyle w:val="Listenabsatz"/>
        <w:numPr>
          <w:ilvl w:val="0"/>
          <w:numId w:val="10"/>
        </w:numPr>
      </w:pPr>
      <w:r>
        <w:t>DESTINCT</w:t>
      </w:r>
    </w:p>
    <w:p w14:paraId="5B82F5C0" w14:textId="43FFF8E6" w:rsidR="00380103" w:rsidRDefault="00380103" w:rsidP="00380103">
      <w:pPr>
        <w:pStyle w:val="Listenabsatz"/>
        <w:numPr>
          <w:ilvl w:val="0"/>
          <w:numId w:val="10"/>
        </w:numPr>
      </w:pPr>
      <w:r>
        <w:t>UNION, INTERSECT, EXCEPT</w:t>
      </w:r>
    </w:p>
    <w:p w14:paraId="4DFC717C" w14:textId="585BA6BE" w:rsidR="00380103" w:rsidRDefault="00380103" w:rsidP="00380103">
      <w:pPr>
        <w:pStyle w:val="Listenabsatz"/>
        <w:numPr>
          <w:ilvl w:val="0"/>
          <w:numId w:val="10"/>
        </w:numPr>
      </w:pPr>
      <w:r>
        <w:t>ORDER BY</w:t>
      </w:r>
    </w:p>
    <w:p w14:paraId="4F189FAA" w14:textId="19C27B02" w:rsidR="00380103" w:rsidRDefault="00380103" w:rsidP="00380103">
      <w:pPr>
        <w:pStyle w:val="Listenabsatz"/>
        <w:numPr>
          <w:ilvl w:val="0"/>
          <w:numId w:val="10"/>
        </w:numPr>
      </w:pPr>
      <w:r>
        <w:t>OFFSET</w:t>
      </w:r>
    </w:p>
    <w:p w14:paraId="54F5B772" w14:textId="72664584" w:rsidR="00380103" w:rsidRDefault="00380103" w:rsidP="00380103">
      <w:pPr>
        <w:pStyle w:val="Listenabsatz"/>
        <w:numPr>
          <w:ilvl w:val="0"/>
          <w:numId w:val="10"/>
        </w:numPr>
      </w:pPr>
      <w:r>
        <w:t>LIMIT</w:t>
      </w:r>
    </w:p>
    <w:p w14:paraId="72B0708B" w14:textId="1480F8D3" w:rsidR="00152EF2" w:rsidRDefault="00380103" w:rsidP="00152EF2">
      <w:pPr>
        <w:pStyle w:val="Listenabsatz"/>
        <w:numPr>
          <w:ilvl w:val="0"/>
          <w:numId w:val="10"/>
        </w:numPr>
      </w:pPr>
      <w:r>
        <w:t>FOR UPDATE</w:t>
      </w:r>
    </w:p>
    <w:p w14:paraId="7041995E" w14:textId="3720C2D8" w:rsidR="00AA169F" w:rsidRDefault="00AA169F" w:rsidP="00AA169F">
      <w:pPr>
        <w:pStyle w:val="berschrift2"/>
      </w:pPr>
      <w:r>
        <w:t>Weiterführende Links</w:t>
      </w:r>
    </w:p>
    <w:p w14:paraId="272C2393" w14:textId="4EE51089" w:rsidR="0095712C" w:rsidRDefault="0046011C" w:rsidP="0095712C">
      <w:hyperlink r:id="rId20" w:history="1">
        <w:r w:rsidR="00AA169F" w:rsidRPr="00CE70AB">
          <w:rPr>
            <w:rStyle w:val="Hyperlink"/>
          </w:rPr>
          <w:t>http://bigocheatsheet.com/</w:t>
        </w:r>
      </w:hyperlink>
    </w:p>
    <w:p w14:paraId="048910B3" w14:textId="03C230D1" w:rsidR="0095712C" w:rsidRDefault="0046011C" w:rsidP="0095712C">
      <w:hyperlink r:id="rId21" w:history="1">
        <w:r w:rsidR="0095712C">
          <w:rPr>
            <w:rStyle w:val="Hyperlink"/>
          </w:rPr>
          <w:t>http://annotatiomania.com/</w:t>
        </w:r>
      </w:hyperlink>
    </w:p>
    <w:p w14:paraId="4BD76AC3" w14:textId="5C0C07E2" w:rsidR="0095712C" w:rsidRDefault="00463D26" w:rsidP="00CA329E">
      <w:pPr>
        <w:pStyle w:val="berschrift1"/>
      </w:pPr>
      <w:r w:rsidRPr="00463D26">
        <w:t>10 Gründe, warum wir gewisse APIs mögen und uns andere APIs nerven</w:t>
      </w:r>
    </w:p>
    <w:p w14:paraId="7FF6CC9B" w14:textId="7C4F5F30" w:rsidR="00CA329E" w:rsidRDefault="00CA329E" w:rsidP="00CA329E">
      <w:pPr>
        <w:pStyle w:val="Untertitel"/>
      </w:pPr>
      <w:r>
        <w:t>Lukas Eder</w:t>
      </w:r>
    </w:p>
    <w:p w14:paraId="0C03B6AB" w14:textId="6DC3E5D3" w:rsidR="00CA329E" w:rsidRDefault="00246D17" w:rsidP="00246D17">
      <w:pPr>
        <w:pStyle w:val="Listenabsatz"/>
        <w:numPr>
          <w:ilvl w:val="0"/>
          <w:numId w:val="8"/>
        </w:numPr>
      </w:pPr>
      <w:r>
        <w:t>Wichtigster Konsument einer API ist der Entwickler</w:t>
      </w:r>
    </w:p>
    <w:p w14:paraId="0F54D21B" w14:textId="69C29604" w:rsidR="00317735" w:rsidRDefault="00317735" w:rsidP="00246D17">
      <w:pPr>
        <w:pStyle w:val="Listenabsatz"/>
        <w:numPr>
          <w:ilvl w:val="0"/>
          <w:numId w:val="8"/>
        </w:numPr>
      </w:pPr>
      <w:r>
        <w:t>Damit gi</w:t>
      </w:r>
      <w:r w:rsidR="007F5852">
        <w:t xml:space="preserve">lt: </w:t>
      </w:r>
      <w:r>
        <w:t>UX ist wichtig</w:t>
      </w:r>
    </w:p>
    <w:p w14:paraId="6902146E" w14:textId="1EFC856B" w:rsidR="00E944DE" w:rsidRDefault="001E567B" w:rsidP="001E567B">
      <w:pPr>
        <w:pStyle w:val="berschrift2"/>
      </w:pPr>
      <w:r>
        <w:t>Usability</w:t>
      </w:r>
      <w:r w:rsidR="00D953EF">
        <w:t xml:space="preserve"> – </w:t>
      </w:r>
      <w:proofErr w:type="spellStart"/>
      <w:r w:rsidR="00D953EF">
        <w:t>quality</w:t>
      </w:r>
      <w:proofErr w:type="spellEnd"/>
      <w:r w:rsidR="00D953EF">
        <w:t xml:space="preserve"> </w:t>
      </w:r>
      <w:proofErr w:type="spellStart"/>
      <w:r w:rsidR="00D953EF">
        <w:t>components</w:t>
      </w:r>
      <w:proofErr w:type="spellEnd"/>
    </w:p>
    <w:p w14:paraId="58970A80" w14:textId="23942012" w:rsidR="00876151" w:rsidRPr="00876151" w:rsidRDefault="0046011C" w:rsidP="00876151">
      <w:hyperlink r:id="rId22" w:history="1">
        <w:r w:rsidR="00876151">
          <w:rPr>
            <w:rStyle w:val="Hyperlink"/>
          </w:rPr>
          <w:t>https://www.nngroup.com/articles/usability-101-introduction-to-usability/</w:t>
        </w:r>
      </w:hyperlink>
    </w:p>
    <w:p w14:paraId="6A93B494" w14:textId="63D3B0F6" w:rsidR="001E567B" w:rsidRDefault="001E567B" w:rsidP="001E567B">
      <w:pPr>
        <w:pStyle w:val="Listenabsatz"/>
        <w:numPr>
          <w:ilvl w:val="0"/>
          <w:numId w:val="8"/>
        </w:numPr>
      </w:pPr>
      <w:proofErr w:type="spellStart"/>
      <w:r>
        <w:lastRenderedPageBreak/>
        <w:t>Learnability</w:t>
      </w:r>
      <w:proofErr w:type="spellEnd"/>
    </w:p>
    <w:p w14:paraId="4B38AF39" w14:textId="37210038" w:rsidR="001E567B" w:rsidRDefault="001E567B" w:rsidP="001E567B">
      <w:pPr>
        <w:pStyle w:val="Listenabsatz"/>
        <w:numPr>
          <w:ilvl w:val="0"/>
          <w:numId w:val="8"/>
        </w:numPr>
      </w:pPr>
      <w:r>
        <w:t>Efficiency</w:t>
      </w:r>
    </w:p>
    <w:p w14:paraId="08122622" w14:textId="5045C4F3" w:rsidR="00D953EF" w:rsidRDefault="00D953EF" w:rsidP="001E567B">
      <w:pPr>
        <w:pStyle w:val="Listenabsatz"/>
        <w:numPr>
          <w:ilvl w:val="0"/>
          <w:numId w:val="8"/>
        </w:numPr>
      </w:pPr>
      <w:proofErr w:type="spellStart"/>
      <w:r>
        <w:t>Memorability</w:t>
      </w:r>
      <w:proofErr w:type="spellEnd"/>
    </w:p>
    <w:p w14:paraId="1FA18289" w14:textId="26731DB6" w:rsidR="00D953EF" w:rsidRDefault="00D953EF" w:rsidP="001E567B">
      <w:pPr>
        <w:pStyle w:val="Listenabsatz"/>
        <w:numPr>
          <w:ilvl w:val="0"/>
          <w:numId w:val="8"/>
        </w:numPr>
      </w:pPr>
      <w:r>
        <w:t>Errors</w:t>
      </w:r>
    </w:p>
    <w:p w14:paraId="29479FF7" w14:textId="3B25CFA2" w:rsidR="00CF22A7" w:rsidRDefault="00BB1E8A" w:rsidP="001E567B">
      <w:pPr>
        <w:pStyle w:val="Listenabsatz"/>
        <w:numPr>
          <w:ilvl w:val="0"/>
          <w:numId w:val="8"/>
        </w:numPr>
      </w:pPr>
      <w:proofErr w:type="spellStart"/>
      <w:r>
        <w:t>Satisfaction</w:t>
      </w:r>
      <w:proofErr w:type="spellEnd"/>
    </w:p>
    <w:p w14:paraId="349B5ACF" w14:textId="2FDF7B78" w:rsidR="008A21EA" w:rsidRDefault="008A21EA" w:rsidP="008A21EA">
      <w:pPr>
        <w:pStyle w:val="berschrift2"/>
      </w:pPr>
      <w:r>
        <w:t>Null</w:t>
      </w:r>
    </w:p>
    <w:p w14:paraId="50F136D7" w14:textId="7BC7C966" w:rsidR="00E24A97" w:rsidRDefault="00765DA1" w:rsidP="004D64BC">
      <w:pPr>
        <w:pStyle w:val="Listenabsatz"/>
        <w:numPr>
          <w:ilvl w:val="0"/>
          <w:numId w:val="8"/>
        </w:numPr>
        <w:rPr>
          <w:lang w:val="en-US"/>
        </w:rPr>
      </w:pPr>
      <w:r w:rsidRPr="008A21EA">
        <w:rPr>
          <w:lang w:val="en-US"/>
        </w:rPr>
        <w:t>Null is bad when it is unexpected</w:t>
      </w:r>
    </w:p>
    <w:p w14:paraId="799A8172" w14:textId="76CED290" w:rsidR="008A21EA" w:rsidRDefault="009F7D3D" w:rsidP="0075611F">
      <w:pPr>
        <w:pStyle w:val="berschrift2"/>
        <w:rPr>
          <w:lang w:val="en-US"/>
        </w:rPr>
      </w:pPr>
      <w:r>
        <w:rPr>
          <w:lang w:val="en-US"/>
        </w:rPr>
        <w:t>10 Factors</w:t>
      </w:r>
    </w:p>
    <w:p w14:paraId="467203C5" w14:textId="77777777" w:rsidR="00883F3D" w:rsidRDefault="0075611F" w:rsidP="0075611F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Naming</w:t>
      </w:r>
    </w:p>
    <w:p w14:paraId="7770D2D3" w14:textId="1F078997" w:rsidR="0075611F" w:rsidRDefault="00341CF8" w:rsidP="00883F3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ubiquitous language</w:t>
      </w:r>
    </w:p>
    <w:p w14:paraId="7F362458" w14:textId="5A7C5FD7" w:rsidR="00883F3D" w:rsidRDefault="00883F3D" w:rsidP="00883F3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get it right from the beginning</w:t>
      </w:r>
    </w:p>
    <w:p w14:paraId="707598B0" w14:textId="2C920CF6" w:rsidR="00883F3D" w:rsidRDefault="00883F3D" w:rsidP="00883F3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talk about it</w:t>
      </w:r>
    </w:p>
    <w:p w14:paraId="7A080B7C" w14:textId="33DB7A40" w:rsidR="001A0FD6" w:rsidRDefault="001A0FD6" w:rsidP="00883F3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Changing names: change docs and use HTTP 301 Redirect</w:t>
      </w:r>
      <w:r w:rsidR="00564AB2">
        <w:rPr>
          <w:lang w:val="en-US"/>
        </w:rPr>
        <w:t xml:space="preserve"> for deprecated docs</w:t>
      </w:r>
      <w:r w:rsidR="007B6C30">
        <w:rPr>
          <w:lang w:val="en-US"/>
        </w:rPr>
        <w:t xml:space="preserve"> (no dead links!)</w:t>
      </w:r>
      <w:r w:rsidR="005936EB">
        <w:rPr>
          <w:lang w:val="en-US"/>
        </w:rPr>
        <w:t>; don</w:t>
      </w:r>
      <w:r w:rsidR="002C5E8E">
        <w:rPr>
          <w:lang w:val="en-US"/>
        </w:rPr>
        <w:t xml:space="preserve">’ </w:t>
      </w:r>
      <w:r w:rsidR="005936EB">
        <w:rPr>
          <w:lang w:val="en-US"/>
        </w:rPr>
        <w:t xml:space="preserve">t </w:t>
      </w:r>
      <w:proofErr w:type="gramStart"/>
      <w:r w:rsidR="005936EB">
        <w:rPr>
          <w:lang w:val="en-US"/>
        </w:rPr>
        <w:t>forget</w:t>
      </w:r>
      <w:proofErr w:type="gramEnd"/>
      <w:r w:rsidR="005936EB">
        <w:rPr>
          <w:lang w:val="en-US"/>
        </w:rPr>
        <w:t xml:space="preserve"> external doc (</w:t>
      </w:r>
      <w:proofErr w:type="spellStart"/>
      <w:r w:rsidR="005936EB">
        <w:rPr>
          <w:lang w:val="en-US"/>
        </w:rPr>
        <w:t>StackOverflow</w:t>
      </w:r>
      <w:proofErr w:type="spellEnd"/>
      <w:r w:rsidR="005936EB">
        <w:rPr>
          <w:lang w:val="en-US"/>
        </w:rPr>
        <w:t>); write good release notes</w:t>
      </w:r>
    </w:p>
    <w:p w14:paraId="05EDC0EC" w14:textId="5B294D78" w:rsidR="00DA229E" w:rsidRDefault="00DA229E" w:rsidP="00883F3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Good example: </w:t>
      </w:r>
      <w:proofErr w:type="spellStart"/>
      <w:r>
        <w:rPr>
          <w:lang w:val="en-US"/>
        </w:rPr>
        <w:t>LocalDate</w:t>
      </w:r>
      <w:proofErr w:type="spellEnd"/>
      <w:r>
        <w:rPr>
          <w:lang w:val="en-US"/>
        </w:rPr>
        <w:t xml:space="preserve"> (JSR-310)</w:t>
      </w:r>
    </w:p>
    <w:p w14:paraId="5A8DDC85" w14:textId="38AD432F" w:rsidR="00210A36" w:rsidRDefault="00210A36" w:rsidP="00210A36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implicity</w:t>
      </w:r>
    </w:p>
    <w:p w14:paraId="69F737B7" w14:textId="47B0B98A" w:rsidR="00033B7C" w:rsidRDefault="00033B7C" w:rsidP="00210A36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o one thing, and do it well (UNIX </w:t>
      </w:r>
      <w:proofErr w:type="spellStart"/>
      <w:r>
        <w:rPr>
          <w:lang w:val="en-US"/>
        </w:rPr>
        <w:t>Prinzip</w:t>
      </w:r>
      <w:proofErr w:type="spellEnd"/>
      <w:r>
        <w:rPr>
          <w:lang w:val="en-US"/>
        </w:rPr>
        <w:t>)</w:t>
      </w:r>
    </w:p>
    <w:p w14:paraId="61CAB09B" w14:textId="387BE54D" w:rsidR="009E2518" w:rsidRDefault="009E2518" w:rsidP="009E251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Modular</w:t>
      </w:r>
    </w:p>
    <w:p w14:paraId="095A568F" w14:textId="5EA34531" w:rsidR="009E2518" w:rsidRDefault="009E2518" w:rsidP="009E251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Composition</w:t>
      </w:r>
    </w:p>
    <w:p w14:paraId="38A26376" w14:textId="1523F0BC" w:rsidR="009E2518" w:rsidRDefault="009E2518" w:rsidP="009E251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imple</w:t>
      </w:r>
    </w:p>
    <w:p w14:paraId="310501AA" w14:textId="52A3E0FD" w:rsidR="009E2518" w:rsidRDefault="009E2518" w:rsidP="009E251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mall</w:t>
      </w:r>
    </w:p>
    <w:p w14:paraId="7050966A" w14:textId="2EE034E9" w:rsidR="009E2518" w:rsidRDefault="00EF5DCE" w:rsidP="009E251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T</w:t>
      </w:r>
      <w:r w:rsidR="009E2518">
        <w:rPr>
          <w:lang w:val="en-US"/>
        </w:rPr>
        <w:t>rans</w:t>
      </w:r>
      <w:r w:rsidR="00EF2E00">
        <w:rPr>
          <w:lang w:val="en-US"/>
        </w:rPr>
        <w:t>parent</w:t>
      </w:r>
    </w:p>
    <w:p w14:paraId="635577DD" w14:textId="28866E43" w:rsidR="00EF5DCE" w:rsidRDefault="00EF5DCE" w:rsidP="00EF5DCE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Types</w:t>
      </w:r>
    </w:p>
    <w:p w14:paraId="4840C31A" w14:textId="736C5065" w:rsidR="00687BCD" w:rsidRDefault="00687BCD" w:rsidP="00687BC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Not about type safety</w:t>
      </w:r>
    </w:p>
    <w:p w14:paraId="1D55367E" w14:textId="0764D489" w:rsidR="00687BCD" w:rsidRDefault="00687BCD" w:rsidP="00687BC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Types must be documented at least!</w:t>
      </w:r>
    </w:p>
    <w:p w14:paraId="423A4A43" w14:textId="263A2285" w:rsidR="00C1061F" w:rsidRDefault="00C1061F" w:rsidP="00687BC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All 10 arguments for APIs also apply for types</w:t>
      </w:r>
    </w:p>
    <w:p w14:paraId="1F4B1C2A" w14:textId="54FF47D7" w:rsidR="00806D98" w:rsidRDefault="00806D98" w:rsidP="00806D98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Discoverability</w:t>
      </w:r>
    </w:p>
    <w:p w14:paraId="6073D693" w14:textId="7050F015" w:rsidR="00DC37E7" w:rsidRDefault="002C10A9" w:rsidP="00DC37E7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Doc is available, but it is not necessary to read it</w:t>
      </w:r>
    </w:p>
    <w:p w14:paraId="6C1757A1" w14:textId="584AE1BB" w:rsidR="00A07D5B" w:rsidRDefault="00A07D5B" w:rsidP="00DC37E7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Small number of entry points</w:t>
      </w:r>
      <w:r w:rsidR="00BA48ED">
        <w:rPr>
          <w:lang w:val="en-US"/>
        </w:rPr>
        <w:t xml:space="preserve">, e.g. JPA </w:t>
      </w:r>
      <w:proofErr w:type="spellStart"/>
      <w:r w:rsidR="00BA48ED">
        <w:rPr>
          <w:lang w:val="en-US"/>
        </w:rPr>
        <w:t>EntityManager</w:t>
      </w:r>
      <w:proofErr w:type="spellEnd"/>
    </w:p>
    <w:p w14:paraId="4BC2A444" w14:textId="04111585" w:rsidR="008F39CE" w:rsidRDefault="008F39CE" w:rsidP="008F39CE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Error Handling</w:t>
      </w:r>
    </w:p>
    <w:p w14:paraId="1E733A1A" w14:textId="4DCC20DB" w:rsidR="00653C78" w:rsidRDefault="00653C78" w:rsidP="00653C7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Transparent</w:t>
      </w:r>
    </w:p>
    <w:p w14:paraId="6197AEB3" w14:textId="5AB7B9EB" w:rsidR="00653C78" w:rsidRDefault="00653C78" w:rsidP="00653C7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Robust</w:t>
      </w:r>
    </w:p>
    <w:p w14:paraId="24749012" w14:textId="5E5151E4" w:rsidR="00653C78" w:rsidRDefault="00653C78" w:rsidP="00653C7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Fail in a way easy to diagnose</w:t>
      </w:r>
    </w:p>
    <w:p w14:paraId="70BF891E" w14:textId="6A1CAB1E" w:rsidR="00653C78" w:rsidRDefault="00653C78" w:rsidP="00653C78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Value developer time over compute time</w:t>
      </w:r>
    </w:p>
    <w:p w14:paraId="68DD976E" w14:textId="3FD34352" w:rsidR="0008595C" w:rsidRDefault="0008595C" w:rsidP="0008595C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sistency</w:t>
      </w:r>
    </w:p>
    <w:p w14:paraId="26CA6606" w14:textId="23AB1008" w:rsidR="005443DA" w:rsidRDefault="005443DA" w:rsidP="005443D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Leads to efficiency and memorability</w:t>
      </w:r>
      <w:r w:rsidR="005E0DDB">
        <w:rPr>
          <w:lang w:val="en-US"/>
        </w:rPr>
        <w:t xml:space="preserve"> </w:t>
      </w:r>
      <w:r w:rsidR="005E0DDB" w:rsidRPr="005E0DDB">
        <w:rPr>
          <w:lang w:val="en-US"/>
        </w:rPr>
        <w:sym w:font="Wingdings" w:char="F0E0"/>
      </w:r>
      <w:r w:rsidR="005E0DDB">
        <w:rPr>
          <w:lang w:val="en-US"/>
        </w:rPr>
        <w:t xml:space="preserve"> core of usability</w:t>
      </w:r>
    </w:p>
    <w:p w14:paraId="04089FB6" w14:textId="3FF8733D" w:rsidR="005B257D" w:rsidRDefault="005B257D" w:rsidP="005443DA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ake either choice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stick to it</w:t>
      </w:r>
    </w:p>
    <w:p w14:paraId="3969C2AD" w14:textId="09735784" w:rsidR="00FF5453" w:rsidRDefault="00FF5453" w:rsidP="00FF545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venience</w:t>
      </w:r>
    </w:p>
    <w:p w14:paraId="28F12737" w14:textId="38321121" w:rsidR="00CC184D" w:rsidRDefault="00CC184D" w:rsidP="00CC184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gfooding: </w:t>
      </w:r>
      <w:r w:rsidR="00227D1C">
        <w:rPr>
          <w:lang w:val="en-US"/>
        </w:rPr>
        <w:t>“eat your own dogfood” (use your own API)</w:t>
      </w:r>
    </w:p>
    <w:p w14:paraId="73C7DDDA" w14:textId="1C85196A" w:rsidR="00002143" w:rsidRDefault="00EB0A91" w:rsidP="00CC184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.g. </w:t>
      </w:r>
      <w:proofErr w:type="spellStart"/>
      <w:r>
        <w:rPr>
          <w:lang w:val="en-US"/>
        </w:rPr>
        <w:t>autoclosable</w:t>
      </w:r>
      <w:proofErr w:type="spellEnd"/>
      <w:r>
        <w:rPr>
          <w:lang w:val="en-US"/>
        </w:rPr>
        <w:t xml:space="preserve"> Resources from Java 7</w:t>
      </w:r>
    </w:p>
    <w:p w14:paraId="392CC955" w14:textId="12620759" w:rsidR="00AF067D" w:rsidRDefault="00AF067D" w:rsidP="00AF067D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ompatibility</w:t>
      </w:r>
    </w:p>
    <w:p w14:paraId="55C0A84A" w14:textId="586944DF" w:rsidR="0090774D" w:rsidRDefault="0090774D" w:rsidP="0090774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Be downwards compatible</w:t>
      </w:r>
    </w:p>
    <w:p w14:paraId="5983F58D" w14:textId="0E8CEADE" w:rsidR="00F91986" w:rsidRDefault="00F91986" w:rsidP="00F91986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Keep old API tests around</w:t>
      </w:r>
    </w:p>
    <w:p w14:paraId="4F1B0B6F" w14:textId="38F0988E" w:rsidR="0042343C" w:rsidRDefault="0042343C" w:rsidP="0042343C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ation</w:t>
      </w:r>
    </w:p>
    <w:p w14:paraId="01194A5E" w14:textId="49177422" w:rsidR="0079075D" w:rsidRDefault="0074228F" w:rsidP="0079075D">
      <w:pPr>
        <w:pStyle w:val="Listenabsatz"/>
        <w:numPr>
          <w:ilvl w:val="1"/>
          <w:numId w:val="11"/>
        </w:numPr>
        <w:rPr>
          <w:lang w:val="en-US"/>
        </w:rPr>
      </w:pPr>
      <w:r>
        <w:rPr>
          <w:lang w:val="en-US"/>
        </w:rPr>
        <w:t>Explain how a thing works</w:t>
      </w:r>
    </w:p>
    <w:p w14:paraId="23CF15BE" w14:textId="4E0504FC" w:rsidR="00754A22" w:rsidRDefault="00754A22" w:rsidP="00754A22">
      <w:pPr>
        <w:pStyle w:val="berschrift1"/>
        <w:rPr>
          <w:lang w:val="en-US"/>
        </w:rPr>
      </w:pPr>
      <w:r w:rsidRPr="00754A22">
        <w:rPr>
          <w:lang w:val="en-US"/>
        </w:rPr>
        <w:lastRenderedPageBreak/>
        <w:t>Preventing Null Pointer Exceptions at Compile Time</w:t>
      </w:r>
    </w:p>
    <w:p w14:paraId="319D1BA7" w14:textId="569FAAC9" w:rsidR="00754A22" w:rsidRDefault="00754A22" w:rsidP="00754A22">
      <w:pPr>
        <w:pStyle w:val="Untertitel"/>
        <w:rPr>
          <w:lang w:val="en-US"/>
        </w:rPr>
      </w:pPr>
      <w:r>
        <w:rPr>
          <w:lang w:val="en-US"/>
        </w:rPr>
        <w:t xml:space="preserve">Werner </w:t>
      </w:r>
      <w:proofErr w:type="spellStart"/>
      <w:r>
        <w:rPr>
          <w:lang w:val="en-US"/>
        </w:rPr>
        <w:t>Dietl</w:t>
      </w:r>
      <w:proofErr w:type="spellEnd"/>
    </w:p>
    <w:p w14:paraId="075102A2" w14:textId="77777777" w:rsidR="00332917" w:rsidRDefault="00332917" w:rsidP="00332917">
      <w:pPr>
        <w:pStyle w:val="Listenabsatz"/>
        <w:numPr>
          <w:ilvl w:val="0"/>
          <w:numId w:val="8"/>
        </w:numPr>
        <w:rPr>
          <w:lang w:val="en-US"/>
        </w:rPr>
      </w:pPr>
      <w:r w:rsidRPr="00774DD8">
        <w:rPr>
          <w:lang w:val="en-US"/>
        </w:rPr>
        <w:t xml:space="preserve">Use </w:t>
      </w:r>
      <w:r w:rsidRPr="00774DD8">
        <w:rPr>
          <w:rFonts w:ascii="Consolas" w:hAnsi="Consolas"/>
          <w:lang w:val="en-US"/>
        </w:rPr>
        <w:t>@</w:t>
      </w:r>
      <w:proofErr w:type="spellStart"/>
      <w:r w:rsidRPr="00774DD8">
        <w:rPr>
          <w:rFonts w:ascii="Consolas" w:hAnsi="Consolas"/>
          <w:lang w:val="en-US"/>
        </w:rPr>
        <w:t>NonNull</w:t>
      </w:r>
      <w:proofErr w:type="spellEnd"/>
      <w:r w:rsidRPr="00774DD8">
        <w:rPr>
          <w:lang w:val="en-US"/>
        </w:rPr>
        <w:t xml:space="preserve"> </w:t>
      </w:r>
      <w:r>
        <w:rPr>
          <w:lang w:val="en-US"/>
        </w:rPr>
        <w:t xml:space="preserve">or </w:t>
      </w:r>
      <w:r w:rsidRPr="007F4008">
        <w:rPr>
          <w:rFonts w:ascii="Consolas" w:hAnsi="Consolas"/>
          <w:lang w:val="en-US"/>
        </w:rPr>
        <w:t>@Nullable</w:t>
      </w:r>
      <w:r>
        <w:rPr>
          <w:lang w:val="en-US"/>
        </w:rPr>
        <w:t xml:space="preserve"> </w:t>
      </w:r>
      <w:r w:rsidRPr="00774DD8">
        <w:rPr>
          <w:lang w:val="en-US"/>
        </w:rPr>
        <w:t>for method arguments</w:t>
      </w:r>
    </w:p>
    <w:p w14:paraId="4667B40A" w14:textId="2CF7BB84" w:rsidR="00754A22" w:rsidRDefault="00626585" w:rsidP="00774DD8">
      <w:pPr>
        <w:pStyle w:val="Listenabsatz"/>
        <w:numPr>
          <w:ilvl w:val="0"/>
          <w:numId w:val="8"/>
        </w:numPr>
        <w:rPr>
          <w:lang w:val="en-US"/>
        </w:rPr>
      </w:pPr>
      <w:r w:rsidRPr="00774DD8">
        <w:rPr>
          <w:lang w:val="en-US"/>
        </w:rPr>
        <w:t>Verification approach: plugga</w:t>
      </w:r>
      <w:r w:rsidR="00C77395" w:rsidRPr="00774DD8">
        <w:rPr>
          <w:lang w:val="en-US"/>
        </w:rPr>
        <w:t>bl</w:t>
      </w:r>
      <w:r w:rsidRPr="00774DD8">
        <w:rPr>
          <w:lang w:val="en-US"/>
        </w:rPr>
        <w:t>e type-checking with Checker Framework</w:t>
      </w:r>
    </w:p>
    <w:p w14:paraId="36E172BF" w14:textId="7A80A6F4" w:rsidR="009D3ED2" w:rsidRDefault="009D3ED2" w:rsidP="009D3ED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8B7979">
        <w:rPr>
          <w:rFonts w:ascii="Consolas" w:hAnsi="Consolas"/>
          <w:lang w:val="en-US"/>
        </w:rPr>
        <w:t>java</w:t>
      </w:r>
      <w:r w:rsidR="00D03E19">
        <w:rPr>
          <w:rFonts w:ascii="Consolas" w:hAnsi="Consolas"/>
          <w:lang w:val="en-US"/>
        </w:rPr>
        <w:t>c</w:t>
      </w:r>
      <w:proofErr w:type="spellEnd"/>
      <w:r w:rsidRPr="008B7979">
        <w:rPr>
          <w:rFonts w:ascii="Consolas" w:hAnsi="Consolas"/>
          <w:lang w:val="en-US"/>
        </w:rPr>
        <w:t xml:space="preserve"> -processor </w:t>
      </w:r>
      <w:proofErr w:type="spellStart"/>
      <w:r w:rsidR="00D03E19">
        <w:rPr>
          <w:rFonts w:ascii="Consolas" w:hAnsi="Consolas"/>
          <w:lang w:val="en-US"/>
        </w:rPr>
        <w:t>NullNessChecker</w:t>
      </w:r>
      <w:proofErr w:type="spellEnd"/>
      <w:r w:rsidR="00D03E19">
        <w:rPr>
          <w:rFonts w:ascii="Consolas" w:hAnsi="Consolas"/>
          <w:lang w:val="en-US"/>
        </w:rPr>
        <w:t xml:space="preserve"> </w:t>
      </w:r>
      <w:r w:rsidR="00C50084" w:rsidRPr="00454ACE">
        <w:rPr>
          <w:rFonts w:ascii="Consolas" w:hAnsi="Consolas"/>
          <w:lang w:val="en-US"/>
        </w:rPr>
        <w:t>MyClass.java</w:t>
      </w:r>
    </w:p>
    <w:p w14:paraId="663DAB0D" w14:textId="49B4679D" w:rsidR="00932E6D" w:rsidRDefault="0046011C" w:rsidP="00932E6D">
      <w:pPr>
        <w:pStyle w:val="Listenabsatz"/>
        <w:numPr>
          <w:ilvl w:val="1"/>
          <w:numId w:val="8"/>
        </w:numPr>
        <w:rPr>
          <w:lang w:val="en-US"/>
        </w:rPr>
      </w:pPr>
      <w:hyperlink r:id="rId23" w:history="1">
        <w:r w:rsidR="004C0E21" w:rsidRPr="00CE70AB">
          <w:rPr>
            <w:rStyle w:val="Hyperlink"/>
            <w:lang w:val="en-US"/>
          </w:rPr>
          <w:t>https://checkerframework.org/</w:t>
        </w:r>
      </w:hyperlink>
      <w:r w:rsidR="00932E6D" w:rsidRPr="0021185E">
        <w:rPr>
          <w:lang w:val="en-US"/>
        </w:rPr>
        <w:t xml:space="preserve">, </w:t>
      </w:r>
      <w:hyperlink r:id="rId24" w:history="1">
        <w:r w:rsidR="00932E6D" w:rsidRPr="00CE70AB">
          <w:rPr>
            <w:rStyle w:val="Hyperlink"/>
            <w:lang w:val="en-US"/>
          </w:rPr>
          <w:t>https://checkerframework.org/live</w:t>
        </w:r>
      </w:hyperlink>
    </w:p>
    <w:p w14:paraId="66D7FB98" w14:textId="77777777" w:rsidR="00932E6D" w:rsidRPr="006B76D0" w:rsidRDefault="00932E6D" w:rsidP="00932E6D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IDE support</w:t>
      </w:r>
    </w:p>
    <w:p w14:paraId="160D30DB" w14:textId="1248E696" w:rsidR="00EF76E1" w:rsidRDefault="00EF76E1" w:rsidP="00332917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Opposite to Java’s default, make</w:t>
      </w:r>
      <w:r w:rsidR="002F2871">
        <w:rPr>
          <w:lang w:val="en-US"/>
        </w:rPr>
        <w:t>s</w:t>
      </w:r>
      <w:r>
        <w:rPr>
          <w:lang w:val="en-US"/>
        </w:rPr>
        <w:t xml:space="preserve"> </w:t>
      </w:r>
      <w:r w:rsidRPr="00F82469">
        <w:rPr>
          <w:rFonts w:ascii="Consolas" w:hAnsi="Consolas"/>
          <w:lang w:val="en-US"/>
        </w:rPr>
        <w:t>@</w:t>
      </w:r>
      <w:proofErr w:type="spellStart"/>
      <w:r w:rsidRPr="00F82469">
        <w:rPr>
          <w:rFonts w:ascii="Consolas" w:hAnsi="Consolas"/>
          <w:lang w:val="en-US"/>
        </w:rPr>
        <w:t>NonNull</w:t>
      </w:r>
      <w:proofErr w:type="spellEnd"/>
      <w:r>
        <w:rPr>
          <w:lang w:val="en-US"/>
        </w:rPr>
        <w:t xml:space="preserve"> the default</w:t>
      </w:r>
      <w:r w:rsidR="00D16EB4">
        <w:rPr>
          <w:lang w:val="en-US"/>
        </w:rPr>
        <w:t xml:space="preserve"> (less annotation, safer)</w:t>
      </w:r>
    </w:p>
    <w:p w14:paraId="11C2B168" w14:textId="05B2ADF2" w:rsidR="00845B37" w:rsidRDefault="00845B37" w:rsidP="00332917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Open Source: </w:t>
      </w:r>
      <w:hyperlink r:id="rId25" w:history="1">
        <w:r w:rsidR="00687390" w:rsidRPr="00CE70AB">
          <w:rPr>
            <w:rStyle w:val="Hyperlink"/>
            <w:lang w:val="en-US"/>
          </w:rPr>
          <w:t>https://github.com/typetools/checker-framework</w:t>
        </w:r>
      </w:hyperlink>
      <w:r w:rsidR="00EF4B29">
        <w:rPr>
          <w:lang w:val="en-US"/>
        </w:rPr>
        <w:t>, monthly releases, 75 authors</w:t>
      </w:r>
      <w:r w:rsidR="0019624D">
        <w:rPr>
          <w:lang w:val="en-US"/>
        </w:rPr>
        <w:t>, active</w:t>
      </w:r>
    </w:p>
    <w:p w14:paraId="10DF7740" w14:textId="548E8BBA" w:rsidR="005A5FBF" w:rsidRDefault="000C0E53" w:rsidP="005A5FBF">
      <w:pPr>
        <w:pStyle w:val="berschrift2"/>
        <w:rPr>
          <w:lang w:val="en-US"/>
        </w:rPr>
      </w:pPr>
      <w:r>
        <w:rPr>
          <w:lang w:val="en-US"/>
        </w:rPr>
        <w:t>Summary</w:t>
      </w:r>
    </w:p>
    <w:p w14:paraId="06D06644" w14:textId="47C2B93F" w:rsidR="005A5FBF" w:rsidRDefault="0059756B" w:rsidP="00363CB3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363CB3">
        <w:rPr>
          <w:lang w:val="en-US"/>
        </w:rPr>
        <w:t>Nullness</w:t>
      </w:r>
      <w:proofErr w:type="spellEnd"/>
      <w:r w:rsidRPr="00363CB3">
        <w:rPr>
          <w:lang w:val="en-US"/>
        </w:rPr>
        <w:t xml:space="preserve"> Checker f</w:t>
      </w:r>
      <w:r w:rsidR="005A5FBF" w:rsidRPr="00363CB3">
        <w:rPr>
          <w:lang w:val="en-US"/>
        </w:rPr>
        <w:t xml:space="preserve">inds much more than </w:t>
      </w:r>
      <w:proofErr w:type="spellStart"/>
      <w:r w:rsidR="005A5FBF" w:rsidRPr="00363CB3">
        <w:rPr>
          <w:lang w:val="en-US"/>
        </w:rPr>
        <w:t>FindBugs</w:t>
      </w:r>
      <w:proofErr w:type="spellEnd"/>
      <w:r w:rsidR="005A5FBF" w:rsidRPr="00363CB3">
        <w:rPr>
          <w:lang w:val="en-US"/>
        </w:rPr>
        <w:t xml:space="preserve">, </w:t>
      </w:r>
      <w:proofErr w:type="spellStart"/>
      <w:r w:rsidR="006A7BAA" w:rsidRPr="00363CB3">
        <w:rPr>
          <w:lang w:val="en-US"/>
        </w:rPr>
        <w:t>Kl</w:t>
      </w:r>
      <w:r w:rsidR="005A5FBF" w:rsidRPr="00363CB3">
        <w:rPr>
          <w:lang w:val="en-US"/>
        </w:rPr>
        <w:t>int</w:t>
      </w:r>
      <w:proofErr w:type="spellEnd"/>
      <w:r w:rsidR="005A5FBF" w:rsidRPr="00363CB3">
        <w:rPr>
          <w:lang w:val="en-US"/>
        </w:rPr>
        <w:t>, PMD, Eclipse, IntelliJ</w:t>
      </w:r>
      <w:r w:rsidR="008A29CA" w:rsidRPr="00363CB3">
        <w:rPr>
          <w:lang w:val="en-US"/>
        </w:rPr>
        <w:t>.</w:t>
      </w:r>
    </w:p>
    <w:p w14:paraId="14498E91" w14:textId="7B934897" w:rsidR="00363CB3" w:rsidRDefault="00363CB3" w:rsidP="00363CB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ew false positives.</w:t>
      </w:r>
    </w:p>
    <w:p w14:paraId="5C54C9E1" w14:textId="763BA007" w:rsidR="000C0E53" w:rsidRDefault="000C0E53" w:rsidP="00363CB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nnotation </w:t>
      </w:r>
      <w:r w:rsidR="00F800EF">
        <w:rPr>
          <w:lang w:val="en-US"/>
        </w:rPr>
        <w:t xml:space="preserve">effort </w:t>
      </w:r>
      <w:r>
        <w:rPr>
          <w:lang w:val="en-US"/>
        </w:rPr>
        <w:t xml:space="preserve">is </w:t>
      </w:r>
      <w:proofErr w:type="gramStart"/>
      <w:r>
        <w:rPr>
          <w:lang w:val="en-US"/>
        </w:rPr>
        <w:t>fairly small</w:t>
      </w:r>
      <w:proofErr w:type="gramEnd"/>
      <w:r>
        <w:rPr>
          <w:lang w:val="en-US"/>
        </w:rPr>
        <w:t>.</w:t>
      </w:r>
    </w:p>
    <w:p w14:paraId="68772866" w14:textId="58A82C85" w:rsidR="00293A47" w:rsidRDefault="00293A47" w:rsidP="00363CB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Verification is a different approach than Bug-finding</w:t>
      </w:r>
    </w:p>
    <w:p w14:paraId="157C70A2" w14:textId="14A41FDE" w:rsidR="00293A47" w:rsidRDefault="00293A47" w:rsidP="000A4C3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More user burden</w:t>
      </w:r>
      <w:r w:rsidR="00CE340E">
        <w:rPr>
          <w:lang w:val="en-US"/>
        </w:rPr>
        <w:t xml:space="preserve"> than </w:t>
      </w:r>
      <w:proofErr w:type="spellStart"/>
      <w:r w:rsidR="00CE340E">
        <w:rPr>
          <w:lang w:val="en-US"/>
        </w:rPr>
        <w:t>FindBug</w:t>
      </w:r>
      <w:r w:rsidR="006C74FA">
        <w:rPr>
          <w:lang w:val="en-US"/>
        </w:rPr>
        <w:t>s</w:t>
      </w:r>
      <w:proofErr w:type="spellEnd"/>
    </w:p>
    <w:p w14:paraId="7767405E" w14:textId="3D2089D0" w:rsidR="00CE08D2" w:rsidRPr="00CE08D2" w:rsidRDefault="00CE08D2" w:rsidP="00CE08D2">
      <w:pPr>
        <w:rPr>
          <w:lang w:val="en-US"/>
        </w:rPr>
      </w:pPr>
      <w:r>
        <w:rPr>
          <w:lang w:val="en-US"/>
        </w:rPr>
        <w:t>Using on</w:t>
      </w:r>
      <w:r w:rsidR="00966CF8">
        <w:rPr>
          <w:lang w:val="en-US"/>
        </w:rPr>
        <w:t>e</w:t>
      </w:r>
      <w:r>
        <w:rPr>
          <w:lang w:val="en-US"/>
        </w:rPr>
        <w:t xml:space="preserve"> or the other depends on circumstances.</w:t>
      </w:r>
    </w:p>
    <w:p w14:paraId="59E8F64C" w14:textId="33514131" w:rsidR="00E75BDD" w:rsidRDefault="00E75BDD" w:rsidP="00E75BDD">
      <w:pPr>
        <w:pStyle w:val="berschrift2"/>
        <w:rPr>
          <w:lang w:val="en-US"/>
        </w:rPr>
      </w:pPr>
      <w:r>
        <w:rPr>
          <w:lang w:val="en-US"/>
        </w:rPr>
        <w:t>Tips</w:t>
      </w:r>
    </w:p>
    <w:p w14:paraId="4F3EC6EC" w14:textId="5215BD3D" w:rsidR="00E75BDD" w:rsidRDefault="00E75BDD" w:rsidP="00E75BD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tart by type-checking part for your code</w:t>
      </w:r>
    </w:p>
    <w:p w14:paraId="576293AA" w14:textId="27099C5C" w:rsidR="00E75BDD" w:rsidRDefault="00E75BDD" w:rsidP="00E75BD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nly type-check properties that matter to you</w:t>
      </w:r>
    </w:p>
    <w:p w14:paraId="421364E0" w14:textId="36C04F09" w:rsidR="00E75BDD" w:rsidRDefault="00E75BDD" w:rsidP="00E75BD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Use subclasses (not type qualifier) if possible</w:t>
      </w:r>
    </w:p>
    <w:p w14:paraId="20B58F37" w14:textId="3329B28A" w:rsidR="00E75BDD" w:rsidRDefault="00E75BDD" w:rsidP="00E75BD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spec first (and thi</w:t>
      </w:r>
      <w:r w:rsidR="002F7135">
        <w:rPr>
          <w:lang w:val="en-US"/>
        </w:rPr>
        <w:t>nk</w:t>
      </w:r>
      <w:r>
        <w:rPr>
          <w:lang w:val="en-US"/>
        </w:rPr>
        <w:t xml:space="preserve"> o</w:t>
      </w:r>
      <w:r w:rsidR="00022D40">
        <w:rPr>
          <w:lang w:val="en-US"/>
        </w:rPr>
        <w:t>f</w:t>
      </w:r>
      <w:r>
        <w:rPr>
          <w:lang w:val="en-US"/>
        </w:rPr>
        <w:t xml:space="preserve"> it as a spec)</w:t>
      </w:r>
    </w:p>
    <w:p w14:paraId="3EA8E587" w14:textId="5ADC7125" w:rsidR="00E75BDD" w:rsidRDefault="00E75BDD" w:rsidP="00E75BD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Avoid warning suppressions when possible</w:t>
      </w:r>
    </w:p>
    <w:p w14:paraId="55ED8D2E" w14:textId="4E126E4C" w:rsidR="00E75BDD" w:rsidRPr="00A24604" w:rsidRDefault="00E75BDD" w:rsidP="00E75BD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void raw types such as </w:t>
      </w:r>
      <w:r w:rsidRPr="008D0B0B">
        <w:rPr>
          <w:rFonts w:ascii="Consolas" w:hAnsi="Consolas"/>
          <w:lang w:val="en-US"/>
        </w:rPr>
        <w:t>List</w:t>
      </w:r>
    </w:p>
    <w:p w14:paraId="16D0183A" w14:textId="77777777" w:rsidR="00360D52" w:rsidRDefault="00360D52" w:rsidP="00360D52">
      <w:pPr>
        <w:pStyle w:val="berschrift1"/>
      </w:pPr>
      <w:proofErr w:type="spellStart"/>
      <w:r>
        <w:t>Timeless</w:t>
      </w:r>
      <w:proofErr w:type="spellEnd"/>
      <w:r>
        <w:t xml:space="preserve"> Design </w:t>
      </w:r>
      <w:proofErr w:type="spellStart"/>
      <w:r>
        <w:t>Principles</w:t>
      </w:r>
      <w:proofErr w:type="spellEnd"/>
    </w:p>
    <w:p w14:paraId="483E3233" w14:textId="77777777" w:rsidR="00360D52" w:rsidRDefault="00360D52" w:rsidP="00360D52">
      <w:pPr>
        <w:pStyle w:val="Untertitel"/>
      </w:pPr>
      <w:r>
        <w:t>Jason Gorman</w:t>
      </w:r>
    </w:p>
    <w:p w14:paraId="1518B329" w14:textId="77777777" w:rsidR="00360D52" w:rsidRDefault="00360D52" w:rsidP="00360D52">
      <w:pPr>
        <w:pStyle w:val="berschrift2"/>
      </w:pPr>
      <w:r>
        <w:t>Simple Design</w:t>
      </w:r>
    </w:p>
    <w:p w14:paraId="6F9DDD32" w14:textId="77777777" w:rsidR="00360D52" w:rsidRDefault="00360D52" w:rsidP="00360D52">
      <w:pPr>
        <w:pStyle w:val="Listenabsatz"/>
        <w:numPr>
          <w:ilvl w:val="0"/>
          <w:numId w:val="8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</w:p>
    <w:p w14:paraId="163BB4F0" w14:textId="77777777" w:rsidR="00360D52" w:rsidRDefault="00360D52" w:rsidP="00360D52">
      <w:pPr>
        <w:pStyle w:val="Listenabsatz"/>
        <w:numPr>
          <w:ilvl w:val="0"/>
          <w:numId w:val="8"/>
        </w:numPr>
      </w:pPr>
      <w:proofErr w:type="spellStart"/>
      <w:r>
        <w:t>Clearly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intent</w:t>
      </w:r>
      <w:proofErr w:type="spellEnd"/>
    </w:p>
    <w:p w14:paraId="0B9912B7" w14:textId="77777777" w:rsidR="00360D52" w:rsidRDefault="00360D52" w:rsidP="00360D52">
      <w:pPr>
        <w:pStyle w:val="Listenabsatz"/>
        <w:numPr>
          <w:ilvl w:val="0"/>
          <w:numId w:val="8"/>
        </w:numPr>
        <w:rPr>
          <w:lang w:val="en-US"/>
        </w:rPr>
      </w:pPr>
      <w:r w:rsidRPr="00DE7839">
        <w:rPr>
          <w:lang w:val="en-US"/>
        </w:rPr>
        <w:t>Free of duplication (unless i</w:t>
      </w:r>
      <w:r>
        <w:rPr>
          <w:lang w:val="en-US"/>
        </w:rPr>
        <w:t>t makes it hard to understand)</w:t>
      </w:r>
    </w:p>
    <w:p w14:paraId="0A6F9A73" w14:textId="77777777" w:rsidR="00360D52" w:rsidRPr="00DE7839" w:rsidRDefault="00360D52" w:rsidP="00360D5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Build from simplest parts</w:t>
      </w:r>
    </w:p>
    <w:p w14:paraId="7684E871" w14:textId="77777777" w:rsidR="00360D52" w:rsidRPr="00BB45DC" w:rsidRDefault="00360D52" w:rsidP="00360D52">
      <w:pPr>
        <w:pStyle w:val="berschrift2"/>
      </w:pPr>
      <w:r>
        <w:t xml:space="preserve">Modular Design </w:t>
      </w:r>
      <w:proofErr w:type="spellStart"/>
      <w:r>
        <w:t>Principles</w:t>
      </w:r>
      <w:proofErr w:type="spellEnd"/>
    </w:p>
    <w:p w14:paraId="63D63FDE" w14:textId="77777777" w:rsidR="00360D52" w:rsidRDefault="00360D52" w:rsidP="00360D52">
      <w:r>
        <w:t>S.O.L.I.D.</w:t>
      </w:r>
    </w:p>
    <w:p w14:paraId="2D5D1B90" w14:textId="77777777" w:rsidR="00360D52" w:rsidRDefault="00360D52" w:rsidP="00360D52">
      <w:pPr>
        <w:pStyle w:val="Listenabsatz"/>
        <w:numPr>
          <w:ilvl w:val="0"/>
          <w:numId w:val="8"/>
        </w:numPr>
      </w:pPr>
      <w:r>
        <w:t xml:space="preserve">Single </w:t>
      </w:r>
      <w:proofErr w:type="spellStart"/>
      <w:r>
        <w:t>Responsibility</w:t>
      </w:r>
      <w:proofErr w:type="spellEnd"/>
    </w:p>
    <w:p w14:paraId="67F73D13" w14:textId="77777777" w:rsidR="00360D52" w:rsidRPr="00893020" w:rsidRDefault="00360D52" w:rsidP="00360D52">
      <w:pPr>
        <w:pStyle w:val="Listenabsatz"/>
        <w:numPr>
          <w:ilvl w:val="0"/>
          <w:numId w:val="8"/>
        </w:numPr>
        <w:rPr>
          <w:lang w:val="en-US"/>
        </w:rPr>
      </w:pPr>
      <w:r w:rsidRPr="00893020">
        <w:rPr>
          <w:lang w:val="en-US"/>
        </w:rPr>
        <w:t>Encapsulation (Data Hiding: „Tell, d</w:t>
      </w:r>
      <w:r>
        <w:rPr>
          <w:lang w:val="en-US"/>
        </w:rPr>
        <w:t>on’t ask”)</w:t>
      </w:r>
    </w:p>
    <w:p w14:paraId="12EEF2F9" w14:textId="77777777" w:rsidR="00360D52" w:rsidRPr="00893020" w:rsidRDefault="00360D52" w:rsidP="00360D52">
      <w:pPr>
        <w:pStyle w:val="Listenabsatz"/>
        <w:numPr>
          <w:ilvl w:val="0"/>
          <w:numId w:val="8"/>
        </w:numPr>
        <w:rPr>
          <w:lang w:val="en-US"/>
        </w:rPr>
      </w:pPr>
      <w:r w:rsidRPr="00893020">
        <w:rPr>
          <w:lang w:val="en-US"/>
        </w:rPr>
        <w:t>Polymorphism (Dependency Inversion, Dependency Injection)</w:t>
      </w:r>
    </w:p>
    <w:p w14:paraId="73EBF19A" w14:textId="77777777" w:rsidR="00360D52" w:rsidRDefault="00360D52" w:rsidP="00360D52">
      <w:pPr>
        <w:pStyle w:val="Listenabsatz"/>
        <w:numPr>
          <w:ilvl w:val="0"/>
          <w:numId w:val="8"/>
        </w:numPr>
      </w:pPr>
      <w:r>
        <w:t>Interface Segregation</w:t>
      </w:r>
    </w:p>
    <w:p w14:paraId="6476635C" w14:textId="77777777" w:rsidR="009174CF" w:rsidRDefault="009174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41E37F2" w14:textId="7A6DE1A5" w:rsidR="00A24604" w:rsidRDefault="00A24604" w:rsidP="00A24604">
      <w:pPr>
        <w:pStyle w:val="berschrift1"/>
        <w:rPr>
          <w:lang w:val="en-US"/>
        </w:rPr>
      </w:pPr>
      <w:proofErr w:type="spellStart"/>
      <w:r>
        <w:rPr>
          <w:lang w:val="en-US"/>
        </w:rPr>
        <w:lastRenderedPageBreak/>
        <w:t>Classloading</w:t>
      </w:r>
      <w:proofErr w:type="spellEnd"/>
      <w:r>
        <w:rPr>
          <w:lang w:val="en-US"/>
        </w:rPr>
        <w:t xml:space="preserve"> in Action</w:t>
      </w:r>
    </w:p>
    <w:p w14:paraId="59A32DC2" w14:textId="2CCEBA55" w:rsidR="00A24604" w:rsidRDefault="00A24604" w:rsidP="00A24604">
      <w:pPr>
        <w:pStyle w:val="Untertitel"/>
        <w:rPr>
          <w:lang w:val="en-US"/>
        </w:rPr>
      </w:pPr>
      <w:r>
        <w:rPr>
          <w:lang w:val="en-US"/>
        </w:rPr>
        <w:t>Felix Becker</w:t>
      </w:r>
    </w:p>
    <w:p w14:paraId="11CF16AA" w14:textId="6B0F91F9" w:rsidR="009174CF" w:rsidRPr="009174CF" w:rsidRDefault="009174CF" w:rsidP="009174CF">
      <w:pPr>
        <w:rPr>
          <w:lang w:val="en-US"/>
        </w:rPr>
      </w:pPr>
      <w:hyperlink r:id="rId26" w:history="1">
        <w:r w:rsidRPr="009174CF">
          <w:rPr>
            <w:rStyle w:val="Hyperlink"/>
            <w:lang w:val="en-US"/>
          </w:rPr>
          <w:t>https://github.com/fbe/aacl-talk</w:t>
        </w:r>
      </w:hyperlink>
    </w:p>
    <w:p w14:paraId="558AD1FC" w14:textId="6D60CB6E" w:rsidR="00DD55DD" w:rsidRDefault="0074525F" w:rsidP="0074525F">
      <w:pPr>
        <w:pStyle w:val="berschrift2"/>
        <w:rPr>
          <w:lang w:val="en-US"/>
        </w:rPr>
      </w:pPr>
      <w:proofErr w:type="spellStart"/>
      <w:r>
        <w:rPr>
          <w:lang w:val="en-US"/>
        </w:rPr>
        <w:t>Classloader</w:t>
      </w:r>
      <w:proofErr w:type="spellEnd"/>
    </w:p>
    <w:p w14:paraId="3569224A" w14:textId="638B9E99" w:rsidR="0074525F" w:rsidRDefault="0074525F" w:rsidP="0074525F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Load classes and resources from arbitrary sources</w:t>
      </w:r>
    </w:p>
    <w:p w14:paraId="7E504A31" w14:textId="024E2CDC" w:rsidR="0074525F" w:rsidRDefault="0074525F" w:rsidP="0074525F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eparate application from data source (platform independent)</w:t>
      </w:r>
    </w:p>
    <w:p w14:paraId="0C1BAD2C" w14:textId="4128AE13" w:rsidR="0074525F" w:rsidRDefault="00815663" w:rsidP="0074525F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Java classes are being loaded as java byte code</w:t>
      </w:r>
    </w:p>
    <w:p w14:paraId="50AAE0A6" w14:textId="4EA4179C" w:rsidR="006F7B94" w:rsidRDefault="006F7B94" w:rsidP="0074525F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Resources can be of any type</w:t>
      </w:r>
    </w:p>
    <w:p w14:paraId="67B8AB11" w14:textId="619938C8" w:rsidR="00F94E58" w:rsidRDefault="00996CDD" w:rsidP="00A64A51">
      <w:pPr>
        <w:pStyle w:val="berschrift2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classloader</w:t>
      </w:r>
      <w:proofErr w:type="spellEnd"/>
      <w:r>
        <w:rPr>
          <w:lang w:val="en-US"/>
        </w:rPr>
        <w:t xml:space="preserve"> (OpenJDK 11</w:t>
      </w:r>
      <w:r w:rsidR="00FD7DB5">
        <w:rPr>
          <w:lang w:val="en-US"/>
        </w:rPr>
        <w:t>)</w:t>
      </w:r>
    </w:p>
    <w:p w14:paraId="727A7F72" w14:textId="3E8B428A" w:rsidR="00A64A51" w:rsidRDefault="00A60C4F" w:rsidP="00A64A51">
      <w:pPr>
        <w:rPr>
          <w:lang w:val="en-US"/>
        </w:rPr>
      </w:pPr>
      <w:proofErr w:type="spellStart"/>
      <w:r>
        <w:rPr>
          <w:lang w:val="en-US"/>
        </w:rPr>
        <w:t>BootstrapClassLoader</w:t>
      </w:r>
      <w:proofErr w:type="spellEnd"/>
      <w:r>
        <w:rPr>
          <w:lang w:val="en-US"/>
        </w:rPr>
        <w:t xml:space="preserve"> (core classes) </w:t>
      </w:r>
      <w:r w:rsidRPr="00A60C4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atformClassLoader</w:t>
      </w:r>
      <w:proofErr w:type="spellEnd"/>
      <w:r>
        <w:rPr>
          <w:lang w:val="en-US"/>
        </w:rPr>
        <w:t xml:space="preserve"> (platform classes, e.g. driver) </w:t>
      </w:r>
      <w:r w:rsidRPr="00A60C4F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ppClassLoader</w:t>
      </w:r>
      <w:proofErr w:type="spellEnd"/>
      <w:r>
        <w:rPr>
          <w:lang w:val="en-US"/>
        </w:rPr>
        <w:t xml:space="preserve"> (module/class path)</w:t>
      </w:r>
    </w:p>
    <w:p w14:paraId="7F847A53" w14:textId="425F18E4" w:rsidR="00B41CD5" w:rsidRDefault="00B41CD5" w:rsidP="00A64A51">
      <w:r w:rsidRPr="00B41CD5">
        <w:t>Arbeitet nach dem Delegation Prinzip:</w:t>
      </w:r>
      <w:r>
        <w:t xml:space="preserve"> wenn </w:t>
      </w:r>
      <w:proofErr w:type="spellStart"/>
      <w:r>
        <w:t>parent</w:t>
      </w:r>
      <w:proofErr w:type="spellEnd"/>
      <w:r>
        <w:t xml:space="preserve"> nicht laden kann, versuche ich es selbst</w:t>
      </w:r>
    </w:p>
    <w:p w14:paraId="6402F3EF" w14:textId="07F41170" w:rsidR="001409B6" w:rsidRDefault="001409B6" w:rsidP="001409B6">
      <w:pPr>
        <w:pStyle w:val="berschrift2"/>
      </w:pPr>
      <w:r>
        <w:t>Modules</w:t>
      </w:r>
    </w:p>
    <w:p w14:paraId="394DABDD" w14:textId="75D7B7E4" w:rsidR="001409B6" w:rsidRDefault="001409B6" w:rsidP="001409B6">
      <w:pPr>
        <w:pStyle w:val="Listenabsatz"/>
        <w:numPr>
          <w:ilvl w:val="0"/>
          <w:numId w:val="8"/>
        </w:numPr>
        <w:rPr>
          <w:lang w:val="en-US"/>
        </w:rPr>
      </w:pPr>
      <w:r w:rsidRPr="001409B6">
        <w:rPr>
          <w:lang w:val="en-US"/>
        </w:rPr>
        <w:t>Since Java 9 e</w:t>
      </w:r>
      <w:r w:rsidR="00554E09">
        <w:rPr>
          <w:lang w:val="en-US"/>
        </w:rPr>
        <w:t>a</w:t>
      </w:r>
      <w:r w:rsidRPr="001409B6">
        <w:rPr>
          <w:lang w:val="en-US"/>
        </w:rPr>
        <w:t>ch class is m</w:t>
      </w:r>
      <w:r>
        <w:rPr>
          <w:lang w:val="en-US"/>
        </w:rPr>
        <w:t>ember of a module</w:t>
      </w:r>
    </w:p>
    <w:p w14:paraId="3A057B19" w14:textId="2AAB4C24" w:rsidR="001409B6" w:rsidRDefault="001409B6" w:rsidP="001409B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If the class is not being loaded from a module, it’s placed in an “automatic module”</w:t>
      </w:r>
    </w:p>
    <w:p w14:paraId="0894C63E" w14:textId="5FD3F978" w:rsidR="001409B6" w:rsidRDefault="001409B6" w:rsidP="001409B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lasses in auto</w:t>
      </w:r>
      <w:r w:rsidR="008A29D2">
        <w:rPr>
          <w:lang w:val="en-US"/>
        </w:rPr>
        <w:t>matic</w:t>
      </w:r>
      <w:r>
        <w:rPr>
          <w:lang w:val="en-US"/>
        </w:rPr>
        <w:t xml:space="preserve"> modules </w:t>
      </w:r>
      <w:proofErr w:type="gramStart"/>
      <w:r>
        <w:rPr>
          <w:lang w:val="en-US"/>
        </w:rPr>
        <w:t>are allowed to</w:t>
      </w:r>
      <w:proofErr w:type="gramEnd"/>
      <w:r>
        <w:rPr>
          <w:lang w:val="en-US"/>
        </w:rPr>
        <w:t xml:space="preserve"> do anything like the</w:t>
      </w:r>
      <w:r w:rsidR="00290E11">
        <w:rPr>
          <w:lang w:val="en-US"/>
        </w:rPr>
        <w:t>y</w:t>
      </w:r>
      <w:r>
        <w:rPr>
          <w:lang w:val="en-US"/>
        </w:rPr>
        <w:t xml:space="preserve"> did before Java 9</w:t>
      </w:r>
    </w:p>
    <w:p w14:paraId="5CA4E71B" w14:textId="4F4DD6A0" w:rsidR="001409B6" w:rsidRDefault="00D334F3" w:rsidP="001409B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Rules of the module system only apply to classes loaded from </w:t>
      </w:r>
      <w:proofErr w:type="spellStart"/>
      <w:r>
        <w:rPr>
          <w:lang w:val="en-US"/>
        </w:rPr>
        <w:t>non auto</w:t>
      </w:r>
      <w:proofErr w:type="spellEnd"/>
      <w:r>
        <w:rPr>
          <w:lang w:val="en-US"/>
        </w:rPr>
        <w:t xml:space="preserve"> modules</w:t>
      </w:r>
    </w:p>
    <w:p w14:paraId="32BE8AEC" w14:textId="773D595D" w:rsidR="00CE2DBD" w:rsidRDefault="00A8630D" w:rsidP="00A8630D">
      <w:pPr>
        <w:pStyle w:val="berschrift2"/>
      </w:pPr>
      <w:proofErr w:type="spellStart"/>
      <w:r>
        <w:t>Classloading</w:t>
      </w:r>
      <w:proofErr w:type="spellEnd"/>
      <w:r>
        <w:t xml:space="preserve"> vs. </w:t>
      </w:r>
      <w:proofErr w:type="spellStart"/>
      <w:r>
        <w:t>Shading</w:t>
      </w:r>
      <w:proofErr w:type="spellEnd"/>
    </w:p>
    <w:p w14:paraId="079A3841" w14:textId="3D6B9987" w:rsidR="00A8630D" w:rsidRDefault="00A8630D" w:rsidP="00A8630D">
      <w:r>
        <w:t xml:space="preserve">Um mehrere Versionen der gleichen Bibliothek zu laden, ist </w:t>
      </w:r>
      <w:proofErr w:type="spellStart"/>
      <w:r>
        <w:t>Classloading</w:t>
      </w:r>
      <w:proofErr w:type="spellEnd"/>
      <w:r>
        <w:t xml:space="preserve"> deutlich besser als </w:t>
      </w:r>
      <w:proofErr w:type="spellStart"/>
      <w:r>
        <w:t>Shading</w:t>
      </w:r>
      <w:proofErr w:type="spellEnd"/>
      <w:r>
        <w:t>:</w:t>
      </w:r>
    </w:p>
    <w:p w14:paraId="5DFCEB4F" w14:textId="43EC09B2" w:rsidR="00BF20CA" w:rsidRPr="00D67918" w:rsidRDefault="00BF20CA" w:rsidP="00A8630D">
      <w:pPr>
        <w:pStyle w:val="Listenabsatz"/>
        <w:numPr>
          <w:ilvl w:val="0"/>
          <w:numId w:val="8"/>
        </w:numPr>
      </w:pPr>
      <w:proofErr w:type="spellStart"/>
      <w:r w:rsidRPr="00D67918">
        <w:t>Shading</w:t>
      </w:r>
      <w:proofErr w:type="spellEnd"/>
      <w:r w:rsidRPr="00D67918">
        <w:t xml:space="preserve">: </w:t>
      </w:r>
      <w:proofErr w:type="spellStart"/>
      <w:r w:rsidRPr="00D67918">
        <w:t>Prefix</w:t>
      </w:r>
      <w:proofErr w:type="spellEnd"/>
      <w:r w:rsidRPr="00D67918">
        <w:t xml:space="preserve">, </w:t>
      </w:r>
      <w:proofErr w:type="spellStart"/>
      <w:r w:rsidRPr="00D67918">
        <w:t>z.b.</w:t>
      </w:r>
      <w:proofErr w:type="spellEnd"/>
      <w:r w:rsidRPr="00D67918">
        <w:t xml:space="preserve"> „</w:t>
      </w:r>
      <w:proofErr w:type="spellStart"/>
      <w:r w:rsidRPr="00D67918">
        <w:t>shaded</w:t>
      </w:r>
      <w:proofErr w:type="spellEnd"/>
      <w:r w:rsidRPr="00D67918">
        <w:t>.” vor alle Namespaces</w:t>
      </w:r>
      <w:r w:rsidR="00D67918" w:rsidRPr="00D67918">
        <w:t>; Bibliotheken müssen dafür um</w:t>
      </w:r>
      <w:r w:rsidR="00D67918">
        <w:t>geschrieben werden</w:t>
      </w:r>
    </w:p>
    <w:p w14:paraId="557189A1" w14:textId="1CC4C7FF" w:rsidR="00A8630D" w:rsidRDefault="00A8630D" w:rsidP="00A8630D">
      <w:pPr>
        <w:pStyle w:val="Listenabsatz"/>
        <w:numPr>
          <w:ilvl w:val="0"/>
          <w:numId w:val="8"/>
        </w:numPr>
      </w:pPr>
      <w:proofErr w:type="spellStart"/>
      <w:r>
        <w:t>Shading</w:t>
      </w:r>
      <w:proofErr w:type="spellEnd"/>
      <w:r>
        <w:t xml:space="preserve"> kommt an technische Grenzen</w:t>
      </w:r>
    </w:p>
    <w:p w14:paraId="44395110" w14:textId="72A673B4" w:rsidR="006B17DD" w:rsidRDefault="006B17DD" w:rsidP="00A8630D">
      <w:pPr>
        <w:pStyle w:val="Listenabsatz"/>
        <w:numPr>
          <w:ilvl w:val="0"/>
          <w:numId w:val="8"/>
        </w:numPr>
      </w:pPr>
      <w:r>
        <w:t xml:space="preserve">Wenn </w:t>
      </w:r>
      <w:proofErr w:type="spellStart"/>
      <w:r>
        <w:t>Classloader</w:t>
      </w:r>
      <w:proofErr w:type="spellEnd"/>
      <w:r>
        <w:t xml:space="preserve"> A eine Klasse lädt, kann </w:t>
      </w:r>
      <w:proofErr w:type="spellStart"/>
      <w:r>
        <w:t>Classloader</w:t>
      </w:r>
      <w:proofErr w:type="spellEnd"/>
      <w:r>
        <w:t xml:space="preserve"> </w:t>
      </w:r>
      <w:r w:rsidR="00F457E6">
        <w:t>1</w:t>
      </w:r>
      <w:r>
        <w:t xml:space="preserve">B dieselbe Klasse erneut laden; sie sind im Sichtbarkeitsbereich des jeweiligen </w:t>
      </w:r>
      <w:proofErr w:type="spellStart"/>
      <w:r>
        <w:t>Classloaders</w:t>
      </w:r>
      <w:proofErr w:type="spellEnd"/>
      <w:r w:rsidR="00E517C0">
        <w:t xml:space="preserve">. So können zwei verschiedene Versionen derselben Klasse über separate </w:t>
      </w:r>
      <w:proofErr w:type="spellStart"/>
      <w:r w:rsidR="00E517C0">
        <w:t>Classloader</w:t>
      </w:r>
      <w:proofErr w:type="spellEnd"/>
      <w:r w:rsidR="00E517C0">
        <w:t xml:space="preserve"> geladen werden.</w:t>
      </w:r>
    </w:p>
    <w:p w14:paraId="63EDA349" w14:textId="111D0BBA" w:rsidR="00A8630D" w:rsidRDefault="00A8630D" w:rsidP="00A8630D">
      <w:pPr>
        <w:pStyle w:val="Listenabsatz"/>
        <w:numPr>
          <w:ilvl w:val="0"/>
          <w:numId w:val="8"/>
        </w:numPr>
      </w:pPr>
      <w:r>
        <w:t xml:space="preserve">Spring verwendet </w:t>
      </w:r>
      <w:r w:rsidR="00D2396E">
        <w:t xml:space="preserve">den Weg das </w:t>
      </w:r>
      <w:proofErr w:type="spellStart"/>
      <w:r w:rsidR="00D2396E">
        <w:t>Classloading</w:t>
      </w:r>
      <w:proofErr w:type="spellEnd"/>
    </w:p>
    <w:p w14:paraId="2257AA53" w14:textId="6414272A" w:rsidR="004E2793" w:rsidRDefault="0046011C" w:rsidP="004E2793">
      <w:pPr>
        <w:rPr>
          <w:rStyle w:val="Hyperlink"/>
        </w:rPr>
      </w:pPr>
      <w:hyperlink r:id="rId27" w:history="1">
        <w:r w:rsidR="004E2793" w:rsidRPr="005072DA">
          <w:rPr>
            <w:rStyle w:val="Hyperlink"/>
          </w:rPr>
          <w:t>https://github.com/fbe/aacl-talk/</w:t>
        </w:r>
      </w:hyperlink>
    </w:p>
    <w:p w14:paraId="2FE7452E" w14:textId="77777777" w:rsidR="00BB45DC" w:rsidRDefault="00BB45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AAC9B8" w14:textId="17ABABB7" w:rsidR="00167B71" w:rsidRDefault="00167B71" w:rsidP="00167B71">
      <w:pPr>
        <w:pStyle w:val="berschrift1"/>
      </w:pPr>
      <w:r>
        <w:lastRenderedPageBreak/>
        <w:t>Frontend Architektur für Microservices</w:t>
      </w:r>
    </w:p>
    <w:p w14:paraId="5668521E" w14:textId="1D4EB26B" w:rsidR="00FB24BF" w:rsidRDefault="00FB24BF" w:rsidP="00FB24BF">
      <w:pPr>
        <w:pStyle w:val="Untertitel"/>
      </w:pPr>
      <w:r>
        <w:t>Thomas Kruse</w:t>
      </w:r>
    </w:p>
    <w:p w14:paraId="28A0AC30" w14:textId="5368441D" w:rsidR="00203F4A" w:rsidRDefault="00203F4A" w:rsidP="00203F4A">
      <w:pPr>
        <w:pStyle w:val="Listenabsatz"/>
        <w:numPr>
          <w:ilvl w:val="0"/>
          <w:numId w:val="25"/>
        </w:numPr>
      </w:pPr>
      <w:r>
        <w:t>BE, das FE zur Verteilung ausliefert</w:t>
      </w:r>
      <w:r w:rsidR="00763086">
        <w:t xml:space="preserve"> (</w:t>
      </w:r>
      <w:r w:rsidR="00763086" w:rsidRPr="00763086">
        <w:t xml:space="preserve">Backend </w:t>
      </w:r>
      <w:proofErr w:type="spellStart"/>
      <w:r w:rsidR="00763086" w:rsidRPr="00763086">
        <w:t>for</w:t>
      </w:r>
      <w:proofErr w:type="spellEnd"/>
      <w:r w:rsidR="00763086" w:rsidRPr="00763086">
        <w:t xml:space="preserve"> Frontend</w:t>
      </w:r>
      <w:r w:rsidR="00763086">
        <w:t>, BFF)</w:t>
      </w:r>
    </w:p>
    <w:p w14:paraId="7665C471" w14:textId="6855E2EB" w:rsidR="00703031" w:rsidRDefault="00703031" w:rsidP="00703031">
      <w:pPr>
        <w:ind w:left="709"/>
      </w:pPr>
      <w:r>
        <w:rPr>
          <w:noProof/>
        </w:rPr>
        <w:drawing>
          <wp:inline distT="0" distB="0" distL="0" distR="0" wp14:anchorId="1729CEDD" wp14:editId="41A1696A">
            <wp:extent cx="3100697" cy="237172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71" cy="23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424A" w14:textId="0BCBAA9F" w:rsidR="00703031" w:rsidRDefault="00703031" w:rsidP="00703031">
      <w:pPr>
        <w:pStyle w:val="Listenabsatz"/>
        <w:numPr>
          <w:ilvl w:val="1"/>
          <w:numId w:val="8"/>
        </w:numPr>
      </w:pPr>
      <w:r>
        <w:t>Wer verantwortlich?</w:t>
      </w:r>
    </w:p>
    <w:p w14:paraId="1F5D3D40" w14:textId="6D9F1DD5" w:rsidR="00703031" w:rsidRDefault="00703031" w:rsidP="00703031">
      <w:pPr>
        <w:pStyle w:val="Listenabsatz"/>
        <w:numPr>
          <w:ilvl w:val="1"/>
          <w:numId w:val="8"/>
        </w:numPr>
      </w:pPr>
      <w:r>
        <w:t>Neuer Monolith!</w:t>
      </w:r>
    </w:p>
    <w:p w14:paraId="0C4872A3" w14:textId="271BA202" w:rsidR="00F97E3B" w:rsidRDefault="000454EC" w:rsidP="00F97E3B">
      <w:pPr>
        <w:pStyle w:val="Listenabsatz"/>
        <w:numPr>
          <w:ilvl w:val="0"/>
          <w:numId w:val="25"/>
        </w:numPr>
      </w:pPr>
      <w:r>
        <w:t>Jedes FE verteilt</w:t>
      </w:r>
    </w:p>
    <w:p w14:paraId="6A22DE52" w14:textId="62E6870C" w:rsidR="00C25EB9" w:rsidRPr="00E73F61" w:rsidRDefault="00C25EB9" w:rsidP="00C25EB9">
      <w:pPr>
        <w:ind w:left="709"/>
      </w:pPr>
      <w:r w:rsidRPr="00C25EB9">
        <w:drawing>
          <wp:inline distT="0" distB="0" distL="0" distR="0" wp14:anchorId="40D7B731" wp14:editId="13D4BCE1">
            <wp:extent cx="2753370" cy="178117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526" cy="17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F2E5" w14:textId="57CB4A25" w:rsidR="00F72CB7" w:rsidRDefault="00C25EB9" w:rsidP="00C25EB9">
      <w:pPr>
        <w:pStyle w:val="Listenabsatz"/>
        <w:numPr>
          <w:ilvl w:val="0"/>
          <w:numId w:val="25"/>
        </w:numPr>
      </w:pPr>
      <w:proofErr w:type="spellStart"/>
      <w:r>
        <w:t>Self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Systems (SCS)</w:t>
      </w:r>
    </w:p>
    <w:p w14:paraId="2CE8488E" w14:textId="57BE6CA0" w:rsidR="00FF5666" w:rsidRDefault="00FF5666" w:rsidP="00FF5666">
      <w:pPr>
        <w:pStyle w:val="Listenabsatz"/>
        <w:numPr>
          <w:ilvl w:val="1"/>
          <w:numId w:val="8"/>
        </w:numPr>
      </w:pPr>
      <w:r>
        <w:t>Integration über Navigation</w:t>
      </w:r>
    </w:p>
    <w:p w14:paraId="3F5A1309" w14:textId="577F64BB" w:rsidR="00FF5666" w:rsidRDefault="00FF5666" w:rsidP="00C5673A">
      <w:pPr>
        <w:pStyle w:val="Listenabsatz"/>
        <w:numPr>
          <w:ilvl w:val="2"/>
          <w:numId w:val="8"/>
        </w:numPr>
      </w:pPr>
      <w:r>
        <w:t>Jedes System liefert Navigation</w:t>
      </w:r>
    </w:p>
    <w:p w14:paraId="65C9B3B7" w14:textId="4B860B57" w:rsidR="00FF5666" w:rsidRDefault="00FF5666" w:rsidP="00FF5666">
      <w:pPr>
        <w:pStyle w:val="Listenabsatz"/>
        <w:numPr>
          <w:ilvl w:val="2"/>
          <w:numId w:val="8"/>
        </w:numPr>
      </w:pPr>
      <w:r>
        <w:t>Infrastruktur liefert Navigation</w:t>
      </w:r>
    </w:p>
    <w:p w14:paraId="706DE06B" w14:textId="08BD88BC" w:rsidR="005648A6" w:rsidRDefault="005648A6" w:rsidP="005648A6">
      <w:pPr>
        <w:pStyle w:val="Listenabsatz"/>
        <w:numPr>
          <w:ilvl w:val="1"/>
          <w:numId w:val="8"/>
        </w:numPr>
      </w:pPr>
      <w:r>
        <w:t>Navigation</w:t>
      </w:r>
    </w:p>
    <w:p w14:paraId="57879DCC" w14:textId="352EE6A3" w:rsidR="005648A6" w:rsidRDefault="005648A6" w:rsidP="005648A6">
      <w:pPr>
        <w:pStyle w:val="Listenabsatz"/>
        <w:numPr>
          <w:ilvl w:val="0"/>
          <w:numId w:val="26"/>
        </w:numPr>
      </w:pPr>
      <w:r>
        <w:t>Statisch eingebaut (</w:t>
      </w:r>
      <w:proofErr w:type="spellStart"/>
      <w:r>
        <w:t>build</w:t>
      </w:r>
      <w:proofErr w:type="spellEnd"/>
      <w:r>
        <w:t xml:space="preserve"> time)</w:t>
      </w:r>
    </w:p>
    <w:p w14:paraId="6352CE3C" w14:textId="0926AFF4" w:rsidR="005648A6" w:rsidRDefault="005648A6" w:rsidP="005648A6">
      <w:pPr>
        <w:pStyle w:val="Listenabsatz"/>
        <w:numPr>
          <w:ilvl w:val="0"/>
          <w:numId w:val="26"/>
        </w:numPr>
      </w:pPr>
      <w:r>
        <w:t>Dynamisch nachgeladen</w:t>
      </w:r>
    </w:p>
    <w:p w14:paraId="2C38D804" w14:textId="65A7BC88" w:rsidR="00A36AD4" w:rsidRDefault="00A36AD4" w:rsidP="00A36AD4">
      <w:pPr>
        <w:pStyle w:val="Listenabsatz"/>
        <w:numPr>
          <w:ilvl w:val="1"/>
          <w:numId w:val="8"/>
        </w:numPr>
      </w:pPr>
      <w:r>
        <w:t xml:space="preserve">Rücksprungziele, </w:t>
      </w:r>
      <w:proofErr w:type="spellStart"/>
      <w:r>
        <w:t>DeepLinks</w:t>
      </w:r>
      <w:proofErr w:type="spellEnd"/>
      <w:r>
        <w:t xml:space="preserve"> = API/</w:t>
      </w:r>
      <w:proofErr w:type="spellStart"/>
      <w:r>
        <w:t>Contract</w:t>
      </w:r>
      <w:proofErr w:type="spellEnd"/>
    </w:p>
    <w:p w14:paraId="6EF88F09" w14:textId="63A24C65" w:rsidR="00877E63" w:rsidRDefault="00877E63" w:rsidP="00877E63">
      <w:pPr>
        <w:pStyle w:val="berschrift2"/>
      </w:pPr>
      <w:r>
        <w:t>Technologien</w:t>
      </w:r>
    </w:p>
    <w:p w14:paraId="6459B4DA" w14:textId="210F991E" w:rsidR="00877E63" w:rsidRDefault="00877E63" w:rsidP="00877E63">
      <w:pPr>
        <w:pStyle w:val="Listenabsatz"/>
        <w:numPr>
          <w:ilvl w:val="0"/>
          <w:numId w:val="8"/>
        </w:numPr>
        <w:rPr>
          <w:lang w:val="en-US"/>
        </w:rPr>
      </w:pPr>
      <w:r w:rsidRPr="00877E63">
        <w:rPr>
          <w:lang w:val="en-US"/>
        </w:rPr>
        <w:t>HTML5 Routing (</w:t>
      </w:r>
      <w:proofErr w:type="gramStart"/>
      <w:r w:rsidRPr="00877E63">
        <w:rPr>
          <w:lang w:val="en-US"/>
        </w:rPr>
        <w:t>Server side</w:t>
      </w:r>
      <w:proofErr w:type="gramEnd"/>
      <w:r w:rsidRPr="00877E63">
        <w:rPr>
          <w:lang w:val="en-US"/>
        </w:rPr>
        <w:t xml:space="preserve"> r</w:t>
      </w:r>
      <w:r>
        <w:rPr>
          <w:lang w:val="en-US"/>
        </w:rPr>
        <w:t>ewrite rules)</w:t>
      </w:r>
    </w:p>
    <w:p w14:paraId="6E71C62C" w14:textId="6D1523B7" w:rsidR="00877E63" w:rsidRDefault="00877E63" w:rsidP="00877E6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ngular </w:t>
      </w:r>
      <w:proofErr w:type="spellStart"/>
      <w:r>
        <w:rPr>
          <w:lang w:val="en-US"/>
        </w:rPr>
        <w:t>Modulsystem</w:t>
      </w:r>
      <w:proofErr w:type="spellEnd"/>
    </w:p>
    <w:p w14:paraId="5F0817C5" w14:textId="05D5AF6C" w:rsidR="00877E63" w:rsidRDefault="00877E63" w:rsidP="00877E63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Angular Features</w:t>
      </w:r>
      <w:r w:rsidR="0089164D">
        <w:rPr>
          <w:lang w:val="en-US"/>
        </w:rPr>
        <w:t xml:space="preserve">: </w:t>
      </w:r>
      <w:proofErr w:type="spellStart"/>
      <w:r w:rsidR="0089164D">
        <w:rPr>
          <w:lang w:val="en-US"/>
        </w:rPr>
        <w:t>Crawlbar</w:t>
      </w:r>
      <w:proofErr w:type="spellEnd"/>
      <w:r w:rsidR="0089164D">
        <w:rPr>
          <w:lang w:val="en-US"/>
        </w:rPr>
        <w:t xml:space="preserve"> (SEO), i18n, </w:t>
      </w:r>
      <w:proofErr w:type="spellStart"/>
      <w:r w:rsidR="0089164D">
        <w:rPr>
          <w:lang w:val="en-US"/>
        </w:rPr>
        <w:t>Wiederverwendung</w:t>
      </w:r>
      <w:proofErr w:type="spellEnd"/>
    </w:p>
    <w:p w14:paraId="71B77A34" w14:textId="7C48B0D0" w:rsidR="0089164D" w:rsidRDefault="0089164D" w:rsidP="00877E63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Wartbarkeit</w:t>
      </w:r>
      <w:proofErr w:type="spellEnd"/>
      <w:r>
        <w:rPr>
          <w:lang w:val="en-US"/>
        </w:rPr>
        <w:t xml:space="preserve"> dank TypeScript</w:t>
      </w:r>
    </w:p>
    <w:p w14:paraId="0BB42775" w14:textId="7CF781AA" w:rsidR="0089164D" w:rsidRDefault="0089164D" w:rsidP="00877E63">
      <w:pPr>
        <w:pStyle w:val="Listenabsatz"/>
        <w:numPr>
          <w:ilvl w:val="0"/>
          <w:numId w:val="8"/>
        </w:numPr>
      </w:pPr>
      <w:r w:rsidRPr="0089164D">
        <w:t xml:space="preserve">Gemeinsames </w:t>
      </w:r>
      <w:proofErr w:type="spellStart"/>
      <w:r w:rsidRPr="0089164D">
        <w:t>Deployment</w:t>
      </w:r>
      <w:proofErr w:type="spellEnd"/>
      <w:r w:rsidRPr="0089164D">
        <w:t xml:space="preserve"> als Option </w:t>
      </w:r>
      <w:r>
        <w:t>–</w:t>
      </w:r>
      <w:r w:rsidRPr="0089164D">
        <w:t xml:space="preserve"> o</w:t>
      </w:r>
      <w:r>
        <w:t>der Container</w:t>
      </w:r>
    </w:p>
    <w:p w14:paraId="3E3647D3" w14:textId="0A4A3A24" w:rsidR="00873F8B" w:rsidRDefault="00873F8B" w:rsidP="00873F8B">
      <w:r>
        <w:t>Schneiden: mit DDD</w:t>
      </w:r>
    </w:p>
    <w:p w14:paraId="5CA533FF" w14:textId="73D01306" w:rsidR="006C002A" w:rsidRDefault="006C002A" w:rsidP="006C002A">
      <w:pPr>
        <w:pStyle w:val="berschrift1"/>
      </w:pPr>
      <w:r>
        <w:lastRenderedPageBreak/>
        <w:t>Einführung in Node.js</w:t>
      </w:r>
    </w:p>
    <w:p w14:paraId="1076C7EA" w14:textId="018B9AD7" w:rsidR="006C002A" w:rsidRDefault="006C002A" w:rsidP="006C002A">
      <w:pPr>
        <w:pStyle w:val="Untertitel"/>
      </w:pPr>
      <w:r>
        <w:t>Sebastian Springer</w:t>
      </w:r>
    </w:p>
    <w:p w14:paraId="63BFE226" w14:textId="0D6886A0" w:rsidR="005F2AE3" w:rsidRPr="005F2AE3" w:rsidRDefault="005F2AE3" w:rsidP="005F2AE3">
      <w:hyperlink r:id="rId30" w:history="1">
        <w:r>
          <w:rPr>
            <w:rStyle w:val="Hyperlink"/>
          </w:rPr>
          <w:t>https://github.com/sspringer82</w:t>
        </w:r>
      </w:hyperlink>
    </w:p>
    <w:p w14:paraId="65BA842D" w14:textId="6C7E27F9" w:rsidR="006C002A" w:rsidRDefault="006C002A" w:rsidP="00767493">
      <w:pPr>
        <w:pStyle w:val="Listenabsatz"/>
        <w:numPr>
          <w:ilvl w:val="0"/>
          <w:numId w:val="8"/>
        </w:numPr>
      </w:pPr>
      <w:proofErr w:type="spellStart"/>
      <w:r>
        <w:t>Node</w:t>
      </w:r>
      <w:proofErr w:type="spellEnd"/>
      <w:r>
        <w:t xml:space="preserve"> kann Webseiten ausliefern: Webserver, Reverse-Proxy </w:t>
      </w:r>
      <w:proofErr w:type="spellStart"/>
      <w:r>
        <w:t>mgl</w:t>
      </w:r>
      <w:proofErr w:type="spellEnd"/>
      <w:r>
        <w:t xml:space="preserve">. </w:t>
      </w:r>
      <w:r>
        <w:sym w:font="Wingdings" w:char="F0E0"/>
      </w:r>
      <w:r>
        <w:t xml:space="preserve"> aber sehr langsam</w:t>
      </w:r>
    </w:p>
    <w:p w14:paraId="3ED07DD5" w14:textId="6482848E" w:rsidR="00573C42" w:rsidRDefault="00573C42" w:rsidP="00573C42">
      <w:r w:rsidRPr="00573C42">
        <w:drawing>
          <wp:inline distT="0" distB="0" distL="0" distR="0" wp14:anchorId="7E2425D5" wp14:editId="4BCC4BF2">
            <wp:extent cx="4934639" cy="319132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EB64" w14:textId="76669681" w:rsidR="005050A5" w:rsidRDefault="005050A5" w:rsidP="00767493">
      <w:pPr>
        <w:pStyle w:val="Listenabsatz"/>
        <w:numPr>
          <w:ilvl w:val="0"/>
          <w:numId w:val="8"/>
        </w:numPr>
      </w:pPr>
      <w:proofErr w:type="spellStart"/>
      <w:r>
        <w:t>Node</w:t>
      </w:r>
      <w:proofErr w:type="spellEnd"/>
      <w:r>
        <w:t xml:space="preserve"> Webserver ~ 50MB</w:t>
      </w:r>
    </w:p>
    <w:p w14:paraId="58A8BF22" w14:textId="542FB79B" w:rsidR="00767493" w:rsidRPr="00767493" w:rsidRDefault="00767493" w:rsidP="00767493">
      <w:pPr>
        <w:pStyle w:val="Listenabsatz"/>
        <w:numPr>
          <w:ilvl w:val="0"/>
          <w:numId w:val="8"/>
        </w:numPr>
        <w:rPr>
          <w:lang w:val="en-US"/>
        </w:rPr>
      </w:pPr>
      <w:r w:rsidRPr="00767493">
        <w:rPr>
          <w:lang w:val="en-US"/>
        </w:rPr>
        <w:t xml:space="preserve">Single threaded, single process </w:t>
      </w:r>
      <w:proofErr w:type="spellStart"/>
      <w:r w:rsidRPr="00767493">
        <w:rPr>
          <w:lang w:val="en-US"/>
        </w:rPr>
        <w:t>f</w:t>
      </w:r>
      <w:r>
        <w:rPr>
          <w:lang w:val="en-US"/>
        </w:rPr>
        <w:t>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en</w:t>
      </w:r>
      <w:proofErr w:type="spellEnd"/>
      <w:r>
        <w:rPr>
          <w:lang w:val="en-US"/>
        </w:rPr>
        <w:t xml:space="preserve"> Code</w:t>
      </w:r>
    </w:p>
    <w:p w14:paraId="49E38FD8" w14:textId="57C95064" w:rsidR="00767493" w:rsidRDefault="003250B9" w:rsidP="003250B9">
      <w:pPr>
        <w:pStyle w:val="berschrift2"/>
        <w:rPr>
          <w:lang w:val="en-US"/>
        </w:rPr>
      </w:pPr>
      <w:r>
        <w:rPr>
          <w:lang w:val="en-US"/>
        </w:rPr>
        <w:t>Standard Lib</w:t>
      </w:r>
    </w:p>
    <w:p w14:paraId="611DF85F" w14:textId="63270B74" w:rsidR="003250B9" w:rsidRDefault="003250B9" w:rsidP="003250B9">
      <w:hyperlink r:id="rId32" w:history="1">
        <w:r w:rsidRPr="003250B9">
          <w:rPr>
            <w:rStyle w:val="Hyperlink"/>
            <w:lang w:val="en-US"/>
          </w:rPr>
          <w:t>https://nodejs.org/en/docs/</w:t>
        </w:r>
      </w:hyperlink>
    </w:p>
    <w:p w14:paraId="6BEF4A6A" w14:textId="6CFCC811" w:rsidR="0018647D" w:rsidRDefault="0018647D" w:rsidP="003250B9">
      <w:proofErr w:type="spellStart"/>
      <w:r>
        <w:t>Node</w:t>
      </w:r>
      <w:proofErr w:type="spellEnd"/>
      <w:r>
        <w:t xml:space="preserve"> portiert vom Modulsystem </w:t>
      </w:r>
      <w:proofErr w:type="spellStart"/>
      <w:r>
        <w:t>require</w:t>
      </w:r>
      <w:proofErr w:type="spellEnd"/>
      <w:r>
        <w:t xml:space="preserve"> (schlecht) zu </w:t>
      </w:r>
      <w:proofErr w:type="spellStart"/>
      <w:r>
        <w:t>import</w:t>
      </w:r>
      <w:proofErr w:type="spellEnd"/>
      <w:r>
        <w:t xml:space="preserve"> (gut)</w:t>
      </w:r>
    </w:p>
    <w:p w14:paraId="3894338E" w14:textId="4937DD15" w:rsidR="00A90431" w:rsidRDefault="00A90431" w:rsidP="00A90431">
      <w:pPr>
        <w:pStyle w:val="Listenabsatz"/>
        <w:numPr>
          <w:ilvl w:val="0"/>
          <w:numId w:val="8"/>
        </w:numPr>
        <w:rPr>
          <w:lang w:val="en-US"/>
        </w:rPr>
      </w:pPr>
      <w:r w:rsidRPr="00A90431">
        <w:rPr>
          <w:lang w:val="en-US"/>
        </w:rPr>
        <w:t xml:space="preserve">require: </w:t>
      </w:r>
      <w:r w:rsidRPr="004D6888">
        <w:rPr>
          <w:rFonts w:ascii="Consolas" w:hAnsi="Consolas"/>
          <w:lang w:val="en-US"/>
        </w:rPr>
        <w:t>const {</w:t>
      </w:r>
      <w:proofErr w:type="spellStart"/>
      <w:r w:rsidRPr="004D6888">
        <w:rPr>
          <w:rFonts w:ascii="Consolas" w:hAnsi="Consolas"/>
          <w:lang w:val="en-US"/>
        </w:rPr>
        <w:t>readFile</w:t>
      </w:r>
      <w:proofErr w:type="spellEnd"/>
      <w:r w:rsidRPr="004D6888">
        <w:rPr>
          <w:rFonts w:ascii="Consolas" w:hAnsi="Consolas"/>
          <w:lang w:val="en-US"/>
        </w:rPr>
        <w:t>}: require('fs');</w:t>
      </w:r>
    </w:p>
    <w:p w14:paraId="7F295940" w14:textId="1DC3E916" w:rsidR="00A60203" w:rsidRPr="0066545C" w:rsidRDefault="00A60203" w:rsidP="00A90431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port: </w:t>
      </w:r>
      <w:r w:rsidRPr="004D6888">
        <w:rPr>
          <w:rFonts w:ascii="Consolas" w:hAnsi="Consolas"/>
          <w:lang w:val="en-US"/>
        </w:rPr>
        <w:t>import {</w:t>
      </w:r>
      <w:proofErr w:type="spellStart"/>
      <w:r w:rsidRPr="004D6888">
        <w:rPr>
          <w:rFonts w:ascii="Consolas" w:hAnsi="Consolas"/>
          <w:lang w:val="en-US"/>
        </w:rPr>
        <w:t>readFile</w:t>
      </w:r>
      <w:proofErr w:type="spellEnd"/>
      <w:r w:rsidRPr="004D6888">
        <w:rPr>
          <w:rFonts w:ascii="Consolas" w:hAnsi="Consolas"/>
          <w:lang w:val="en-US"/>
        </w:rPr>
        <w:t>} …</w:t>
      </w:r>
    </w:p>
    <w:p w14:paraId="7FD1C369" w14:textId="73D11971" w:rsidR="0066545C" w:rsidRDefault="0066545C" w:rsidP="0066545C">
      <w:pPr>
        <w:pStyle w:val="berschrift2"/>
        <w:rPr>
          <w:lang w:val="en-US"/>
        </w:rPr>
      </w:pPr>
      <w:r>
        <w:rPr>
          <w:lang w:val="en-US"/>
        </w:rPr>
        <w:t>Setup</w:t>
      </w:r>
    </w:p>
    <w:p w14:paraId="37C9F964" w14:textId="608E488A" w:rsidR="0066545C" w:rsidRDefault="0066545C" w:rsidP="0066545C">
      <w:pPr>
        <w:pStyle w:val="Listenabsatz"/>
        <w:numPr>
          <w:ilvl w:val="0"/>
          <w:numId w:val="27"/>
        </w:numPr>
      </w:pPr>
      <w:proofErr w:type="spellStart"/>
      <w:r w:rsidRPr="00DC0EB4">
        <w:rPr>
          <w:rFonts w:ascii="Consolas" w:hAnsi="Consolas"/>
        </w:rPr>
        <w:t>npm</w:t>
      </w:r>
      <w:proofErr w:type="spellEnd"/>
      <w:r w:rsidRPr="00DC0EB4">
        <w:rPr>
          <w:rFonts w:ascii="Consolas" w:hAnsi="Consolas"/>
        </w:rPr>
        <w:t xml:space="preserve"> </w:t>
      </w:r>
      <w:proofErr w:type="spellStart"/>
      <w:r w:rsidRPr="00DC0EB4">
        <w:rPr>
          <w:rFonts w:ascii="Consolas" w:hAnsi="Consolas"/>
        </w:rPr>
        <w:t>init</w:t>
      </w:r>
      <w:proofErr w:type="spellEnd"/>
      <w:r w:rsidRPr="00DC0EB4">
        <w:rPr>
          <w:rFonts w:ascii="Consolas" w:hAnsi="Consolas"/>
        </w:rPr>
        <w:t xml:space="preserve"> -y</w:t>
      </w:r>
      <w:r w:rsidRPr="0066545C">
        <w:tab/>
        <w:t xml:space="preserve">erstellt </w:t>
      </w:r>
      <w:proofErr w:type="spellStart"/>
      <w:proofErr w:type="gramStart"/>
      <w:r w:rsidRPr="0066545C">
        <w:t>package.</w:t>
      </w:r>
      <w:r>
        <w:t>json</w:t>
      </w:r>
      <w:proofErr w:type="spellEnd"/>
      <w:proofErr w:type="gramEnd"/>
    </w:p>
    <w:p w14:paraId="4D81C241" w14:textId="41C99785" w:rsidR="0066545C" w:rsidRDefault="0066545C" w:rsidP="0066545C">
      <w:pPr>
        <w:pStyle w:val="Listenabsatz"/>
        <w:numPr>
          <w:ilvl w:val="0"/>
          <w:numId w:val="27"/>
        </w:numPr>
      </w:pPr>
      <w:proofErr w:type="spellStart"/>
      <w:r>
        <w:t>scripts</w:t>
      </w:r>
      <w:proofErr w:type="spellEnd"/>
      <w:r>
        <w:t xml:space="preserve"> i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ergänzen um gute </w:t>
      </w:r>
      <w:proofErr w:type="spellStart"/>
      <w:r>
        <w:t>defaults</w:t>
      </w:r>
      <w:proofErr w:type="spellEnd"/>
      <w:r>
        <w:t xml:space="preserve"> (</w:t>
      </w:r>
      <w:proofErr w:type="spellStart"/>
      <w:r>
        <w:t>build</w:t>
      </w:r>
      <w:proofErr w:type="spellEnd"/>
      <w:r>
        <w:t>, …)</w:t>
      </w:r>
    </w:p>
    <w:p w14:paraId="6DC6B2AA" w14:textId="0B5DF667" w:rsidR="00D50A14" w:rsidRDefault="00D50A14" w:rsidP="0066545C">
      <w:pPr>
        <w:pStyle w:val="Listenabsatz"/>
        <w:numPr>
          <w:ilvl w:val="0"/>
          <w:numId w:val="27"/>
        </w:numPr>
        <w:rPr>
          <w:rFonts w:ascii="Consolas" w:hAnsi="Consolas"/>
        </w:rPr>
      </w:pPr>
      <w:r w:rsidRPr="00DC0EB4">
        <w:rPr>
          <w:rFonts w:ascii="Consolas" w:hAnsi="Consolas"/>
        </w:rPr>
        <w:t>echo '</w:t>
      </w:r>
      <w:proofErr w:type="spellStart"/>
      <w:r w:rsidRPr="00DC0EB4">
        <w:rPr>
          <w:rFonts w:ascii="Consolas" w:hAnsi="Consolas"/>
        </w:rPr>
        <w:t>node_modules</w:t>
      </w:r>
      <w:proofErr w:type="spellEnd"/>
      <w:r w:rsidRPr="00DC0EB4">
        <w:rPr>
          <w:rFonts w:ascii="Consolas" w:hAnsi="Consolas"/>
        </w:rPr>
        <w:t>' &gt;</w:t>
      </w:r>
      <w:proofErr w:type="gramStart"/>
      <w:r w:rsidRPr="00DC0EB4">
        <w:rPr>
          <w:rFonts w:ascii="Consolas" w:hAnsi="Consolas"/>
        </w:rPr>
        <w:t>&gt; .</w:t>
      </w:r>
      <w:proofErr w:type="spellStart"/>
      <w:r w:rsidRPr="00DC0EB4">
        <w:rPr>
          <w:rFonts w:ascii="Consolas" w:hAnsi="Consolas"/>
        </w:rPr>
        <w:t>gitignore</w:t>
      </w:r>
      <w:proofErr w:type="spellEnd"/>
      <w:proofErr w:type="gramEnd"/>
    </w:p>
    <w:p w14:paraId="2EC29760" w14:textId="7DB0E782" w:rsidR="00C627F8" w:rsidRDefault="00C627F8" w:rsidP="00C627F8">
      <w:pPr>
        <w:pStyle w:val="berschrift2"/>
      </w:pPr>
      <w:proofErr w:type="spellStart"/>
      <w:proofErr w:type="gramStart"/>
      <w:r>
        <w:t>package.json</w:t>
      </w:r>
      <w:proofErr w:type="spellEnd"/>
      <w:proofErr w:type="gramEnd"/>
    </w:p>
    <w:p w14:paraId="06AE5533" w14:textId="37356883" w:rsidR="00C627F8" w:rsidRDefault="00C627F8" w:rsidP="00C627F8">
      <w:pPr>
        <w:pStyle w:val="Listenabsatz"/>
        <w:numPr>
          <w:ilvl w:val="0"/>
          <w:numId w:val="8"/>
        </w:numPr>
      </w:pPr>
      <w:proofErr w:type="spellStart"/>
      <w:r>
        <w:t>main</w:t>
      </w:r>
      <w:proofErr w:type="spellEnd"/>
      <w:r>
        <w:t>: Einstiegspunkt</w:t>
      </w:r>
    </w:p>
    <w:p w14:paraId="16F72FCD" w14:textId="07736DE7" w:rsidR="00C627F8" w:rsidRDefault="00C627F8" w:rsidP="00C627F8">
      <w:pPr>
        <w:pStyle w:val="Listenabsatz"/>
        <w:numPr>
          <w:ilvl w:val="0"/>
          <w:numId w:val="8"/>
        </w:numPr>
      </w:pPr>
      <w:proofErr w:type="spellStart"/>
      <w:r>
        <w:t>scripts</w:t>
      </w:r>
      <w:proofErr w:type="spellEnd"/>
      <w:r>
        <w:t xml:space="preserve">: </w:t>
      </w:r>
      <w:proofErr w:type="spellStart"/>
      <w:r>
        <w:t>aliases</w:t>
      </w:r>
      <w:proofErr w:type="spellEnd"/>
      <w:r>
        <w:t xml:space="preserve"> (Doku hat gute </w:t>
      </w:r>
      <w:proofErr w:type="spellStart"/>
      <w:r>
        <w:t>defaults</w:t>
      </w:r>
      <w:proofErr w:type="spellEnd"/>
      <w:r>
        <w:t xml:space="preserve">: </w:t>
      </w:r>
      <w:proofErr w:type="spellStart"/>
      <w:r>
        <w:t>preinstall</w:t>
      </w:r>
      <w:proofErr w:type="spellEnd"/>
      <w:r>
        <w:t xml:space="preserve">, </w:t>
      </w:r>
      <w:proofErr w:type="spellStart"/>
      <w:r>
        <w:t>install</w:t>
      </w:r>
      <w:proofErr w:type="spellEnd"/>
      <w:r>
        <w:t xml:space="preserve">, </w:t>
      </w:r>
      <w:proofErr w:type="spellStart"/>
      <w:r>
        <w:t>postinstall</w:t>
      </w:r>
      <w:proofErr w:type="spellEnd"/>
      <w:r>
        <w:t>)</w:t>
      </w:r>
    </w:p>
    <w:p w14:paraId="724BF9E7" w14:textId="3321F873" w:rsidR="00C627F8" w:rsidRDefault="00C627F8" w:rsidP="00C627F8">
      <w:pPr>
        <w:pStyle w:val="Listenabsatz"/>
        <w:numPr>
          <w:ilvl w:val="0"/>
          <w:numId w:val="8"/>
        </w:numPr>
      </w:pPr>
      <w:r>
        <w:t xml:space="preserve">private: </w:t>
      </w:r>
      <w:proofErr w:type="spellStart"/>
      <w:r>
        <w:t>true</w:t>
      </w:r>
      <w:proofErr w:type="spellEnd"/>
      <w:r>
        <w:t xml:space="preserve"> (verhinder</w:t>
      </w:r>
      <w:r w:rsidR="00CD7EA5">
        <w:t>t</w:t>
      </w:r>
      <w:r>
        <w:t xml:space="preserve"> versehentliches veröffentlichen)</w:t>
      </w:r>
    </w:p>
    <w:p w14:paraId="2A882384" w14:textId="70937CFF" w:rsidR="00C3544C" w:rsidRDefault="00C3544C" w:rsidP="00C3544C">
      <w:pPr>
        <w:pStyle w:val="berschrift2"/>
        <w:rPr>
          <w:lang w:val="en-US"/>
        </w:rPr>
      </w:pPr>
      <w:r>
        <w:rPr>
          <w:lang w:val="en-US"/>
        </w:rPr>
        <w:t>Tools</w:t>
      </w:r>
    </w:p>
    <w:p w14:paraId="39451AF6" w14:textId="02D7ED6D" w:rsidR="002207CF" w:rsidRPr="00A14B76" w:rsidRDefault="002207CF" w:rsidP="00A14B76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A14B76">
        <w:rPr>
          <w:lang w:val="en-US"/>
        </w:rPr>
        <w:t>Verdaccio</w:t>
      </w:r>
      <w:proofErr w:type="spellEnd"/>
      <w:r w:rsidRPr="00A14B76">
        <w:rPr>
          <w:lang w:val="en-US"/>
        </w:rPr>
        <w:t xml:space="preserve">: </w:t>
      </w:r>
      <w:proofErr w:type="spellStart"/>
      <w:r w:rsidRPr="00A14B76">
        <w:rPr>
          <w:lang w:val="en-US"/>
        </w:rPr>
        <w:t>npm</w:t>
      </w:r>
      <w:proofErr w:type="spellEnd"/>
      <w:r w:rsidRPr="00A14B76">
        <w:rPr>
          <w:lang w:val="en-US"/>
        </w:rPr>
        <w:t xml:space="preserve"> </w:t>
      </w:r>
      <w:proofErr w:type="gramStart"/>
      <w:r w:rsidRPr="00A14B76">
        <w:rPr>
          <w:lang w:val="en-US"/>
        </w:rPr>
        <w:t>proxy  /</w:t>
      </w:r>
      <w:proofErr w:type="gramEnd"/>
      <w:r w:rsidRPr="00A14B76">
        <w:rPr>
          <w:lang w:val="en-US"/>
        </w:rPr>
        <w:t xml:space="preserve"> lightweight private </w:t>
      </w:r>
      <w:proofErr w:type="spellStart"/>
      <w:r w:rsidRPr="00A14B76">
        <w:rPr>
          <w:lang w:val="en-US"/>
        </w:rPr>
        <w:t>npm</w:t>
      </w:r>
      <w:proofErr w:type="spellEnd"/>
      <w:r w:rsidRPr="00A14B76">
        <w:rPr>
          <w:lang w:val="en-US"/>
        </w:rPr>
        <w:t xml:space="preserve"> proxy registry (</w:t>
      </w:r>
      <w:proofErr w:type="spellStart"/>
      <w:r w:rsidRPr="00A14B76">
        <w:rPr>
          <w:lang w:val="en-US"/>
        </w:rPr>
        <w:t>oder</w:t>
      </w:r>
      <w:proofErr w:type="spellEnd"/>
      <w:r w:rsidRPr="00A14B76">
        <w:rPr>
          <w:lang w:val="en-US"/>
        </w:rPr>
        <w:t xml:space="preserve">: </w:t>
      </w:r>
      <w:proofErr w:type="spellStart"/>
      <w:r w:rsidRPr="00A14B76">
        <w:rPr>
          <w:lang w:val="en-US"/>
        </w:rPr>
        <w:t>artifactory</w:t>
      </w:r>
      <w:proofErr w:type="spellEnd"/>
      <w:r w:rsidRPr="00A14B76">
        <w:rPr>
          <w:lang w:val="en-US"/>
        </w:rPr>
        <w:t>)</w:t>
      </w:r>
    </w:p>
    <w:p w14:paraId="6F8F32E3" w14:textId="5929D445" w:rsidR="00314B0F" w:rsidRDefault="00314B0F" w:rsidP="00A14B76">
      <w:pPr>
        <w:pStyle w:val="Listenabsatz"/>
        <w:numPr>
          <w:ilvl w:val="0"/>
          <w:numId w:val="8"/>
        </w:numPr>
      </w:pPr>
      <w:proofErr w:type="spellStart"/>
      <w:r w:rsidRPr="00314B0F">
        <w:t>nvm</w:t>
      </w:r>
      <w:proofErr w:type="spellEnd"/>
      <w:r w:rsidRPr="00314B0F">
        <w:t xml:space="preserve">: </w:t>
      </w:r>
      <w:proofErr w:type="spellStart"/>
      <w:r w:rsidRPr="00314B0F">
        <w:t>Node</w:t>
      </w:r>
      <w:proofErr w:type="spellEnd"/>
      <w:r w:rsidRPr="00314B0F">
        <w:t xml:space="preserve"> Version Manager </w:t>
      </w:r>
      <w:r>
        <w:t>–</w:t>
      </w:r>
      <w:r w:rsidRPr="00314B0F">
        <w:t xml:space="preserve"> e</w:t>
      </w:r>
      <w:r>
        <w:t xml:space="preserve">rmöglicht, mehrere </w:t>
      </w:r>
      <w:proofErr w:type="spellStart"/>
      <w:r>
        <w:t>node</w:t>
      </w:r>
      <w:proofErr w:type="spellEnd"/>
      <w:r>
        <w:t>-Versionen parallel zu installieren (auch für Jenkins verfügbar)</w:t>
      </w:r>
    </w:p>
    <w:p w14:paraId="34C1513B" w14:textId="27E9EBDB" w:rsidR="00A61F63" w:rsidRDefault="00A61F63" w:rsidP="00A14B76">
      <w:pPr>
        <w:pStyle w:val="Listenabsatz"/>
        <w:numPr>
          <w:ilvl w:val="0"/>
          <w:numId w:val="8"/>
        </w:numPr>
      </w:pPr>
      <w:proofErr w:type="spellStart"/>
      <w:r>
        <w:lastRenderedPageBreak/>
        <w:t>node</w:t>
      </w:r>
      <w:proofErr w:type="spellEnd"/>
      <w:r w:rsidR="00595949">
        <w:t>:</w:t>
      </w:r>
      <w:r>
        <w:t xml:space="preserve"> liest Code, wandelt ihn in Bytecode, führt diesen aus und optimiert ihn kon</w:t>
      </w:r>
      <w:r w:rsidR="006E0020">
        <w:t>t</w:t>
      </w:r>
      <w:r>
        <w:t>inuie</w:t>
      </w:r>
      <w:r w:rsidR="00C53E7E">
        <w:t>rl</w:t>
      </w:r>
      <w:r>
        <w:t xml:space="preserve">ich </w:t>
      </w:r>
      <w:r>
        <w:sym w:font="Wingdings" w:char="F0E0"/>
      </w:r>
      <w:r>
        <w:t xml:space="preserve"> bei jeder Änderung muss Prozess neu gestar</w:t>
      </w:r>
      <w:r w:rsidR="006E0020">
        <w:t>t</w:t>
      </w:r>
      <w:r>
        <w:t>et werden</w:t>
      </w:r>
    </w:p>
    <w:p w14:paraId="42D017B2" w14:textId="7CA901BF" w:rsidR="00A61F63" w:rsidRDefault="00595949" w:rsidP="00A14B76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 w:rsidRPr="00595949">
        <w:rPr>
          <w:lang w:val="en-US"/>
        </w:rPr>
        <w:t>nodemon</w:t>
      </w:r>
      <w:proofErr w:type="spellEnd"/>
      <w:r w:rsidRPr="00595949">
        <w:rPr>
          <w:lang w:val="en-US"/>
        </w:rPr>
        <w:t xml:space="preserve">: </w:t>
      </w:r>
      <w:proofErr w:type="spellStart"/>
      <w:r w:rsidRPr="00595949">
        <w:rPr>
          <w:lang w:val="en-US"/>
        </w:rPr>
        <w:t>automatisiert</w:t>
      </w:r>
      <w:proofErr w:type="spellEnd"/>
      <w:r w:rsidRPr="00595949">
        <w:rPr>
          <w:lang w:val="en-US"/>
        </w:rPr>
        <w:t xml:space="preserve"> file watching, r</w:t>
      </w:r>
      <w:r>
        <w:rPr>
          <w:lang w:val="en-US"/>
        </w:rPr>
        <w:t>ebuild &amp; restarts</w:t>
      </w:r>
      <w:r w:rsidR="00E3071F">
        <w:rPr>
          <w:lang w:val="en-US"/>
        </w:rPr>
        <w:t xml:space="preserve"> (for dev only, not prod)</w:t>
      </w:r>
    </w:p>
    <w:p w14:paraId="7AB4EA01" w14:textId="36063078" w:rsidR="00F77994" w:rsidRPr="00276576" w:rsidRDefault="00952B9E" w:rsidP="00A14B7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</w:t>
      </w:r>
      <w:r w:rsidR="00F77994">
        <w:rPr>
          <w:lang w:val="en-US"/>
        </w:rPr>
        <w:t xml:space="preserve">ebugging: </w:t>
      </w:r>
      <w:r w:rsidR="00F77994" w:rsidRPr="00F77994">
        <w:rPr>
          <w:rFonts w:ascii="Consolas" w:hAnsi="Consolas"/>
          <w:lang w:val="en-US"/>
        </w:rPr>
        <w:t xml:space="preserve">node </w:t>
      </w:r>
      <w:r w:rsidR="00E86CD6">
        <w:rPr>
          <w:rFonts w:ascii="Consolas" w:hAnsi="Consolas"/>
          <w:lang w:val="en-US"/>
        </w:rPr>
        <w:t>--</w:t>
      </w:r>
      <w:r w:rsidR="00F77994" w:rsidRPr="00F77994">
        <w:rPr>
          <w:rFonts w:ascii="Consolas" w:hAnsi="Consolas"/>
          <w:lang w:val="en-US"/>
        </w:rPr>
        <w:t>inspect-</w:t>
      </w:r>
      <w:proofErr w:type="spellStart"/>
      <w:r w:rsidR="00F77994" w:rsidRPr="00F77994">
        <w:rPr>
          <w:rFonts w:ascii="Consolas" w:hAnsi="Consolas"/>
          <w:lang w:val="en-US"/>
        </w:rPr>
        <w:t>brk</w:t>
      </w:r>
      <w:proofErr w:type="spellEnd"/>
      <w:r w:rsidR="00F77994" w:rsidRPr="00F77994">
        <w:rPr>
          <w:rFonts w:ascii="Consolas" w:hAnsi="Consolas"/>
          <w:lang w:val="en-US"/>
        </w:rPr>
        <w:t xml:space="preserve"> index.js</w:t>
      </w:r>
    </w:p>
    <w:p w14:paraId="267E4044" w14:textId="33C44F43" w:rsidR="00276576" w:rsidRPr="000107A8" w:rsidRDefault="00276576" w:rsidP="000107A8">
      <w:pPr>
        <w:pStyle w:val="Listenabsatz"/>
        <w:numPr>
          <w:ilvl w:val="1"/>
          <w:numId w:val="8"/>
        </w:numPr>
      </w:pPr>
      <w:r w:rsidRPr="000107A8">
        <w:t>Chrome: in</w:t>
      </w:r>
      <w:r w:rsidR="000107A8" w:rsidRPr="000107A8">
        <w:t>spect</w:t>
      </w:r>
    </w:p>
    <w:p w14:paraId="6C6DAB01" w14:textId="2C77AF53" w:rsidR="00A67336" w:rsidRDefault="00296EA9" w:rsidP="00DD1298">
      <w:pPr>
        <w:pStyle w:val="Listenabsatz"/>
        <w:numPr>
          <w:ilvl w:val="1"/>
          <w:numId w:val="8"/>
        </w:numPr>
      </w:pPr>
      <w:r>
        <w:t>A</w:t>
      </w:r>
      <w:r w:rsidR="00DD1298" w:rsidRPr="00DD1298">
        <w:t>lternative: von IDE aus d</w:t>
      </w:r>
      <w:r w:rsidR="00DD1298">
        <w:t>ebuggen</w:t>
      </w:r>
    </w:p>
    <w:p w14:paraId="213CE6ED" w14:textId="09A921DD" w:rsidR="00093953" w:rsidRDefault="00296EA9" w:rsidP="00093953">
      <w:pPr>
        <w:pStyle w:val="Listenabsatz"/>
        <w:numPr>
          <w:ilvl w:val="0"/>
          <w:numId w:val="8"/>
        </w:numPr>
      </w:pPr>
      <w:proofErr w:type="spellStart"/>
      <w:r>
        <w:t>y</w:t>
      </w:r>
      <w:r w:rsidR="00093953">
        <w:t>arn</w:t>
      </w:r>
      <w:proofErr w:type="spellEnd"/>
      <w:r w:rsidR="00093953">
        <w:t xml:space="preserve">: </w:t>
      </w:r>
      <w:proofErr w:type="spellStart"/>
      <w:r w:rsidR="00093953">
        <w:t>facebook</w:t>
      </w:r>
      <w:proofErr w:type="spellEnd"/>
      <w:r w:rsidR="00093953">
        <w:t xml:space="preserve"> Alternative zu </w:t>
      </w:r>
      <w:proofErr w:type="spellStart"/>
      <w:r w:rsidR="00093953">
        <w:t>npm</w:t>
      </w:r>
      <w:proofErr w:type="spellEnd"/>
    </w:p>
    <w:p w14:paraId="2B1FDDD3" w14:textId="4137675A" w:rsidR="005C1A75" w:rsidRDefault="005C1A75" w:rsidP="005C1A75">
      <w:pPr>
        <w:pStyle w:val="Listenabsatz"/>
        <w:numPr>
          <w:ilvl w:val="1"/>
          <w:numId w:val="8"/>
        </w:numPr>
      </w:pPr>
      <w:r>
        <w:t>Beide sind gleich gut</w:t>
      </w:r>
    </w:p>
    <w:p w14:paraId="0584AD9B" w14:textId="3884E324" w:rsidR="005C1A75" w:rsidRDefault="005C1A75" w:rsidP="005C1A75">
      <w:pPr>
        <w:pStyle w:val="Listenabsatz"/>
        <w:numPr>
          <w:ilvl w:val="1"/>
          <w:numId w:val="8"/>
        </w:numPr>
      </w:pPr>
      <w:r>
        <w:t>Beide nutzten die gleichen Paketquellen</w:t>
      </w:r>
    </w:p>
    <w:p w14:paraId="5D0ABD55" w14:textId="7164FCFF" w:rsidR="00296EA9" w:rsidRDefault="00296EA9" w:rsidP="00296EA9">
      <w:pPr>
        <w:pStyle w:val="Listenabsatz"/>
        <w:numPr>
          <w:ilvl w:val="0"/>
          <w:numId w:val="8"/>
        </w:numPr>
      </w:pPr>
      <w:proofErr w:type="spellStart"/>
      <w:r>
        <w:t>Definitely</w:t>
      </w:r>
      <w:proofErr w:type="spellEnd"/>
      <w:r>
        <w:t xml:space="preserve"> </w:t>
      </w:r>
      <w:proofErr w:type="spellStart"/>
      <w:r>
        <w:t>typed</w:t>
      </w:r>
      <w:proofErr w:type="spellEnd"/>
      <w:r>
        <w:t>: stellt für bekan</w:t>
      </w:r>
      <w:r w:rsidR="001D3B67">
        <w:t>nt</w:t>
      </w:r>
      <w:r>
        <w:t xml:space="preserve">e </w:t>
      </w:r>
      <w:proofErr w:type="spellStart"/>
      <w:r>
        <w:t>Libs</w:t>
      </w:r>
      <w:proofErr w:type="spellEnd"/>
      <w:r>
        <w:t xml:space="preserve"> Typen zur Verfügung (für Nutzung in </w:t>
      </w:r>
      <w:proofErr w:type="spellStart"/>
      <w:r>
        <w:t>TypeScript</w:t>
      </w:r>
      <w:proofErr w:type="spellEnd"/>
      <w:r>
        <w:t>)</w:t>
      </w:r>
    </w:p>
    <w:p w14:paraId="4A4AC8AF" w14:textId="2E1D7E31" w:rsidR="001A7735" w:rsidRDefault="001A7735" w:rsidP="00296EA9">
      <w:pPr>
        <w:pStyle w:val="Listenabsatz"/>
        <w:numPr>
          <w:ilvl w:val="0"/>
          <w:numId w:val="8"/>
        </w:numPr>
      </w:pPr>
      <w:r>
        <w:t>Coding Standards</w:t>
      </w:r>
    </w:p>
    <w:p w14:paraId="3C7EEDE6" w14:textId="5EAF3FB5" w:rsidR="00E25B77" w:rsidRDefault="00E25B77" w:rsidP="00E25B77">
      <w:pPr>
        <w:pStyle w:val="Listenabsatz"/>
        <w:numPr>
          <w:ilvl w:val="1"/>
          <w:numId w:val="8"/>
        </w:numPr>
      </w:pPr>
      <w:hyperlink r:id="rId33" w:history="1">
        <w:r w:rsidRPr="00E25B77">
          <w:rPr>
            <w:rStyle w:val="Hyperlink"/>
          </w:rPr>
          <w:t>https://github.com/airbnb/javascript</w:t>
        </w:r>
      </w:hyperlink>
      <w:r w:rsidRPr="00E25B77">
        <w:t xml:space="preserve"> (Empf</w:t>
      </w:r>
      <w:r>
        <w:t>ehlung Sebastian</w:t>
      </w:r>
      <w:r w:rsidR="00AA5552">
        <w:t>)</w:t>
      </w:r>
    </w:p>
    <w:p w14:paraId="042BDFD2" w14:textId="2575169D" w:rsidR="00DB4F60" w:rsidRDefault="00DB4F60" w:rsidP="00E25B77">
      <w:pPr>
        <w:pStyle w:val="Listenabsatz"/>
        <w:numPr>
          <w:ilvl w:val="1"/>
          <w:numId w:val="8"/>
        </w:numPr>
      </w:pPr>
      <w:hyperlink r:id="rId34" w:history="1">
        <w:r w:rsidRPr="001A2794">
          <w:rPr>
            <w:rStyle w:val="Hyperlink"/>
          </w:rPr>
          <w:t>https://google.github.io/styleguide/jsguide.html</w:t>
        </w:r>
      </w:hyperlink>
    </w:p>
    <w:p w14:paraId="7C39618B" w14:textId="68844E14" w:rsidR="00E25B77" w:rsidRDefault="00C61A6C" w:rsidP="00E25B77">
      <w:pPr>
        <w:pStyle w:val="Listenabsatz"/>
        <w:numPr>
          <w:ilvl w:val="1"/>
          <w:numId w:val="8"/>
        </w:numPr>
      </w:pPr>
      <w:hyperlink r:id="rId35" w:history="1">
        <w:r w:rsidRPr="001A2794">
          <w:rPr>
            <w:rStyle w:val="Hyperlink"/>
          </w:rPr>
          <w:t>https://github.com/standard/standard</w:t>
        </w:r>
      </w:hyperlink>
    </w:p>
    <w:p w14:paraId="553802C1" w14:textId="2140428A" w:rsidR="00C61A6C" w:rsidRDefault="00EE76DF" w:rsidP="00E25B77">
      <w:pPr>
        <w:pStyle w:val="Listenabsatz"/>
        <w:numPr>
          <w:ilvl w:val="1"/>
          <w:numId w:val="8"/>
        </w:numPr>
      </w:pPr>
      <w:proofErr w:type="spellStart"/>
      <w:r>
        <w:t>Linter</w:t>
      </w:r>
      <w:proofErr w:type="spellEnd"/>
      <w:r>
        <w:t xml:space="preserve"> prüfen Code Qualität</w:t>
      </w:r>
    </w:p>
    <w:p w14:paraId="39457276" w14:textId="05273C89" w:rsidR="006C68D9" w:rsidRDefault="006C68D9" w:rsidP="00E25B77">
      <w:pPr>
        <w:pStyle w:val="Listenabsatz"/>
        <w:numPr>
          <w:ilvl w:val="1"/>
          <w:numId w:val="8"/>
        </w:numPr>
      </w:pPr>
      <w:proofErr w:type="spellStart"/>
      <w:r>
        <w:t>Prettier</w:t>
      </w:r>
      <w:proofErr w:type="spellEnd"/>
      <w:r>
        <w:t xml:space="preserve"> formatieren automatisch gemäß Code Style</w:t>
      </w:r>
    </w:p>
    <w:p w14:paraId="4D4A090B" w14:textId="5C0C045C" w:rsidR="00AF37CD" w:rsidRDefault="00AF37CD" w:rsidP="00AF37CD">
      <w:pPr>
        <w:pStyle w:val="Listenabsatz"/>
        <w:numPr>
          <w:ilvl w:val="0"/>
          <w:numId w:val="8"/>
        </w:numPr>
      </w:pPr>
      <w:r>
        <w:t>Linters</w:t>
      </w:r>
    </w:p>
    <w:p w14:paraId="4A72C6CF" w14:textId="77777777" w:rsidR="00D13FB0" w:rsidRDefault="003B3A40" w:rsidP="003B3A40">
      <w:pPr>
        <w:pStyle w:val="Listenabsatz"/>
        <w:rPr>
          <w:lang w:val="en-US"/>
        </w:rPr>
      </w:pPr>
      <w:hyperlink r:id="rId36" w:history="1">
        <w:r w:rsidRPr="003B3A40">
          <w:rPr>
            <w:rStyle w:val="Hyperlink"/>
            <w:lang w:val="en-US"/>
          </w:rPr>
          <w:t>https://github.com/douglascrockford</w:t>
        </w:r>
      </w:hyperlink>
      <w:r w:rsidRPr="003B3A40">
        <w:rPr>
          <w:lang w:val="en-US"/>
        </w:rPr>
        <w:t>: „</w:t>
      </w:r>
      <w:r>
        <w:rPr>
          <w:lang w:val="en-US"/>
        </w:rPr>
        <w:t>It will hurt your feelings!”</w:t>
      </w:r>
    </w:p>
    <w:p w14:paraId="28E24881" w14:textId="0AF5C4BD" w:rsidR="0065687A" w:rsidRPr="00F43BC2" w:rsidRDefault="0050144A" w:rsidP="0065687A">
      <w:pPr>
        <w:pStyle w:val="Listenabsatz"/>
        <w:ind w:firstLine="69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93AD0" wp14:editId="4834F964">
                <wp:simplePos x="0" y="0"/>
                <wp:positionH relativeFrom="column">
                  <wp:posOffset>1028700</wp:posOffset>
                </wp:positionH>
                <wp:positionV relativeFrom="paragraph">
                  <wp:posOffset>156210</wp:posOffset>
                </wp:positionV>
                <wp:extent cx="3175" cy="206375"/>
                <wp:effectExtent l="76200" t="0" r="73025" b="6032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C34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" o:spid="_x0000_s1026" type="#_x0000_t32" style="position:absolute;margin-left:81pt;margin-top:12.3pt;width:.25pt;height:16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65687A" w:rsidRPr="00F43BC2">
        <w:rPr>
          <w:lang w:val="en-US"/>
        </w:rPr>
        <w:t>jslint</w:t>
      </w:r>
      <w:proofErr w:type="spellEnd"/>
      <w:r w:rsidR="0065687A" w:rsidRPr="00F43BC2">
        <w:rPr>
          <w:lang w:val="en-US"/>
        </w:rPr>
        <w:tab/>
      </w:r>
      <w:r w:rsidR="0065687A" w:rsidRPr="00F43BC2">
        <w:rPr>
          <w:lang w:val="en-US"/>
        </w:rPr>
        <w:tab/>
      </w:r>
      <w:r w:rsidR="0065687A" w:rsidRPr="00F43BC2">
        <w:rPr>
          <w:lang w:val="en-US"/>
        </w:rPr>
        <w:tab/>
      </w:r>
      <w:hyperlink r:id="rId37" w:history="1">
        <w:r w:rsidR="0065687A" w:rsidRPr="00F43BC2">
          <w:rPr>
            <w:rStyle w:val="Hyperlink"/>
            <w:lang w:val="en-US"/>
          </w:rPr>
          <w:t>https://www.js</w:t>
        </w:r>
        <w:r w:rsidR="0065687A" w:rsidRPr="00F43BC2">
          <w:rPr>
            <w:rStyle w:val="Hyperlink"/>
            <w:lang w:val="en-US"/>
          </w:rPr>
          <w:t>l</w:t>
        </w:r>
        <w:r w:rsidR="0065687A" w:rsidRPr="00F43BC2">
          <w:rPr>
            <w:rStyle w:val="Hyperlink"/>
            <w:lang w:val="en-US"/>
          </w:rPr>
          <w:t>int.com</w:t>
        </w:r>
      </w:hyperlink>
    </w:p>
    <w:p w14:paraId="5F770495" w14:textId="148825FB" w:rsidR="0065687A" w:rsidRPr="00F43BC2" w:rsidRDefault="0065687A" w:rsidP="0065687A">
      <w:pPr>
        <w:pStyle w:val="Listenabsatz"/>
        <w:rPr>
          <w:lang w:val="en-US"/>
        </w:rPr>
      </w:pPr>
    </w:p>
    <w:p w14:paraId="4625CDCC" w14:textId="2C2AE9AD" w:rsidR="0065687A" w:rsidRPr="00F43BC2" w:rsidRDefault="0050144A" w:rsidP="0065687A">
      <w:pPr>
        <w:pStyle w:val="Listenabsatz"/>
        <w:ind w:firstLine="69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36579" wp14:editId="31A2F580">
                <wp:simplePos x="0" y="0"/>
                <wp:positionH relativeFrom="column">
                  <wp:posOffset>1058545</wp:posOffset>
                </wp:positionH>
                <wp:positionV relativeFrom="paragraph">
                  <wp:posOffset>165735</wp:posOffset>
                </wp:positionV>
                <wp:extent cx="438150" cy="213360"/>
                <wp:effectExtent l="0" t="0" r="76200" b="533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782C" id="Gerade Verbindung mit Pfeil 7" o:spid="_x0000_s1026" type="#_x0000_t32" style="position:absolute;margin-left:83.35pt;margin-top:13.05pt;width:34.5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FDF0C" wp14:editId="6D06B136">
                <wp:simplePos x="0" y="0"/>
                <wp:positionH relativeFrom="column">
                  <wp:posOffset>666115</wp:posOffset>
                </wp:positionH>
                <wp:positionV relativeFrom="paragraph">
                  <wp:posOffset>165735</wp:posOffset>
                </wp:positionV>
                <wp:extent cx="342900" cy="224790"/>
                <wp:effectExtent l="38100" t="0" r="19050" b="6096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EF11" id="Gerade Verbindung mit Pfeil 6" o:spid="_x0000_s1026" type="#_x0000_t32" style="position:absolute;margin-left:52.45pt;margin-top:13.05pt;width:27pt;height:17.7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65687A" w:rsidRPr="00F43BC2">
        <w:rPr>
          <w:lang w:val="en-US"/>
        </w:rPr>
        <w:t>jshint</w:t>
      </w:r>
      <w:proofErr w:type="spellEnd"/>
      <w:r w:rsidR="0065687A" w:rsidRPr="00F43BC2">
        <w:rPr>
          <w:lang w:val="en-US"/>
        </w:rPr>
        <w:tab/>
      </w:r>
      <w:r w:rsidR="0065687A" w:rsidRPr="00F43BC2">
        <w:rPr>
          <w:lang w:val="en-US"/>
        </w:rPr>
        <w:tab/>
      </w:r>
      <w:r w:rsidR="0065687A" w:rsidRPr="00F43BC2">
        <w:rPr>
          <w:lang w:val="en-US"/>
        </w:rPr>
        <w:tab/>
      </w:r>
      <w:hyperlink r:id="rId38" w:history="1">
        <w:r w:rsidR="0065687A" w:rsidRPr="00F43BC2">
          <w:rPr>
            <w:rStyle w:val="Hyperlink"/>
            <w:lang w:val="en-US"/>
          </w:rPr>
          <w:t>https://jshint.com</w:t>
        </w:r>
      </w:hyperlink>
    </w:p>
    <w:p w14:paraId="61F7E6A5" w14:textId="3E855DC9" w:rsidR="0065687A" w:rsidRPr="00F43BC2" w:rsidRDefault="0065687A" w:rsidP="0065687A">
      <w:pPr>
        <w:pStyle w:val="Listenabsatz"/>
        <w:rPr>
          <w:lang w:val="en-US"/>
        </w:rPr>
      </w:pPr>
    </w:p>
    <w:p w14:paraId="0A283FA9" w14:textId="11B7A84A" w:rsidR="0065687A" w:rsidRPr="00F43BC2" w:rsidRDefault="0065687A" w:rsidP="00F43BC2">
      <w:pPr>
        <w:pStyle w:val="Listenabsatz"/>
        <w:rPr>
          <w:lang w:val="en-US"/>
        </w:rPr>
      </w:pPr>
      <w:proofErr w:type="spellStart"/>
      <w:r w:rsidRPr="00F43BC2">
        <w:rPr>
          <w:lang w:val="en-US"/>
        </w:rPr>
        <w:t>eslint</w:t>
      </w:r>
      <w:proofErr w:type="spellEnd"/>
      <w:r w:rsidRPr="00F43BC2">
        <w:rPr>
          <w:lang w:val="en-US"/>
        </w:rPr>
        <w:tab/>
      </w:r>
      <w:r w:rsidRPr="00F43BC2">
        <w:rPr>
          <w:lang w:val="en-US"/>
        </w:rPr>
        <w:tab/>
      </w:r>
      <w:proofErr w:type="spellStart"/>
      <w:r w:rsidRPr="00F43BC2">
        <w:rPr>
          <w:lang w:val="en-US"/>
        </w:rPr>
        <w:t>tslint</w:t>
      </w:r>
      <w:proofErr w:type="spellEnd"/>
      <w:r w:rsidRPr="00F43BC2">
        <w:rPr>
          <w:lang w:val="en-US"/>
        </w:rPr>
        <w:tab/>
      </w:r>
      <w:r w:rsidRPr="00F43BC2">
        <w:rPr>
          <w:lang w:val="en-US"/>
        </w:rPr>
        <w:tab/>
      </w:r>
      <w:hyperlink r:id="rId39" w:history="1">
        <w:r w:rsidRPr="00F43BC2">
          <w:rPr>
            <w:rStyle w:val="Hyperlink"/>
            <w:lang w:val="en-US"/>
          </w:rPr>
          <w:t>https://eslint.org</w:t>
        </w:r>
      </w:hyperlink>
      <w:r w:rsidR="00F43BC2" w:rsidRPr="00F43BC2">
        <w:rPr>
          <w:lang w:val="en-US"/>
        </w:rPr>
        <w:tab/>
      </w:r>
      <w:hyperlink r:id="rId40" w:history="1">
        <w:r w:rsidR="001711A1" w:rsidRPr="001A2794">
          <w:rPr>
            <w:rStyle w:val="Hyperlink"/>
            <w:lang w:val="en-US"/>
          </w:rPr>
          <w:t>https://palantir.github.io/tslint</w:t>
        </w:r>
      </w:hyperlink>
    </w:p>
    <w:p w14:paraId="586C475D" w14:textId="369A0782" w:rsidR="0065687A" w:rsidRDefault="00F03A6B" w:rsidP="00F03A6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Promises ~ Futures</w:t>
      </w:r>
    </w:p>
    <w:p w14:paraId="4E1EDF8A" w14:textId="23869124" w:rsidR="00F03A6B" w:rsidRDefault="00F03A6B" w:rsidP="00F03A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sync </w:t>
      </w:r>
      <w:proofErr w:type="spellStart"/>
      <w:r>
        <w:rPr>
          <w:lang w:val="en-US"/>
        </w:rPr>
        <w:t>Flusskontrolle</w:t>
      </w:r>
      <w:proofErr w:type="spellEnd"/>
    </w:p>
    <w:p w14:paraId="7C7AD4E9" w14:textId="62753A64" w:rsidR="00F03A6B" w:rsidRDefault="00F03A6B" w:rsidP="00F03A6B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Bess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achtelung</w:t>
      </w:r>
      <w:proofErr w:type="spellEnd"/>
    </w:p>
    <w:p w14:paraId="464E0BE9" w14:textId="2B6A38C6" w:rsidR="00F03A6B" w:rsidRDefault="00F03A6B" w:rsidP="00F03A6B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F03A6B">
        <w:rPr>
          <w:u w:val="single"/>
          <w:lang w:val="en-US"/>
        </w:rPr>
        <w:t>Mehr</w:t>
      </w:r>
      <w:proofErr w:type="spellEnd"/>
      <w:r>
        <w:rPr>
          <w:lang w:val="en-US"/>
        </w:rPr>
        <w:t xml:space="preserve"> Callbacks </w:t>
      </w:r>
      <w:r w:rsidRPr="00F03A6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510C15F" w14:textId="138C53AB" w:rsidR="00751B22" w:rsidRDefault="00751B22" w:rsidP="00751B22">
      <w:pPr>
        <w:pStyle w:val="Listenabsatz"/>
        <w:numPr>
          <w:ilvl w:val="0"/>
          <w:numId w:val="8"/>
        </w:numPr>
        <w:rPr>
          <w:lang w:val="en-US"/>
        </w:rPr>
      </w:pPr>
      <w:r w:rsidRPr="00751B22">
        <w:rPr>
          <w:lang w:val="en-US"/>
        </w:rPr>
        <w:t>Async</w:t>
      </w:r>
      <w:r>
        <w:rPr>
          <w:lang w:val="en-US"/>
        </w:rPr>
        <w:t xml:space="preserve"> – async/await</w:t>
      </w:r>
    </w:p>
    <w:p w14:paraId="09728EAE" w14:textId="1A7737EE" w:rsidR="00751B22" w:rsidRDefault="00751B22" w:rsidP="00751B2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Weiterentwicklung</w:t>
      </w:r>
      <w:proofErr w:type="spellEnd"/>
      <w:r>
        <w:rPr>
          <w:lang w:val="en-US"/>
        </w:rPr>
        <w:t xml:space="preserve"> von Promises</w:t>
      </w:r>
    </w:p>
    <w:p w14:paraId="6AA9685F" w14:textId="22B06EDF" w:rsidR="00751B22" w:rsidRDefault="00751B22" w:rsidP="00751B2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N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lanker</w:t>
      </w:r>
      <w:proofErr w:type="spellEnd"/>
    </w:p>
    <w:p w14:paraId="659A281E" w14:textId="149BE9C9" w:rsidR="00751B22" w:rsidRDefault="00751B22" w:rsidP="00751B22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Blocki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cht</w:t>
      </w:r>
      <w:proofErr w:type="spellEnd"/>
    </w:p>
    <w:p w14:paraId="3C647B9E" w14:textId="766D2702" w:rsidR="00751B22" w:rsidRDefault="00751B22" w:rsidP="00751B22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ReactiveX</w:t>
      </w:r>
      <w:proofErr w:type="spellEnd"/>
      <w:r>
        <w:rPr>
          <w:lang w:val="en-US"/>
        </w:rPr>
        <w:t xml:space="preserve"> (Microsoft)</w:t>
      </w:r>
    </w:p>
    <w:p w14:paraId="547E68A5" w14:textId="1AB01DC9" w:rsidR="00751B22" w:rsidRDefault="00751B22" w:rsidP="00751B22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Observer Pattern</w:t>
      </w:r>
    </w:p>
    <w:p w14:paraId="71737425" w14:textId="6E12A9A2" w:rsidR="00751B22" w:rsidRDefault="00751B22" w:rsidP="00751B22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sync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Streams</w:t>
      </w:r>
    </w:p>
    <w:p w14:paraId="5D02A53C" w14:textId="64AE248D" w:rsidR="00903831" w:rsidRDefault="00903831" w:rsidP="00903831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APIs</w:t>
      </w:r>
    </w:p>
    <w:p w14:paraId="07BD19A1" w14:textId="53F23845" w:rsidR="00903831" w:rsidRDefault="00903831" w:rsidP="00903831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Web/Rest: </w:t>
      </w:r>
      <w:proofErr w:type="spellStart"/>
      <w:r>
        <w:rPr>
          <w:lang w:val="en-US"/>
        </w:rPr>
        <w:t>restify</w:t>
      </w:r>
      <w:proofErr w:type="spellEnd"/>
      <w:r>
        <w:rPr>
          <w:lang w:val="en-US"/>
        </w:rPr>
        <w:t>, Express, swagger</w:t>
      </w:r>
    </w:p>
    <w:p w14:paraId="54A7EEC7" w14:textId="0198DB7B" w:rsidR="00903831" w:rsidRDefault="00903831" w:rsidP="00903831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GraphQL</w:t>
      </w:r>
      <w:proofErr w:type="spellEnd"/>
    </w:p>
    <w:p w14:paraId="6028BC19" w14:textId="7E00F341" w:rsidR="00F05170" w:rsidRDefault="00F05170" w:rsidP="00F05170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s</w:t>
      </w:r>
    </w:p>
    <w:p w14:paraId="0580F83B" w14:textId="18B3799E" w:rsidR="00F05170" w:rsidRDefault="00F05170" w:rsidP="00F0517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Mocha</w:t>
      </w:r>
    </w:p>
    <w:p w14:paraId="384D56A0" w14:textId="4628A441" w:rsidR="00F05170" w:rsidRDefault="00F05170" w:rsidP="00F0517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Jasmine</w:t>
      </w:r>
    </w:p>
    <w:p w14:paraId="3E0025F2" w14:textId="7A1258EB" w:rsidR="00863953" w:rsidRDefault="00863953" w:rsidP="00863953">
      <w:pPr>
        <w:pStyle w:val="berschrift2"/>
      </w:pPr>
      <w:r>
        <w:t>Paketqualität</w:t>
      </w:r>
    </w:p>
    <w:p w14:paraId="2BA46B50" w14:textId="5A875DE3" w:rsidR="008A2493" w:rsidRPr="008A2493" w:rsidRDefault="008A2493" w:rsidP="008A2493">
      <w:pPr>
        <w:pStyle w:val="Listenabsatz"/>
        <w:numPr>
          <w:ilvl w:val="0"/>
          <w:numId w:val="8"/>
        </w:numPr>
      </w:pPr>
      <w:proofErr w:type="spellStart"/>
      <w:r>
        <w:t>npm</w:t>
      </w:r>
      <w:proofErr w:type="spellEnd"/>
    </w:p>
    <w:p w14:paraId="61CB6261" w14:textId="31A946A8" w:rsidR="00863953" w:rsidRDefault="00863953" w:rsidP="008A2493">
      <w:pPr>
        <w:pStyle w:val="Listenabsatz"/>
        <w:numPr>
          <w:ilvl w:val="1"/>
          <w:numId w:val="8"/>
        </w:numPr>
      </w:pPr>
      <w:r>
        <w:t>#Downloads</w:t>
      </w:r>
    </w:p>
    <w:p w14:paraId="46086150" w14:textId="1629B086" w:rsidR="00863953" w:rsidRDefault="00863953" w:rsidP="008A2493">
      <w:pPr>
        <w:pStyle w:val="Listenabsatz"/>
        <w:numPr>
          <w:ilvl w:val="1"/>
          <w:numId w:val="8"/>
        </w:numPr>
      </w:pPr>
      <w:r>
        <w:t>Last publish</w:t>
      </w:r>
    </w:p>
    <w:p w14:paraId="5865BD19" w14:textId="5ABFD604" w:rsidR="008A2493" w:rsidRDefault="008A2493" w:rsidP="008A2493">
      <w:pPr>
        <w:pStyle w:val="Listenabsatz"/>
        <w:numPr>
          <w:ilvl w:val="0"/>
          <w:numId w:val="8"/>
        </w:numPr>
      </w:pPr>
      <w:r>
        <w:t>GitHub</w:t>
      </w:r>
    </w:p>
    <w:p w14:paraId="0C8242FB" w14:textId="75A87B8E" w:rsidR="008A2493" w:rsidRDefault="008A2493" w:rsidP="008A2493">
      <w:pPr>
        <w:pStyle w:val="Listenabsatz"/>
        <w:numPr>
          <w:ilvl w:val="1"/>
          <w:numId w:val="8"/>
        </w:numPr>
      </w:pPr>
      <w:proofErr w:type="spellStart"/>
      <w:r>
        <w:t>Commits</w:t>
      </w:r>
      <w:proofErr w:type="spellEnd"/>
    </w:p>
    <w:p w14:paraId="6A232EA5" w14:textId="67A3A83E" w:rsidR="008A2493" w:rsidRDefault="008A2493" w:rsidP="008A2493">
      <w:pPr>
        <w:pStyle w:val="Listenabsatz"/>
        <w:numPr>
          <w:ilvl w:val="1"/>
          <w:numId w:val="8"/>
        </w:numPr>
      </w:pPr>
      <w:r>
        <w:t>Stars</w:t>
      </w:r>
    </w:p>
    <w:p w14:paraId="14E6071E" w14:textId="77777777" w:rsidR="00FE76DE" w:rsidRPr="00FE76DE" w:rsidRDefault="00FE76DE" w:rsidP="00FE76DE">
      <w:pPr>
        <w:pStyle w:val="berschrift2"/>
        <w:rPr>
          <w:lang w:val="en-US"/>
        </w:rPr>
      </w:pPr>
      <w:r w:rsidRPr="00FE76DE">
        <w:rPr>
          <w:lang w:val="en-US"/>
        </w:rPr>
        <w:lastRenderedPageBreak/>
        <w:t>Doc</w:t>
      </w:r>
    </w:p>
    <w:p w14:paraId="57ABD846" w14:textId="43249C99" w:rsidR="00FE76DE" w:rsidRDefault="00EB65C8" w:rsidP="00FE76DE">
      <w:pPr>
        <w:pStyle w:val="Listenabsatz"/>
        <w:numPr>
          <w:ilvl w:val="0"/>
          <w:numId w:val="8"/>
        </w:numPr>
        <w:rPr>
          <w:rFonts w:cstheme="minorHAnsi"/>
          <w:lang w:val="en-US"/>
        </w:rPr>
      </w:pPr>
      <w:hyperlink r:id="rId41" w:history="1">
        <w:r w:rsidRPr="001A2794">
          <w:rPr>
            <w:rStyle w:val="Hyperlink"/>
            <w:rFonts w:cstheme="minorHAnsi"/>
            <w:lang w:val="en-US"/>
          </w:rPr>
          <w:t>https://jsdoc.app/</w:t>
        </w:r>
      </w:hyperlink>
      <w:r w:rsidR="00FE76DE" w:rsidRPr="005005FC">
        <w:rPr>
          <w:rFonts w:cstheme="minorHAnsi"/>
          <w:lang w:val="en-US"/>
        </w:rPr>
        <w:t xml:space="preserve"> (formerly </w:t>
      </w:r>
      <w:hyperlink r:id="rId42" w:history="1">
        <w:r w:rsidR="00FE76DE" w:rsidRPr="005005FC">
          <w:rPr>
            <w:rStyle w:val="Hyperlink"/>
            <w:rFonts w:cstheme="minorHAnsi"/>
            <w:color w:val="0366D6"/>
            <w:shd w:val="clear" w:color="auto" w:fill="FFFFFF"/>
            <w:lang w:val="en-US"/>
          </w:rPr>
          <w:t>http://usejsdoc.org</w:t>
        </w:r>
      </w:hyperlink>
      <w:r w:rsidR="00FE76DE" w:rsidRPr="005005FC">
        <w:rPr>
          <w:rFonts w:cstheme="minorHAnsi"/>
          <w:lang w:val="en-US"/>
        </w:rPr>
        <w:t>)</w:t>
      </w:r>
    </w:p>
    <w:p w14:paraId="7694CF1E" w14:textId="77777777" w:rsidR="00FE76DE" w:rsidRPr="00FE76DE" w:rsidRDefault="00FE76DE" w:rsidP="00FE76DE">
      <w:pPr>
        <w:pStyle w:val="berschrift2"/>
        <w:rPr>
          <w:lang w:val="en-US"/>
        </w:rPr>
      </w:pPr>
      <w:r w:rsidRPr="00FE76DE">
        <w:rPr>
          <w:lang w:val="en-US"/>
        </w:rPr>
        <w:t>CI</w:t>
      </w:r>
    </w:p>
    <w:p w14:paraId="45DA9BFF" w14:textId="6E987E95" w:rsidR="00FE76DE" w:rsidRDefault="00FE76DE" w:rsidP="00FE76DE">
      <w:pPr>
        <w:pStyle w:val="Listenabsatz"/>
        <w:numPr>
          <w:ilvl w:val="0"/>
          <w:numId w:val="8"/>
        </w:numPr>
        <w:rPr>
          <w:rFonts w:cstheme="minorHAnsi"/>
        </w:rPr>
      </w:pPr>
      <w:r w:rsidRPr="00A73CEF">
        <w:rPr>
          <w:rFonts w:cstheme="minorHAnsi"/>
        </w:rPr>
        <w:t>Moc</w:t>
      </w:r>
      <w:r>
        <w:rPr>
          <w:rFonts w:cstheme="minorHAnsi"/>
        </w:rPr>
        <w:t>ha</w:t>
      </w:r>
      <w:r w:rsidRPr="00A73CEF">
        <w:rPr>
          <w:rFonts w:cstheme="minorHAnsi"/>
        </w:rPr>
        <w:t xml:space="preserve"> erz</w:t>
      </w:r>
      <w:r>
        <w:rPr>
          <w:rFonts w:cstheme="minorHAnsi"/>
        </w:rPr>
        <w:t>e</w:t>
      </w:r>
      <w:r w:rsidRPr="00A73CEF">
        <w:rPr>
          <w:rFonts w:cstheme="minorHAnsi"/>
        </w:rPr>
        <w:t xml:space="preserve">ugt </w:t>
      </w:r>
      <w:proofErr w:type="spellStart"/>
      <w:r w:rsidRPr="00A73CEF">
        <w:rPr>
          <w:rFonts w:cstheme="minorHAnsi"/>
        </w:rPr>
        <w:t>xuni</w:t>
      </w:r>
      <w:r>
        <w:rPr>
          <w:rFonts w:cstheme="minorHAnsi"/>
        </w:rPr>
        <w:t>t</w:t>
      </w:r>
      <w:proofErr w:type="spellEnd"/>
      <w:r w:rsidRPr="00A73CEF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A73CEF">
        <w:rPr>
          <w:rFonts w:cstheme="minorHAnsi"/>
        </w:rPr>
        <w:t>epo</w:t>
      </w:r>
      <w:r>
        <w:rPr>
          <w:rFonts w:cstheme="minorHAnsi"/>
        </w:rPr>
        <w:t>r</w:t>
      </w:r>
      <w:r w:rsidRPr="00A73CEF">
        <w:rPr>
          <w:rFonts w:cstheme="minorHAnsi"/>
        </w:rPr>
        <w:t xml:space="preserve">ts </w:t>
      </w:r>
      <w:r w:rsidRPr="00A73CEF">
        <w:rPr>
          <w:rFonts w:cstheme="minorHAnsi"/>
          <w:lang w:val="en-US"/>
        </w:rPr>
        <w:sym w:font="Wingdings" w:char="F0E0"/>
      </w:r>
      <w:r w:rsidRPr="00A73CEF">
        <w:rPr>
          <w:rFonts w:cstheme="minorHAnsi"/>
        </w:rPr>
        <w:t xml:space="preserve"> </w:t>
      </w:r>
      <w:proofErr w:type="spellStart"/>
      <w:r w:rsidRPr="00A73CEF">
        <w:rPr>
          <w:rFonts w:cstheme="minorHAnsi"/>
        </w:rPr>
        <w:t>E</w:t>
      </w:r>
      <w:r>
        <w:rPr>
          <w:rFonts w:cstheme="minorHAnsi"/>
        </w:rPr>
        <w:t>inbindbar</w:t>
      </w:r>
      <w:proofErr w:type="spellEnd"/>
      <w:r>
        <w:rPr>
          <w:rFonts w:cstheme="minorHAnsi"/>
        </w:rPr>
        <w:t xml:space="preserve"> in Jenkins, Travis, …</w:t>
      </w:r>
    </w:p>
    <w:p w14:paraId="6B3D14A2" w14:textId="4E035E61" w:rsidR="00EB65C8" w:rsidRDefault="00EB65C8" w:rsidP="00EB65C8">
      <w:pPr>
        <w:pStyle w:val="berschrift2"/>
      </w:pPr>
      <w:r>
        <w:t>Multi-Threading</w:t>
      </w:r>
    </w:p>
    <w:p w14:paraId="70F12069" w14:textId="77777777" w:rsidR="00E226EE" w:rsidRPr="00E226EE" w:rsidRDefault="00EB65C8" w:rsidP="00E226EE">
      <w:pPr>
        <w:pStyle w:val="Listenabsatz"/>
        <w:numPr>
          <w:ilvl w:val="1"/>
          <w:numId w:val="22"/>
        </w:numPr>
        <w:ind w:left="709"/>
        <w:rPr>
          <w:lang w:val="en-US"/>
        </w:rPr>
      </w:pPr>
      <w:r w:rsidRPr="00E226EE">
        <w:rPr>
          <w:lang w:val="en-US"/>
        </w:rPr>
        <w:t xml:space="preserve">pm2 (per </w:t>
      </w:r>
      <w:proofErr w:type="spellStart"/>
      <w:r w:rsidRPr="00E226EE">
        <w:rPr>
          <w:lang w:val="en-US"/>
        </w:rPr>
        <w:t>npm</w:t>
      </w:r>
      <w:proofErr w:type="spellEnd"/>
      <w:r w:rsidRPr="00E226EE">
        <w:rPr>
          <w:lang w:val="en-US"/>
        </w:rPr>
        <w:t>)</w:t>
      </w:r>
      <w:r w:rsidR="00E5701A" w:rsidRPr="00E226EE">
        <w:rPr>
          <w:lang w:val="en-US"/>
        </w:rPr>
        <w:t xml:space="preserve">: </w:t>
      </w:r>
      <w:r w:rsidR="00E5701A" w:rsidRPr="00E226EE">
        <w:rPr>
          <w:rFonts w:ascii="Consolas" w:hAnsi="Consolas"/>
          <w:lang w:val="en-US"/>
        </w:rPr>
        <w:t>pm2 start -I 4 index.js</w:t>
      </w:r>
    </w:p>
    <w:p w14:paraId="30880885" w14:textId="262B2546" w:rsidR="00E5701A" w:rsidRDefault="00E5701A" w:rsidP="00E226EE">
      <w:pPr>
        <w:pStyle w:val="Listenabsatz"/>
        <w:numPr>
          <w:ilvl w:val="1"/>
          <w:numId w:val="22"/>
        </w:numPr>
        <w:ind w:left="709"/>
        <w:rPr>
          <w:lang w:val="en-US"/>
        </w:rPr>
      </w:pPr>
      <w:r w:rsidRPr="00E226EE">
        <w:rPr>
          <w:lang w:val="en-US"/>
        </w:rPr>
        <w:t>Docker</w:t>
      </w:r>
    </w:p>
    <w:p w14:paraId="6041B084" w14:textId="4B26FAAD" w:rsidR="009D0298" w:rsidRDefault="009D0298" w:rsidP="009D0298">
      <w:pPr>
        <w:pStyle w:val="berschrift2"/>
        <w:rPr>
          <w:lang w:val="en-US"/>
        </w:rPr>
      </w:pPr>
      <w:r>
        <w:rPr>
          <w:lang w:val="en-US"/>
        </w:rPr>
        <w:t>Performance/Profiling/Memory Analysis</w:t>
      </w:r>
    </w:p>
    <w:p w14:paraId="316B8E7F" w14:textId="61A01FAA" w:rsidR="009D0298" w:rsidRDefault="009D0298" w:rsidP="009D029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hrome Dev Tools</w:t>
      </w:r>
    </w:p>
    <w:p w14:paraId="56EBB64A" w14:textId="22C4F0FA" w:rsidR="009D0298" w:rsidRDefault="009D0298" w:rsidP="009D029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Performance Timing API</w:t>
      </w:r>
    </w:p>
    <w:p w14:paraId="785D5918" w14:textId="78D64A32" w:rsidR="009D0298" w:rsidRDefault="009D0298" w:rsidP="009D0298">
      <w:pPr>
        <w:pStyle w:val="berschrift2"/>
        <w:rPr>
          <w:lang w:val="en-US"/>
        </w:rPr>
      </w:pPr>
      <w:r>
        <w:rPr>
          <w:lang w:val="en-US"/>
        </w:rPr>
        <w:t>Security</w:t>
      </w:r>
    </w:p>
    <w:p w14:paraId="4FE95ECB" w14:textId="37FDCDDB" w:rsidR="009D0298" w:rsidRDefault="009D0298" w:rsidP="009D029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ilter Input, Escape Output</w:t>
      </w:r>
    </w:p>
    <w:p w14:paraId="1ECF1F88" w14:textId="11D5FAD7" w:rsidR="009D0298" w:rsidRDefault="009D0298" w:rsidP="009D029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Validator</w:t>
      </w:r>
      <w:r w:rsidR="00656B04">
        <w:rPr>
          <w:lang w:val="en-US"/>
        </w:rPr>
        <w:t xml:space="preserve"> (</w:t>
      </w:r>
      <w:hyperlink r:id="rId43" w:history="1">
        <w:r w:rsidR="00656B04" w:rsidRPr="00656B04">
          <w:rPr>
            <w:rStyle w:val="Hyperlink"/>
            <w:lang w:val="en-US"/>
          </w:rPr>
          <w:t>https://www.npmjs.com/package/validator</w:t>
        </w:r>
      </w:hyperlink>
      <w:r w:rsidR="00656B04" w:rsidRPr="00656B04">
        <w:rPr>
          <w:lang w:val="en-US"/>
        </w:rPr>
        <w:t>)</w:t>
      </w:r>
    </w:p>
    <w:p w14:paraId="3F3B6A19" w14:textId="06D2139E" w:rsidR="00A91183" w:rsidRDefault="00A91183" w:rsidP="009D029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Escape Db Queries</w:t>
      </w:r>
    </w:p>
    <w:p w14:paraId="44475031" w14:textId="46F351C9" w:rsidR="00A91183" w:rsidRPr="009D0298" w:rsidRDefault="00A91183" w:rsidP="009D029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SP (node security project) –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iert</w:t>
      </w:r>
      <w:proofErr w:type="spellEnd"/>
    </w:p>
    <w:p w14:paraId="55F41386" w14:textId="77777777" w:rsidR="0046011C" w:rsidRDefault="004601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A2BD9F" w14:textId="37D3DDE3" w:rsidR="004E2793" w:rsidRPr="003250B9" w:rsidRDefault="008017A0" w:rsidP="008017A0">
      <w:pPr>
        <w:pStyle w:val="berschrift1"/>
        <w:rPr>
          <w:lang w:val="en-US"/>
        </w:rPr>
      </w:pPr>
      <w:bookmarkStart w:id="1" w:name="_GoBack"/>
      <w:bookmarkEnd w:id="1"/>
      <w:r w:rsidRPr="003250B9">
        <w:rPr>
          <w:lang w:val="en-US"/>
        </w:rPr>
        <w:lastRenderedPageBreak/>
        <w:t>Angular Workshop</w:t>
      </w:r>
    </w:p>
    <w:p w14:paraId="62CC6EA3" w14:textId="47731C82" w:rsidR="008017A0" w:rsidRDefault="008017A0" w:rsidP="008017A0">
      <w:pPr>
        <w:pStyle w:val="Untertitel"/>
        <w:rPr>
          <w:lang w:val="en-US"/>
        </w:rPr>
      </w:pPr>
      <w:r w:rsidRPr="00D645F4">
        <w:rPr>
          <w:lang w:val="en-US"/>
        </w:rPr>
        <w:t>Manfred Steyer</w:t>
      </w:r>
    </w:p>
    <w:p w14:paraId="3D7BC3B3" w14:textId="77777777" w:rsidR="00A33E6A" w:rsidRPr="00A33E6A" w:rsidRDefault="00A33E6A" w:rsidP="00A33E6A">
      <w:pPr>
        <w:pStyle w:val="berschrift2"/>
        <w:rPr>
          <w:lang w:val="en-US"/>
        </w:rPr>
      </w:pPr>
      <w:r w:rsidRPr="00A33E6A">
        <w:rPr>
          <w:lang w:val="en-US"/>
        </w:rPr>
        <w:t>Resources</w:t>
      </w:r>
    </w:p>
    <w:p w14:paraId="500F7AA6" w14:textId="77777777" w:rsidR="00A33E6A" w:rsidRPr="00A33E6A" w:rsidRDefault="0046011C" w:rsidP="00A33E6A">
      <w:pPr>
        <w:rPr>
          <w:lang w:val="en-US"/>
        </w:rPr>
      </w:pPr>
      <w:hyperlink r:id="rId44" w:history="1">
        <w:r w:rsidR="00A33E6A" w:rsidRPr="00A33E6A">
          <w:rPr>
            <w:rStyle w:val="Hyperlink"/>
            <w:lang w:val="en-US"/>
          </w:rPr>
          <w:t>https://tinyurl.com/y5mtzwu9</w:t>
        </w:r>
      </w:hyperlink>
    </w:p>
    <w:p w14:paraId="7CE11D39" w14:textId="70AF9E43" w:rsidR="00A33E6A" w:rsidRPr="00F457E6" w:rsidRDefault="0046011C" w:rsidP="00A33E6A">
      <w:pPr>
        <w:rPr>
          <w:lang w:val="en-US"/>
        </w:rPr>
      </w:pPr>
      <w:hyperlink r:id="rId45" w:history="1">
        <w:r w:rsidR="00A33E6A" w:rsidRPr="00A33E6A">
          <w:rPr>
            <w:rStyle w:val="Hyperlink"/>
            <w:lang w:val="en-US"/>
          </w:rPr>
          <w:t>https://github.com/manfredsteyer/jax-2019-workshop</w:t>
        </w:r>
      </w:hyperlink>
    </w:p>
    <w:p w14:paraId="1C576694" w14:textId="76B1AAC9" w:rsidR="00FD2736" w:rsidRPr="00403CDE" w:rsidRDefault="00FD2736" w:rsidP="00A33E6A">
      <w:pPr>
        <w:rPr>
          <w:lang w:val="en-US"/>
        </w:rPr>
      </w:pPr>
      <w:r w:rsidRPr="00403CDE">
        <w:rPr>
          <w:lang w:val="en-US"/>
        </w:rPr>
        <w:t xml:space="preserve">VS Code: Plugin „Angular </w:t>
      </w:r>
      <w:proofErr w:type="gramStart"/>
      <w:r w:rsidRPr="00403CDE">
        <w:rPr>
          <w:lang w:val="en-US"/>
        </w:rPr>
        <w:t>Essentials“ (</w:t>
      </w:r>
      <w:proofErr w:type="gramEnd"/>
      <w:r w:rsidRPr="00403CDE">
        <w:rPr>
          <w:lang w:val="en-US"/>
        </w:rPr>
        <w:t>John Papa)</w:t>
      </w:r>
    </w:p>
    <w:p w14:paraId="18F1DE87" w14:textId="6D09FC07" w:rsidR="00F457E6" w:rsidRPr="00403CDE" w:rsidRDefault="00F457E6" w:rsidP="00A33E6A">
      <w:pPr>
        <w:rPr>
          <w:lang w:val="en-US"/>
        </w:rPr>
      </w:pPr>
      <w:r w:rsidRPr="00403CDE">
        <w:rPr>
          <w:lang w:val="en-US"/>
        </w:rPr>
        <w:t xml:space="preserve">Bootstrap: Library </w:t>
      </w:r>
      <w:proofErr w:type="spellStart"/>
      <w:r w:rsidRPr="00403CDE">
        <w:rPr>
          <w:lang w:val="en-US"/>
        </w:rPr>
        <w:t>für</w:t>
      </w:r>
      <w:proofErr w:type="spellEnd"/>
      <w:r w:rsidRPr="00403CDE">
        <w:rPr>
          <w:lang w:val="en-US"/>
        </w:rPr>
        <w:t xml:space="preserve"> Designs</w:t>
      </w:r>
    </w:p>
    <w:p w14:paraId="33168185" w14:textId="09C286A4" w:rsidR="008351E8" w:rsidRPr="008351E8" w:rsidRDefault="008351E8" w:rsidP="00A33E6A">
      <w:pPr>
        <w:rPr>
          <w:lang w:val="en-US"/>
        </w:rPr>
      </w:pPr>
      <w:r w:rsidRPr="008351E8">
        <w:rPr>
          <w:lang w:val="en-US"/>
        </w:rPr>
        <w:t xml:space="preserve">NX – </w:t>
      </w:r>
      <w:proofErr w:type="spellStart"/>
      <w:r w:rsidRPr="008351E8">
        <w:rPr>
          <w:lang w:val="en-US"/>
        </w:rPr>
        <w:t>Nrwl</w:t>
      </w:r>
      <w:proofErr w:type="spellEnd"/>
      <w:r w:rsidRPr="008351E8">
        <w:rPr>
          <w:lang w:val="en-US"/>
        </w:rPr>
        <w:t xml:space="preserve"> </w:t>
      </w:r>
      <w:r>
        <w:rPr>
          <w:lang w:val="en-US"/>
        </w:rPr>
        <w:t>Extensions</w:t>
      </w:r>
    </w:p>
    <w:p w14:paraId="49236AE9" w14:textId="0A3BB537" w:rsidR="008351E8" w:rsidRPr="008351E8" w:rsidRDefault="0046011C" w:rsidP="008351E8">
      <w:pPr>
        <w:pStyle w:val="Listenabsatz"/>
        <w:numPr>
          <w:ilvl w:val="0"/>
          <w:numId w:val="19"/>
        </w:numPr>
        <w:rPr>
          <w:lang w:val="en-US"/>
        </w:rPr>
      </w:pPr>
      <w:hyperlink r:id="rId46" w:history="1">
        <w:r w:rsidR="008351E8" w:rsidRPr="008351E8">
          <w:rPr>
            <w:rStyle w:val="Hyperlink"/>
            <w:lang w:val="en-US"/>
          </w:rPr>
          <w:t>https://github.com/nrwl/nx</w:t>
        </w:r>
      </w:hyperlink>
    </w:p>
    <w:p w14:paraId="2FA3C5B7" w14:textId="6D1EDDAF" w:rsidR="008351E8" w:rsidRDefault="0046011C" w:rsidP="008351E8">
      <w:pPr>
        <w:pStyle w:val="Listenabsatz"/>
        <w:numPr>
          <w:ilvl w:val="0"/>
          <w:numId w:val="19"/>
        </w:numPr>
      </w:pPr>
      <w:hyperlink r:id="rId47" w:history="1">
        <w:r w:rsidR="008351E8">
          <w:rPr>
            <w:rStyle w:val="Hyperlink"/>
          </w:rPr>
          <w:t>https://nx.dev/</w:t>
        </w:r>
      </w:hyperlink>
    </w:p>
    <w:p w14:paraId="542B6F12" w14:textId="30AF7DBB" w:rsidR="00C02E0D" w:rsidRDefault="00C02E0D" w:rsidP="008351E8">
      <w:pPr>
        <w:pStyle w:val="Listenabsatz"/>
        <w:numPr>
          <w:ilvl w:val="0"/>
          <w:numId w:val="19"/>
        </w:numPr>
      </w:pPr>
      <w:r>
        <w:t xml:space="preserve">U.a. Visualisierung vom </w:t>
      </w:r>
      <w:proofErr w:type="spellStart"/>
      <w:r>
        <w:t>Dependency</w:t>
      </w:r>
      <w:proofErr w:type="spellEnd"/>
      <w:r>
        <w:t>-Graph</w:t>
      </w:r>
    </w:p>
    <w:p w14:paraId="577749F8" w14:textId="499E392B" w:rsidR="007B78AC" w:rsidRDefault="007B78AC" w:rsidP="008351E8">
      <w:pPr>
        <w:pStyle w:val="Listenabsatz"/>
        <w:numPr>
          <w:ilvl w:val="0"/>
          <w:numId w:val="19"/>
        </w:numPr>
      </w:pPr>
      <w:r>
        <w:t xml:space="preserve">Eigene </w:t>
      </w:r>
      <w:proofErr w:type="spellStart"/>
      <w:r>
        <w:t>Linter</w:t>
      </w:r>
      <w:proofErr w:type="spellEnd"/>
      <w:r>
        <w:t>-Regeln</w:t>
      </w:r>
    </w:p>
    <w:p w14:paraId="653E0750" w14:textId="5071C479" w:rsidR="00297843" w:rsidRPr="00FD2736" w:rsidRDefault="00297843" w:rsidP="00297843">
      <w:r>
        <w:t xml:space="preserve">Unit Tests: </w:t>
      </w:r>
      <w:proofErr w:type="spellStart"/>
      <w:r>
        <w:t>karma</w:t>
      </w:r>
      <w:proofErr w:type="spellEnd"/>
    </w:p>
    <w:p w14:paraId="3152C521" w14:textId="3826A3A0" w:rsidR="0036459E" w:rsidRPr="00DB3E7D" w:rsidRDefault="007714AD" w:rsidP="008B72DD">
      <w:pPr>
        <w:pStyle w:val="berschrift2"/>
        <w:rPr>
          <w:lang w:val="en-US"/>
        </w:rPr>
      </w:pPr>
      <w:r w:rsidRPr="00DB3E7D">
        <w:rPr>
          <w:lang w:val="en-US"/>
        </w:rPr>
        <w:t xml:space="preserve">Building-Blocks und </w:t>
      </w:r>
      <w:proofErr w:type="spellStart"/>
      <w:r w:rsidRPr="00DB3E7D">
        <w:rPr>
          <w:lang w:val="en-US"/>
        </w:rPr>
        <w:t>Hintergründe</w:t>
      </w:r>
      <w:proofErr w:type="spellEnd"/>
    </w:p>
    <w:p w14:paraId="1FF9D693" w14:textId="77777777" w:rsidR="00DB3E7D" w:rsidRPr="00BE56A6" w:rsidRDefault="00DB3E7D" w:rsidP="00DB3E7D">
      <w:pPr>
        <w:pStyle w:val="berschrift3"/>
        <w:rPr>
          <w:lang w:val="en-US"/>
        </w:rPr>
      </w:pPr>
      <w:proofErr w:type="spellStart"/>
      <w:r>
        <w:rPr>
          <w:lang w:val="en-US"/>
        </w:rPr>
        <w:t>Erstinstallation</w:t>
      </w:r>
      <w:proofErr w:type="spellEnd"/>
    </w:p>
    <w:p w14:paraId="4EA98AA3" w14:textId="77777777" w:rsidR="00DB3E7D" w:rsidRPr="00D8138F" w:rsidRDefault="00DB3E7D" w:rsidP="00DB3E7D">
      <w:pPr>
        <w:spacing w:after="0"/>
        <w:rPr>
          <w:rFonts w:ascii="Consolas" w:hAnsi="Consolas"/>
          <w:lang w:val="en-US"/>
        </w:rPr>
      </w:pPr>
      <w:proofErr w:type="spellStart"/>
      <w:r w:rsidRPr="00D8138F">
        <w:rPr>
          <w:rFonts w:ascii="Consolas" w:hAnsi="Consolas"/>
          <w:lang w:val="en-US"/>
        </w:rPr>
        <w:t>npm</w:t>
      </w:r>
      <w:proofErr w:type="spellEnd"/>
      <w:r w:rsidRPr="00D8138F">
        <w:rPr>
          <w:rFonts w:ascii="Consolas" w:hAnsi="Consolas"/>
          <w:lang w:val="en-US"/>
        </w:rPr>
        <w:t xml:space="preserve"> </w:t>
      </w:r>
      <w:proofErr w:type="spellStart"/>
      <w:r w:rsidRPr="00D8138F">
        <w:rPr>
          <w:rFonts w:ascii="Consolas" w:hAnsi="Consolas"/>
          <w:lang w:val="en-US"/>
        </w:rPr>
        <w:t>i</w:t>
      </w:r>
      <w:proofErr w:type="spellEnd"/>
      <w:r w:rsidRPr="00D8138F">
        <w:rPr>
          <w:rFonts w:ascii="Consolas" w:hAnsi="Consolas"/>
          <w:lang w:val="en-US"/>
        </w:rPr>
        <w:t xml:space="preserve"> -g @angular/cli</w:t>
      </w:r>
    </w:p>
    <w:p w14:paraId="593862C2" w14:textId="77777777" w:rsidR="00DB3E7D" w:rsidRPr="00DB3E7D" w:rsidRDefault="00DB3E7D" w:rsidP="00DB3E7D">
      <w:pPr>
        <w:spacing w:after="0"/>
        <w:rPr>
          <w:rFonts w:ascii="Consolas" w:hAnsi="Consolas"/>
          <w:lang w:val="en-US"/>
        </w:rPr>
      </w:pPr>
      <w:r w:rsidRPr="00DB3E7D">
        <w:rPr>
          <w:rFonts w:ascii="Consolas" w:hAnsi="Consolas"/>
          <w:lang w:val="en-US"/>
        </w:rPr>
        <w:t>ng new app</w:t>
      </w:r>
    </w:p>
    <w:p w14:paraId="63319A9F" w14:textId="77777777" w:rsidR="00DB3E7D" w:rsidRPr="00D8138F" w:rsidRDefault="00DB3E7D" w:rsidP="00DB3E7D">
      <w:pPr>
        <w:spacing w:after="0"/>
        <w:rPr>
          <w:rFonts w:ascii="Consolas" w:hAnsi="Consolas"/>
        </w:rPr>
      </w:pPr>
      <w:r w:rsidRPr="00D8138F">
        <w:rPr>
          <w:rFonts w:ascii="Consolas" w:hAnsi="Consolas"/>
        </w:rPr>
        <w:t xml:space="preserve">cd </w:t>
      </w:r>
      <w:proofErr w:type="spellStart"/>
      <w:r w:rsidRPr="00D8138F">
        <w:rPr>
          <w:rFonts w:ascii="Consolas" w:hAnsi="Consolas"/>
        </w:rPr>
        <w:t>app</w:t>
      </w:r>
      <w:proofErr w:type="spellEnd"/>
    </w:p>
    <w:p w14:paraId="0105A00E" w14:textId="6E31D71D" w:rsidR="00DB3E7D" w:rsidRDefault="00DB3E7D" w:rsidP="00654C90">
      <w:proofErr w:type="spellStart"/>
      <w:r w:rsidRPr="00D8138F">
        <w:rPr>
          <w:rFonts w:ascii="Consolas" w:hAnsi="Consolas"/>
        </w:rPr>
        <w:t>ng</w:t>
      </w:r>
      <w:proofErr w:type="spellEnd"/>
      <w:r w:rsidRPr="00D8138F">
        <w:rPr>
          <w:rFonts w:ascii="Consolas" w:hAnsi="Consolas"/>
        </w:rPr>
        <w:t xml:space="preserve"> </w:t>
      </w:r>
      <w:proofErr w:type="spellStart"/>
      <w:r w:rsidRPr="00D8138F">
        <w:rPr>
          <w:rFonts w:ascii="Consolas" w:hAnsi="Consolas"/>
        </w:rPr>
        <w:t>serve</w:t>
      </w:r>
      <w:proofErr w:type="spellEnd"/>
      <w:r w:rsidRPr="00D645F4">
        <w:t xml:space="preserve"> (nu</w:t>
      </w:r>
      <w:r>
        <w:t>r zur Entwicklung)</w:t>
      </w:r>
    </w:p>
    <w:p w14:paraId="7A38E934" w14:textId="77777777" w:rsidR="00605B0C" w:rsidRDefault="00605B0C" w:rsidP="00605B0C">
      <w:pPr>
        <w:pStyle w:val="berschrift3"/>
      </w:pPr>
      <w:r>
        <w:t>Wissen</w:t>
      </w:r>
    </w:p>
    <w:p w14:paraId="11E907FF" w14:textId="77777777" w:rsidR="006D3546" w:rsidRPr="00605B0C" w:rsidRDefault="006D3546" w:rsidP="006D3546">
      <w:pPr>
        <w:pStyle w:val="KeinLeerraum"/>
        <w:numPr>
          <w:ilvl w:val="0"/>
          <w:numId w:val="12"/>
        </w:numPr>
        <w:rPr>
          <w:lang w:val="en-US"/>
        </w:rPr>
      </w:pPr>
      <w:r w:rsidRPr="00DB3E7D">
        <w:rPr>
          <w:lang w:val="en-US"/>
        </w:rPr>
        <w:t>Default Imports</w:t>
      </w:r>
      <w:r>
        <w:rPr>
          <w:lang w:val="en-US"/>
        </w:rPr>
        <w:t xml:space="preserve">: </w:t>
      </w:r>
      <w:proofErr w:type="spellStart"/>
      <w:r w:rsidRPr="00605B0C">
        <w:rPr>
          <w:rFonts w:ascii="Consolas" w:hAnsi="Consolas"/>
          <w:lang w:val="en-US"/>
        </w:rPr>
        <w:t>BrowserModule</w:t>
      </w:r>
      <w:proofErr w:type="spellEnd"/>
      <w:r w:rsidRPr="00605B0C">
        <w:rPr>
          <w:rFonts w:ascii="Consolas" w:hAnsi="Consolas"/>
          <w:lang w:val="en-US"/>
        </w:rPr>
        <w:t xml:space="preserve">, </w:t>
      </w:r>
      <w:proofErr w:type="spellStart"/>
      <w:r w:rsidRPr="00605B0C">
        <w:rPr>
          <w:rFonts w:ascii="Consolas" w:hAnsi="Consolas"/>
          <w:lang w:val="en-US"/>
        </w:rPr>
        <w:t>HttpClientModule</w:t>
      </w:r>
      <w:proofErr w:type="spellEnd"/>
      <w:r w:rsidRPr="00605B0C">
        <w:rPr>
          <w:rFonts w:ascii="Consolas" w:hAnsi="Consolas"/>
          <w:lang w:val="en-US"/>
        </w:rPr>
        <w:t xml:space="preserve">, </w:t>
      </w:r>
      <w:proofErr w:type="spellStart"/>
      <w:r w:rsidRPr="00605B0C">
        <w:rPr>
          <w:rFonts w:ascii="Consolas" w:hAnsi="Consolas"/>
          <w:lang w:val="en-US"/>
        </w:rPr>
        <w:t>FormsModule</w:t>
      </w:r>
      <w:proofErr w:type="spellEnd"/>
    </w:p>
    <w:p w14:paraId="74575F75" w14:textId="77777777" w:rsidR="00605B0C" w:rsidRDefault="00605B0C" w:rsidP="00605B0C">
      <w:pPr>
        <w:pStyle w:val="KeinLeerraum"/>
        <w:numPr>
          <w:ilvl w:val="0"/>
          <w:numId w:val="12"/>
        </w:numPr>
      </w:pPr>
      <w:r w:rsidRPr="00EC124A">
        <w:t xml:space="preserve">Access </w:t>
      </w:r>
      <w:proofErr w:type="spellStart"/>
      <w:r w:rsidRPr="00EC124A">
        <w:t>modifier</w:t>
      </w:r>
      <w:proofErr w:type="spellEnd"/>
      <w:r>
        <w:t xml:space="preserve">: </w:t>
      </w:r>
      <w:proofErr w:type="spellStart"/>
      <w:r w:rsidRPr="00EC124A">
        <w:t>default</w:t>
      </w:r>
      <w:proofErr w:type="spellEnd"/>
      <w:r w:rsidRPr="00EC124A">
        <w:t xml:space="preserve"> ist </w:t>
      </w:r>
      <w:proofErr w:type="spellStart"/>
      <w:r w:rsidRPr="00EC124A">
        <w:t>public</w:t>
      </w:r>
      <w:proofErr w:type="spellEnd"/>
      <w:r w:rsidRPr="00EC124A">
        <w:t>; private kann davor geschrieb</w:t>
      </w:r>
      <w:r>
        <w:t>en werden</w:t>
      </w:r>
    </w:p>
    <w:p w14:paraId="56F5F72D" w14:textId="7DF3E1C7" w:rsidR="00605B0C" w:rsidRDefault="00605B0C" w:rsidP="00605B0C">
      <w:pPr>
        <w:pStyle w:val="KeinLeerraum"/>
        <w:numPr>
          <w:ilvl w:val="0"/>
          <w:numId w:val="12"/>
        </w:numPr>
      </w:pPr>
      <w:proofErr w:type="spellStart"/>
      <w:r>
        <w:t>Callbacks</w:t>
      </w:r>
      <w:proofErr w:type="spellEnd"/>
      <w:r>
        <w:t xml:space="preserve">: </w:t>
      </w:r>
      <w:r w:rsidRPr="00C74156">
        <w:t xml:space="preserve">Notwendig, da Browser-Tab </w:t>
      </w:r>
      <w:proofErr w:type="spellStart"/>
      <w:r w:rsidRPr="00C74156">
        <w:t>single</w:t>
      </w:r>
      <w:proofErr w:type="spellEnd"/>
      <w:r w:rsidRPr="00C74156">
        <w:t xml:space="preserve"> </w:t>
      </w:r>
      <w:proofErr w:type="spellStart"/>
      <w:r w:rsidRPr="00C74156">
        <w:t>threaded</w:t>
      </w:r>
      <w:proofErr w:type="spellEnd"/>
      <w:r w:rsidRPr="00C74156">
        <w:t xml:space="preserve"> ist und sonst</w:t>
      </w:r>
      <w:r>
        <w:t xml:space="preserve"> die Anwendung blockieren würde.</w:t>
      </w:r>
    </w:p>
    <w:p w14:paraId="1029841C" w14:textId="7FEFFC1D" w:rsidR="00CF4EBA" w:rsidRDefault="00BB362A" w:rsidP="000411B4">
      <w:pPr>
        <w:pStyle w:val="KeinLeerraum"/>
        <w:numPr>
          <w:ilvl w:val="0"/>
          <w:numId w:val="12"/>
        </w:numPr>
      </w:pPr>
      <w:proofErr w:type="spellStart"/>
      <w:r>
        <w:t>Constructor</w:t>
      </w:r>
      <w:proofErr w:type="spellEnd"/>
      <w:r>
        <w:t xml:space="preserve"> </w:t>
      </w:r>
      <w:proofErr w:type="spellStart"/>
      <w:r>
        <w:t>Injection</w:t>
      </w:r>
      <w:proofErr w:type="spellEnd"/>
    </w:p>
    <w:p w14:paraId="26EB04D3" w14:textId="74002B72" w:rsidR="000411B4" w:rsidRDefault="000411B4" w:rsidP="00F4059E">
      <w:pPr>
        <w:pStyle w:val="KeinLeerraum"/>
        <w:numPr>
          <w:ilvl w:val="0"/>
          <w:numId w:val="12"/>
        </w:numPr>
      </w:pPr>
      <w:r>
        <w:t>Architektur-Ziele</w:t>
      </w:r>
    </w:p>
    <w:p w14:paraId="2124D8A3" w14:textId="77777777" w:rsidR="000411B4" w:rsidRDefault="000411B4" w:rsidP="000411B4">
      <w:pPr>
        <w:pStyle w:val="KeinLeerraum"/>
        <w:numPr>
          <w:ilvl w:val="1"/>
          <w:numId w:val="12"/>
        </w:numPr>
      </w:pPr>
      <w:r>
        <w:t>Performance</w:t>
      </w:r>
    </w:p>
    <w:p w14:paraId="1D97B1B8" w14:textId="77777777" w:rsidR="000411B4" w:rsidRDefault="000411B4" w:rsidP="000411B4">
      <w:pPr>
        <w:pStyle w:val="KeinLeerraum"/>
        <w:numPr>
          <w:ilvl w:val="1"/>
          <w:numId w:val="12"/>
        </w:numPr>
      </w:pPr>
      <w:r>
        <w:t>Komponenten</w:t>
      </w:r>
    </w:p>
    <w:p w14:paraId="34A7DD8C" w14:textId="3AD70E7C" w:rsidR="000411B4" w:rsidRDefault="000411B4" w:rsidP="000411B4">
      <w:pPr>
        <w:pStyle w:val="KeinLeerraum"/>
        <w:numPr>
          <w:ilvl w:val="1"/>
          <w:numId w:val="12"/>
        </w:numPr>
        <w:spacing w:after="240"/>
      </w:pPr>
      <w:r>
        <w:t>Vorhersagbarkeit</w:t>
      </w:r>
    </w:p>
    <w:p w14:paraId="41E0AE10" w14:textId="71F59436" w:rsidR="0012522C" w:rsidRPr="000411B4" w:rsidRDefault="0012522C" w:rsidP="00A8287E">
      <w:pPr>
        <w:pStyle w:val="berschrift3"/>
      </w:pPr>
      <w:r w:rsidRPr="000411B4">
        <w:t>Komponenten</w:t>
      </w:r>
    </w:p>
    <w:p w14:paraId="42E28C40" w14:textId="2DD9C32C" w:rsidR="00A8287E" w:rsidRDefault="00A8287E" w:rsidP="00A8287E">
      <w:r>
        <w:t>Angular bildet Komponenten-Baum ab</w:t>
      </w:r>
    </w:p>
    <w:p w14:paraId="213B5B7C" w14:textId="71413531" w:rsidR="001C4828" w:rsidRPr="003D6E93" w:rsidRDefault="00A90684" w:rsidP="00A8287E">
      <w:pPr>
        <w:rPr>
          <w:lang w:val="en-US"/>
        </w:rPr>
      </w:pPr>
      <w:r w:rsidRPr="003D6E93">
        <w:rPr>
          <w:lang w:val="en-US"/>
        </w:rPr>
        <w:t>Smart Components</w:t>
      </w:r>
      <w:r w:rsidR="003D6E93" w:rsidRPr="003D6E93">
        <w:rPr>
          <w:lang w:val="en-US"/>
        </w:rPr>
        <w:t xml:space="preserve"> vs. Dum</w:t>
      </w:r>
      <w:r w:rsidR="00C33F06">
        <w:rPr>
          <w:lang w:val="en-US"/>
        </w:rPr>
        <w:t>b</w:t>
      </w:r>
      <w:r w:rsidR="003D6E93" w:rsidRPr="003D6E93">
        <w:rPr>
          <w:lang w:val="en-US"/>
        </w:rPr>
        <w:t xml:space="preserve"> C</w:t>
      </w:r>
      <w:r w:rsidR="003D6E93">
        <w:rPr>
          <w:lang w:val="en-US"/>
        </w:rPr>
        <w:t>omponents</w:t>
      </w:r>
    </w:p>
    <w:p w14:paraId="3D601561" w14:textId="6EFA85DB" w:rsidR="0045322A" w:rsidRDefault="0045322A" w:rsidP="00A8287E">
      <w:pPr>
        <w:pStyle w:val="berschrift3"/>
      </w:pPr>
      <w:r>
        <w:t>Module</w:t>
      </w:r>
    </w:p>
    <w:p w14:paraId="1BEE1DF8" w14:textId="5BC07D3A" w:rsidR="00757DB9" w:rsidRDefault="00757DB9" w:rsidP="00757DB9">
      <w:pPr>
        <w:pStyle w:val="Listenabsatz"/>
        <w:numPr>
          <w:ilvl w:val="0"/>
          <w:numId w:val="14"/>
        </w:numPr>
      </w:pPr>
      <w:r>
        <w:t>Modul besteht aus Komponenten</w:t>
      </w:r>
    </w:p>
    <w:p w14:paraId="02910778" w14:textId="59C10DAA" w:rsidR="00757DB9" w:rsidRDefault="00757DB9" w:rsidP="00757DB9">
      <w:pPr>
        <w:pStyle w:val="Listenabsatz"/>
        <w:numPr>
          <w:ilvl w:val="0"/>
          <w:numId w:val="14"/>
        </w:numPr>
      </w:pPr>
      <w:r>
        <w:t>Komponenten müssen im Modul veröffentlicht werden</w:t>
      </w:r>
      <w:r w:rsidR="00AB2E4E">
        <w:t xml:space="preserve"> (</w:t>
      </w:r>
      <w:proofErr w:type="spellStart"/>
      <w:r w:rsidR="00AB2E4E" w:rsidRPr="00AB2E4E">
        <w:rPr>
          <w:rFonts w:ascii="Consolas" w:hAnsi="Consolas"/>
        </w:rPr>
        <w:t>export</w:t>
      </w:r>
      <w:proofErr w:type="spellEnd"/>
      <w:r w:rsidR="00AB2E4E">
        <w:t>)</w:t>
      </w:r>
      <w:r w:rsidR="00881776">
        <w:t>, damit sie in anderen Modulen verwendet werden können</w:t>
      </w:r>
    </w:p>
    <w:p w14:paraId="72EC8347" w14:textId="5192A21D" w:rsidR="00757DB9" w:rsidRPr="00757DB9" w:rsidRDefault="00757DB9" w:rsidP="00757DB9">
      <w:pPr>
        <w:pStyle w:val="Listenabsatz"/>
        <w:numPr>
          <w:ilvl w:val="0"/>
          <w:numId w:val="14"/>
        </w:numPr>
      </w:pPr>
      <w:r>
        <w:t>Zukünftig sollen Module abgeschafft werden (optional gemacht werden)</w:t>
      </w:r>
    </w:p>
    <w:p w14:paraId="7A4B90F9" w14:textId="04CDA5EF" w:rsidR="0045322A" w:rsidRDefault="0045322A" w:rsidP="00A8287E">
      <w:pPr>
        <w:pStyle w:val="berschrift3"/>
      </w:pPr>
      <w:r>
        <w:t>Services</w:t>
      </w:r>
    </w:p>
    <w:p w14:paraId="6063778C" w14:textId="45068FD0" w:rsidR="00CE6F85" w:rsidRDefault="00CE6F85" w:rsidP="00A8287E">
      <w:pPr>
        <w:pStyle w:val="Listenabsatz"/>
        <w:numPr>
          <w:ilvl w:val="0"/>
          <w:numId w:val="12"/>
        </w:numPr>
      </w:pPr>
      <w:r>
        <w:t>Sind Singletons</w:t>
      </w:r>
    </w:p>
    <w:p w14:paraId="0056A49D" w14:textId="334C6F37" w:rsidR="0045322A" w:rsidRDefault="0045322A" w:rsidP="00A8287E">
      <w:pPr>
        <w:pStyle w:val="berschrift3"/>
      </w:pPr>
      <w:proofErr w:type="spellStart"/>
      <w:r>
        <w:lastRenderedPageBreak/>
        <w:t>B</w:t>
      </w:r>
      <w:r w:rsidR="004F3257">
        <w:t>i</w:t>
      </w:r>
      <w:r>
        <w:t>ndings</w:t>
      </w:r>
      <w:proofErr w:type="spellEnd"/>
    </w:p>
    <w:p w14:paraId="16535205" w14:textId="175041D1" w:rsidR="00F33B03" w:rsidRPr="00F33B03" w:rsidRDefault="00F33B03" w:rsidP="00F33B03">
      <w:proofErr w:type="spellStart"/>
      <w:r>
        <w:t>Bindings</w:t>
      </w:r>
      <w:proofErr w:type="spellEnd"/>
      <w:r>
        <w:t xml:space="preserve"> </w:t>
      </w:r>
      <w:proofErr w:type="spellStart"/>
      <w:r>
        <w:t>folgen den</w:t>
      </w:r>
      <w:proofErr w:type="spellEnd"/>
      <w:r>
        <w:t xml:space="preserve"> o.g. Architektur-Zielen.</w:t>
      </w:r>
    </w:p>
    <w:p w14:paraId="2C97F784" w14:textId="38E34446" w:rsidR="00605B0C" w:rsidRDefault="0045487F" w:rsidP="00E543BC">
      <w:pPr>
        <w:pStyle w:val="KeinLeerraum"/>
        <w:numPr>
          <w:ilvl w:val="0"/>
          <w:numId w:val="12"/>
        </w:numPr>
      </w:pPr>
      <w:r>
        <w:t>Property-Binding</w:t>
      </w:r>
      <w:r w:rsidR="00BF6312">
        <w:t xml:space="preserve">: </w:t>
      </w:r>
      <w:r w:rsidR="00BF6312" w:rsidRPr="00C439CF">
        <w:rPr>
          <w:rFonts w:ascii="Consolas" w:hAnsi="Consolas"/>
        </w:rPr>
        <w:t>[xxx]</w:t>
      </w:r>
    </w:p>
    <w:p w14:paraId="2F39199E" w14:textId="64E2CC70" w:rsidR="00800092" w:rsidRDefault="00C41174" w:rsidP="00800092">
      <w:pPr>
        <w:pStyle w:val="KeinLeerraum"/>
        <w:numPr>
          <w:ilvl w:val="1"/>
          <w:numId w:val="12"/>
        </w:numPr>
      </w:pPr>
      <w:r>
        <w:t>Daten fließen von oben nach unten</w:t>
      </w:r>
      <w:r w:rsidR="00800092">
        <w:t>, nie umgekehrt</w:t>
      </w:r>
      <w:r>
        <w:t xml:space="preserve"> (im Komponenten-Baum)</w:t>
      </w:r>
    </w:p>
    <w:p w14:paraId="6BC9BFDF" w14:textId="6CADEBFA" w:rsidR="00D77E4B" w:rsidRDefault="00D77E4B" w:rsidP="00800092">
      <w:pPr>
        <w:pStyle w:val="KeinLeerraum"/>
        <w:numPr>
          <w:ilvl w:val="1"/>
          <w:numId w:val="12"/>
        </w:numPr>
      </w:pPr>
      <w:r>
        <w:t>Beim Property-Update darf man kein Event auslösen</w:t>
      </w:r>
      <w:r w:rsidR="00FB0CC8">
        <w:t>, da sonst Zyklen erzeugt werden</w:t>
      </w:r>
      <w:r>
        <w:t xml:space="preserve"> (</w:t>
      </w:r>
      <w:r w:rsidR="00FB0CC8">
        <w:t>führt zur</w:t>
      </w:r>
      <w:r>
        <w:t xml:space="preserve"> Fehlermeldung von Angular)</w:t>
      </w:r>
    </w:p>
    <w:p w14:paraId="39C9796C" w14:textId="49BF7CBB" w:rsidR="0045487F" w:rsidRDefault="0045487F" w:rsidP="00E543BC">
      <w:pPr>
        <w:pStyle w:val="KeinLeerraum"/>
        <w:numPr>
          <w:ilvl w:val="0"/>
          <w:numId w:val="12"/>
        </w:numPr>
      </w:pPr>
      <w:r>
        <w:t>Event-Binding</w:t>
      </w:r>
      <w:r w:rsidR="00BF6312">
        <w:t xml:space="preserve">: </w:t>
      </w:r>
      <w:r w:rsidR="00BF6312" w:rsidRPr="00C439CF">
        <w:rPr>
          <w:rFonts w:ascii="Consolas" w:hAnsi="Consolas"/>
        </w:rPr>
        <w:t>(</w:t>
      </w:r>
      <w:proofErr w:type="spellStart"/>
      <w:r w:rsidR="00BF6312" w:rsidRPr="00C439CF">
        <w:rPr>
          <w:rFonts w:ascii="Consolas" w:hAnsi="Consolas"/>
        </w:rPr>
        <w:t>yyy</w:t>
      </w:r>
      <w:proofErr w:type="spellEnd"/>
      <w:r w:rsidR="00BF6312" w:rsidRPr="00C439CF">
        <w:rPr>
          <w:rFonts w:ascii="Consolas" w:hAnsi="Consolas"/>
        </w:rPr>
        <w:t>)</w:t>
      </w:r>
    </w:p>
    <w:p w14:paraId="5220F789" w14:textId="25DD680B" w:rsidR="00BB078D" w:rsidRDefault="00036874" w:rsidP="00BB078D">
      <w:pPr>
        <w:pStyle w:val="KeinLeerraum"/>
        <w:numPr>
          <w:ilvl w:val="1"/>
          <w:numId w:val="12"/>
        </w:numPr>
      </w:pPr>
      <w:proofErr w:type="spellStart"/>
      <w:r>
        <w:t>On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bottom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up</w:t>
      </w:r>
      <w:proofErr w:type="spellEnd"/>
    </w:p>
    <w:p w14:paraId="39ED449D" w14:textId="17F2A946" w:rsidR="00264CDE" w:rsidRDefault="00264CDE" w:rsidP="00BB078D">
      <w:pPr>
        <w:pStyle w:val="KeinLeerraum"/>
        <w:numPr>
          <w:ilvl w:val="1"/>
          <w:numId w:val="12"/>
        </w:numPr>
      </w:pPr>
      <w:r>
        <w:t xml:space="preserve">Kein Digest </w:t>
      </w:r>
      <w:r w:rsidR="0084175C">
        <w:t xml:space="preserve">(Abgleich des Baums mit der UI) </w:t>
      </w:r>
      <w:r>
        <w:t>notwendig</w:t>
      </w:r>
    </w:p>
    <w:p w14:paraId="7AD0D0E2" w14:textId="68B16927" w:rsidR="0045487F" w:rsidRDefault="0045487F" w:rsidP="00E543BC">
      <w:pPr>
        <w:pStyle w:val="KeinLeerraum"/>
        <w:numPr>
          <w:ilvl w:val="0"/>
          <w:numId w:val="12"/>
        </w:numPr>
      </w:pPr>
      <w:proofErr w:type="spellStart"/>
      <w:r>
        <w:t>Two</w:t>
      </w:r>
      <w:proofErr w:type="spellEnd"/>
      <w:r>
        <w:t>-Way-Binding</w:t>
      </w:r>
      <w:r w:rsidR="00BF6312">
        <w:t xml:space="preserve">: </w:t>
      </w:r>
      <w:r w:rsidR="00BF6312" w:rsidRPr="00C439CF">
        <w:rPr>
          <w:rFonts w:ascii="Consolas" w:hAnsi="Consolas"/>
        </w:rPr>
        <w:t>[(</w:t>
      </w:r>
      <w:proofErr w:type="spellStart"/>
      <w:r w:rsidR="00BF6312" w:rsidRPr="00C439CF">
        <w:rPr>
          <w:rFonts w:ascii="Consolas" w:hAnsi="Consolas"/>
        </w:rPr>
        <w:t>zzz</w:t>
      </w:r>
      <w:proofErr w:type="spellEnd"/>
      <w:r w:rsidR="00BF6312" w:rsidRPr="00C439CF">
        <w:rPr>
          <w:rFonts w:ascii="Consolas" w:hAnsi="Consolas"/>
        </w:rPr>
        <w:t>)]</w:t>
      </w:r>
    </w:p>
    <w:p w14:paraId="791BE16B" w14:textId="0ECFB58B" w:rsidR="00D55425" w:rsidRDefault="00CA4C6B" w:rsidP="00D55425">
      <w:pPr>
        <w:pStyle w:val="KeinLeerraum"/>
        <w:numPr>
          <w:ilvl w:val="1"/>
          <w:numId w:val="12"/>
        </w:numPr>
      </w:pPr>
      <w:r>
        <w:t>Kurzform für ein Property-Binding und ein Event-Binding</w:t>
      </w:r>
    </w:p>
    <w:p w14:paraId="314AC3DF" w14:textId="7F7C5A59" w:rsidR="00846686" w:rsidRPr="00846686" w:rsidRDefault="00676CAE" w:rsidP="00D55425">
      <w:pPr>
        <w:pStyle w:val="KeinLeerraum"/>
        <w:numPr>
          <w:ilvl w:val="1"/>
          <w:numId w:val="12"/>
        </w:numPr>
        <w:rPr>
          <w:rFonts w:ascii="Consolas" w:hAnsi="Consolas"/>
          <w:lang w:val="en-US"/>
        </w:rPr>
      </w:pPr>
      <w:r w:rsidRPr="00846686">
        <w:rPr>
          <w:rFonts w:ascii="Consolas" w:hAnsi="Consolas"/>
          <w:lang w:val="en-US"/>
        </w:rPr>
        <w:t>&lt;input [(</w:t>
      </w:r>
      <w:proofErr w:type="spellStart"/>
      <w:r w:rsidRPr="00846686">
        <w:rPr>
          <w:rFonts w:ascii="Consolas" w:hAnsi="Consolas"/>
          <w:lang w:val="en-US"/>
        </w:rPr>
        <w:t>ngModel</w:t>
      </w:r>
      <w:proofErr w:type="spellEnd"/>
      <w:proofErr w:type="gramStart"/>
      <w:r w:rsidRPr="00846686">
        <w:rPr>
          <w:rFonts w:ascii="Consolas" w:hAnsi="Consolas"/>
          <w:lang w:val="en-US"/>
        </w:rPr>
        <w:t>)]=</w:t>
      </w:r>
      <w:proofErr w:type="gramEnd"/>
      <w:r w:rsidR="00A37B99">
        <w:rPr>
          <w:rFonts w:ascii="Consolas" w:hAnsi="Consolas"/>
          <w:lang w:val="en-US"/>
        </w:rPr>
        <w:t>"</w:t>
      </w:r>
      <w:r w:rsidRPr="00846686">
        <w:rPr>
          <w:rFonts w:ascii="Consolas" w:hAnsi="Consolas"/>
          <w:lang w:val="en-US"/>
        </w:rPr>
        <w:t>from</w:t>
      </w:r>
      <w:r w:rsidR="00846686">
        <w:rPr>
          <w:rFonts w:ascii="Consolas" w:hAnsi="Consolas"/>
          <w:lang w:val="en-US"/>
        </w:rPr>
        <w:t>"</w:t>
      </w:r>
      <w:r w:rsidRPr="00846686">
        <w:rPr>
          <w:rFonts w:ascii="Consolas" w:hAnsi="Consolas"/>
          <w:lang w:val="en-US"/>
        </w:rPr>
        <w:t>&gt;</w:t>
      </w:r>
      <w:r w:rsidR="004E5547" w:rsidRPr="004E5547">
        <w:rPr>
          <w:lang w:val="en-US"/>
        </w:rPr>
        <w:t xml:space="preserve"> </w:t>
      </w:r>
      <w:r w:rsidR="004E5547">
        <w:sym w:font="Wingdings" w:char="F0E0"/>
      </w:r>
      <w:r w:rsidR="004E5547" w:rsidRPr="004E5547">
        <w:rPr>
          <w:lang w:val="en-US"/>
        </w:rPr>
        <w:t xml:space="preserve"> </w:t>
      </w:r>
    </w:p>
    <w:p w14:paraId="51745A0E" w14:textId="183F8137" w:rsidR="00676CAE" w:rsidRDefault="004E5547" w:rsidP="00846686">
      <w:pPr>
        <w:pStyle w:val="KeinLeerraum"/>
        <w:ind w:left="1440"/>
        <w:rPr>
          <w:rFonts w:ascii="Consolas" w:hAnsi="Consolas"/>
          <w:lang w:val="en-US"/>
        </w:rPr>
      </w:pPr>
      <w:r w:rsidRPr="00846686">
        <w:rPr>
          <w:rFonts w:ascii="Consolas" w:hAnsi="Consolas"/>
          <w:lang w:val="en-US"/>
        </w:rPr>
        <w:t>&lt;input [</w:t>
      </w:r>
      <w:proofErr w:type="spellStart"/>
      <w:r w:rsidRPr="00846686">
        <w:rPr>
          <w:rFonts w:ascii="Consolas" w:hAnsi="Consolas"/>
          <w:lang w:val="en-US"/>
        </w:rPr>
        <w:t>n</w:t>
      </w:r>
      <w:r w:rsidR="001E27F9">
        <w:rPr>
          <w:rFonts w:ascii="Consolas" w:hAnsi="Consolas"/>
          <w:lang w:val="en-US"/>
        </w:rPr>
        <w:t>g</w:t>
      </w:r>
      <w:r w:rsidRPr="00846686">
        <w:rPr>
          <w:rFonts w:ascii="Consolas" w:hAnsi="Consolas"/>
          <w:lang w:val="en-US"/>
        </w:rPr>
        <w:t>Model</w:t>
      </w:r>
      <w:proofErr w:type="spellEnd"/>
      <w:r w:rsidRPr="00846686">
        <w:rPr>
          <w:rFonts w:ascii="Consolas" w:hAnsi="Consolas"/>
          <w:lang w:val="en-US"/>
        </w:rPr>
        <w:t>]=</w:t>
      </w:r>
      <w:r w:rsidR="00846686">
        <w:rPr>
          <w:rFonts w:ascii="Consolas" w:hAnsi="Consolas"/>
          <w:lang w:val="en-US"/>
        </w:rPr>
        <w:t>"</w:t>
      </w:r>
      <w:r w:rsidRPr="00846686">
        <w:rPr>
          <w:rFonts w:ascii="Consolas" w:hAnsi="Consolas"/>
          <w:lang w:val="en-US"/>
        </w:rPr>
        <w:t>from</w:t>
      </w:r>
      <w:r w:rsidR="00846686">
        <w:rPr>
          <w:rFonts w:ascii="Consolas" w:hAnsi="Consolas"/>
          <w:lang w:val="en-US"/>
        </w:rPr>
        <w:t>"</w:t>
      </w:r>
      <w:r w:rsidRPr="00846686">
        <w:rPr>
          <w:rFonts w:ascii="Consolas" w:hAnsi="Consolas"/>
          <w:lang w:val="en-US"/>
        </w:rPr>
        <w:t xml:space="preserve"> (</w:t>
      </w:r>
      <w:proofErr w:type="spellStart"/>
      <w:r w:rsidRPr="00846686">
        <w:rPr>
          <w:rFonts w:ascii="Consolas" w:hAnsi="Consolas"/>
          <w:lang w:val="en-US"/>
        </w:rPr>
        <w:t>ngModelChange</w:t>
      </w:r>
      <w:proofErr w:type="spellEnd"/>
      <w:r w:rsidRPr="00846686">
        <w:rPr>
          <w:rFonts w:ascii="Consolas" w:hAnsi="Consolas"/>
          <w:lang w:val="en-US"/>
        </w:rPr>
        <w:t>)=</w:t>
      </w:r>
      <w:r w:rsidR="00846686">
        <w:rPr>
          <w:rFonts w:ascii="Consolas" w:hAnsi="Consolas"/>
          <w:lang w:val="en-US"/>
        </w:rPr>
        <w:t>"</w:t>
      </w:r>
      <w:r w:rsidRPr="00846686">
        <w:rPr>
          <w:rFonts w:ascii="Consolas" w:hAnsi="Consolas"/>
          <w:lang w:val="en-US"/>
        </w:rPr>
        <w:t>from = $event</w:t>
      </w:r>
      <w:r w:rsidR="00846686">
        <w:rPr>
          <w:rFonts w:ascii="Consolas" w:hAnsi="Consolas"/>
          <w:lang w:val="en-US"/>
        </w:rPr>
        <w:t>"</w:t>
      </w:r>
      <w:r w:rsidRPr="00846686">
        <w:rPr>
          <w:rFonts w:ascii="Consolas" w:hAnsi="Consolas"/>
          <w:lang w:val="en-US"/>
        </w:rPr>
        <w:t>&gt;</w:t>
      </w:r>
    </w:p>
    <w:p w14:paraId="193CCFAE" w14:textId="2B8A15D1" w:rsidR="008627BA" w:rsidRPr="008627BA" w:rsidRDefault="008627BA" w:rsidP="008627BA">
      <w:pPr>
        <w:pStyle w:val="KeinLeerraum"/>
        <w:numPr>
          <w:ilvl w:val="1"/>
          <w:numId w:val="12"/>
        </w:numPr>
        <w:rPr>
          <w:rFonts w:cstheme="minorHAnsi"/>
        </w:rPr>
      </w:pPr>
      <w:r w:rsidRPr="008627BA">
        <w:rPr>
          <w:rFonts w:cstheme="minorHAnsi"/>
        </w:rPr>
        <w:t xml:space="preserve">Per Konvention </w:t>
      </w:r>
      <w:r>
        <w:rPr>
          <w:rFonts w:cstheme="minorHAnsi"/>
        </w:rPr>
        <w:t xml:space="preserve">bekommt </w:t>
      </w:r>
      <w:r w:rsidRPr="008627BA">
        <w:rPr>
          <w:rFonts w:cstheme="minorHAnsi"/>
        </w:rPr>
        <w:t>das g</w:t>
      </w:r>
      <w:r>
        <w:rPr>
          <w:rFonts w:cstheme="minorHAnsi"/>
        </w:rPr>
        <w:t xml:space="preserve">enerierte Event-Binding immer </w:t>
      </w:r>
      <w:r w:rsidRPr="008627BA">
        <w:rPr>
          <w:rFonts w:ascii="Consolas" w:hAnsi="Consolas" w:cstheme="minorHAnsi"/>
        </w:rPr>
        <w:t>Change</w:t>
      </w:r>
      <w:r>
        <w:rPr>
          <w:rFonts w:cstheme="minorHAnsi"/>
        </w:rPr>
        <w:t xml:space="preserve"> zum Namen des </w:t>
      </w:r>
      <w:proofErr w:type="spellStart"/>
      <w:r>
        <w:rPr>
          <w:rFonts w:cstheme="minorHAnsi"/>
        </w:rPr>
        <w:t>Two</w:t>
      </w:r>
      <w:proofErr w:type="spellEnd"/>
      <w:r>
        <w:rPr>
          <w:rFonts w:cstheme="minorHAnsi"/>
        </w:rPr>
        <w:t>-Way-</w:t>
      </w:r>
      <w:proofErr w:type="spellStart"/>
      <w:r>
        <w:rPr>
          <w:rFonts w:cstheme="minorHAnsi"/>
        </w:rPr>
        <w:t>Bindings</w:t>
      </w:r>
      <w:proofErr w:type="spellEnd"/>
      <w:r>
        <w:rPr>
          <w:rFonts w:cstheme="minorHAnsi"/>
        </w:rPr>
        <w:t xml:space="preserve"> hinzugefügt</w:t>
      </w:r>
    </w:p>
    <w:p w14:paraId="22E7C563" w14:textId="333C379B" w:rsidR="007714AD" w:rsidRPr="009A6184" w:rsidRDefault="007714AD" w:rsidP="007714AD">
      <w:pPr>
        <w:pStyle w:val="berschrift2"/>
      </w:pPr>
      <w:r w:rsidRPr="009A6184">
        <w:t>Routing</w:t>
      </w:r>
    </w:p>
    <w:p w14:paraId="0E429F7F" w14:textId="632651EB" w:rsidR="00722FAA" w:rsidRPr="00722FAA" w:rsidRDefault="00722FAA" w:rsidP="00722FAA">
      <w:pPr>
        <w:pStyle w:val="Listenabsatz"/>
        <w:numPr>
          <w:ilvl w:val="0"/>
          <w:numId w:val="18"/>
        </w:numPr>
      </w:pPr>
      <w:r w:rsidRPr="00722FAA">
        <w:t>Mapping von URLs (= Routen) auf</w:t>
      </w:r>
      <w:r>
        <w:t xml:space="preserve"> Komponenten</w:t>
      </w:r>
    </w:p>
    <w:p w14:paraId="50EFF779" w14:textId="1DEC7668" w:rsidR="00722FAA" w:rsidRDefault="00722FAA" w:rsidP="002841F9">
      <w:pPr>
        <w:pStyle w:val="Listenabsatz"/>
        <w:numPr>
          <w:ilvl w:val="0"/>
          <w:numId w:val="18"/>
        </w:numPr>
      </w:pPr>
      <w:r w:rsidRPr="00E85B22">
        <w:t>URL Matrix Parameter</w:t>
      </w:r>
      <w:r w:rsidR="00E85B22" w:rsidRPr="00E85B22">
        <w:t xml:space="preserve"> (uralte Konvention, wir</w:t>
      </w:r>
      <w:r w:rsidR="00E85B22">
        <w:t>d durch JS wieder modern – ähnlich wie PUT/DELETE bei Rest)</w:t>
      </w:r>
    </w:p>
    <w:p w14:paraId="1387338C" w14:textId="3408B978" w:rsidR="00581472" w:rsidRDefault="00581472" w:rsidP="002841F9">
      <w:pPr>
        <w:pStyle w:val="Listenabsatz"/>
        <w:numPr>
          <w:ilvl w:val="0"/>
          <w:numId w:val="18"/>
        </w:numPr>
      </w:pPr>
      <w:proofErr w:type="spellStart"/>
      <w:r>
        <w:t>Guards</w:t>
      </w:r>
      <w:proofErr w:type="spellEnd"/>
    </w:p>
    <w:p w14:paraId="142A635C" w14:textId="0C0AF0FB" w:rsidR="00994D81" w:rsidRDefault="00994D81" w:rsidP="00994D81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CanActivate</w:t>
      </w:r>
      <w:proofErr w:type="spellEnd"/>
    </w:p>
    <w:p w14:paraId="1ACB962B" w14:textId="036C9948" w:rsidR="008310C8" w:rsidRDefault="008310C8" w:rsidP="00994D81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CanActivateChild</w:t>
      </w:r>
      <w:proofErr w:type="spellEnd"/>
    </w:p>
    <w:p w14:paraId="2CDE6D69" w14:textId="03849EF0" w:rsidR="00994D81" w:rsidRDefault="00994D81" w:rsidP="00994D81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CanDeactivate</w:t>
      </w:r>
      <w:proofErr w:type="spellEnd"/>
      <w:r w:rsidR="00BA7C63">
        <w:rPr>
          <w:lang w:val="en-US"/>
        </w:rPr>
        <w:t>&lt;T&gt;</w:t>
      </w:r>
    </w:p>
    <w:p w14:paraId="028623F2" w14:textId="222BA4FD" w:rsidR="00994D81" w:rsidRDefault="00994D81" w:rsidP="00994D81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CanLoad</w:t>
      </w:r>
      <w:proofErr w:type="spellEnd"/>
    </w:p>
    <w:p w14:paraId="7F653474" w14:textId="03A8B895" w:rsidR="00730AEF" w:rsidRDefault="00730AEF" w:rsidP="00730AEF">
      <w:pPr>
        <w:pStyle w:val="Listenabsatz"/>
        <w:numPr>
          <w:ilvl w:val="0"/>
          <w:numId w:val="18"/>
        </w:numPr>
      </w:pPr>
      <w:r w:rsidRPr="00730AEF">
        <w:t>Routen können anwendungsweit oder p</w:t>
      </w:r>
      <w:r>
        <w:t>ro Modul definiert werden</w:t>
      </w:r>
    </w:p>
    <w:p w14:paraId="61F2E693" w14:textId="77777777" w:rsidR="00FE703D" w:rsidRDefault="00FE703D" w:rsidP="00FE703D">
      <w:pPr>
        <w:pStyle w:val="Listenabsatz"/>
        <w:numPr>
          <w:ilvl w:val="0"/>
          <w:numId w:val="18"/>
        </w:numPr>
        <w:rPr>
          <w:lang w:val="en-US"/>
        </w:rPr>
      </w:pPr>
      <w:r w:rsidRPr="00722FAA">
        <w:rPr>
          <w:lang w:val="en-US"/>
        </w:rPr>
        <w:t>Lazy Loading</w:t>
      </w:r>
    </w:p>
    <w:p w14:paraId="7ABDE479" w14:textId="73B7AEAB" w:rsidR="00FE703D" w:rsidRDefault="00FE703D" w:rsidP="00FE703D">
      <w:pPr>
        <w:pStyle w:val="Listenabsatz"/>
        <w:numPr>
          <w:ilvl w:val="1"/>
          <w:numId w:val="18"/>
        </w:numPr>
      </w:pPr>
      <w:proofErr w:type="spellStart"/>
      <w:r>
        <w:t>Lazy</w:t>
      </w:r>
      <w:proofErr w:type="spellEnd"/>
      <w:r>
        <w:t xml:space="preserve"> Module nie importieren – </w:t>
      </w:r>
      <w:proofErr w:type="gramStart"/>
      <w:r>
        <w:t>Angular</w:t>
      </w:r>
      <w:proofErr w:type="gramEnd"/>
      <w:r>
        <w:t xml:space="preserve"> kümmert sich um das Nachladen</w:t>
      </w:r>
    </w:p>
    <w:p w14:paraId="68B4C7EF" w14:textId="5AD0263C" w:rsidR="00FF7B3F" w:rsidRPr="00730AEF" w:rsidRDefault="00FF7B3F" w:rsidP="00FE703D">
      <w:pPr>
        <w:pStyle w:val="Listenabsatz"/>
        <w:numPr>
          <w:ilvl w:val="1"/>
          <w:numId w:val="18"/>
        </w:numPr>
      </w:pPr>
      <w:proofErr w:type="spellStart"/>
      <w:r>
        <w:t>Preloading</w:t>
      </w:r>
      <w:proofErr w:type="spellEnd"/>
      <w:r>
        <w:t>: evtl. später benötigte Module werden mit freien Ressourcen später geladen</w:t>
      </w:r>
    </w:p>
    <w:p w14:paraId="6EBBC91E" w14:textId="478BE9A2" w:rsidR="000F0F19" w:rsidRDefault="00873901" w:rsidP="000F0F19">
      <w:pPr>
        <w:pStyle w:val="berschrift2"/>
      </w:pPr>
      <w:r>
        <w:t>Strukturierung</w:t>
      </w:r>
    </w:p>
    <w:p w14:paraId="5C0F78EB" w14:textId="29F9D2E7" w:rsidR="000F0F19" w:rsidRDefault="000F0F19" w:rsidP="004F084F">
      <w:pPr>
        <w:pStyle w:val="Listenabsatz"/>
        <w:numPr>
          <w:ilvl w:val="0"/>
          <w:numId w:val="17"/>
        </w:numPr>
        <w:spacing w:line="240" w:lineRule="auto"/>
      </w:pPr>
      <w:r>
        <w:t>Das Oberste Modul ist das root-Modul.</w:t>
      </w:r>
    </w:p>
    <w:p w14:paraId="701CBB16" w14:textId="04425264" w:rsidR="004F084F" w:rsidRDefault="004F084F" w:rsidP="004F084F">
      <w:pPr>
        <w:pStyle w:val="Listenabsatz"/>
        <w:numPr>
          <w:ilvl w:val="0"/>
          <w:numId w:val="17"/>
        </w:numPr>
        <w:spacing w:line="240" w:lineRule="auto"/>
      </w:pPr>
      <w:r>
        <w:t xml:space="preserve">Faustregel: wenn ein Modul 7 </w:t>
      </w:r>
      <w:r w:rsidRPr="004F084F">
        <w:rPr>
          <w:rFonts w:cstheme="minorHAnsi"/>
        </w:rPr>
        <w:t>±</w:t>
      </w:r>
      <w:r>
        <w:t xml:space="preserve"> 2 </w:t>
      </w:r>
      <w:r w:rsidR="006A755A">
        <w:t xml:space="preserve">(aus der Psychologie) </w:t>
      </w:r>
      <w:r>
        <w:t>Imports verwendet, sollte es in Submodule (bzw. Subsubmodule, usw.) zerschlagen werden.</w:t>
      </w:r>
    </w:p>
    <w:p w14:paraId="3490B50E" w14:textId="7CCB4D45" w:rsidR="000F0F19" w:rsidRDefault="000F0F19" w:rsidP="004F084F">
      <w:pPr>
        <w:pStyle w:val="Listenabsatz"/>
        <w:numPr>
          <w:ilvl w:val="0"/>
          <w:numId w:val="17"/>
        </w:numPr>
        <w:spacing w:line="240" w:lineRule="auto"/>
      </w:pPr>
      <w:r>
        <w:t>Einige Bücher empfehlen ein Core-Modul, das macht aber aus Sicht von klaren Verantwortlichkeiten (vgl. Microservices) und seit Angular 6 keinen großen Sinn mehr.</w:t>
      </w:r>
    </w:p>
    <w:p w14:paraId="1E605B23" w14:textId="3A798D03" w:rsidR="00044A16" w:rsidRPr="000F0F19" w:rsidRDefault="00044A16" w:rsidP="004F084F">
      <w:pPr>
        <w:pStyle w:val="Listenabsatz"/>
        <w:numPr>
          <w:ilvl w:val="0"/>
          <w:numId w:val="17"/>
        </w:numPr>
        <w:spacing w:line="240" w:lineRule="auto"/>
      </w:pPr>
      <w:r>
        <w:t>Bei Umstrukturierung auch die zugehörigen Routen in die neuen Submodule migrieren</w:t>
      </w:r>
    </w:p>
    <w:p w14:paraId="1CF92E03" w14:textId="11DB87C4" w:rsidR="00631A40" w:rsidRDefault="00631A40" w:rsidP="007D2B0D">
      <w:pPr>
        <w:pStyle w:val="berschrift3"/>
      </w:pPr>
      <w:r>
        <w:t>Mono-</w:t>
      </w:r>
      <w:proofErr w:type="spellStart"/>
      <w:r>
        <w:t>Repo</w:t>
      </w:r>
      <w:proofErr w:type="spellEnd"/>
    </w:p>
    <w:p w14:paraId="1C50B48E" w14:textId="33451BB4" w:rsidR="009C640A" w:rsidRDefault="009C640A" w:rsidP="0016638F">
      <w:pPr>
        <w:pStyle w:val="berschrift3"/>
      </w:pPr>
      <w:r>
        <w:t>Schichtentrennung</w:t>
      </w:r>
    </w:p>
    <w:p w14:paraId="7D449FAE" w14:textId="347C5DDB" w:rsidR="0010730E" w:rsidRPr="0010730E" w:rsidRDefault="00282186" w:rsidP="00CD4F9E">
      <w:pPr>
        <w:pStyle w:val="Listenabsatz"/>
        <w:numPr>
          <w:ilvl w:val="0"/>
          <w:numId w:val="17"/>
        </w:numPr>
      </w:pPr>
      <w:r>
        <w:t xml:space="preserve">Empfohlene </w:t>
      </w:r>
      <w:r w:rsidR="00CD4F9E">
        <w:t xml:space="preserve">Schichten: </w:t>
      </w:r>
      <w:r w:rsidR="0010730E">
        <w:t xml:space="preserve">Feature / UI / Data / </w:t>
      </w:r>
      <w:proofErr w:type="spellStart"/>
      <w:r w:rsidR="0010730E">
        <w:t>Util</w:t>
      </w:r>
      <w:proofErr w:type="spellEnd"/>
    </w:p>
    <w:p w14:paraId="50EB5A7E" w14:textId="468871C2" w:rsidR="0016638F" w:rsidRDefault="0016638F" w:rsidP="00A24771">
      <w:pPr>
        <w:pStyle w:val="Listenabsatz"/>
        <w:numPr>
          <w:ilvl w:val="0"/>
          <w:numId w:val="12"/>
        </w:numPr>
      </w:pPr>
      <w:r>
        <w:t>Feature</w:t>
      </w:r>
      <w:r w:rsidR="00A24771">
        <w:t xml:space="preserve"> (</w:t>
      </w:r>
      <w:r w:rsidR="00A24771" w:rsidRPr="00A24771">
        <w:t xml:space="preserve">Smart </w:t>
      </w:r>
      <w:proofErr w:type="spellStart"/>
      <w:r w:rsidR="00A24771" w:rsidRPr="00A24771">
        <w:t>Component</w:t>
      </w:r>
      <w:proofErr w:type="spellEnd"/>
      <w:r w:rsidR="00A24771">
        <w:t xml:space="preserve">): </w:t>
      </w:r>
      <w:r>
        <w:t xml:space="preserve">Darf auf UI, Data und </w:t>
      </w:r>
      <w:proofErr w:type="spellStart"/>
      <w:r>
        <w:t>Util</w:t>
      </w:r>
      <w:proofErr w:type="spellEnd"/>
      <w:r>
        <w:t xml:space="preserve"> zugreifen</w:t>
      </w:r>
    </w:p>
    <w:p w14:paraId="06A69703" w14:textId="7F3BE068" w:rsidR="0016638F" w:rsidRPr="0016638F" w:rsidRDefault="0016638F" w:rsidP="0016638F">
      <w:pPr>
        <w:pStyle w:val="Listenabsatz"/>
        <w:numPr>
          <w:ilvl w:val="0"/>
          <w:numId w:val="12"/>
        </w:numPr>
      </w:pPr>
      <w:r>
        <w:t>UI</w:t>
      </w:r>
      <w:r w:rsidR="005A04C2">
        <w:t xml:space="preserve"> (</w:t>
      </w:r>
      <w:proofErr w:type="spellStart"/>
      <w:r w:rsidR="005A04C2">
        <w:t>Dumb</w:t>
      </w:r>
      <w:proofErr w:type="spellEnd"/>
      <w:r w:rsidR="005A04C2">
        <w:t xml:space="preserve"> </w:t>
      </w:r>
      <w:proofErr w:type="spellStart"/>
      <w:r w:rsidR="005A04C2">
        <w:t>Component</w:t>
      </w:r>
      <w:proofErr w:type="spellEnd"/>
      <w:r w:rsidR="005A04C2">
        <w:t xml:space="preserve">): </w:t>
      </w:r>
      <w:r>
        <w:t>Darf nicht auf Data zugreifen</w:t>
      </w:r>
    </w:p>
    <w:p w14:paraId="17070633" w14:textId="1D023D7A" w:rsidR="009A33DB" w:rsidRDefault="009A33DB" w:rsidP="009A33DB">
      <w:pPr>
        <w:pStyle w:val="berschrift2"/>
      </w:pPr>
      <w:proofErr w:type="spellStart"/>
      <w:r>
        <w:t>Production</w:t>
      </w:r>
      <w:proofErr w:type="spellEnd"/>
      <w:r>
        <w:t xml:space="preserve"> </w:t>
      </w:r>
      <w:proofErr w:type="spellStart"/>
      <w:r>
        <w:t>Builds</w:t>
      </w:r>
      <w:proofErr w:type="spellEnd"/>
    </w:p>
    <w:p w14:paraId="79FD247E" w14:textId="677BE0DF" w:rsidR="00E0741C" w:rsidRDefault="00E0741C" w:rsidP="00E0741C">
      <w:pPr>
        <w:pStyle w:val="Listenabsatz"/>
        <w:numPr>
          <w:ilvl w:val="0"/>
          <w:numId w:val="12"/>
        </w:numPr>
      </w:pPr>
      <w:r>
        <w:t>Bundling</w:t>
      </w:r>
    </w:p>
    <w:p w14:paraId="166EAF45" w14:textId="3982CF8B" w:rsidR="00E0741C" w:rsidRDefault="00E0741C" w:rsidP="00E0741C">
      <w:pPr>
        <w:pStyle w:val="Listenabsatz"/>
        <w:numPr>
          <w:ilvl w:val="0"/>
          <w:numId w:val="12"/>
        </w:numPr>
      </w:pPr>
      <w:proofErr w:type="spellStart"/>
      <w:r>
        <w:t>Minification</w:t>
      </w:r>
      <w:proofErr w:type="spellEnd"/>
    </w:p>
    <w:p w14:paraId="6A60D545" w14:textId="300D14ED" w:rsidR="00E0741C" w:rsidRDefault="00E0741C" w:rsidP="00E0741C">
      <w:pPr>
        <w:pStyle w:val="Listenabsatz"/>
        <w:numPr>
          <w:ilvl w:val="0"/>
          <w:numId w:val="12"/>
        </w:numPr>
      </w:pPr>
      <w:proofErr w:type="spellStart"/>
      <w:proofErr w:type="gramStart"/>
      <w:r>
        <w:t>enableProdMode</w:t>
      </w:r>
      <w:proofErr w:type="spellEnd"/>
      <w:r>
        <w:t>(</w:t>
      </w:r>
      <w:proofErr w:type="gramEnd"/>
      <w:r>
        <w:t>)</w:t>
      </w:r>
    </w:p>
    <w:p w14:paraId="00E89FB1" w14:textId="418225D9" w:rsidR="00123681" w:rsidRDefault="00123681" w:rsidP="00123681">
      <w:pPr>
        <w:pStyle w:val="berschrift3"/>
      </w:pPr>
      <w:proofErr w:type="spellStart"/>
      <w:r>
        <w:lastRenderedPageBreak/>
        <w:t>Approaches</w:t>
      </w:r>
      <w:proofErr w:type="spellEnd"/>
    </w:p>
    <w:p w14:paraId="7F5DC6F9" w14:textId="77777777" w:rsidR="009B77D8" w:rsidRDefault="00123681" w:rsidP="00123681">
      <w:pPr>
        <w:pStyle w:val="Listenabsatz"/>
        <w:numPr>
          <w:ilvl w:val="0"/>
          <w:numId w:val="12"/>
        </w:numPr>
      </w:pPr>
      <w:r w:rsidRPr="00123681">
        <w:t xml:space="preserve">JIT (at </w:t>
      </w:r>
      <w:proofErr w:type="spellStart"/>
      <w:r w:rsidRPr="00123681">
        <w:t>runtime</w:t>
      </w:r>
      <w:proofErr w:type="spellEnd"/>
      <w:r w:rsidRPr="00123681">
        <w:t>)</w:t>
      </w:r>
    </w:p>
    <w:p w14:paraId="7FB65523" w14:textId="77777777" w:rsidR="009B77D8" w:rsidRDefault="00123681" w:rsidP="009B77D8">
      <w:pPr>
        <w:pStyle w:val="Listenabsatz"/>
        <w:numPr>
          <w:ilvl w:val="1"/>
          <w:numId w:val="12"/>
        </w:numPr>
      </w:pPr>
      <w:r w:rsidRPr="00123681">
        <w:t xml:space="preserve">für </w:t>
      </w:r>
      <w:proofErr w:type="spellStart"/>
      <w:r w:rsidRPr="00123681">
        <w:t>debugging</w:t>
      </w:r>
      <w:proofErr w:type="spellEnd"/>
    </w:p>
    <w:p w14:paraId="38F2D5F7" w14:textId="4CDAC4A2" w:rsidR="00123681" w:rsidRDefault="00123681" w:rsidP="009B77D8">
      <w:pPr>
        <w:pStyle w:val="Listenabsatz"/>
        <w:numPr>
          <w:ilvl w:val="1"/>
          <w:numId w:val="12"/>
        </w:numPr>
      </w:pPr>
      <w:r w:rsidRPr="00123681">
        <w:t>beherrsch</w:t>
      </w:r>
      <w:r>
        <w:t>t inkrementelles Kompilieren</w:t>
      </w:r>
    </w:p>
    <w:p w14:paraId="3A85E751" w14:textId="77777777" w:rsidR="009B77D8" w:rsidRDefault="00123681" w:rsidP="00123681">
      <w:pPr>
        <w:pStyle w:val="Listenabsatz"/>
        <w:numPr>
          <w:ilvl w:val="0"/>
          <w:numId w:val="12"/>
        </w:numPr>
      </w:pPr>
      <w:r w:rsidRPr="00123681">
        <w:t>AOT (</w:t>
      </w:r>
      <w:proofErr w:type="spellStart"/>
      <w:r w:rsidRPr="00123681">
        <w:t>ahead</w:t>
      </w:r>
      <w:proofErr w:type="spellEnd"/>
      <w:r w:rsidRPr="00123681">
        <w:t xml:space="preserve"> </w:t>
      </w:r>
      <w:proofErr w:type="spellStart"/>
      <w:r w:rsidRPr="00123681">
        <w:t>of</w:t>
      </w:r>
      <w:proofErr w:type="spellEnd"/>
      <w:r w:rsidRPr="00123681">
        <w:t xml:space="preserve"> time)</w:t>
      </w:r>
    </w:p>
    <w:p w14:paraId="007712DF" w14:textId="3313AA20" w:rsidR="00123681" w:rsidRDefault="00123681" w:rsidP="009B77D8">
      <w:pPr>
        <w:pStyle w:val="Listenabsatz"/>
        <w:numPr>
          <w:ilvl w:val="1"/>
          <w:numId w:val="12"/>
        </w:numPr>
      </w:pPr>
      <w:r w:rsidRPr="00123681">
        <w:t>kompiliert HTML Templates zu JS (kleiner un</w:t>
      </w:r>
      <w:r>
        <w:t>d schneller für den Browser)</w:t>
      </w:r>
    </w:p>
    <w:p w14:paraId="14725230" w14:textId="256B9D3B" w:rsidR="00936EA6" w:rsidRDefault="00936EA6" w:rsidP="009B77D8">
      <w:pPr>
        <w:pStyle w:val="Listenabsatz"/>
        <w:numPr>
          <w:ilvl w:val="1"/>
          <w:numId w:val="12"/>
        </w:numPr>
      </w:pPr>
      <w:r>
        <w:t>Compiler muss nicht mit ausgeliefert werden</w:t>
      </w:r>
    </w:p>
    <w:p w14:paraId="2C7BAEBC" w14:textId="117D50B6" w:rsidR="00936EA6" w:rsidRDefault="00E73847" w:rsidP="009B77D8">
      <w:pPr>
        <w:pStyle w:val="Listenabsatz"/>
        <w:numPr>
          <w:ilvl w:val="1"/>
          <w:numId w:val="12"/>
        </w:numPr>
      </w:pPr>
      <w:r>
        <w:t>Nicht benötigte Komponenten werden herausgenommen</w:t>
      </w:r>
    </w:p>
    <w:p w14:paraId="0F8E1E0D" w14:textId="55DD34B7" w:rsidR="005F5BF2" w:rsidRPr="005F5BF2" w:rsidRDefault="005F5BF2" w:rsidP="009B77D8">
      <w:pPr>
        <w:pStyle w:val="Listenabsatz"/>
        <w:numPr>
          <w:ilvl w:val="1"/>
          <w:numId w:val="12"/>
        </w:numPr>
        <w:rPr>
          <w:rFonts w:ascii="Consolas" w:hAnsi="Consolas"/>
        </w:rPr>
      </w:pPr>
      <w:proofErr w:type="spellStart"/>
      <w:r w:rsidRPr="005F5BF2">
        <w:rPr>
          <w:rFonts w:ascii="Consolas" w:hAnsi="Consolas"/>
        </w:rPr>
        <w:t>ng</w:t>
      </w:r>
      <w:proofErr w:type="spellEnd"/>
      <w:r w:rsidRPr="005F5BF2">
        <w:rPr>
          <w:rFonts w:ascii="Consolas" w:hAnsi="Consolas"/>
        </w:rPr>
        <w:t xml:space="preserve"> </w:t>
      </w:r>
      <w:proofErr w:type="spellStart"/>
      <w:r w:rsidRPr="005F5BF2">
        <w:rPr>
          <w:rFonts w:ascii="Consolas" w:hAnsi="Consolas"/>
        </w:rPr>
        <w:t>build</w:t>
      </w:r>
      <w:proofErr w:type="spellEnd"/>
      <w:r w:rsidRPr="005F5BF2">
        <w:rPr>
          <w:rFonts w:ascii="Consolas" w:hAnsi="Consolas"/>
        </w:rPr>
        <w:t xml:space="preserve"> --</w:t>
      </w:r>
      <w:proofErr w:type="spellStart"/>
      <w:r w:rsidRPr="005F5BF2">
        <w:rPr>
          <w:rFonts w:ascii="Consolas" w:hAnsi="Consolas"/>
        </w:rPr>
        <w:t>prod</w:t>
      </w:r>
      <w:proofErr w:type="spellEnd"/>
    </w:p>
    <w:sectPr w:rsidR="005F5BF2" w:rsidRPr="005F5B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01"/>
    <w:multiLevelType w:val="hybridMultilevel"/>
    <w:tmpl w:val="B106E3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B2D"/>
    <w:multiLevelType w:val="hybridMultilevel"/>
    <w:tmpl w:val="331C2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2357A"/>
    <w:multiLevelType w:val="hybridMultilevel"/>
    <w:tmpl w:val="95CEA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E5F"/>
    <w:multiLevelType w:val="hybridMultilevel"/>
    <w:tmpl w:val="0A26D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042"/>
    <w:multiLevelType w:val="hybridMultilevel"/>
    <w:tmpl w:val="E276777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2A2CDA"/>
    <w:multiLevelType w:val="hybridMultilevel"/>
    <w:tmpl w:val="C1F4402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726EB3"/>
    <w:multiLevelType w:val="hybridMultilevel"/>
    <w:tmpl w:val="4FA60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50EB7"/>
    <w:multiLevelType w:val="hybridMultilevel"/>
    <w:tmpl w:val="53FC4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B6160"/>
    <w:multiLevelType w:val="hybridMultilevel"/>
    <w:tmpl w:val="E5E04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00F3"/>
    <w:multiLevelType w:val="hybridMultilevel"/>
    <w:tmpl w:val="6598E0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600D2"/>
    <w:multiLevelType w:val="hybridMultilevel"/>
    <w:tmpl w:val="26224F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644F6"/>
    <w:multiLevelType w:val="hybridMultilevel"/>
    <w:tmpl w:val="17961B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735A8"/>
    <w:multiLevelType w:val="hybridMultilevel"/>
    <w:tmpl w:val="7264D8CA"/>
    <w:lvl w:ilvl="0" w:tplc="C938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3D9"/>
    <w:multiLevelType w:val="hybridMultilevel"/>
    <w:tmpl w:val="D1DA3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C12D3"/>
    <w:multiLevelType w:val="hybridMultilevel"/>
    <w:tmpl w:val="9A8ED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A79D0">
      <w:start w:val="1"/>
      <w:numFmt w:val="lowerLetter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1DD2"/>
    <w:multiLevelType w:val="hybridMultilevel"/>
    <w:tmpl w:val="36B630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E0B4F"/>
    <w:multiLevelType w:val="hybridMultilevel"/>
    <w:tmpl w:val="523403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97423"/>
    <w:multiLevelType w:val="hybridMultilevel"/>
    <w:tmpl w:val="4CC0BA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A628F"/>
    <w:multiLevelType w:val="hybridMultilevel"/>
    <w:tmpl w:val="84C4F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64008"/>
    <w:multiLevelType w:val="hybridMultilevel"/>
    <w:tmpl w:val="77429200"/>
    <w:lvl w:ilvl="0" w:tplc="AC5E35F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00349"/>
    <w:multiLevelType w:val="hybridMultilevel"/>
    <w:tmpl w:val="7D9A17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93DD9"/>
    <w:multiLevelType w:val="hybridMultilevel"/>
    <w:tmpl w:val="725472E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235F7"/>
    <w:multiLevelType w:val="hybridMultilevel"/>
    <w:tmpl w:val="06184844"/>
    <w:lvl w:ilvl="0" w:tplc="BCCA351E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C6E797C"/>
    <w:multiLevelType w:val="hybridMultilevel"/>
    <w:tmpl w:val="451E1FFE"/>
    <w:lvl w:ilvl="0" w:tplc="44F85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AF6"/>
    <w:multiLevelType w:val="hybridMultilevel"/>
    <w:tmpl w:val="5944036E"/>
    <w:lvl w:ilvl="0" w:tplc="FC503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A7D92"/>
    <w:multiLevelType w:val="hybridMultilevel"/>
    <w:tmpl w:val="2A4AA0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930C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6"/>
  </w:num>
  <w:num w:numId="8">
    <w:abstractNumId w:val="14"/>
  </w:num>
  <w:num w:numId="9">
    <w:abstractNumId w:val="17"/>
  </w:num>
  <w:num w:numId="10">
    <w:abstractNumId w:val="10"/>
  </w:num>
  <w:num w:numId="11">
    <w:abstractNumId w:val="0"/>
  </w:num>
  <w:num w:numId="12">
    <w:abstractNumId w:val="2"/>
  </w:num>
  <w:num w:numId="13">
    <w:abstractNumId w:val="26"/>
  </w:num>
  <w:num w:numId="14">
    <w:abstractNumId w:val="1"/>
  </w:num>
  <w:num w:numId="15">
    <w:abstractNumId w:val="4"/>
  </w:num>
  <w:num w:numId="16">
    <w:abstractNumId w:val="5"/>
  </w:num>
  <w:num w:numId="17">
    <w:abstractNumId w:val="25"/>
  </w:num>
  <w:num w:numId="18">
    <w:abstractNumId w:val="7"/>
  </w:num>
  <w:num w:numId="19">
    <w:abstractNumId w:val="3"/>
  </w:num>
  <w:num w:numId="20">
    <w:abstractNumId w:val="24"/>
  </w:num>
  <w:num w:numId="21">
    <w:abstractNumId w:val="20"/>
  </w:num>
  <w:num w:numId="22">
    <w:abstractNumId w:val="11"/>
  </w:num>
  <w:num w:numId="23">
    <w:abstractNumId w:val="19"/>
  </w:num>
  <w:num w:numId="24">
    <w:abstractNumId w:val="21"/>
  </w:num>
  <w:num w:numId="25">
    <w:abstractNumId w:val="23"/>
  </w:num>
  <w:num w:numId="26">
    <w:abstractNumId w:val="2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A4"/>
    <w:rsid w:val="00002143"/>
    <w:rsid w:val="000107A8"/>
    <w:rsid w:val="00010BCD"/>
    <w:rsid w:val="00021700"/>
    <w:rsid w:val="00022D40"/>
    <w:rsid w:val="00033B7C"/>
    <w:rsid w:val="00036874"/>
    <w:rsid w:val="000411B4"/>
    <w:rsid w:val="00044A16"/>
    <w:rsid w:val="000454EC"/>
    <w:rsid w:val="0005139D"/>
    <w:rsid w:val="00052AA7"/>
    <w:rsid w:val="00057E39"/>
    <w:rsid w:val="00073BC7"/>
    <w:rsid w:val="0008148A"/>
    <w:rsid w:val="00082DDE"/>
    <w:rsid w:val="00084CF6"/>
    <w:rsid w:val="0008595C"/>
    <w:rsid w:val="00093953"/>
    <w:rsid w:val="000A4C3B"/>
    <w:rsid w:val="000A5FE2"/>
    <w:rsid w:val="000C0E53"/>
    <w:rsid w:val="000C17F9"/>
    <w:rsid w:val="000C48E2"/>
    <w:rsid w:val="000C5ECD"/>
    <w:rsid w:val="000F0F19"/>
    <w:rsid w:val="000F5114"/>
    <w:rsid w:val="000F7324"/>
    <w:rsid w:val="000F7F9E"/>
    <w:rsid w:val="0010730E"/>
    <w:rsid w:val="00123681"/>
    <w:rsid w:val="0012522C"/>
    <w:rsid w:val="001409B6"/>
    <w:rsid w:val="00150FD1"/>
    <w:rsid w:val="00152EF2"/>
    <w:rsid w:val="001559E1"/>
    <w:rsid w:val="00161805"/>
    <w:rsid w:val="00162143"/>
    <w:rsid w:val="001658DD"/>
    <w:rsid w:val="0016638F"/>
    <w:rsid w:val="00167B71"/>
    <w:rsid w:val="001711A1"/>
    <w:rsid w:val="00175591"/>
    <w:rsid w:val="001777A2"/>
    <w:rsid w:val="0018647D"/>
    <w:rsid w:val="0019624D"/>
    <w:rsid w:val="00196D37"/>
    <w:rsid w:val="001A0FD6"/>
    <w:rsid w:val="001A5CB0"/>
    <w:rsid w:val="001A7735"/>
    <w:rsid w:val="001B3574"/>
    <w:rsid w:val="001C4828"/>
    <w:rsid w:val="001D3B67"/>
    <w:rsid w:val="001D6DD1"/>
    <w:rsid w:val="001E27F9"/>
    <w:rsid w:val="001E4F7A"/>
    <w:rsid w:val="001E567B"/>
    <w:rsid w:val="00203F4A"/>
    <w:rsid w:val="00210A36"/>
    <w:rsid w:val="0021185E"/>
    <w:rsid w:val="002207CF"/>
    <w:rsid w:val="00225F4D"/>
    <w:rsid w:val="00227D1C"/>
    <w:rsid w:val="002317FC"/>
    <w:rsid w:val="00240A3F"/>
    <w:rsid w:val="0024506C"/>
    <w:rsid w:val="00246D17"/>
    <w:rsid w:val="00250503"/>
    <w:rsid w:val="00253401"/>
    <w:rsid w:val="00253F03"/>
    <w:rsid w:val="00260104"/>
    <w:rsid w:val="00264CDE"/>
    <w:rsid w:val="00265A54"/>
    <w:rsid w:val="00272913"/>
    <w:rsid w:val="00276576"/>
    <w:rsid w:val="00282186"/>
    <w:rsid w:val="002841F9"/>
    <w:rsid w:val="00290E11"/>
    <w:rsid w:val="00293A47"/>
    <w:rsid w:val="002958FF"/>
    <w:rsid w:val="00296EA9"/>
    <w:rsid w:val="00297843"/>
    <w:rsid w:val="002A2EA4"/>
    <w:rsid w:val="002B32C4"/>
    <w:rsid w:val="002C10A9"/>
    <w:rsid w:val="002C20B9"/>
    <w:rsid w:val="002C3EFA"/>
    <w:rsid w:val="002C5E8E"/>
    <w:rsid w:val="002C664C"/>
    <w:rsid w:val="002D06C2"/>
    <w:rsid w:val="002D20B1"/>
    <w:rsid w:val="002E1384"/>
    <w:rsid w:val="002E7B52"/>
    <w:rsid w:val="002F1C6D"/>
    <w:rsid w:val="002F2871"/>
    <w:rsid w:val="002F7135"/>
    <w:rsid w:val="00311AEC"/>
    <w:rsid w:val="00314B0F"/>
    <w:rsid w:val="00317735"/>
    <w:rsid w:val="003215DB"/>
    <w:rsid w:val="0032420F"/>
    <w:rsid w:val="003250B9"/>
    <w:rsid w:val="00326FED"/>
    <w:rsid w:val="00332917"/>
    <w:rsid w:val="00341CF8"/>
    <w:rsid w:val="00342E7B"/>
    <w:rsid w:val="00345390"/>
    <w:rsid w:val="003503BE"/>
    <w:rsid w:val="00351408"/>
    <w:rsid w:val="00360D52"/>
    <w:rsid w:val="00363CB3"/>
    <w:rsid w:val="0036459E"/>
    <w:rsid w:val="00380103"/>
    <w:rsid w:val="003811A2"/>
    <w:rsid w:val="0038684C"/>
    <w:rsid w:val="003B3A40"/>
    <w:rsid w:val="003B5E5A"/>
    <w:rsid w:val="003C3CAE"/>
    <w:rsid w:val="003D1864"/>
    <w:rsid w:val="003D6E93"/>
    <w:rsid w:val="003E3A3F"/>
    <w:rsid w:val="003E502C"/>
    <w:rsid w:val="003F001E"/>
    <w:rsid w:val="00403CDE"/>
    <w:rsid w:val="00422127"/>
    <w:rsid w:val="0042343C"/>
    <w:rsid w:val="0042509D"/>
    <w:rsid w:val="0043342D"/>
    <w:rsid w:val="00433B7F"/>
    <w:rsid w:val="0045322A"/>
    <w:rsid w:val="0045487F"/>
    <w:rsid w:val="00454ACE"/>
    <w:rsid w:val="00456F1D"/>
    <w:rsid w:val="00457C17"/>
    <w:rsid w:val="0046011C"/>
    <w:rsid w:val="00463D26"/>
    <w:rsid w:val="0047308F"/>
    <w:rsid w:val="0047456C"/>
    <w:rsid w:val="00492F02"/>
    <w:rsid w:val="0049721F"/>
    <w:rsid w:val="004C0E21"/>
    <w:rsid w:val="004C12A0"/>
    <w:rsid w:val="004D64BC"/>
    <w:rsid w:val="004D6888"/>
    <w:rsid w:val="004E2793"/>
    <w:rsid w:val="004E5547"/>
    <w:rsid w:val="004E6024"/>
    <w:rsid w:val="004E73D5"/>
    <w:rsid w:val="004F084F"/>
    <w:rsid w:val="004F0A9B"/>
    <w:rsid w:val="004F3257"/>
    <w:rsid w:val="004F3281"/>
    <w:rsid w:val="005005FC"/>
    <w:rsid w:val="0050144A"/>
    <w:rsid w:val="00502372"/>
    <w:rsid w:val="005050A5"/>
    <w:rsid w:val="0050626B"/>
    <w:rsid w:val="00514EDB"/>
    <w:rsid w:val="00515A2C"/>
    <w:rsid w:val="005203D3"/>
    <w:rsid w:val="00522466"/>
    <w:rsid w:val="00522FC6"/>
    <w:rsid w:val="0052439C"/>
    <w:rsid w:val="00537639"/>
    <w:rsid w:val="005401DB"/>
    <w:rsid w:val="005443DA"/>
    <w:rsid w:val="00554E09"/>
    <w:rsid w:val="005648A6"/>
    <w:rsid w:val="00564AB2"/>
    <w:rsid w:val="00566C11"/>
    <w:rsid w:val="005737F7"/>
    <w:rsid w:val="00573B2F"/>
    <w:rsid w:val="00573C42"/>
    <w:rsid w:val="00574136"/>
    <w:rsid w:val="00581472"/>
    <w:rsid w:val="00586430"/>
    <w:rsid w:val="005936EB"/>
    <w:rsid w:val="00595949"/>
    <w:rsid w:val="0059756B"/>
    <w:rsid w:val="005A04C2"/>
    <w:rsid w:val="005A5FBF"/>
    <w:rsid w:val="005B257D"/>
    <w:rsid w:val="005C1A75"/>
    <w:rsid w:val="005D48A7"/>
    <w:rsid w:val="005D62C8"/>
    <w:rsid w:val="005E0740"/>
    <w:rsid w:val="005E0DDB"/>
    <w:rsid w:val="005F2AE3"/>
    <w:rsid w:val="005F5BF2"/>
    <w:rsid w:val="006009CB"/>
    <w:rsid w:val="00605B0C"/>
    <w:rsid w:val="00626585"/>
    <w:rsid w:val="00631A40"/>
    <w:rsid w:val="006332AE"/>
    <w:rsid w:val="00635AC2"/>
    <w:rsid w:val="00653C78"/>
    <w:rsid w:val="00654C90"/>
    <w:rsid w:val="0065687A"/>
    <w:rsid w:val="00656B04"/>
    <w:rsid w:val="0066034D"/>
    <w:rsid w:val="0066545C"/>
    <w:rsid w:val="006657D7"/>
    <w:rsid w:val="0066654B"/>
    <w:rsid w:val="00667848"/>
    <w:rsid w:val="006750A2"/>
    <w:rsid w:val="00676CAE"/>
    <w:rsid w:val="006871CF"/>
    <w:rsid w:val="00687390"/>
    <w:rsid w:val="00687BCD"/>
    <w:rsid w:val="0069696F"/>
    <w:rsid w:val="00697CCE"/>
    <w:rsid w:val="006A755A"/>
    <w:rsid w:val="006A7BAA"/>
    <w:rsid w:val="006B17DD"/>
    <w:rsid w:val="006B481D"/>
    <w:rsid w:val="006B76D0"/>
    <w:rsid w:val="006C002A"/>
    <w:rsid w:val="006C0F37"/>
    <w:rsid w:val="006C27A9"/>
    <w:rsid w:val="006C68D9"/>
    <w:rsid w:val="006C71FE"/>
    <w:rsid w:val="006C74FA"/>
    <w:rsid w:val="006C7E0A"/>
    <w:rsid w:val="006C7FBE"/>
    <w:rsid w:val="006D0123"/>
    <w:rsid w:val="006D0ADD"/>
    <w:rsid w:val="006D128F"/>
    <w:rsid w:val="006D3546"/>
    <w:rsid w:val="006D3AD5"/>
    <w:rsid w:val="006E0020"/>
    <w:rsid w:val="006F15A4"/>
    <w:rsid w:val="006F2F2F"/>
    <w:rsid w:val="006F7B94"/>
    <w:rsid w:val="00700C1B"/>
    <w:rsid w:val="00700EE7"/>
    <w:rsid w:val="00703031"/>
    <w:rsid w:val="00722FAA"/>
    <w:rsid w:val="00727A4D"/>
    <w:rsid w:val="00730AEF"/>
    <w:rsid w:val="0073792C"/>
    <w:rsid w:val="0074228F"/>
    <w:rsid w:val="00743C30"/>
    <w:rsid w:val="0074525F"/>
    <w:rsid w:val="00747F06"/>
    <w:rsid w:val="007510EB"/>
    <w:rsid w:val="00751362"/>
    <w:rsid w:val="00751B22"/>
    <w:rsid w:val="00754A22"/>
    <w:rsid w:val="0075611F"/>
    <w:rsid w:val="00757DB9"/>
    <w:rsid w:val="00763086"/>
    <w:rsid w:val="00765DA1"/>
    <w:rsid w:val="00766608"/>
    <w:rsid w:val="00767493"/>
    <w:rsid w:val="007714AD"/>
    <w:rsid w:val="00772D75"/>
    <w:rsid w:val="00774DD8"/>
    <w:rsid w:val="00786904"/>
    <w:rsid w:val="0079075D"/>
    <w:rsid w:val="007B6C30"/>
    <w:rsid w:val="007B78AC"/>
    <w:rsid w:val="007C15A9"/>
    <w:rsid w:val="007C5FC9"/>
    <w:rsid w:val="007C70BF"/>
    <w:rsid w:val="007C79E4"/>
    <w:rsid w:val="007D2B0D"/>
    <w:rsid w:val="007D7171"/>
    <w:rsid w:val="007E21A6"/>
    <w:rsid w:val="007E46E4"/>
    <w:rsid w:val="007E7A7F"/>
    <w:rsid w:val="007F02BC"/>
    <w:rsid w:val="007F4008"/>
    <w:rsid w:val="007F5852"/>
    <w:rsid w:val="00800092"/>
    <w:rsid w:val="00800258"/>
    <w:rsid w:val="008017A0"/>
    <w:rsid w:val="008066FD"/>
    <w:rsid w:val="00806D98"/>
    <w:rsid w:val="00815663"/>
    <w:rsid w:val="00820085"/>
    <w:rsid w:val="00820135"/>
    <w:rsid w:val="00820C83"/>
    <w:rsid w:val="00827247"/>
    <w:rsid w:val="008310C8"/>
    <w:rsid w:val="008351E8"/>
    <w:rsid w:val="00837D61"/>
    <w:rsid w:val="0084175C"/>
    <w:rsid w:val="00845B37"/>
    <w:rsid w:val="00846686"/>
    <w:rsid w:val="00850290"/>
    <w:rsid w:val="008627BA"/>
    <w:rsid w:val="00863953"/>
    <w:rsid w:val="00870825"/>
    <w:rsid w:val="00873901"/>
    <w:rsid w:val="00873F8B"/>
    <w:rsid w:val="00876151"/>
    <w:rsid w:val="00877210"/>
    <w:rsid w:val="00877E63"/>
    <w:rsid w:val="00881504"/>
    <w:rsid w:val="00881776"/>
    <w:rsid w:val="00883F3D"/>
    <w:rsid w:val="008849AA"/>
    <w:rsid w:val="008912D3"/>
    <w:rsid w:val="0089164D"/>
    <w:rsid w:val="00893020"/>
    <w:rsid w:val="008A1CD9"/>
    <w:rsid w:val="008A21EA"/>
    <w:rsid w:val="008A2493"/>
    <w:rsid w:val="008A29CA"/>
    <w:rsid w:val="008A29D2"/>
    <w:rsid w:val="008A2E31"/>
    <w:rsid w:val="008B2EE1"/>
    <w:rsid w:val="008B5142"/>
    <w:rsid w:val="008B6DB5"/>
    <w:rsid w:val="008B72DD"/>
    <w:rsid w:val="008B7979"/>
    <w:rsid w:val="008C36AE"/>
    <w:rsid w:val="008D0B0B"/>
    <w:rsid w:val="008D3A90"/>
    <w:rsid w:val="008E6670"/>
    <w:rsid w:val="008F1F3B"/>
    <w:rsid w:val="008F39CE"/>
    <w:rsid w:val="009003E4"/>
    <w:rsid w:val="009037A0"/>
    <w:rsid w:val="00903831"/>
    <w:rsid w:val="0090436D"/>
    <w:rsid w:val="0090774D"/>
    <w:rsid w:val="009174CF"/>
    <w:rsid w:val="00932E6D"/>
    <w:rsid w:val="00935B43"/>
    <w:rsid w:val="00935E58"/>
    <w:rsid w:val="00936EA6"/>
    <w:rsid w:val="00941078"/>
    <w:rsid w:val="009422C5"/>
    <w:rsid w:val="00946EF2"/>
    <w:rsid w:val="00950867"/>
    <w:rsid w:val="00952B9E"/>
    <w:rsid w:val="009545E7"/>
    <w:rsid w:val="0095712C"/>
    <w:rsid w:val="00960E05"/>
    <w:rsid w:val="00966CF8"/>
    <w:rsid w:val="00980141"/>
    <w:rsid w:val="00981526"/>
    <w:rsid w:val="00994D81"/>
    <w:rsid w:val="00996CDD"/>
    <w:rsid w:val="009977FE"/>
    <w:rsid w:val="009A33DB"/>
    <w:rsid w:val="009A6184"/>
    <w:rsid w:val="009B1E1C"/>
    <w:rsid w:val="009B77D8"/>
    <w:rsid w:val="009C5F1F"/>
    <w:rsid w:val="009C640A"/>
    <w:rsid w:val="009D0298"/>
    <w:rsid w:val="009D3ED2"/>
    <w:rsid w:val="009E2518"/>
    <w:rsid w:val="009E4992"/>
    <w:rsid w:val="009F34A4"/>
    <w:rsid w:val="009F3674"/>
    <w:rsid w:val="009F3982"/>
    <w:rsid w:val="009F688E"/>
    <w:rsid w:val="009F7D3D"/>
    <w:rsid w:val="00A01189"/>
    <w:rsid w:val="00A07D5B"/>
    <w:rsid w:val="00A1178B"/>
    <w:rsid w:val="00A14B76"/>
    <w:rsid w:val="00A15C13"/>
    <w:rsid w:val="00A24604"/>
    <w:rsid w:val="00A24771"/>
    <w:rsid w:val="00A27A9E"/>
    <w:rsid w:val="00A33E6A"/>
    <w:rsid w:val="00A3527C"/>
    <w:rsid w:val="00A36AD4"/>
    <w:rsid w:val="00A36E69"/>
    <w:rsid w:val="00A37B99"/>
    <w:rsid w:val="00A60203"/>
    <w:rsid w:val="00A60C4F"/>
    <w:rsid w:val="00A60F74"/>
    <w:rsid w:val="00A61F63"/>
    <w:rsid w:val="00A64A51"/>
    <w:rsid w:val="00A66C04"/>
    <w:rsid w:val="00A67336"/>
    <w:rsid w:val="00A73CEF"/>
    <w:rsid w:val="00A77DE3"/>
    <w:rsid w:val="00A815A6"/>
    <w:rsid w:val="00A8287E"/>
    <w:rsid w:val="00A8630D"/>
    <w:rsid w:val="00A86562"/>
    <w:rsid w:val="00A90431"/>
    <w:rsid w:val="00A90684"/>
    <w:rsid w:val="00A91183"/>
    <w:rsid w:val="00A916AC"/>
    <w:rsid w:val="00AA0F21"/>
    <w:rsid w:val="00AA169F"/>
    <w:rsid w:val="00AA1E5F"/>
    <w:rsid w:val="00AA5552"/>
    <w:rsid w:val="00AB2E4E"/>
    <w:rsid w:val="00AB31A9"/>
    <w:rsid w:val="00AC1EA4"/>
    <w:rsid w:val="00AC615B"/>
    <w:rsid w:val="00AE315B"/>
    <w:rsid w:val="00AE3AC0"/>
    <w:rsid w:val="00AF067D"/>
    <w:rsid w:val="00AF37CD"/>
    <w:rsid w:val="00B01201"/>
    <w:rsid w:val="00B112DF"/>
    <w:rsid w:val="00B14144"/>
    <w:rsid w:val="00B206F5"/>
    <w:rsid w:val="00B21C50"/>
    <w:rsid w:val="00B22837"/>
    <w:rsid w:val="00B23A87"/>
    <w:rsid w:val="00B41CD5"/>
    <w:rsid w:val="00B42FF2"/>
    <w:rsid w:val="00B50CDF"/>
    <w:rsid w:val="00B51A29"/>
    <w:rsid w:val="00B55B3A"/>
    <w:rsid w:val="00B63E46"/>
    <w:rsid w:val="00B6567B"/>
    <w:rsid w:val="00B703CB"/>
    <w:rsid w:val="00B83C3B"/>
    <w:rsid w:val="00B86CC0"/>
    <w:rsid w:val="00B90DDB"/>
    <w:rsid w:val="00BA0E16"/>
    <w:rsid w:val="00BA3B63"/>
    <w:rsid w:val="00BA48ED"/>
    <w:rsid w:val="00BA7C63"/>
    <w:rsid w:val="00BB078D"/>
    <w:rsid w:val="00BB1E8A"/>
    <w:rsid w:val="00BB362A"/>
    <w:rsid w:val="00BB45DC"/>
    <w:rsid w:val="00BB555F"/>
    <w:rsid w:val="00BB7E3A"/>
    <w:rsid w:val="00BD06C5"/>
    <w:rsid w:val="00BE0703"/>
    <w:rsid w:val="00BE4E7B"/>
    <w:rsid w:val="00BE56A6"/>
    <w:rsid w:val="00BE7951"/>
    <w:rsid w:val="00BF20CA"/>
    <w:rsid w:val="00BF60A4"/>
    <w:rsid w:val="00BF6312"/>
    <w:rsid w:val="00C011B2"/>
    <w:rsid w:val="00C01FE0"/>
    <w:rsid w:val="00C02E0D"/>
    <w:rsid w:val="00C1061F"/>
    <w:rsid w:val="00C12B45"/>
    <w:rsid w:val="00C13D71"/>
    <w:rsid w:val="00C15B64"/>
    <w:rsid w:val="00C15CA3"/>
    <w:rsid w:val="00C230E5"/>
    <w:rsid w:val="00C25EB9"/>
    <w:rsid w:val="00C2737E"/>
    <w:rsid w:val="00C31C8A"/>
    <w:rsid w:val="00C33F06"/>
    <w:rsid w:val="00C34327"/>
    <w:rsid w:val="00C3544C"/>
    <w:rsid w:val="00C36DA0"/>
    <w:rsid w:val="00C41174"/>
    <w:rsid w:val="00C4207C"/>
    <w:rsid w:val="00C43984"/>
    <w:rsid w:val="00C439CF"/>
    <w:rsid w:val="00C440B0"/>
    <w:rsid w:val="00C50084"/>
    <w:rsid w:val="00C53E7E"/>
    <w:rsid w:val="00C5673A"/>
    <w:rsid w:val="00C577F8"/>
    <w:rsid w:val="00C61A6C"/>
    <w:rsid w:val="00C62466"/>
    <w:rsid w:val="00C627F8"/>
    <w:rsid w:val="00C74156"/>
    <w:rsid w:val="00C77395"/>
    <w:rsid w:val="00C874AC"/>
    <w:rsid w:val="00C9782F"/>
    <w:rsid w:val="00CA329E"/>
    <w:rsid w:val="00CA4C6B"/>
    <w:rsid w:val="00CA6D58"/>
    <w:rsid w:val="00CC184D"/>
    <w:rsid w:val="00CC6772"/>
    <w:rsid w:val="00CD1D56"/>
    <w:rsid w:val="00CD4F9E"/>
    <w:rsid w:val="00CD7EA5"/>
    <w:rsid w:val="00CE08D2"/>
    <w:rsid w:val="00CE2DBD"/>
    <w:rsid w:val="00CE340E"/>
    <w:rsid w:val="00CE642C"/>
    <w:rsid w:val="00CE6F85"/>
    <w:rsid w:val="00CF0014"/>
    <w:rsid w:val="00CF0816"/>
    <w:rsid w:val="00CF22A7"/>
    <w:rsid w:val="00CF4AE9"/>
    <w:rsid w:val="00CF4EBA"/>
    <w:rsid w:val="00D03E19"/>
    <w:rsid w:val="00D0483A"/>
    <w:rsid w:val="00D13FB0"/>
    <w:rsid w:val="00D16EB4"/>
    <w:rsid w:val="00D2396E"/>
    <w:rsid w:val="00D26AA6"/>
    <w:rsid w:val="00D334F3"/>
    <w:rsid w:val="00D3522C"/>
    <w:rsid w:val="00D43D10"/>
    <w:rsid w:val="00D50A14"/>
    <w:rsid w:val="00D5189A"/>
    <w:rsid w:val="00D52502"/>
    <w:rsid w:val="00D55425"/>
    <w:rsid w:val="00D645F4"/>
    <w:rsid w:val="00D65787"/>
    <w:rsid w:val="00D67918"/>
    <w:rsid w:val="00D73F1B"/>
    <w:rsid w:val="00D76647"/>
    <w:rsid w:val="00D77E4B"/>
    <w:rsid w:val="00D8138F"/>
    <w:rsid w:val="00D85A2A"/>
    <w:rsid w:val="00D8650C"/>
    <w:rsid w:val="00D94297"/>
    <w:rsid w:val="00D94972"/>
    <w:rsid w:val="00D953EF"/>
    <w:rsid w:val="00DA229E"/>
    <w:rsid w:val="00DA3E52"/>
    <w:rsid w:val="00DB1969"/>
    <w:rsid w:val="00DB3E7D"/>
    <w:rsid w:val="00DB4F60"/>
    <w:rsid w:val="00DC0EB4"/>
    <w:rsid w:val="00DC1F74"/>
    <w:rsid w:val="00DC2348"/>
    <w:rsid w:val="00DC37E7"/>
    <w:rsid w:val="00DC6E78"/>
    <w:rsid w:val="00DD1298"/>
    <w:rsid w:val="00DD55DD"/>
    <w:rsid w:val="00DE1211"/>
    <w:rsid w:val="00DE47F9"/>
    <w:rsid w:val="00DE7839"/>
    <w:rsid w:val="00DF3796"/>
    <w:rsid w:val="00DF4A68"/>
    <w:rsid w:val="00E004DD"/>
    <w:rsid w:val="00E0741C"/>
    <w:rsid w:val="00E12739"/>
    <w:rsid w:val="00E13137"/>
    <w:rsid w:val="00E226EE"/>
    <w:rsid w:val="00E24A97"/>
    <w:rsid w:val="00E25B77"/>
    <w:rsid w:val="00E27FCD"/>
    <w:rsid w:val="00E3071F"/>
    <w:rsid w:val="00E4577D"/>
    <w:rsid w:val="00E50A9C"/>
    <w:rsid w:val="00E517C0"/>
    <w:rsid w:val="00E5251C"/>
    <w:rsid w:val="00E52F66"/>
    <w:rsid w:val="00E543BC"/>
    <w:rsid w:val="00E5653A"/>
    <w:rsid w:val="00E5701A"/>
    <w:rsid w:val="00E71BEE"/>
    <w:rsid w:val="00E73847"/>
    <w:rsid w:val="00E73F61"/>
    <w:rsid w:val="00E758A5"/>
    <w:rsid w:val="00E75BDD"/>
    <w:rsid w:val="00E81C2B"/>
    <w:rsid w:val="00E85B22"/>
    <w:rsid w:val="00E86CD6"/>
    <w:rsid w:val="00E944DE"/>
    <w:rsid w:val="00EA200E"/>
    <w:rsid w:val="00EA4BC5"/>
    <w:rsid w:val="00EA5DB0"/>
    <w:rsid w:val="00EB0A91"/>
    <w:rsid w:val="00EB3C9E"/>
    <w:rsid w:val="00EB64E7"/>
    <w:rsid w:val="00EB65C8"/>
    <w:rsid w:val="00EC124A"/>
    <w:rsid w:val="00EC27F5"/>
    <w:rsid w:val="00ED3AC2"/>
    <w:rsid w:val="00EE11EE"/>
    <w:rsid w:val="00EE21BB"/>
    <w:rsid w:val="00EE76DF"/>
    <w:rsid w:val="00EF17A6"/>
    <w:rsid w:val="00EF1E86"/>
    <w:rsid w:val="00EF2E00"/>
    <w:rsid w:val="00EF4B29"/>
    <w:rsid w:val="00EF5DCE"/>
    <w:rsid w:val="00EF73EA"/>
    <w:rsid w:val="00EF76E1"/>
    <w:rsid w:val="00EF7F9D"/>
    <w:rsid w:val="00F03A6B"/>
    <w:rsid w:val="00F04203"/>
    <w:rsid w:val="00F05170"/>
    <w:rsid w:val="00F05368"/>
    <w:rsid w:val="00F10862"/>
    <w:rsid w:val="00F1382E"/>
    <w:rsid w:val="00F13FA5"/>
    <w:rsid w:val="00F16396"/>
    <w:rsid w:val="00F33B03"/>
    <w:rsid w:val="00F37A1F"/>
    <w:rsid w:val="00F37FFA"/>
    <w:rsid w:val="00F4059E"/>
    <w:rsid w:val="00F43BC2"/>
    <w:rsid w:val="00F4485C"/>
    <w:rsid w:val="00F457E6"/>
    <w:rsid w:val="00F47EF7"/>
    <w:rsid w:val="00F50307"/>
    <w:rsid w:val="00F53268"/>
    <w:rsid w:val="00F64D03"/>
    <w:rsid w:val="00F72C52"/>
    <w:rsid w:val="00F72CB7"/>
    <w:rsid w:val="00F74C92"/>
    <w:rsid w:val="00F77994"/>
    <w:rsid w:val="00F800EF"/>
    <w:rsid w:val="00F82469"/>
    <w:rsid w:val="00F860C1"/>
    <w:rsid w:val="00F91986"/>
    <w:rsid w:val="00F928EA"/>
    <w:rsid w:val="00F94E58"/>
    <w:rsid w:val="00F94F14"/>
    <w:rsid w:val="00F978CC"/>
    <w:rsid w:val="00F97E3B"/>
    <w:rsid w:val="00FA0690"/>
    <w:rsid w:val="00FA42E5"/>
    <w:rsid w:val="00FB0CC8"/>
    <w:rsid w:val="00FB24BF"/>
    <w:rsid w:val="00FB3F7C"/>
    <w:rsid w:val="00FB71DE"/>
    <w:rsid w:val="00FC5A66"/>
    <w:rsid w:val="00FC5E23"/>
    <w:rsid w:val="00FD2736"/>
    <w:rsid w:val="00FD7DB5"/>
    <w:rsid w:val="00FE703D"/>
    <w:rsid w:val="00FE76DE"/>
    <w:rsid w:val="00FF5453"/>
    <w:rsid w:val="00FF566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DA7E"/>
  <w15:chartTrackingRefBased/>
  <w15:docId w15:val="{1E15443F-2246-4470-9690-B357B5FA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654B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499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5114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B72D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72D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72D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72DD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72D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72D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6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27F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7FCD"/>
    <w:rPr>
      <w:rFonts w:eastAsiaTheme="minorEastAsia"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4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D1864"/>
    <w:pPr>
      <w:ind w:left="720"/>
      <w:contextualSpacing/>
    </w:pPr>
  </w:style>
  <w:style w:type="paragraph" w:styleId="KeinLeerraum">
    <w:name w:val="No Spacing"/>
    <w:uiPriority w:val="1"/>
    <w:qFormat/>
    <w:rsid w:val="00AE315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977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77FE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51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E56A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2CB7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72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72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72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72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72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72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2C3E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jj591559.aspx" TargetMode="External"/><Relationship Id="rId18" Type="http://schemas.openxmlformats.org/officeDocument/2006/relationships/hyperlink" Target="https://de.wikipedia.org/wiki/4GL" TargetMode="External"/><Relationship Id="rId26" Type="http://schemas.openxmlformats.org/officeDocument/2006/relationships/hyperlink" Target="https://github.com/fbe/aacl-talk" TargetMode="External"/><Relationship Id="rId39" Type="http://schemas.openxmlformats.org/officeDocument/2006/relationships/hyperlink" Target="https://eslint.org" TargetMode="External"/><Relationship Id="rId21" Type="http://schemas.openxmlformats.org/officeDocument/2006/relationships/hyperlink" Target="http://annotatiomania.com/" TargetMode="External"/><Relationship Id="rId34" Type="http://schemas.openxmlformats.org/officeDocument/2006/relationships/hyperlink" Target="https://google.github.io/styleguide/jsguide.html" TargetMode="External"/><Relationship Id="rId42" Type="http://schemas.openxmlformats.org/officeDocument/2006/relationships/hyperlink" Target="http://usejsdoc.org/" TargetMode="External"/><Relationship Id="rId47" Type="http://schemas.openxmlformats.org/officeDocument/2006/relationships/hyperlink" Target="https://nx.dev/" TargetMode="External"/><Relationship Id="rId7" Type="http://schemas.openxmlformats.org/officeDocument/2006/relationships/hyperlink" Target="https://ddd-referenz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.google/research/pubs/pub36575" TargetMode="External"/><Relationship Id="rId29" Type="http://schemas.openxmlformats.org/officeDocument/2006/relationships/image" Target="media/image5.png"/><Relationship Id="rId11" Type="http://schemas.openxmlformats.org/officeDocument/2006/relationships/image" Target="media/image2.png"/><Relationship Id="rId24" Type="http://schemas.openxmlformats.org/officeDocument/2006/relationships/hyperlink" Target="https://checkerframework.org/live" TargetMode="External"/><Relationship Id="rId32" Type="http://schemas.openxmlformats.org/officeDocument/2006/relationships/hyperlink" Target="https://nodejs.org/en/docs/" TargetMode="External"/><Relationship Id="rId37" Type="http://schemas.openxmlformats.org/officeDocument/2006/relationships/hyperlink" Target="https://www.jslint.com" TargetMode="External"/><Relationship Id="rId40" Type="http://schemas.openxmlformats.org/officeDocument/2006/relationships/hyperlink" Target="https://palantir.github.io/tslint" TargetMode="External"/><Relationship Id="rId45" Type="http://schemas.openxmlformats.org/officeDocument/2006/relationships/hyperlink" Target="https://github.com/manfredsteyer/jax-2019-worksho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s.uci.edu/~cs223/papers/cidr07p15.pdf" TargetMode="External"/><Relationship Id="rId23" Type="http://schemas.openxmlformats.org/officeDocument/2006/relationships/hyperlink" Target="https://checkerframework.org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github.com/douglascrockford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blog.jooq.org/2015/08/13/common-sql-clauses-and-their-equivalents-in-java-8-streams/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s://tinyurl.com/y5mtzwu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fluent.io/blog/publishing-apache-kafka-new-york-times/" TargetMode="External"/><Relationship Id="rId14" Type="http://schemas.openxmlformats.org/officeDocument/2006/relationships/hyperlink" Target="https://hackernoon.com/events-as-first-class-citizens-8633e8479493" TargetMode="External"/><Relationship Id="rId22" Type="http://schemas.openxmlformats.org/officeDocument/2006/relationships/hyperlink" Target="https://www.nngroup.com/articles/usability-101-introduction-to-usability/" TargetMode="External"/><Relationship Id="rId27" Type="http://schemas.openxmlformats.org/officeDocument/2006/relationships/hyperlink" Target="https://github.com/fbe/aacl-talk/" TargetMode="External"/><Relationship Id="rId30" Type="http://schemas.openxmlformats.org/officeDocument/2006/relationships/hyperlink" Target="https://github.com/sspringer82" TargetMode="External"/><Relationship Id="rId35" Type="http://schemas.openxmlformats.org/officeDocument/2006/relationships/hyperlink" Target="https://github.com/standard/standard" TargetMode="External"/><Relationship Id="rId43" Type="http://schemas.openxmlformats.org/officeDocument/2006/relationships/hyperlink" Target="https://www.npmjs.com/package/validator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puppet.com/resources/whitepaper/state-of-devops-repor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axenter.de/java-flight-recorder-57537" TargetMode="External"/><Relationship Id="rId25" Type="http://schemas.openxmlformats.org/officeDocument/2006/relationships/hyperlink" Target="https://github.com/typetools/checker-framework" TargetMode="External"/><Relationship Id="rId33" Type="http://schemas.openxmlformats.org/officeDocument/2006/relationships/hyperlink" Target="https://github.com/airbnb/javascript" TargetMode="External"/><Relationship Id="rId38" Type="http://schemas.openxmlformats.org/officeDocument/2006/relationships/hyperlink" Target="https://jshint.com" TargetMode="External"/><Relationship Id="rId46" Type="http://schemas.openxmlformats.org/officeDocument/2006/relationships/hyperlink" Target="https://github.com/nrwl/nx" TargetMode="External"/><Relationship Id="rId20" Type="http://schemas.openxmlformats.org/officeDocument/2006/relationships/hyperlink" Target="http://bigocheatsheet.com/" TargetMode="External"/><Relationship Id="rId41" Type="http://schemas.openxmlformats.org/officeDocument/2006/relationships/hyperlink" Target="https://jsdoc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karakun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A27B-BFBE-4788-9D19-79D5C5B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01</Words>
  <Characters>18283</Characters>
  <Application>Microsoft Office Word</Application>
  <DocSecurity>0</DocSecurity>
  <Lines>152</Lines>
  <Paragraphs>42</Paragraphs>
  <ScaleCrop>false</ScaleCrop>
  <Company/>
  <LinksUpToDate>false</LinksUpToDate>
  <CharactersWithSpaces>2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Markus</dc:creator>
  <cp:keywords/>
  <dc:description/>
  <cp:lastModifiedBy>Meier, Markus</cp:lastModifiedBy>
  <cp:revision>713</cp:revision>
  <dcterms:created xsi:type="dcterms:W3CDTF">2019-05-08T07:57:00Z</dcterms:created>
  <dcterms:modified xsi:type="dcterms:W3CDTF">2019-08-01T13:51:00Z</dcterms:modified>
</cp:coreProperties>
</file>